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F337" w14:textId="12713465" w:rsidR="00447709" w:rsidRPr="0021771A" w:rsidRDefault="00447709" w:rsidP="00447709">
      <w:pPr>
        <w:pStyle w:val="Title"/>
      </w:pPr>
      <w:r w:rsidRPr="0021771A">
        <w:rPr>
          <w:noProof/>
        </w:rPr>
        <w:drawing>
          <wp:anchor distT="0" distB="0" distL="114300" distR="114300" simplePos="0" relativeHeight="251643904" behindDoc="0" locked="0" layoutInCell="1" allowOverlap="1" wp14:anchorId="78E15A99" wp14:editId="23925A09">
            <wp:simplePos x="0" y="0"/>
            <wp:positionH relativeFrom="column">
              <wp:posOffset>4425315</wp:posOffset>
            </wp:positionH>
            <wp:positionV relativeFrom="paragraph">
              <wp:posOffset>-4445</wp:posOffset>
            </wp:positionV>
            <wp:extent cx="1790700" cy="1343025"/>
            <wp:effectExtent l="0" t="0" r="0" b="0"/>
            <wp:wrapNone/>
            <wp:docPr id="45995187" name="Picture 1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187" name="Picture 1" descr="A logo with blue and green squar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71A">
        <w:t>Universidade de Brasília – UNB</w:t>
      </w:r>
    </w:p>
    <w:p w14:paraId="6F7CC4C6" w14:textId="00CBFEC2" w:rsidR="00447709" w:rsidRPr="0021771A" w:rsidRDefault="00447709" w:rsidP="00447709">
      <w:pPr>
        <w:pStyle w:val="Subtitle"/>
      </w:pPr>
      <w:r w:rsidRPr="0021771A">
        <w:t>Curso: Engenharia de Redes de Comunicação</w:t>
      </w:r>
      <w:r w:rsidRPr="0021771A">
        <w:br/>
        <w:t>Disciplina:</w:t>
      </w:r>
      <w:r w:rsidR="00A2530D" w:rsidRPr="0021771A">
        <w:t xml:space="preserve"> Laboratório de Sistemas Digitais </w:t>
      </w:r>
      <w:r w:rsidRPr="0021771A">
        <w:br/>
        <w:t>Turma:</w:t>
      </w:r>
      <w:r w:rsidR="00A2530D" w:rsidRPr="0021771A">
        <w:t xml:space="preserve"> 08</w:t>
      </w:r>
    </w:p>
    <w:p w14:paraId="2E5A45D4" w14:textId="77777777" w:rsidR="00447709" w:rsidRPr="0021771A" w:rsidRDefault="00447709" w:rsidP="00447709">
      <w:pPr>
        <w:pStyle w:val="Subtitle"/>
      </w:pPr>
    </w:p>
    <w:p w14:paraId="1F23D0AC" w14:textId="77777777" w:rsidR="00447709" w:rsidRPr="0021771A" w:rsidRDefault="00447709" w:rsidP="00447709">
      <w:pPr>
        <w:pStyle w:val="Subtitle"/>
      </w:pPr>
    </w:p>
    <w:p w14:paraId="43EF3B99" w14:textId="77777777" w:rsidR="00447709" w:rsidRPr="0021771A" w:rsidRDefault="00447709" w:rsidP="00447709">
      <w:pPr>
        <w:pStyle w:val="Subtitle"/>
      </w:pPr>
    </w:p>
    <w:p w14:paraId="3F3BD3BA" w14:textId="77777777" w:rsidR="00447709" w:rsidRPr="0021771A" w:rsidRDefault="00447709" w:rsidP="00447709">
      <w:pPr>
        <w:pStyle w:val="Subtitle"/>
      </w:pPr>
    </w:p>
    <w:p w14:paraId="43BE3B10" w14:textId="77777777" w:rsidR="00447709" w:rsidRPr="0021771A" w:rsidRDefault="00447709" w:rsidP="00447709">
      <w:pPr>
        <w:pStyle w:val="Subtitle"/>
      </w:pPr>
    </w:p>
    <w:p w14:paraId="5C5672EC" w14:textId="77777777" w:rsidR="00447709" w:rsidRPr="0021771A" w:rsidRDefault="00447709" w:rsidP="00447709">
      <w:pPr>
        <w:pStyle w:val="Subtitle"/>
      </w:pPr>
    </w:p>
    <w:p w14:paraId="051C4798" w14:textId="77777777" w:rsidR="00447709" w:rsidRPr="0021771A" w:rsidRDefault="00447709" w:rsidP="00447709">
      <w:pPr>
        <w:pStyle w:val="Subtitle"/>
      </w:pPr>
    </w:p>
    <w:p w14:paraId="088810FF" w14:textId="05B1C58E" w:rsidR="00447709" w:rsidRPr="0021771A" w:rsidRDefault="00447709" w:rsidP="00447709">
      <w:pPr>
        <w:pStyle w:val="Title"/>
      </w:pPr>
      <w:r w:rsidRPr="0021771A">
        <w:t xml:space="preserve">Relatório da Disciplina </w:t>
      </w:r>
      <w:r w:rsidR="00A2530D" w:rsidRPr="0021771A">
        <w:t xml:space="preserve">Laboratório de Sistemas </w:t>
      </w:r>
      <w:r w:rsidR="00475652" w:rsidRPr="0021771A">
        <w:t>Digitais</w:t>
      </w:r>
      <w:r w:rsidRPr="0021771A">
        <w:br/>
        <w:t xml:space="preserve">Tema: </w:t>
      </w:r>
      <w:r w:rsidR="00475652" w:rsidRPr="0021771A">
        <w:t xml:space="preserve">Experimento 04 – Projeto Modular </w:t>
      </w:r>
    </w:p>
    <w:p w14:paraId="23216E80" w14:textId="77777777" w:rsidR="00447709" w:rsidRPr="0021771A" w:rsidRDefault="00447709" w:rsidP="00447709">
      <w:pPr>
        <w:pStyle w:val="Title"/>
      </w:pPr>
    </w:p>
    <w:p w14:paraId="0A17BBAA" w14:textId="77777777" w:rsidR="00447709" w:rsidRPr="0021771A" w:rsidRDefault="00447709" w:rsidP="00447709">
      <w:pPr>
        <w:pStyle w:val="Title"/>
      </w:pPr>
    </w:p>
    <w:p w14:paraId="18C341F0" w14:textId="77777777" w:rsidR="00447709" w:rsidRPr="0021771A" w:rsidRDefault="00447709" w:rsidP="00447709">
      <w:pPr>
        <w:pStyle w:val="Title"/>
      </w:pPr>
    </w:p>
    <w:p w14:paraId="4E6BFEA2" w14:textId="77777777" w:rsidR="00447709" w:rsidRPr="0021771A" w:rsidRDefault="00447709" w:rsidP="00447709">
      <w:pPr>
        <w:pStyle w:val="Title"/>
      </w:pPr>
    </w:p>
    <w:p w14:paraId="4AFC173B" w14:textId="77777777" w:rsidR="00447709" w:rsidRPr="0021771A" w:rsidRDefault="00447709" w:rsidP="00447709">
      <w:pPr>
        <w:pStyle w:val="Title"/>
      </w:pPr>
    </w:p>
    <w:p w14:paraId="58386FD4" w14:textId="505313AA" w:rsidR="00447709" w:rsidRPr="0021771A" w:rsidRDefault="00447709" w:rsidP="00447709">
      <w:pPr>
        <w:pStyle w:val="Subtitle"/>
      </w:pPr>
      <w:r w:rsidRPr="0021771A">
        <w:t>Aluno:        Pedro Henrique Dias Avelar</w:t>
      </w:r>
      <w:r w:rsidRPr="0021771A">
        <w:br/>
        <w:t>Matrícula:  241037112</w:t>
      </w:r>
      <w:r w:rsidRPr="0021771A">
        <w:br/>
        <w:t xml:space="preserve">Professor:  </w:t>
      </w:r>
      <w:r w:rsidR="00475652" w:rsidRPr="0021771A">
        <w:t>Eduardo Paiva</w:t>
      </w:r>
      <w:r w:rsidRPr="0021771A">
        <w:br/>
      </w:r>
    </w:p>
    <w:p w14:paraId="0826F29C" w14:textId="3A0019EE" w:rsidR="00447709" w:rsidRPr="0021771A" w:rsidRDefault="00447709" w:rsidP="00447709">
      <w:pPr>
        <w:pStyle w:val="Header"/>
      </w:pPr>
    </w:p>
    <w:p w14:paraId="73926EC0" w14:textId="14C87D4D" w:rsidR="00447709" w:rsidRPr="0021771A" w:rsidRDefault="00475652" w:rsidP="00475652">
      <w:pPr>
        <w:pStyle w:val="Heading1"/>
      </w:pPr>
      <w:r w:rsidRPr="0021771A">
        <w:lastRenderedPageBreak/>
        <w:t>Lista de Referências</w:t>
      </w:r>
    </w:p>
    <w:p w14:paraId="7C6A59BA" w14:textId="449C27FC" w:rsidR="007A02B3" w:rsidRPr="007A02B3" w:rsidRDefault="00475652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r w:rsidRPr="007A02B3">
        <w:rPr>
          <w:sz w:val="18"/>
          <w:szCs w:val="18"/>
        </w:rPr>
        <w:fldChar w:fldCharType="begin"/>
      </w:r>
      <w:r w:rsidRPr="007A02B3">
        <w:rPr>
          <w:sz w:val="18"/>
          <w:szCs w:val="18"/>
        </w:rPr>
        <w:instrText xml:space="preserve"> TOC \h \z \c "Figura" </w:instrText>
      </w:r>
      <w:r w:rsidRPr="007A02B3">
        <w:rPr>
          <w:sz w:val="18"/>
          <w:szCs w:val="18"/>
        </w:rPr>
        <w:fldChar w:fldCharType="separate"/>
      </w:r>
      <w:hyperlink w:anchor="_Toc184596655" w:history="1">
        <w:r w:rsidR="007A02B3" w:rsidRPr="007A02B3">
          <w:rPr>
            <w:rStyle w:val="Hyperlink"/>
            <w:noProof/>
            <w:sz w:val="18"/>
            <w:szCs w:val="18"/>
          </w:rPr>
          <w:t>Figura 1:Representação gráfica do circuito que implementa as funções lógicas X e Y</w:t>
        </w:r>
        <w:r w:rsidR="007A02B3" w:rsidRPr="007A02B3">
          <w:rPr>
            <w:noProof/>
            <w:webHidden/>
            <w:sz w:val="18"/>
            <w:szCs w:val="18"/>
          </w:rPr>
          <w:tab/>
        </w:r>
        <w:r w:rsidR="007A02B3" w:rsidRPr="007A02B3">
          <w:rPr>
            <w:noProof/>
            <w:webHidden/>
            <w:sz w:val="18"/>
            <w:szCs w:val="18"/>
          </w:rPr>
          <w:fldChar w:fldCharType="begin"/>
        </w:r>
        <w:r w:rsidR="007A02B3" w:rsidRPr="007A02B3">
          <w:rPr>
            <w:noProof/>
            <w:webHidden/>
            <w:sz w:val="18"/>
            <w:szCs w:val="18"/>
          </w:rPr>
          <w:instrText xml:space="preserve"> PAGEREF _Toc184596655 \h </w:instrText>
        </w:r>
        <w:r w:rsidR="007A02B3" w:rsidRPr="007A02B3">
          <w:rPr>
            <w:noProof/>
            <w:webHidden/>
            <w:sz w:val="18"/>
            <w:szCs w:val="18"/>
          </w:rPr>
        </w:r>
        <w:r w:rsidR="007A02B3"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4</w:t>
        </w:r>
        <w:r w:rsidR="007A02B3"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170129C3" w14:textId="23104A9C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56" w:history="1">
        <w:r w:rsidRPr="007A02B3">
          <w:rPr>
            <w:rStyle w:val="Hyperlink"/>
            <w:noProof/>
            <w:sz w:val="18"/>
            <w:szCs w:val="18"/>
          </w:rPr>
          <w:t>Figura 2:Representação gráfica dos sinais e componentes do código que implementa as funções lógicas X e Y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56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6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22ABE027" w14:textId="1915C483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57" w:history="1">
        <w:r w:rsidRPr="007A02B3">
          <w:rPr>
            <w:rStyle w:val="Hyperlink"/>
            <w:noProof/>
            <w:sz w:val="18"/>
            <w:szCs w:val="18"/>
          </w:rPr>
          <w:t>Figura 3:Resultado da Simulação para o Experimento 0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57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6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36C3087E" w14:textId="41C9E7C3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58" w:history="1">
        <w:r w:rsidRPr="007A02B3">
          <w:rPr>
            <w:rStyle w:val="Hyperlink"/>
            <w:noProof/>
            <w:sz w:val="18"/>
            <w:szCs w:val="18"/>
          </w:rPr>
          <w:t>Figura 4:Representação gráfica do circuito que implementa a função lógica Z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58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8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732998D2" w14:textId="4894493A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59" w:history="1">
        <w:r w:rsidRPr="007A02B3">
          <w:rPr>
            <w:rStyle w:val="Hyperlink"/>
            <w:noProof/>
            <w:sz w:val="18"/>
            <w:szCs w:val="18"/>
          </w:rPr>
          <w:t>Figura 5:Representação gráfica dos sinais e componentes do código que implementa a função lógica Z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59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2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1DD8A255" w14:textId="1289270B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60" w:history="1">
        <w:r w:rsidRPr="007A02B3">
          <w:rPr>
            <w:rStyle w:val="Hyperlink"/>
            <w:noProof/>
            <w:sz w:val="18"/>
            <w:szCs w:val="18"/>
          </w:rPr>
          <w:t>Figura 6:Resultado da simulação do experimento 02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60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2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1AD85C0A" w14:textId="79B25FDE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61" w:history="1">
        <w:r w:rsidRPr="007A02B3">
          <w:rPr>
            <w:rStyle w:val="Hyperlink"/>
            <w:noProof/>
            <w:sz w:val="18"/>
            <w:szCs w:val="18"/>
          </w:rPr>
          <w:t>Figura 7:Resultados para 0000000 a 00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61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3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794FB835" w14:textId="74A32634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62" w:history="1">
        <w:r w:rsidRPr="007A02B3">
          <w:rPr>
            <w:rStyle w:val="Hyperlink"/>
            <w:noProof/>
            <w:sz w:val="18"/>
            <w:szCs w:val="18"/>
          </w:rPr>
          <w:t>Figura 8:Resultados para 0001000 a 000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62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3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025ABB86" w14:textId="64EA8D4D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63" w:history="1">
        <w:r w:rsidRPr="007A02B3">
          <w:rPr>
            <w:rStyle w:val="Hyperlink"/>
            <w:noProof/>
            <w:sz w:val="18"/>
            <w:szCs w:val="18"/>
          </w:rPr>
          <w:t>Figura 9:Resultados para 0010000 a 001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63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4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6DD8B74E" w14:textId="2BB0C117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64" w:history="1">
        <w:r w:rsidRPr="007A02B3">
          <w:rPr>
            <w:rStyle w:val="Hyperlink"/>
            <w:noProof/>
            <w:sz w:val="18"/>
            <w:szCs w:val="18"/>
          </w:rPr>
          <w:t>Figura 10:Resultados para 0011000 a 001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64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4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2DFD0AF3" w14:textId="22118870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65" w:history="1">
        <w:r w:rsidRPr="007A02B3">
          <w:rPr>
            <w:rStyle w:val="Hyperlink"/>
            <w:noProof/>
            <w:sz w:val="18"/>
            <w:szCs w:val="18"/>
          </w:rPr>
          <w:t>Figura 11:Resultados para 0100000 a 010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65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5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5F99CE23" w14:textId="033F58AD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66" w:history="1">
        <w:r w:rsidRPr="007A02B3">
          <w:rPr>
            <w:rStyle w:val="Hyperlink"/>
            <w:noProof/>
            <w:sz w:val="18"/>
            <w:szCs w:val="18"/>
          </w:rPr>
          <w:t>Figura 12:Resultados para 0101000 a 010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66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5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2A8607F5" w14:textId="2E13C8A1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67" w:history="1">
        <w:r w:rsidRPr="007A02B3">
          <w:rPr>
            <w:rStyle w:val="Hyperlink"/>
            <w:noProof/>
            <w:sz w:val="18"/>
            <w:szCs w:val="18"/>
          </w:rPr>
          <w:t>Figura 13:Resultados para 0110000 a 011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67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6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72EC036A" w14:textId="70CF307C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68" w:history="1">
        <w:r w:rsidRPr="007A02B3">
          <w:rPr>
            <w:rStyle w:val="Hyperlink"/>
            <w:noProof/>
            <w:sz w:val="18"/>
            <w:szCs w:val="18"/>
          </w:rPr>
          <w:t>Figura 14:Resultados para 0111000 a 011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68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6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634BE94D" w14:textId="7B99DEB9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69" w:history="1">
        <w:r w:rsidRPr="007A02B3">
          <w:rPr>
            <w:rStyle w:val="Hyperlink"/>
            <w:noProof/>
            <w:sz w:val="18"/>
            <w:szCs w:val="18"/>
          </w:rPr>
          <w:t>Figura 15:Resultados para 1000000 a 100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69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7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7242091C" w14:textId="4938C64E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70" w:history="1">
        <w:r w:rsidRPr="007A02B3">
          <w:rPr>
            <w:rStyle w:val="Hyperlink"/>
            <w:noProof/>
            <w:sz w:val="18"/>
            <w:szCs w:val="18"/>
          </w:rPr>
          <w:t>Figura 16:Resultados para 1001000 a 100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70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7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6A6464B7" w14:textId="39AB42FA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71" w:history="1">
        <w:r w:rsidRPr="007A02B3">
          <w:rPr>
            <w:rStyle w:val="Hyperlink"/>
            <w:noProof/>
            <w:sz w:val="18"/>
            <w:szCs w:val="18"/>
          </w:rPr>
          <w:t>Figura 17:Resultados para 1010000 a 101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71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8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2878AFE7" w14:textId="6855F463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72" w:history="1">
        <w:r w:rsidRPr="007A02B3">
          <w:rPr>
            <w:rStyle w:val="Hyperlink"/>
            <w:noProof/>
            <w:sz w:val="18"/>
            <w:szCs w:val="18"/>
          </w:rPr>
          <w:t>Figura 18:Resultados para 1011000 a 101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72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8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3900E837" w14:textId="7D2553E2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73" w:history="1">
        <w:r w:rsidRPr="007A02B3">
          <w:rPr>
            <w:rStyle w:val="Hyperlink"/>
            <w:noProof/>
            <w:sz w:val="18"/>
            <w:szCs w:val="18"/>
          </w:rPr>
          <w:t>Figura 19:Resultados para 1100000 a 110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73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9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72D961C4" w14:textId="2D8B9461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74" w:history="1">
        <w:r w:rsidRPr="007A02B3">
          <w:rPr>
            <w:rStyle w:val="Hyperlink"/>
            <w:noProof/>
            <w:sz w:val="18"/>
            <w:szCs w:val="18"/>
          </w:rPr>
          <w:t>Figura 20:Resultados para 1101000 a 110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74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9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1888899A" w14:textId="3B378DFD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75" w:history="1">
        <w:r w:rsidRPr="007A02B3">
          <w:rPr>
            <w:rStyle w:val="Hyperlink"/>
            <w:noProof/>
            <w:sz w:val="18"/>
            <w:szCs w:val="18"/>
          </w:rPr>
          <w:t>Figura 21:Resultados para 1110000 a 111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75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20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491393EA" w14:textId="37BC6085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76" w:history="1">
        <w:r w:rsidRPr="007A02B3">
          <w:rPr>
            <w:rStyle w:val="Hyperlink"/>
            <w:noProof/>
            <w:sz w:val="18"/>
            <w:szCs w:val="18"/>
          </w:rPr>
          <w:t>Figura 22:Resultados para 1111000 a 111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76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20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2614AB49" w14:textId="0F1E4FFA" w:rsidR="00475652" w:rsidRPr="007A02B3" w:rsidRDefault="00475652" w:rsidP="00475652">
      <w:pPr>
        <w:rPr>
          <w:sz w:val="18"/>
          <w:szCs w:val="18"/>
        </w:rPr>
      </w:pPr>
      <w:r w:rsidRPr="007A02B3">
        <w:rPr>
          <w:sz w:val="18"/>
          <w:szCs w:val="18"/>
        </w:rPr>
        <w:fldChar w:fldCharType="end"/>
      </w:r>
    </w:p>
    <w:p w14:paraId="3C997099" w14:textId="1868D43F" w:rsidR="007A02B3" w:rsidRPr="007A02B3" w:rsidRDefault="00475652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r w:rsidRPr="007A02B3">
        <w:rPr>
          <w:sz w:val="18"/>
          <w:szCs w:val="18"/>
        </w:rPr>
        <w:fldChar w:fldCharType="begin"/>
      </w:r>
      <w:r w:rsidRPr="007A02B3">
        <w:rPr>
          <w:sz w:val="18"/>
          <w:szCs w:val="18"/>
        </w:rPr>
        <w:instrText xml:space="preserve"> TOC \h \z \c "Tabela" </w:instrText>
      </w:r>
      <w:r w:rsidRPr="007A02B3">
        <w:rPr>
          <w:sz w:val="18"/>
          <w:szCs w:val="18"/>
        </w:rPr>
        <w:fldChar w:fldCharType="separate"/>
      </w:r>
      <w:hyperlink w:anchor="_Toc184596625" w:history="1">
        <w:r w:rsidR="007A02B3" w:rsidRPr="007A02B3">
          <w:rPr>
            <w:rStyle w:val="Hyperlink"/>
            <w:noProof/>
            <w:sz w:val="18"/>
            <w:szCs w:val="18"/>
          </w:rPr>
          <w:t>Tabela 1:Tabela Verdade para a função X</w:t>
        </w:r>
        <w:r w:rsidR="007A02B3" w:rsidRPr="007A02B3">
          <w:rPr>
            <w:noProof/>
            <w:webHidden/>
            <w:sz w:val="18"/>
            <w:szCs w:val="18"/>
          </w:rPr>
          <w:tab/>
        </w:r>
        <w:r w:rsidR="007A02B3" w:rsidRPr="007A02B3">
          <w:rPr>
            <w:noProof/>
            <w:webHidden/>
            <w:sz w:val="18"/>
            <w:szCs w:val="18"/>
          </w:rPr>
          <w:fldChar w:fldCharType="begin"/>
        </w:r>
        <w:r w:rsidR="007A02B3" w:rsidRPr="007A02B3">
          <w:rPr>
            <w:noProof/>
            <w:webHidden/>
            <w:sz w:val="18"/>
            <w:szCs w:val="18"/>
          </w:rPr>
          <w:instrText xml:space="preserve"> PAGEREF _Toc184596625 \h </w:instrText>
        </w:r>
        <w:r w:rsidR="007A02B3" w:rsidRPr="007A02B3">
          <w:rPr>
            <w:noProof/>
            <w:webHidden/>
            <w:sz w:val="18"/>
            <w:szCs w:val="18"/>
          </w:rPr>
        </w:r>
        <w:r w:rsidR="007A02B3"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3</w:t>
        </w:r>
        <w:r w:rsidR="007A02B3"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6581789E" w14:textId="7713C0A9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26" w:history="1">
        <w:r w:rsidRPr="007A02B3">
          <w:rPr>
            <w:rStyle w:val="Hyperlink"/>
            <w:noProof/>
            <w:sz w:val="18"/>
            <w:szCs w:val="18"/>
          </w:rPr>
          <w:t>Tabela 2:Tabela Verdade para a função Y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26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3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32FD39D7" w14:textId="79D1FB47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27" w:history="1">
        <w:r w:rsidRPr="007A02B3">
          <w:rPr>
            <w:rStyle w:val="Hyperlink"/>
            <w:noProof/>
            <w:sz w:val="18"/>
            <w:szCs w:val="18"/>
          </w:rPr>
          <w:t>Tabela 3: Resultado da simulação para o experimento 0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27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7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37A0AAEC" w14:textId="63B2CEA1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28" w:history="1">
        <w:r w:rsidRPr="007A02B3">
          <w:rPr>
            <w:rStyle w:val="Hyperlink"/>
            <w:noProof/>
            <w:sz w:val="18"/>
            <w:szCs w:val="18"/>
          </w:rPr>
          <w:t>Tabela 4:Lista de mintermos produzidos pelo decodificador 4x16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28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7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29C9F3F5" w14:textId="7311F62C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29" w:history="1">
        <w:r w:rsidRPr="007A02B3">
          <w:rPr>
            <w:rStyle w:val="Hyperlink"/>
            <w:noProof/>
            <w:sz w:val="18"/>
            <w:szCs w:val="18"/>
          </w:rPr>
          <w:t>Tabela 5: Relação entre as portas do Multiplexador e as saídas do Decodificador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29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8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43A0B7C6" w14:textId="7DF65291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30" w:history="1">
        <w:r w:rsidRPr="007A02B3">
          <w:rPr>
            <w:rStyle w:val="Hyperlink"/>
            <w:noProof/>
            <w:sz w:val="18"/>
            <w:szCs w:val="18"/>
          </w:rPr>
          <w:t>Tabela 6:Relação de clocks utilizados na simulação do experimento 02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30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2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07B7027F" w14:textId="0A6A3F51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31" w:history="1">
        <w:r w:rsidRPr="007A02B3">
          <w:rPr>
            <w:rStyle w:val="Hyperlink"/>
            <w:noProof/>
            <w:sz w:val="18"/>
            <w:szCs w:val="18"/>
          </w:rPr>
          <w:t>Tabela 7:Resultados para 0000000 a 00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31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3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12E77444" w14:textId="44268ABA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32" w:history="1">
        <w:r w:rsidRPr="007A02B3">
          <w:rPr>
            <w:rStyle w:val="Hyperlink"/>
            <w:noProof/>
            <w:sz w:val="18"/>
            <w:szCs w:val="18"/>
          </w:rPr>
          <w:t>Tabela 8:Resultados para 0001000 a 000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32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3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54641C09" w14:textId="6DA7FDAA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33" w:history="1">
        <w:r w:rsidRPr="007A02B3">
          <w:rPr>
            <w:rStyle w:val="Hyperlink"/>
            <w:noProof/>
            <w:sz w:val="18"/>
            <w:szCs w:val="18"/>
          </w:rPr>
          <w:t>Tabela 9:Resultados para 0010000 a 001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33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4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1F945C1D" w14:textId="0BA2F93A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34" w:history="1">
        <w:r w:rsidRPr="007A02B3">
          <w:rPr>
            <w:rStyle w:val="Hyperlink"/>
            <w:noProof/>
            <w:sz w:val="18"/>
            <w:szCs w:val="18"/>
          </w:rPr>
          <w:t>Tabela 10:Resultados para 0011000 a 001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34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4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199E8C05" w14:textId="5B4A38DD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35" w:history="1">
        <w:r w:rsidRPr="007A02B3">
          <w:rPr>
            <w:rStyle w:val="Hyperlink"/>
            <w:noProof/>
            <w:sz w:val="18"/>
            <w:szCs w:val="18"/>
          </w:rPr>
          <w:t>Tabela 11:Resultados para 0100000 a 010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35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5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726E5A3B" w14:textId="12BED8EC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36" w:history="1">
        <w:r w:rsidRPr="007A02B3">
          <w:rPr>
            <w:rStyle w:val="Hyperlink"/>
            <w:noProof/>
            <w:sz w:val="18"/>
            <w:szCs w:val="18"/>
          </w:rPr>
          <w:t>Tabela 12:Resultados para 0101000 a 010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36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5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0E886F0A" w14:textId="6626AE58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37" w:history="1">
        <w:r w:rsidRPr="007A02B3">
          <w:rPr>
            <w:rStyle w:val="Hyperlink"/>
            <w:noProof/>
            <w:sz w:val="18"/>
            <w:szCs w:val="18"/>
          </w:rPr>
          <w:t>Tabela 13:Resultados para 0110000 a 011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37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6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231891CD" w14:textId="68697BBC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38" w:history="1">
        <w:r w:rsidRPr="007A02B3">
          <w:rPr>
            <w:rStyle w:val="Hyperlink"/>
            <w:noProof/>
            <w:sz w:val="18"/>
            <w:szCs w:val="18"/>
          </w:rPr>
          <w:t>Tabela 14:Resultados para 0111000 a 011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38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6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009E1DAC" w14:textId="350411C2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39" w:history="1">
        <w:r w:rsidRPr="007A02B3">
          <w:rPr>
            <w:rStyle w:val="Hyperlink"/>
            <w:noProof/>
            <w:sz w:val="18"/>
            <w:szCs w:val="18"/>
          </w:rPr>
          <w:t>Tabela 15:Resultados para 1000000 a 100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39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7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4CE50BCD" w14:textId="02E3410D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40" w:history="1">
        <w:r w:rsidRPr="007A02B3">
          <w:rPr>
            <w:rStyle w:val="Hyperlink"/>
            <w:noProof/>
            <w:sz w:val="18"/>
            <w:szCs w:val="18"/>
          </w:rPr>
          <w:t>Tabela 16:Resultados para 1001000 a 100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40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7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0A0299C9" w14:textId="2367F061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41" w:history="1">
        <w:r w:rsidRPr="007A02B3">
          <w:rPr>
            <w:rStyle w:val="Hyperlink"/>
            <w:noProof/>
            <w:sz w:val="18"/>
            <w:szCs w:val="18"/>
          </w:rPr>
          <w:t>Tabela 17:Resultados para 1010000 a 101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41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8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20D25896" w14:textId="1C63A4BE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42" w:history="1">
        <w:r w:rsidRPr="007A02B3">
          <w:rPr>
            <w:rStyle w:val="Hyperlink"/>
            <w:noProof/>
            <w:sz w:val="18"/>
            <w:szCs w:val="18"/>
          </w:rPr>
          <w:t>Tabela 18:Resultados para 1011000 a 101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42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8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409D3E8B" w14:textId="4F81B6EB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43" w:history="1">
        <w:r w:rsidRPr="007A02B3">
          <w:rPr>
            <w:rStyle w:val="Hyperlink"/>
            <w:noProof/>
            <w:sz w:val="18"/>
            <w:szCs w:val="18"/>
          </w:rPr>
          <w:t>Tabela 19:Resultados para 1100000 a 110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43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9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6B754258" w14:textId="16ABEEC9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44" w:history="1">
        <w:r w:rsidRPr="007A02B3">
          <w:rPr>
            <w:rStyle w:val="Hyperlink"/>
            <w:noProof/>
            <w:sz w:val="18"/>
            <w:szCs w:val="18"/>
          </w:rPr>
          <w:t>Tabela 20:Resultados para 1101000 a 110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44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9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0C7F20BC" w14:textId="24908AA9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45" w:history="1">
        <w:r w:rsidRPr="007A02B3">
          <w:rPr>
            <w:rStyle w:val="Hyperlink"/>
            <w:noProof/>
            <w:sz w:val="18"/>
            <w:szCs w:val="18"/>
          </w:rPr>
          <w:t>Tabela 21:Resultados para 1110000 a 1110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45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20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04177C08" w14:textId="029EF261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46" w:history="1">
        <w:r w:rsidRPr="007A02B3">
          <w:rPr>
            <w:rStyle w:val="Hyperlink"/>
            <w:noProof/>
            <w:sz w:val="18"/>
            <w:szCs w:val="18"/>
          </w:rPr>
          <w:t>Tabela 22:Resultados para 1111000 a 111111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46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20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13FDE712" w14:textId="75931ED5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47" w:history="1">
        <w:r w:rsidRPr="007A02B3">
          <w:rPr>
            <w:rStyle w:val="Hyperlink"/>
            <w:noProof/>
            <w:sz w:val="18"/>
            <w:szCs w:val="18"/>
          </w:rPr>
          <w:t>Tabela 23:Tabela verdade para a função lógica Z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47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21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5E1877CC" w14:textId="0E965ECE" w:rsidR="00475652" w:rsidRPr="007A02B3" w:rsidRDefault="00475652" w:rsidP="00475652">
      <w:pPr>
        <w:rPr>
          <w:sz w:val="18"/>
          <w:szCs w:val="18"/>
        </w:rPr>
      </w:pPr>
      <w:r w:rsidRPr="007A02B3">
        <w:rPr>
          <w:sz w:val="18"/>
          <w:szCs w:val="18"/>
        </w:rPr>
        <w:fldChar w:fldCharType="end"/>
      </w:r>
    </w:p>
    <w:p w14:paraId="4F8D8E54" w14:textId="7241B26E" w:rsidR="007A02B3" w:rsidRPr="007A02B3" w:rsidRDefault="00475652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r w:rsidRPr="007A02B3">
        <w:rPr>
          <w:sz w:val="18"/>
          <w:szCs w:val="18"/>
        </w:rPr>
        <w:fldChar w:fldCharType="begin"/>
      </w:r>
      <w:r w:rsidRPr="007A02B3">
        <w:rPr>
          <w:sz w:val="18"/>
          <w:szCs w:val="18"/>
          <w:lang w:val="en-US"/>
        </w:rPr>
        <w:instrText xml:space="preserve"> TOC \h \z \c "Código" </w:instrText>
      </w:r>
      <w:r w:rsidRPr="007A02B3">
        <w:rPr>
          <w:sz w:val="18"/>
          <w:szCs w:val="18"/>
        </w:rPr>
        <w:fldChar w:fldCharType="separate"/>
      </w:r>
      <w:hyperlink w:anchor="_Toc184596648" w:history="1">
        <w:r w:rsidR="007A02B3" w:rsidRPr="007A02B3">
          <w:rPr>
            <w:rStyle w:val="Hyperlink"/>
            <w:noProof/>
            <w:sz w:val="18"/>
            <w:szCs w:val="18"/>
          </w:rPr>
          <w:t>Código 1: Modelagem das funções lógicas X e Y</w:t>
        </w:r>
        <w:r w:rsidR="007A02B3" w:rsidRPr="007A02B3">
          <w:rPr>
            <w:noProof/>
            <w:webHidden/>
            <w:sz w:val="18"/>
            <w:szCs w:val="18"/>
          </w:rPr>
          <w:tab/>
        </w:r>
        <w:r w:rsidR="007A02B3" w:rsidRPr="007A02B3">
          <w:rPr>
            <w:noProof/>
            <w:webHidden/>
            <w:sz w:val="18"/>
            <w:szCs w:val="18"/>
          </w:rPr>
          <w:fldChar w:fldCharType="begin"/>
        </w:r>
        <w:r w:rsidR="007A02B3" w:rsidRPr="007A02B3">
          <w:rPr>
            <w:noProof/>
            <w:webHidden/>
            <w:sz w:val="18"/>
            <w:szCs w:val="18"/>
          </w:rPr>
          <w:instrText xml:space="preserve"> PAGEREF _Toc184596648 \h </w:instrText>
        </w:r>
        <w:r w:rsidR="007A02B3" w:rsidRPr="007A02B3">
          <w:rPr>
            <w:noProof/>
            <w:webHidden/>
            <w:sz w:val="18"/>
            <w:szCs w:val="18"/>
          </w:rPr>
        </w:r>
        <w:r w:rsidR="007A02B3"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4</w:t>
        </w:r>
        <w:r w:rsidR="007A02B3"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049A1F89" w14:textId="55A0B413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49" w:history="1">
        <w:r w:rsidRPr="007A02B3">
          <w:rPr>
            <w:rStyle w:val="Hyperlink"/>
            <w:noProof/>
            <w:sz w:val="18"/>
            <w:szCs w:val="18"/>
          </w:rPr>
          <w:t>Código 2:Código do Multiplexador 4 para 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49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5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27B87747" w14:textId="72AD4DEC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50" w:history="1">
        <w:r w:rsidRPr="007A02B3">
          <w:rPr>
            <w:rStyle w:val="Hyperlink"/>
            <w:noProof/>
            <w:sz w:val="18"/>
            <w:szCs w:val="18"/>
          </w:rPr>
          <w:t>Código 3:Código da porta NOT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50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5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6AC4B495" w14:textId="170DF749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51" w:history="1">
        <w:r w:rsidRPr="007A02B3">
          <w:rPr>
            <w:rStyle w:val="Hyperlink"/>
            <w:noProof/>
            <w:sz w:val="18"/>
            <w:szCs w:val="18"/>
          </w:rPr>
          <w:t>Código 4: Modelagem da função lógica Z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51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9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1750B783" w14:textId="2AF08469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52" w:history="1">
        <w:r w:rsidRPr="007A02B3">
          <w:rPr>
            <w:rStyle w:val="Hyperlink"/>
            <w:noProof/>
            <w:sz w:val="18"/>
            <w:szCs w:val="18"/>
          </w:rPr>
          <w:t>Código 5:Código do Multiplexador 8 para 1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52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0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0E9CC7FA" w14:textId="724CD046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53" w:history="1">
        <w:r w:rsidRPr="007A02B3">
          <w:rPr>
            <w:rStyle w:val="Hyperlink"/>
            <w:noProof/>
            <w:sz w:val="18"/>
            <w:szCs w:val="18"/>
          </w:rPr>
          <w:t>Código 6:Código do Decodificador 4 para 16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53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1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2FB07BD1" w14:textId="1279D8D8" w:rsidR="007A02B3" w:rsidRPr="007A02B3" w:rsidRDefault="007A02B3">
      <w:pPr>
        <w:pStyle w:val="TableofFigures"/>
        <w:tabs>
          <w:tab w:val="right" w:leader="dot" w:pos="8494"/>
        </w:tabs>
        <w:rPr>
          <w:rFonts w:eastAsiaTheme="minorEastAsia"/>
          <w:noProof/>
          <w:sz w:val="20"/>
          <w:szCs w:val="20"/>
          <w:lang w:eastAsia="pt-BR"/>
        </w:rPr>
      </w:pPr>
      <w:hyperlink w:anchor="_Toc184596654" w:history="1">
        <w:r w:rsidRPr="007A02B3">
          <w:rPr>
            <w:rStyle w:val="Hyperlink"/>
            <w:noProof/>
            <w:sz w:val="18"/>
            <w:szCs w:val="18"/>
          </w:rPr>
          <w:t>Código 7:Código da porta OR</w:t>
        </w:r>
        <w:r w:rsidRPr="007A02B3">
          <w:rPr>
            <w:noProof/>
            <w:webHidden/>
            <w:sz w:val="18"/>
            <w:szCs w:val="18"/>
          </w:rPr>
          <w:tab/>
        </w:r>
        <w:r w:rsidRPr="007A02B3">
          <w:rPr>
            <w:noProof/>
            <w:webHidden/>
            <w:sz w:val="18"/>
            <w:szCs w:val="18"/>
          </w:rPr>
          <w:fldChar w:fldCharType="begin"/>
        </w:r>
        <w:r w:rsidRPr="007A02B3">
          <w:rPr>
            <w:noProof/>
            <w:webHidden/>
            <w:sz w:val="18"/>
            <w:szCs w:val="18"/>
          </w:rPr>
          <w:instrText xml:space="preserve"> PAGEREF _Toc184596654 \h </w:instrText>
        </w:r>
        <w:r w:rsidRPr="007A02B3">
          <w:rPr>
            <w:noProof/>
            <w:webHidden/>
            <w:sz w:val="18"/>
            <w:szCs w:val="18"/>
          </w:rPr>
        </w:r>
        <w:r w:rsidRPr="007A02B3">
          <w:rPr>
            <w:noProof/>
            <w:webHidden/>
            <w:sz w:val="18"/>
            <w:szCs w:val="18"/>
          </w:rPr>
          <w:fldChar w:fldCharType="separate"/>
        </w:r>
        <w:r w:rsidR="000152D7">
          <w:rPr>
            <w:noProof/>
            <w:webHidden/>
            <w:sz w:val="18"/>
            <w:szCs w:val="18"/>
          </w:rPr>
          <w:t>11</w:t>
        </w:r>
        <w:r w:rsidRPr="007A02B3">
          <w:rPr>
            <w:noProof/>
            <w:webHidden/>
            <w:sz w:val="18"/>
            <w:szCs w:val="18"/>
          </w:rPr>
          <w:fldChar w:fldCharType="end"/>
        </w:r>
      </w:hyperlink>
    </w:p>
    <w:p w14:paraId="7F876D19" w14:textId="208ACB08" w:rsidR="00475652" w:rsidRPr="00311428" w:rsidRDefault="00475652" w:rsidP="00475652">
      <w:pPr>
        <w:rPr>
          <w:lang w:val="en-US"/>
        </w:rPr>
      </w:pPr>
      <w:r w:rsidRPr="007A02B3">
        <w:rPr>
          <w:b/>
          <w:bCs/>
          <w:sz w:val="18"/>
          <w:szCs w:val="18"/>
        </w:rPr>
        <w:fldChar w:fldCharType="end"/>
      </w:r>
    </w:p>
    <w:p w14:paraId="44A18472" w14:textId="31192F11" w:rsidR="0021771A" w:rsidRPr="0021771A" w:rsidRDefault="0021771A" w:rsidP="0021771A">
      <w:pPr>
        <w:pStyle w:val="Heading1"/>
      </w:pPr>
      <w:r w:rsidRPr="0021771A">
        <w:lastRenderedPageBreak/>
        <w:t>Introdução</w:t>
      </w:r>
    </w:p>
    <w:p w14:paraId="6BD85BED" w14:textId="510494DE" w:rsidR="0021771A" w:rsidRDefault="00825593" w:rsidP="0021771A">
      <w:r>
        <w:t xml:space="preserve">O presente experimento tem os seguintes objetivos: </w:t>
      </w:r>
    </w:p>
    <w:p w14:paraId="3D25279A" w14:textId="61B4FE1E" w:rsidR="00825593" w:rsidRDefault="00670F2B" w:rsidP="00670F2B">
      <w:pPr>
        <w:pStyle w:val="ListParagraph"/>
        <w:numPr>
          <w:ilvl w:val="0"/>
          <w:numId w:val="1"/>
        </w:numPr>
      </w:pPr>
      <w:r>
        <w:t>Utilizar multiplexadores e decodificadores para implementar circuitos lógicos combinacionais.</w:t>
      </w:r>
    </w:p>
    <w:p w14:paraId="607198EE" w14:textId="702CBA7F" w:rsidR="00670F2B" w:rsidRDefault="00670F2B" w:rsidP="00670F2B">
      <w:pPr>
        <w:pStyle w:val="ListParagraph"/>
        <w:numPr>
          <w:ilvl w:val="0"/>
          <w:numId w:val="1"/>
        </w:numPr>
      </w:pPr>
      <w:r>
        <w:t>Estudar técnicas de projeto modular em VHDL</w:t>
      </w:r>
      <w:r w:rsidR="002174D7">
        <w:t>, desenvolvendo sistemas grandes a partir de circuitos menores interligados entre si</w:t>
      </w:r>
    </w:p>
    <w:p w14:paraId="10B34BFD" w14:textId="77777777" w:rsidR="00E52B5A" w:rsidRDefault="00E52B5A" w:rsidP="00E52B5A"/>
    <w:p w14:paraId="37C9DAD4" w14:textId="4FBAEBC0" w:rsidR="00E52B5A" w:rsidRDefault="009C5F02" w:rsidP="00E52B5A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28A7746" wp14:editId="6B9E9A28">
                <wp:simplePos x="0" y="0"/>
                <wp:positionH relativeFrom="column">
                  <wp:posOffset>-365125</wp:posOffset>
                </wp:positionH>
                <wp:positionV relativeFrom="paragraph">
                  <wp:posOffset>542290</wp:posOffset>
                </wp:positionV>
                <wp:extent cx="6315710" cy="1629410"/>
                <wp:effectExtent l="0" t="0" r="2794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F016" w14:textId="64FFF14F" w:rsidR="009C5F02" w:rsidRDefault="009C5F02" w:rsidP="009C5F02">
                            <w:pPr>
                              <w:jc w:val="both"/>
                            </w:pPr>
                            <w:r>
                              <w:t>Escreva em VHDL e simule no ModelSim uma entidade com 3 bits de entrada (A,B,C) e 2 bits de saída (X,Y) que implemente as funções lógicas</w:t>
                            </w:r>
                          </w:p>
                          <w:p w14:paraId="20D344F9" w14:textId="77777777" w:rsidR="009C5F02" w:rsidRPr="00ED4672" w:rsidRDefault="009C5F02" w:rsidP="009C5F02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BC+A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AB</m:t>
                                </m:r>
                              </m:oMath>
                            </m:oMathPara>
                          </w:p>
                          <w:p w14:paraId="6409DB26" w14:textId="77777777" w:rsidR="009C5F02" w:rsidRPr="00ED4672" w:rsidRDefault="009C5F02" w:rsidP="009C5F02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ABC</m:t>
                                </m:r>
                              </m:oMath>
                            </m:oMathPara>
                          </w:p>
                          <w:p w14:paraId="692920B6" w14:textId="77777777" w:rsidR="009C5F02" w:rsidRPr="0021771A" w:rsidRDefault="009C5F02" w:rsidP="009C5F02">
                            <w:pPr>
                              <w:pStyle w:val="Header"/>
                              <w:jc w:val="both"/>
                            </w:pPr>
                            <w:r>
                              <w:t>Sua arquitetura poderá usar somente dois multiplexadores 4x1 e uma porta inversora. Os multiplexadores e a porta devem ser incluídos no código da entidade principal como “componente”. A arquitetura da entidade principal deve apenas fazer a conexão entre os componentes, sem usar operações lógicas adicionais.</w:t>
                            </w:r>
                          </w:p>
                          <w:p w14:paraId="0012E014" w14:textId="6CB268A3" w:rsidR="009C5F02" w:rsidRPr="009C5F02" w:rsidRDefault="009C5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A774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28.75pt;margin-top:42.7pt;width:497.3pt;height:128.3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">
                <v:textbox>
                  <w:txbxContent>
                    <w:p w14:paraId="343CF016" w14:textId="64FFF14F" w:rsidR="009C5F02" w:rsidRDefault="009C5F02" w:rsidP="009C5F02">
                      <w:pPr>
                        <w:jc w:val="both"/>
                      </w:pPr>
                      <w:r>
                        <w:t>Escreva em VHDL e simule no ModelSim uma entidade com 3 bits de entrada (A,B,C) e 2 bits de saída (X,Y) que implemente as funções lógicas</w:t>
                      </w:r>
                    </w:p>
                    <w:p w14:paraId="20D344F9" w14:textId="77777777" w:rsidR="009C5F02" w:rsidRPr="00ED4672" w:rsidRDefault="009C5F02" w:rsidP="009C5F02">
                      <w:pPr>
                        <w:jc w:val="both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BC+A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AB</m:t>
                          </m:r>
                        </m:oMath>
                      </m:oMathPara>
                    </w:p>
                    <w:p w14:paraId="6409DB26" w14:textId="77777777" w:rsidR="009C5F02" w:rsidRPr="00ED4672" w:rsidRDefault="009C5F02" w:rsidP="009C5F02">
                      <w:pPr>
                        <w:jc w:val="both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Y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+ABC</m:t>
                          </m:r>
                        </m:oMath>
                      </m:oMathPara>
                    </w:p>
                    <w:p w14:paraId="692920B6" w14:textId="77777777" w:rsidR="009C5F02" w:rsidRPr="0021771A" w:rsidRDefault="009C5F02" w:rsidP="009C5F02">
                      <w:pPr>
                        <w:pStyle w:val="Header"/>
                        <w:jc w:val="both"/>
                      </w:pPr>
                      <w:r>
                        <w:t>Sua arquitetura poderá usar somente dois multiplexadores 4x1 e uma porta inversora. Os multiplexadores e a porta devem ser incluídos no código da entidade principal como “componente”. A arquitetura da entidade principal deve apenas fazer a conexão entre os componentes, sem usar operações lógicas adicionais.</w:t>
                      </w:r>
                    </w:p>
                    <w:p w14:paraId="0012E014" w14:textId="6CB268A3" w:rsidR="009C5F02" w:rsidRPr="009C5F02" w:rsidRDefault="009C5F02"/>
                  </w:txbxContent>
                </v:textbox>
                <w10:wrap type="square"/>
              </v:shape>
            </w:pict>
          </mc:Fallback>
        </mc:AlternateContent>
      </w:r>
      <w:r w:rsidR="00D15DA3">
        <w:t>Experimento 01</w:t>
      </w:r>
    </w:p>
    <w:p w14:paraId="76B3897F" w14:textId="02AC6054" w:rsidR="00447709" w:rsidRPr="0021771A" w:rsidRDefault="00447709" w:rsidP="00447709">
      <w:pPr>
        <w:pStyle w:val="Header"/>
      </w:pPr>
    </w:p>
    <w:p w14:paraId="2B114AE9" w14:textId="28573F22" w:rsidR="00447709" w:rsidRDefault="00312CF5" w:rsidP="004A78A4">
      <w:pPr>
        <w:pStyle w:val="Header"/>
        <w:jc w:val="both"/>
      </w:pPr>
      <w:r>
        <w:t xml:space="preserve">Podemos </w:t>
      </w:r>
      <w:r w:rsidR="00DD4E4B">
        <w:t>modelar uma</w:t>
      </w:r>
      <w:r>
        <w:t xml:space="preserve"> função lógica que envolva uma soma de produtos com 3 variáveis </w:t>
      </w:r>
      <w:r w:rsidR="00963ECB">
        <w:t xml:space="preserve">com o uso de um multiplexador 4x1 </w:t>
      </w:r>
      <w:r w:rsidR="009966BF">
        <w:t xml:space="preserve">por meio da técnica de variável induzida. </w:t>
      </w:r>
      <w:r w:rsidR="000E6B07">
        <w:t xml:space="preserve">Das duas equações acima, podemos observar que os bits A e B estão presentes em todos os termos. Dessa forma, podemos então montar a tabela verdade </w:t>
      </w:r>
      <w:r w:rsidR="003D69C0">
        <w:t xml:space="preserve">para as funções X e Y </w:t>
      </w:r>
      <w:r w:rsidR="000E6B07">
        <w:t xml:space="preserve">induzindo o valor de </w:t>
      </w:r>
      <w:r w:rsidR="0020012A">
        <w:t>C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160"/>
      </w:tblGrid>
      <w:tr w:rsidR="00143DBC" w:rsidRPr="00143DBC" w14:paraId="164DE77E" w14:textId="77777777" w:rsidTr="003A5C1C">
        <w:trPr>
          <w:trHeight w:val="37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959B" w14:textId="77777777" w:rsidR="00143DBC" w:rsidRPr="00143DBC" w:rsidRDefault="00143DBC" w:rsidP="00143D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13BB" w14:textId="1D33EC4C" w:rsidR="00143DBC" w:rsidRPr="00143DBC" w:rsidRDefault="004E3F80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pt-BR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BE28" w14:textId="65F6FE40" w:rsidR="00143DBC" w:rsidRPr="00143DBC" w:rsidRDefault="004E3F80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pt-BR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DA7A" w14:textId="6F172937" w:rsidR="00143DBC" w:rsidRPr="00143DBC" w:rsidRDefault="004E3F80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pt-BR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3AE8" w14:textId="4912DE4E" w:rsidR="00143DBC" w:rsidRPr="00143DBC" w:rsidRDefault="00000000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C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C627" w14:textId="7DDF2050" w:rsidR="00143DBC" w:rsidRPr="00143DBC" w:rsidRDefault="00A103E6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80EA" w14:textId="2E810414" w:rsidR="00143DBC" w:rsidRPr="00143DBC" w:rsidRDefault="00A103E6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5411" w14:textId="7CBC8953" w:rsidR="00143DBC" w:rsidRPr="00143DBC" w:rsidRDefault="00A103E6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pt-BR"/>
                    <w14:ligatures w14:val="none"/>
                  </w:rPr>
                  <m:t>X</m:t>
                </m:r>
              </m:oMath>
            </m:oMathPara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FFD2" w14:textId="1C655ACB" w:rsidR="00143DBC" w:rsidRPr="00143DBC" w:rsidRDefault="00000000" w:rsidP="00A103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lang w:eastAsia="pt-BR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pt-BR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pt-BR"/>
                        <w14:ligatures w14:val="none"/>
                      </w:rPr>
                      <m:t>C induzido</m:t>
                    </m:r>
                  </m:sub>
                </m:sSub>
              </m:oMath>
            </m:oMathPara>
          </w:p>
        </w:tc>
      </w:tr>
      <w:tr w:rsidR="00B541ED" w:rsidRPr="00143DBC" w14:paraId="0EC8242A" w14:textId="77777777" w:rsidTr="00EA7E34">
        <w:trPr>
          <w:trHeight w:val="29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9C33" w14:textId="7A000D3A" w:rsidR="00B541ED" w:rsidRPr="00143DBC" w:rsidRDefault="00B541ED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lang w:eastAsia="pt-BR"/>
                      <w14:ligatures w14:val="none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lang w:eastAsia="pt-BR"/>
                      <w14:ligatures w14:val="none"/>
                    </w:rPr>
                    <m:t>B</m:t>
                  </m:r>
                </m:e>
              </m:acc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99318B0" w14:textId="77777777" w:rsidR="00B541ED" w:rsidRPr="00143DBC" w:rsidRDefault="00B541ED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B26C857" w14:textId="77777777" w:rsidR="00B541ED" w:rsidRPr="00143DBC" w:rsidRDefault="00B541ED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87B" w14:textId="77777777" w:rsidR="00B541ED" w:rsidRPr="00143DBC" w:rsidRDefault="00B541ED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8468FA8" w14:textId="117C5D24" w:rsidR="00B541ED" w:rsidRPr="00143DBC" w:rsidRDefault="00B541ED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6020C3A" w14:textId="7985412C" w:rsidR="00B541ED" w:rsidRPr="00143DBC" w:rsidRDefault="00B541ED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79BF200" w14:textId="7DBF6DB6" w:rsidR="00B541ED" w:rsidRPr="00143DBC" w:rsidRDefault="00B541ED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9FB72E" w14:textId="06875E27" w:rsidR="00B541ED" w:rsidRPr="00143DBC" w:rsidRDefault="00B541ED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16A3" w14:textId="541E833C" w:rsidR="00B541ED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B541ED" w:rsidRPr="00143DBC" w14:paraId="40D17D3C" w14:textId="77777777" w:rsidTr="00EA7E34">
        <w:trPr>
          <w:trHeight w:val="29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1488" w14:textId="77777777" w:rsidR="00B541ED" w:rsidRPr="00143DBC" w:rsidRDefault="00B541ED" w:rsidP="00143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CC084DD" w14:textId="77777777" w:rsidR="00B541ED" w:rsidRPr="00143DBC" w:rsidRDefault="00B541ED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0B5FBDD" w14:textId="77777777" w:rsidR="00B541ED" w:rsidRPr="00143DBC" w:rsidRDefault="00B541ED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FE36" w14:textId="77777777" w:rsidR="00B541ED" w:rsidRPr="00143DBC" w:rsidRDefault="00B541ED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5A44EE8" w14:textId="6B0DE9DE" w:rsidR="00B541ED" w:rsidRPr="00143DBC" w:rsidRDefault="00B541ED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B741829" w14:textId="08223797" w:rsidR="00B541ED" w:rsidRPr="00143DBC" w:rsidRDefault="00B541ED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FCFBCBA" w14:textId="72D202B9" w:rsidR="00B541ED" w:rsidRPr="00143DBC" w:rsidRDefault="00B541ED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811A0" w14:textId="1233C188" w:rsidR="00B541ED" w:rsidRPr="00143DBC" w:rsidRDefault="00B541ED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E9E2" w14:textId="26329F4A" w:rsidR="00B541ED" w:rsidRPr="00143DBC" w:rsidRDefault="00B541ED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5496F" w:rsidRPr="00143DBC" w14:paraId="7881DEF2" w14:textId="77777777" w:rsidTr="00600983">
        <w:trPr>
          <w:trHeight w:val="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3A2" w14:textId="04CD743D" w:rsidR="0065496F" w:rsidRPr="00143DBC" w:rsidRDefault="00000000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lang w:eastAsia="pt-BR"/>
                      <w14:ligatures w14:val="none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kern w:val="0"/>
                  <w:lang w:eastAsia="pt-BR"/>
                  <w14:ligatures w14:val="none"/>
                </w:rPr>
                <m:t>B</m:t>
              </m:r>
            </m:oMath>
            <w:r w:rsidR="0065496F"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013579B8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7B8B2F7A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5EE6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DAA5B11" w14:textId="0FD1E7E8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B74A040" w14:textId="23BB400C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4348182" w14:textId="7E93452E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D590BED" w14:textId="6BE8F7DA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9AE" w14:textId="79DD2BA0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pt-BR"/>
                    <w14:ligatures w14:val="none"/>
                  </w:rPr>
                  <m:t>C</m:t>
                </m:r>
              </m:oMath>
            </m:oMathPara>
          </w:p>
        </w:tc>
      </w:tr>
      <w:tr w:rsidR="0065496F" w:rsidRPr="00143DBC" w14:paraId="3E17B192" w14:textId="77777777" w:rsidTr="00600983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E699" w14:textId="77777777" w:rsidR="0065496F" w:rsidRPr="00143DBC" w:rsidRDefault="0065496F" w:rsidP="00143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6C6538A5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023B1392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84CF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475B898" w14:textId="02BA654F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375CF5" w14:textId="6194DBEE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F6169F" w14:textId="2087389B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CE8FA7" w14:textId="63794C52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D4DA" w14:textId="00495E70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5496F" w:rsidRPr="00143DBC" w14:paraId="4A4DE301" w14:textId="77777777" w:rsidTr="00292034">
        <w:trPr>
          <w:trHeight w:val="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09FA" w14:textId="72242BA5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lang w:eastAsia="pt-BR"/>
                  <w14:ligatures w14:val="none"/>
                </w:rPr>
                <m:t>A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lang w:eastAsia="pt-BR"/>
                      <w14:ligatures w14:val="none"/>
                    </w:rPr>
                    <m:t>B</m:t>
                  </m:r>
                </m:e>
              </m:acc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6BFF90C9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46626E79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F0BF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04B298" w14:textId="43CD39C0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2443794" w14:textId="6D1FD6ED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E14F1BF" w14:textId="43DA15E8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8B0315" w14:textId="3F71D5CF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F62D" w14:textId="37BB301C" w:rsidR="0065496F" w:rsidRPr="00143DBC" w:rsidRDefault="00000000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lang w:eastAsia="pt-BR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pt-BR"/>
                        <w14:ligatures w14:val="none"/>
                      </w:rPr>
                      <m:t>C</m:t>
                    </m:r>
                  </m:e>
                </m:acc>
              </m:oMath>
            </m:oMathPara>
          </w:p>
        </w:tc>
      </w:tr>
      <w:tr w:rsidR="0065496F" w:rsidRPr="00143DBC" w14:paraId="2073D31B" w14:textId="77777777" w:rsidTr="00292034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8238" w14:textId="77777777" w:rsidR="0065496F" w:rsidRPr="00143DBC" w:rsidRDefault="0065496F" w:rsidP="00143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1332648E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0F4856A2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3D6C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6B13766" w14:textId="332D617B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7A6EB64" w14:textId="26C635EB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9A14308" w14:textId="0CD0DDCF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954C5D" w14:textId="0D242EE2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9068" w14:textId="3E80776D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5496F" w:rsidRPr="00143DBC" w14:paraId="4A8F35A6" w14:textId="77777777" w:rsidTr="009D2029">
        <w:trPr>
          <w:trHeight w:val="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66D0" w14:textId="612AD6E8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lang w:eastAsia="pt-BR"/>
                  <w14:ligatures w14:val="none"/>
                </w:rPr>
                <m:t>AB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5752EF49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23B2A66D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473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E2B12E2" w14:textId="6F017749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8016EF" w14:textId="1D0F46E6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DFC9675" w14:textId="4F4F81C8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E24D2DC" w14:textId="40274EEC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F8EC" w14:textId="2961D1BD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65496F" w:rsidRPr="00143DBC" w14:paraId="1DE4D7EE" w14:textId="77777777" w:rsidTr="009D2029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F8D1" w14:textId="77777777" w:rsidR="0065496F" w:rsidRPr="00143DBC" w:rsidRDefault="0065496F" w:rsidP="00143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609B701F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46293B64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4E9" w14:textId="77777777" w:rsidR="0065496F" w:rsidRPr="00143DBC" w:rsidRDefault="0065496F" w:rsidP="00143D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F72905C" w14:textId="264A0FED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918D85E" w14:textId="6E1FA6D1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9313171" w14:textId="3832B830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4284BC" w14:textId="3F0B7DC4" w:rsidR="0065496F" w:rsidRPr="00143DBC" w:rsidRDefault="0065496F" w:rsidP="00B006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DB1F" w14:textId="45FD96DD" w:rsidR="0065496F" w:rsidRPr="00143DBC" w:rsidRDefault="0065496F" w:rsidP="0065496F">
            <w:pPr>
              <w:keepNext/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03AE9CBD" w14:textId="0B3CC098" w:rsidR="00A74076" w:rsidRDefault="0065496F" w:rsidP="0065496F">
      <w:pPr>
        <w:pStyle w:val="Caption"/>
      </w:pPr>
      <w:bookmarkStart w:id="0" w:name="_Toc184596625"/>
      <w:r>
        <w:t xml:space="preserve">Tabela </w:t>
      </w:r>
      <w:fldSimple w:instr=" SEQ Tabela \* ARABIC ">
        <w:r w:rsidR="000152D7">
          <w:rPr>
            <w:noProof/>
          </w:rPr>
          <w:t>1</w:t>
        </w:r>
      </w:fldSimple>
      <w:r>
        <w:t xml:space="preserve">:Tabela Verdade para </w:t>
      </w:r>
      <w:r w:rsidR="00C126B1">
        <w:t xml:space="preserve">a função </w:t>
      </w:r>
      <w:r>
        <w:t>X</w:t>
      </w:r>
      <w:bookmarkEnd w:id="0"/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160"/>
      </w:tblGrid>
      <w:tr w:rsidR="006F394C" w:rsidRPr="00143DBC" w14:paraId="511BD998" w14:textId="77777777" w:rsidTr="005B164D">
        <w:trPr>
          <w:trHeight w:val="37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5F95" w14:textId="77777777" w:rsidR="006F394C" w:rsidRPr="00143DBC" w:rsidRDefault="006F394C" w:rsidP="005B16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79AB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pt-BR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8B36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pt-BR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5448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pt-BR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3ACD" w14:textId="12C20BF4" w:rsidR="006F394C" w:rsidRPr="00143DBC" w:rsidRDefault="00000000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B2D9" w14:textId="538B8E9C" w:rsidR="006F394C" w:rsidRPr="00143DBC" w:rsidRDefault="00000000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09A5" w14:textId="7E98DF3B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BC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DE7B" w14:textId="1F8307EB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pt-BR"/>
                    <w14:ligatures w14:val="none"/>
                  </w:rPr>
                  <m:t>Y</m:t>
                </m:r>
              </m:oMath>
            </m:oMathPara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B87F" w14:textId="77777777" w:rsidR="006F394C" w:rsidRPr="00143DBC" w:rsidRDefault="00000000" w:rsidP="005B16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lang w:eastAsia="pt-BR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pt-BR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pt-BR"/>
                        <w14:ligatures w14:val="none"/>
                      </w:rPr>
                      <m:t>C induzido</m:t>
                    </m:r>
                  </m:sub>
                </m:sSub>
              </m:oMath>
            </m:oMathPara>
          </w:p>
        </w:tc>
      </w:tr>
      <w:tr w:rsidR="006F394C" w:rsidRPr="00143DBC" w14:paraId="6847EB41" w14:textId="77777777" w:rsidTr="004C7371">
        <w:trPr>
          <w:trHeight w:val="29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86FE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lang w:eastAsia="pt-BR"/>
                      <w14:ligatures w14:val="none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lang w:eastAsia="pt-BR"/>
                      <w14:ligatures w14:val="none"/>
                    </w:rPr>
                    <m:t>B</m:t>
                  </m:r>
                </m:e>
              </m:acc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88291E4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423CCF0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0FB9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1B9DB7D" w14:textId="142E1045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226157E" w14:textId="5326F9F7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A133667" w14:textId="629F733C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1AC6AA" w14:textId="3C4FE4F2" w:rsidR="006F394C" w:rsidRPr="00143DBC" w:rsidRDefault="00331D46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38E8" w14:textId="5FB847A7" w:rsidR="006F394C" w:rsidRPr="00143DBC" w:rsidRDefault="00331D46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</w:tr>
      <w:tr w:rsidR="006F394C" w:rsidRPr="00143DBC" w14:paraId="081940AA" w14:textId="77777777" w:rsidTr="004C7371">
        <w:trPr>
          <w:trHeight w:val="29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07B0" w14:textId="77777777" w:rsidR="006F394C" w:rsidRPr="00143DBC" w:rsidRDefault="006F394C" w:rsidP="005B16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D48B412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0930D4CF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BA81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6DFAE45" w14:textId="4632D778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E2D6AE1" w14:textId="19506D06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F69FD1A" w14:textId="1A14C0E1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1F8D3C" w14:textId="600EEEFB" w:rsidR="006F394C" w:rsidRPr="00143DBC" w:rsidRDefault="00331D46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18E2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F394C" w:rsidRPr="00143DBC" w14:paraId="6124DE92" w14:textId="77777777" w:rsidTr="004C7371">
        <w:trPr>
          <w:trHeight w:val="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73D4" w14:textId="77777777" w:rsidR="006F394C" w:rsidRPr="00143DBC" w:rsidRDefault="00000000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lang w:eastAsia="pt-BR"/>
                      <w14:ligatures w14:val="none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kern w:val="0"/>
                  <w:lang w:eastAsia="pt-BR"/>
                  <w14:ligatures w14:val="none"/>
                </w:rPr>
                <m:t>B</m:t>
              </m:r>
            </m:oMath>
            <w:r w:rsidR="006F394C"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63B25D16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4CAA035C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CF9E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DDCA927" w14:textId="2780FD79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5522551" w14:textId="508D2DE8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6E80B2" w14:textId="293849C9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4C18A4" w14:textId="37F2EF92" w:rsidR="006F394C" w:rsidRPr="00143DBC" w:rsidRDefault="00331D46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F550" w14:textId="6F9009A5" w:rsidR="006F394C" w:rsidRPr="00143DBC" w:rsidRDefault="00000000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lang w:eastAsia="pt-BR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pt-BR"/>
                        <w14:ligatures w14:val="none"/>
                      </w:rPr>
                      <m:t>C</m:t>
                    </m:r>
                  </m:e>
                </m:acc>
              </m:oMath>
            </m:oMathPara>
          </w:p>
        </w:tc>
      </w:tr>
      <w:tr w:rsidR="006F394C" w:rsidRPr="00143DBC" w14:paraId="274AAF89" w14:textId="77777777" w:rsidTr="004C7371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5F14" w14:textId="77777777" w:rsidR="006F394C" w:rsidRPr="00143DBC" w:rsidRDefault="006F394C" w:rsidP="005B16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3DFB6C84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717ECD28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321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C94BC88" w14:textId="1A88CD7F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1119B8E" w14:textId="3D732F0F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B894AA9" w14:textId="6F7379E3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021874" w14:textId="7DDD8C73" w:rsidR="006F394C" w:rsidRPr="00143DBC" w:rsidRDefault="00331D46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D28F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F394C" w:rsidRPr="00143DBC" w14:paraId="1460F621" w14:textId="77777777" w:rsidTr="004C7371">
        <w:trPr>
          <w:trHeight w:val="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0B6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lang w:eastAsia="pt-BR"/>
                  <w14:ligatures w14:val="none"/>
                </w:rPr>
                <m:t>A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lang w:eastAsia="pt-BR"/>
                      <w14:ligatures w14:val="none"/>
                    </w:rPr>
                    <m:t>B</m:t>
                  </m:r>
                </m:e>
              </m:acc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77EB5D11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1B5E4532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57EC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4E6BA86" w14:textId="0D404001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28E6C97" w14:textId="06E12EEA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CE8A263" w14:textId="3C17D973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AA9F63" w14:textId="376224DE" w:rsidR="006F394C" w:rsidRPr="00143DBC" w:rsidRDefault="00331D46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5044" w14:textId="7258BEDD" w:rsidR="006F394C" w:rsidRPr="00143DBC" w:rsidRDefault="00331D46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6F394C" w:rsidRPr="00143DBC" w14:paraId="0A48E01C" w14:textId="77777777" w:rsidTr="004C7371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1705" w14:textId="77777777" w:rsidR="006F394C" w:rsidRPr="00143DBC" w:rsidRDefault="006F394C" w:rsidP="005B16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31B2FC26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3A8015C5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09D8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169728" w14:textId="74E4290C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3B1C4C0" w14:textId="07D18008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5D5F742" w14:textId="79FDDE7A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7B5C0A" w14:textId="4B2D33B0" w:rsidR="006F394C" w:rsidRPr="00143DBC" w:rsidRDefault="00331D46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ED43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F394C" w:rsidRPr="00143DBC" w14:paraId="2862E653" w14:textId="77777777" w:rsidTr="004C7371">
        <w:trPr>
          <w:trHeight w:val="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5190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lang w:eastAsia="pt-BR"/>
                  <w14:ligatures w14:val="none"/>
                </w:rPr>
                <m:t>AB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74A7CE69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64A68ED3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1815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522B8E5" w14:textId="7007A486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01BE5D0" w14:textId="4F99E024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94C0E03" w14:textId="1B4CD606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5C284CC" w14:textId="2024B504" w:rsidR="006F394C" w:rsidRPr="00143DBC" w:rsidRDefault="00331D46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5BAE" w14:textId="7AFED425" w:rsidR="006F394C" w:rsidRPr="00143DBC" w:rsidRDefault="00331D46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pt-BR"/>
                    <w14:ligatures w14:val="none"/>
                  </w:rPr>
                  <m:t>C</m:t>
                </m:r>
              </m:oMath>
            </m:oMathPara>
          </w:p>
        </w:tc>
      </w:tr>
      <w:tr w:rsidR="006F394C" w:rsidRPr="00143DBC" w14:paraId="7C4ED2AE" w14:textId="77777777" w:rsidTr="004C7371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B5E5" w14:textId="77777777" w:rsidR="006F394C" w:rsidRPr="00143DBC" w:rsidRDefault="006F394C" w:rsidP="005B16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029117CB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center"/>
            <w:hideMark/>
          </w:tcPr>
          <w:p w14:paraId="134A7521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372D" w14:textId="77777777" w:rsidR="006F394C" w:rsidRPr="00143DBC" w:rsidRDefault="006F394C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43DB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5D8F10" w14:textId="703F898F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2465138" w14:textId="0B296F27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EA6CDA7" w14:textId="5D38AF06" w:rsidR="006F394C" w:rsidRPr="00143DBC" w:rsidRDefault="007129C2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02C4055" w14:textId="3B411845" w:rsidR="006F394C" w:rsidRPr="00143DBC" w:rsidRDefault="00331D46" w:rsidP="005B16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CD5A" w14:textId="77777777" w:rsidR="006F394C" w:rsidRPr="00143DBC" w:rsidRDefault="006F394C" w:rsidP="00C126B1">
            <w:pPr>
              <w:keepNext/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1822008" w14:textId="43298678" w:rsidR="0020012A" w:rsidRPr="0021771A" w:rsidRDefault="00C126B1" w:rsidP="00C126B1">
      <w:pPr>
        <w:pStyle w:val="Caption"/>
      </w:pPr>
      <w:bookmarkStart w:id="1" w:name="_Toc184596626"/>
      <w:r>
        <w:t xml:space="preserve">Tabela </w:t>
      </w:r>
      <w:fldSimple w:instr=" SEQ Tabela \* ARABIC ">
        <w:r w:rsidR="000152D7">
          <w:rPr>
            <w:noProof/>
          </w:rPr>
          <w:t>2</w:t>
        </w:r>
      </w:fldSimple>
      <w:r>
        <w:t>:Tabela Verdade para a função Y</w:t>
      </w:r>
      <w:bookmarkEnd w:id="1"/>
    </w:p>
    <w:p w14:paraId="683635EB" w14:textId="2CCCB8DE" w:rsidR="00447709" w:rsidRDefault="00DD4E4B" w:rsidP="004A78A4">
      <w:pPr>
        <w:pStyle w:val="Header"/>
        <w:jc w:val="both"/>
      </w:pPr>
      <w:r>
        <w:lastRenderedPageBreak/>
        <w:t xml:space="preserve">Assim, podemos então utilizar </w:t>
      </w:r>
      <w:r w:rsidR="00DD3EC2">
        <w:t xml:space="preserve">um multiplexador para modelar as funções acima usando A e B como </w:t>
      </w:r>
      <w:r w:rsidR="005B443C">
        <w:t>como os seletores do multiplexador</w:t>
      </w:r>
      <w:r w:rsidR="0028338D">
        <w:t>. Representando no Logisim, o circuito teria a seguinte estrutura:</w:t>
      </w:r>
    </w:p>
    <w:p w14:paraId="39219948" w14:textId="77777777" w:rsidR="00B46505" w:rsidRDefault="00B46505" w:rsidP="00B46505">
      <w:pPr>
        <w:pStyle w:val="Header"/>
        <w:keepNext/>
        <w:jc w:val="center"/>
      </w:pPr>
      <w:r w:rsidRPr="00B46505">
        <w:rPr>
          <w:noProof/>
        </w:rPr>
        <w:drawing>
          <wp:inline distT="0" distB="0" distL="0" distR="0" wp14:anchorId="6D2CA7F2" wp14:editId="0DBF8885">
            <wp:extent cx="2000250" cy="1849949"/>
            <wp:effectExtent l="0" t="0" r="0" b="0"/>
            <wp:docPr id="19456843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8438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409" cy="18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E5FF" w14:textId="72DD5FBC" w:rsidR="00B46505" w:rsidRDefault="00B46505" w:rsidP="00B46505">
      <w:pPr>
        <w:pStyle w:val="Caption"/>
        <w:jc w:val="center"/>
      </w:pPr>
      <w:bookmarkStart w:id="2" w:name="_Toc184596655"/>
      <w:r>
        <w:t xml:space="preserve">Figura </w:t>
      </w:r>
      <w:fldSimple w:instr=" SEQ Figura \* ARABIC ">
        <w:r w:rsidR="000152D7">
          <w:rPr>
            <w:noProof/>
          </w:rPr>
          <w:t>1</w:t>
        </w:r>
      </w:fldSimple>
      <w:r>
        <w:t xml:space="preserve">:Representação </w:t>
      </w:r>
      <w:r w:rsidR="005635DB">
        <w:t xml:space="preserve">gráfica </w:t>
      </w:r>
      <w:r>
        <w:t xml:space="preserve">do circuito </w:t>
      </w:r>
      <w:r w:rsidR="00A55B17">
        <w:t>que implementa as funções lógicas X e Y</w:t>
      </w:r>
      <w:bookmarkEnd w:id="2"/>
    </w:p>
    <w:p w14:paraId="224D0D25" w14:textId="3A663715" w:rsidR="00656EC4" w:rsidRDefault="00656EC4" w:rsidP="004A78A4">
      <w:pPr>
        <w:jc w:val="both"/>
      </w:pPr>
      <w:r>
        <w:t>O circuito foi então modelado no ModelSim usando o seguinte código:</w:t>
      </w:r>
    </w:p>
    <w:p w14:paraId="5D79B098" w14:textId="1639C1FB" w:rsidR="00656EC4" w:rsidRPr="00656EC4" w:rsidRDefault="00CF5200" w:rsidP="00656EC4">
      <w:r>
        <w:rPr>
          <w:noProof/>
        </w:rPr>
        <mc:AlternateContent>
          <mc:Choice Requires="wps">
            <w:drawing>
              <wp:inline distT="0" distB="0" distL="0" distR="0" wp14:anchorId="3356029C" wp14:editId="1150B4DE">
                <wp:extent cx="4478867" cy="1404620"/>
                <wp:effectExtent l="0" t="0" r="17145" b="15240"/>
                <wp:docPr id="1150269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AC33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Experimento 04 - Questão 01</w:t>
                            </w:r>
                          </w:p>
                          <w:p w14:paraId="47E1F220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Aluno: Pedro Henrique Dias Avelar 241037112</w:t>
                            </w:r>
                          </w:p>
                          <w:p w14:paraId="4212880C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Turma 08</w:t>
                            </w:r>
                          </w:p>
                          <w:p w14:paraId="5BFA06B4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Data: 27/11/2024</w:t>
                            </w:r>
                          </w:p>
                          <w:p w14:paraId="21E01922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</w:p>
                          <w:p w14:paraId="2D30FCDA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Entrada - 3 bits (A,B,C)</w:t>
                            </w:r>
                          </w:p>
                          <w:p w14:paraId="4B610652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Saída   - 2 bits (X,Y)</w:t>
                            </w:r>
                          </w:p>
                          <w:p w14:paraId="643C4A6F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</w:p>
                          <w:p w14:paraId="78006B93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X = !ABC + A!B!C + AB</w:t>
                            </w:r>
                          </w:p>
                          <w:p w14:paraId="432BCBC8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Y = !A!B + !AB!C + ABC</w:t>
                            </w:r>
                          </w:p>
                          <w:p w14:paraId="0235885C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</w:p>
                          <w:p w14:paraId="5ABCD696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usar APENAS 2 multiplexadores 4x1 e uma porta inversora</w:t>
                            </w:r>
                          </w:p>
                          <w:p w14:paraId="198115EF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</w:p>
                          <w:p w14:paraId="0833295A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LIBRARY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EEE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DC605AA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USE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EEE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_1164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LL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0D4056E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00E1090F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ENTITY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IRCUITO_E04Q01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54252B7C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102263D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  <w:t xml:space="preserve"> X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3A81D092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END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CIRCUITO_E04Q01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</w:p>
                          <w:p w14:paraId="212B45C9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</w:p>
                          <w:p w14:paraId="1420F435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ARCHITECTURE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ARC_CIRCUITO_E04Q01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OF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CIRCUITO_E04Q01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IS</w:t>
                            </w:r>
                          </w:p>
                          <w:p w14:paraId="4F4553F8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Multiplexador 4x1 do Experimento 02 Questão 02</w:t>
                            </w:r>
                          </w:p>
                          <w:p w14:paraId="31B32C35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MPONENT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MUX4X1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41B3C24C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3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  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--ENTRADA</w:t>
                            </w:r>
                          </w:p>
                          <w:p w14:paraId="2831BDAB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  <w:t xml:space="preserve">      S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  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--SELEÇÃO</w:t>
                            </w:r>
                          </w:p>
                          <w:p w14:paraId="17461DB8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  <w:t xml:space="preserve">  Y_MUX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7EED217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END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MPONENT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1FFEA9AE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07C02C4A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MPONENT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ORTA_NOT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726FCF92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ENTRADA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67B1930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  <w:t xml:space="preserve"> SAIDA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B8217BB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END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MPONENT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8D56435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3D722816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IGNAL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BARRAMENTOAB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5F789DDF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IGNAL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BARRAMENTOC_X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3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314D5199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IGNAL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BARRAMENTOC_Y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3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E402F66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IGNAL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NOT_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F674D91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BEGIN</w:t>
                            </w:r>
                          </w:p>
                          <w:p w14:paraId="3917BB12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UX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MUX4X1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MAP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BARRAMENTOC_X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BARRAMENTOAB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14:paraId="5E708411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UY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MUX4X1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MAP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BARRAMENTOC_Y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BARRAMENTOAB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1D877AE9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NOT1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ORTA_NOT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MAP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NOT_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1830459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BARRAMENTOAB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0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)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&lt;=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B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</w:p>
                          <w:p w14:paraId="4A4AC404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BARRAMENTOAB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1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)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&lt;=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A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</w:p>
                          <w:p w14:paraId="314EA6B2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BARRAMENTOC_X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0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)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&lt;=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'0'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</w:p>
                          <w:p w14:paraId="315DBAF4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BARRAMENTOC_X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1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)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&lt;=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</w:p>
                          <w:p w14:paraId="73D9F6A2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BARRAMENTOC_X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2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)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&lt;=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NOT_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</w:p>
                          <w:p w14:paraId="0BD79672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BARRAMENTOC_X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3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)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&lt;=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'1'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</w:p>
                          <w:p w14:paraId="68B354F9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BARRAMENTOC_Y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0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)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&lt;=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'1'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</w:p>
                          <w:p w14:paraId="42CFD230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BARRAMENTOC_Y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1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)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&lt;=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NOT_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</w:p>
                          <w:p w14:paraId="39BF4D56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BARRAMENTOC_Y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2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)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&lt;=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'0'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</w:p>
                          <w:p w14:paraId="7B06A42C" w14:textId="77777777" w:rsidR="00CF5200" w:rsidRPr="00CF5200" w:rsidRDefault="00CF5200" w:rsidP="00CF5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BARRAMENTOC_Y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(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3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)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&lt;=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C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</w:p>
                          <w:p w14:paraId="3DB4F39D" w14:textId="48D51436" w:rsidR="00E86503" w:rsidRPr="00CF5200" w:rsidRDefault="00CF5200" w:rsidP="00CF520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END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ARC_CIRCUITO_E04Q01</w:t>
                            </w:r>
                            <w:r w:rsidRPr="00CF520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  <w:r w:rsidRPr="00CF520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029C" id="Text Box 2" o:spid="_x0000_s1027" type="#_x0000_t202" style="width:352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">
                <v:textbox style="mso-fit-shape-to-text:t">
                  <w:txbxContent>
                    <w:p w14:paraId="40B3AC33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Experimento 04 - Questão 01</w:t>
                      </w:r>
                    </w:p>
                    <w:p w14:paraId="47E1F220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Aluno: Pedro Henrique Dias Avelar 241037112</w:t>
                      </w:r>
                    </w:p>
                    <w:p w14:paraId="4212880C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Turma 08</w:t>
                      </w:r>
                    </w:p>
                    <w:p w14:paraId="5BFA06B4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Data: 27/11/2024</w:t>
                      </w:r>
                    </w:p>
                    <w:p w14:paraId="21E01922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</w:p>
                    <w:p w14:paraId="2D30FCDA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Entrada - 3 bits (A,B,C)</w:t>
                      </w:r>
                    </w:p>
                    <w:p w14:paraId="4B610652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Saída   - 2 bits (X,Y)</w:t>
                      </w:r>
                    </w:p>
                    <w:p w14:paraId="643C4A6F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</w:p>
                    <w:p w14:paraId="78006B93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X = !ABC + A!B!C + AB</w:t>
                      </w:r>
                    </w:p>
                    <w:p w14:paraId="432BCBC8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Y = !A!B + !AB!C + ABC</w:t>
                      </w:r>
                    </w:p>
                    <w:p w14:paraId="0235885C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</w:p>
                    <w:p w14:paraId="5ABCD696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usar APENAS 2 multiplexadores 4x1 e uma porta inversora</w:t>
                      </w:r>
                    </w:p>
                    <w:p w14:paraId="198115EF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</w:p>
                    <w:p w14:paraId="0833295A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LIBRARY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EEE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2DC605AA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USE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EEE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.</w:t>
                      </w:r>
                      <w:r w:rsidRPr="00CF5200">
                        <w:rPr>
                          <w:rFonts w:ascii="Courier New" w:hAnsi="Courier New" w:cs="Courier New"/>
                          <w:color w:val="8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_1164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.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LL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20D4056E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00E1090F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ENTITY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IRCUITO_E04Q01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S</w:t>
                      </w:r>
                    </w:p>
                    <w:p w14:paraId="54252B7C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PORT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,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B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,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N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3102263D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  <w:t xml:space="preserve"> X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,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Y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OUT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</w:p>
                    <w:p w14:paraId="3A81D092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</w:rPr>
                        <w:t>END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CIRCUITO_E04Q01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</w:p>
                    <w:p w14:paraId="212B45C9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</w:p>
                    <w:p w14:paraId="1420F435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</w:rPr>
                        <w:t>ARCHITECTURE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ARC_CIRCUITO_E04Q01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</w:rPr>
                        <w:t>OF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CIRCUITO_E04Q01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</w:rPr>
                        <w:t>IS</w:t>
                      </w:r>
                    </w:p>
                    <w:p w14:paraId="4F4553F8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Multiplexador 4x1 do Experimento 02 Questão 02</w:t>
                      </w:r>
                    </w:p>
                    <w:p w14:paraId="31B32C35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OMPONENT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MUX4X1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S</w:t>
                      </w:r>
                    </w:p>
                    <w:p w14:paraId="41B3C24C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PORT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N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_VECTOR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3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OWNTO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0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   </w:t>
                      </w:r>
                      <w:r w:rsidRPr="00CF5200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--ENTRADA</w:t>
                      </w:r>
                    </w:p>
                    <w:p w14:paraId="2831BDAB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  <w:t xml:space="preserve">      S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N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_VECTOR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1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OWNTO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0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   </w:t>
                      </w:r>
                      <w:r w:rsidRPr="00CF5200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--SELEÇÃO</w:t>
                      </w:r>
                    </w:p>
                    <w:p w14:paraId="17461DB8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  <w:t xml:space="preserve">  Y_MUX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OUT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</w:p>
                    <w:p w14:paraId="77EED217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END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OMPONENT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</w:r>
                    </w:p>
                    <w:p w14:paraId="1FFEA9AE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07C02C4A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OMPONENT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ORTA_NOT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S</w:t>
                      </w:r>
                    </w:p>
                    <w:p w14:paraId="726FCF92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PORT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ENTRADA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N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467B1930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  <w:t xml:space="preserve"> SAIDA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OUT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</w:p>
                    <w:p w14:paraId="7B8217BB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END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OMPONENT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48D56435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3D722816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IGNAL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BARRAMENTOAB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_VECTOR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1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OWNTO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0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</w:p>
                    <w:p w14:paraId="5F789DDF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IGNAL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BARRAMENTOC_X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</w:t>
                      </w:r>
                      <w:r w:rsidRPr="00CF5200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_VECTOR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3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OWNTO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0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</w:p>
                    <w:p w14:paraId="314D5199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IGNAL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BARRAMENTOC_Y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</w:t>
                      </w:r>
                      <w:r w:rsidRPr="00CF5200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_VECTOR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3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OWNTO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0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</w:p>
                    <w:p w14:paraId="7E402F66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IGNAL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NOT_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7F674D91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BEGIN</w:t>
                      </w:r>
                    </w:p>
                    <w:p w14:paraId="3917BB12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UX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MUX4X1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PORT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MAP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BARRAMENTOC_X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,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BARRAMENTOAB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,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X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14:paraId="5E708411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UY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MUX4X1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PORT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MAP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BARRAMENTOC_Y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,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BARRAMENTOAB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,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Y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</w:p>
                    <w:p w14:paraId="1D877AE9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NOT1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ORTA_NOT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PORT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MAP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,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NOT_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</w:p>
                    <w:p w14:paraId="71830459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BARRAMENTOAB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</w:rPr>
                        <w:t>0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)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&lt;=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B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</w:p>
                    <w:p w14:paraId="4A4AC404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BARRAMENTOAB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</w:rPr>
                        <w:t>1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)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&lt;=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A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</w:p>
                    <w:p w14:paraId="314EA6B2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BARRAMENTOC_X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</w:rPr>
                        <w:t>0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)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&lt;=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8080"/>
                          <w:kern w:val="0"/>
                          <w:sz w:val="14"/>
                          <w:szCs w:val="14"/>
                          <w:highlight w:val="white"/>
                        </w:rPr>
                        <w:t>'0'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</w:p>
                    <w:p w14:paraId="315DBAF4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BARRAMENTOC_X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</w:rPr>
                        <w:t>1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)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&lt;=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</w:p>
                    <w:p w14:paraId="73D9F6A2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BARRAMENTOC_X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</w:rPr>
                        <w:t>2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)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&lt;=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NOT_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</w:p>
                    <w:p w14:paraId="0BD79672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BARRAMENTOC_X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</w:rPr>
                        <w:t>3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)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&lt;=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8080"/>
                          <w:kern w:val="0"/>
                          <w:sz w:val="14"/>
                          <w:szCs w:val="14"/>
                          <w:highlight w:val="white"/>
                        </w:rPr>
                        <w:t>'1'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</w:p>
                    <w:p w14:paraId="68B354F9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BARRAMENTOC_Y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</w:rPr>
                        <w:t>0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)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&lt;=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8080"/>
                          <w:kern w:val="0"/>
                          <w:sz w:val="14"/>
                          <w:szCs w:val="14"/>
                          <w:highlight w:val="white"/>
                        </w:rPr>
                        <w:t>'1'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</w:p>
                    <w:p w14:paraId="42CFD230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BARRAMENTOC_Y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</w:rPr>
                        <w:t>1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)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&lt;=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NOT_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</w:p>
                    <w:p w14:paraId="39BF4D56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BARRAMENTOC_Y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</w:rPr>
                        <w:t>2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)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&lt;=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color w:val="808080"/>
                          <w:kern w:val="0"/>
                          <w:sz w:val="14"/>
                          <w:szCs w:val="14"/>
                          <w:highlight w:val="white"/>
                        </w:rPr>
                        <w:t>'0'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</w:p>
                    <w:p w14:paraId="7B06A42C" w14:textId="77777777" w:rsidR="00CF5200" w:rsidRPr="00CF5200" w:rsidRDefault="00CF5200" w:rsidP="00CF5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BARRAMENTOC_Y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(</w:t>
                      </w:r>
                      <w:r w:rsidRPr="00CF5200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</w:rPr>
                        <w:t>3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)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&lt;=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C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</w:p>
                    <w:p w14:paraId="3DB4F39D" w14:textId="48D51436" w:rsidR="00E86503" w:rsidRPr="00CF5200" w:rsidRDefault="00CF5200" w:rsidP="00CF520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</w:rPr>
                        <w:t>END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ARC_CIRCUITO_E04Q01</w:t>
                      </w:r>
                      <w:r w:rsidRPr="00CF520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  <w:r w:rsidRPr="00CF5200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ab/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C9DF73" wp14:editId="257C4ECD">
                <wp:simplePos x="0" y="0"/>
                <wp:positionH relativeFrom="column">
                  <wp:posOffset>-288290</wp:posOffset>
                </wp:positionH>
                <wp:positionV relativeFrom="paragraph">
                  <wp:posOffset>5767070</wp:posOffset>
                </wp:positionV>
                <wp:extent cx="4207510" cy="635"/>
                <wp:effectExtent l="0" t="0" r="0" b="0"/>
                <wp:wrapSquare wrapText="bothSides"/>
                <wp:docPr id="10898272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95F2C" w14:textId="3834B27A" w:rsidR="00CF5200" w:rsidRPr="00141FF1" w:rsidRDefault="00CF5200" w:rsidP="00CF520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" w:name="_Toc184596648"/>
                            <w:r>
                              <w:t xml:space="preserve">Código </w:t>
                            </w:r>
                            <w:fldSimple w:instr=" SEQ Código \* ARABIC ">
                              <w:r w:rsidR="000152D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Modelagem das funções lógicas X e Y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9DF73" id="Text Box 1" o:spid="_x0000_s1028" type="#_x0000_t202" style="position:absolute;margin-left:-22.7pt;margin-top:454.1pt;width:331.3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" stroked="f">
                <v:textbox style="mso-fit-shape-to-text:t" inset="0,0,0,0">
                  <w:txbxContent>
                    <w:p w14:paraId="33495F2C" w14:textId="3834B27A" w:rsidR="00CF5200" w:rsidRPr="00141FF1" w:rsidRDefault="00CF5200" w:rsidP="00CF520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" w:name="_Toc184596648"/>
                      <w:r>
                        <w:t xml:space="preserve">Código </w:t>
                      </w:r>
                      <w:fldSimple w:instr=" SEQ Código \* ARABIC ">
                        <w:r w:rsidR="000152D7">
                          <w:rPr>
                            <w:noProof/>
                          </w:rPr>
                          <w:t>1</w:t>
                        </w:r>
                      </w:fldSimple>
                      <w:r>
                        <w:t>: Modelagem das funções lógicas X e Y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6DA901" w14:textId="77777777" w:rsidR="00447709" w:rsidRPr="0021771A" w:rsidRDefault="00447709" w:rsidP="00447709">
      <w:pPr>
        <w:pStyle w:val="Header"/>
      </w:pPr>
    </w:p>
    <w:p w14:paraId="5D208FF4" w14:textId="206363C6" w:rsidR="00447709" w:rsidRPr="0021771A" w:rsidRDefault="00447709" w:rsidP="00447709">
      <w:pPr>
        <w:pStyle w:val="Header"/>
      </w:pPr>
    </w:p>
    <w:p w14:paraId="2ADB0A64" w14:textId="2591366F" w:rsidR="00447709" w:rsidRPr="0021771A" w:rsidRDefault="00447709" w:rsidP="00447709">
      <w:pPr>
        <w:pStyle w:val="Header"/>
      </w:pPr>
    </w:p>
    <w:p w14:paraId="6770A561" w14:textId="3CAE1F81" w:rsidR="00447709" w:rsidRDefault="00CF5200" w:rsidP="004A78A4">
      <w:pPr>
        <w:pStyle w:val="Header"/>
        <w:jc w:val="both"/>
      </w:pPr>
      <w:r>
        <w:t>Os componentes MUX4X1 e PORTA_NOT foram modelados com os códigos abaixo:</w:t>
      </w:r>
    </w:p>
    <w:p w14:paraId="20E92810" w14:textId="0B114F07" w:rsidR="00CF5200" w:rsidRPr="0021771A" w:rsidRDefault="00CF5200" w:rsidP="00447709">
      <w:pPr>
        <w:pStyle w:val="Header"/>
      </w:pPr>
    </w:p>
    <w:p w14:paraId="451DC3DC" w14:textId="77777777" w:rsidR="00720F3D" w:rsidRDefault="00810A47" w:rsidP="00720F3D">
      <w:pPr>
        <w:pStyle w:val="Header"/>
        <w:keepNext/>
      </w:pPr>
      <w:r>
        <w:rPr>
          <w:noProof/>
        </w:rPr>
        <mc:AlternateContent>
          <mc:Choice Requires="wps">
            <w:drawing>
              <wp:inline distT="0" distB="0" distL="0" distR="0" wp14:anchorId="7193C3FA" wp14:editId="79517953">
                <wp:extent cx="4318000" cy="1404620"/>
                <wp:effectExtent l="0" t="0" r="25400" b="10160"/>
                <wp:docPr id="134431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905F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Experimento 02 - Questão 02</w:t>
                            </w:r>
                          </w:p>
                          <w:p w14:paraId="10F68885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Aluno: Pedro Henrique Dias Avelar 241037112</w:t>
                            </w:r>
                          </w:p>
                          <w:p w14:paraId="5CE02178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Turma 08</w:t>
                            </w:r>
                          </w:p>
                          <w:p w14:paraId="1D70D98E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Data: 02/11/2024</w:t>
                            </w:r>
                          </w:p>
                          <w:p w14:paraId="0D56D1B7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</w:p>
                          <w:p w14:paraId="56B804A3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Função lógica do multiplexador 4 para 1:</w:t>
                            </w:r>
                          </w:p>
                          <w:p w14:paraId="6C96D307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-- Y = D0!S1!S0 + D1!S1S0 + D2S1!S0 + D3S1S0 </w:t>
                            </w:r>
                          </w:p>
                          <w:p w14:paraId="712AB05F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</w:p>
                          <w:p w14:paraId="0DBD1E08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ALTERADO O NOME DA ENTITY E DA SAIDA Y</w:t>
                            </w:r>
                          </w:p>
                          <w:p w14:paraId="2B35D394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</w:p>
                          <w:p w14:paraId="4B0290DC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LIBRARY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EEE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C7C1553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USE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EEE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_1164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LL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F4ADCFA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760C5C20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ENTITY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MUX4X1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53373AD3" w14:textId="24504333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3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--ENTRADA</w:t>
                            </w:r>
                          </w:p>
                          <w:p w14:paraId="08D88C98" w14:textId="07BC83C0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  <w:t xml:space="preserve">      S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--SELEÇÃO</w:t>
                            </w:r>
                          </w:p>
                          <w:p w14:paraId="769651D2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  <w:t xml:space="preserve">  Y_MUX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                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--SAÍDA</w:t>
                            </w:r>
                          </w:p>
                          <w:p w14:paraId="7FCDE4BD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END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MUX4X1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8CD25D1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11307FD8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RCHITECTURE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ARC_MUX4X1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OF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MUX4X1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0CA54ECC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BEGIN</w:t>
                            </w:r>
                          </w:p>
                          <w:p w14:paraId="3CCCACF8" w14:textId="0C90A4BA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  <w:t xml:space="preserve">Y_MUX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=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ND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)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ND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))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OR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r w:rsid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--D0!S1!S0</w:t>
                            </w:r>
                          </w:p>
                          <w:p w14:paraId="13147D2A" w14:textId="7777777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ND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)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ND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S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)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OR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--D1!S1S0</w:t>
                            </w:r>
                          </w:p>
                          <w:p w14:paraId="14126A49" w14:textId="0744C356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2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ND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S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ND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))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OR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--D2S1!S0</w:t>
                            </w:r>
                          </w:p>
                          <w:p w14:paraId="21842493" w14:textId="274BEF17" w:rsidR="00810A47" w:rsidRPr="00720F3D" w:rsidRDefault="00810A47" w:rsidP="00810A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3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ND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S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ND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S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);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  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--D3S1S0</w:t>
                            </w:r>
                          </w:p>
                          <w:p w14:paraId="2BB2AAE1" w14:textId="657BDBC4" w:rsidR="00CF5200" w:rsidRPr="00720F3D" w:rsidRDefault="00810A47" w:rsidP="00810A4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END</w:t>
                            </w:r>
                            <w:r w:rsidRPr="00720F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ARC_MUX4X1</w:t>
                            </w:r>
                            <w:r w:rsidRPr="00720F3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3C3FA" id="_x0000_s1029" type="#_x0000_t202" style="width:34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">
                <v:textbox style="mso-fit-shape-to-text:t">
                  <w:txbxContent>
                    <w:p w14:paraId="6EF3905F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Experimento 02 - Questão 02</w:t>
                      </w:r>
                    </w:p>
                    <w:p w14:paraId="10F68885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Aluno: Pedro Henrique Dias Avelar 241037112</w:t>
                      </w:r>
                    </w:p>
                    <w:p w14:paraId="5CE02178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Turma 08</w:t>
                      </w:r>
                    </w:p>
                    <w:p w14:paraId="1D70D98E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Data: 02/11/2024</w:t>
                      </w:r>
                    </w:p>
                    <w:p w14:paraId="0D56D1B7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</w:p>
                    <w:p w14:paraId="56B804A3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Função lógica do multiplexador 4 para 1:</w:t>
                      </w:r>
                    </w:p>
                    <w:p w14:paraId="6C96D307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-- Y = D0!S1!S0 + D1!S1S0 + D2S1!S0 + D3S1S0 </w:t>
                      </w:r>
                    </w:p>
                    <w:p w14:paraId="712AB05F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</w:p>
                    <w:p w14:paraId="0DBD1E08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ALTERADO O NOME DA ENTITY E DA SAIDA Y</w:t>
                      </w:r>
                    </w:p>
                    <w:p w14:paraId="2B35D394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</w:p>
                    <w:p w14:paraId="4B0290DC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LIBRARY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color w:val="8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EEE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3C7C1553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USE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color w:val="8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EEE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.</w:t>
                      </w:r>
                      <w:r w:rsidRPr="00720F3D">
                        <w:rPr>
                          <w:rFonts w:ascii="Courier New" w:hAnsi="Courier New" w:cs="Courier New"/>
                          <w:color w:val="8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_1164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.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LL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7F4ADCFA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760C5C20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ENTITY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MUX4X1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S</w:t>
                      </w:r>
                    </w:p>
                    <w:p w14:paraId="53373AD3" w14:textId="24504333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PORT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N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_VECTOR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3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OWNTO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0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</w:t>
                      </w: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--ENTRADA</w:t>
                      </w:r>
                    </w:p>
                    <w:p w14:paraId="08D88C98" w14:textId="07BC83C0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  <w:t xml:space="preserve">      S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N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_VECTOR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1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OWNTO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0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</w:t>
                      </w: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--SELEÇÃO</w:t>
                      </w:r>
                    </w:p>
                    <w:p w14:paraId="769651D2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  <w:t xml:space="preserve">  Y_MUX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OUT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                 </w:t>
                      </w: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--SAÍDA</w:t>
                      </w:r>
                    </w:p>
                    <w:p w14:paraId="7FCDE4BD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END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MUX4X1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18CD25D1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11307FD8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RCHITECTURE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ARC_MUX4X1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OF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MUX4X1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S</w:t>
                      </w:r>
                    </w:p>
                    <w:p w14:paraId="0CA54ECC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BEGIN</w:t>
                      </w:r>
                    </w:p>
                    <w:p w14:paraId="3CCCACF8" w14:textId="0C90A4BA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  <w:t xml:space="preserve">Y_MUX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&lt;=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0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ND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NOT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1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)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ND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NOT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0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))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OR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</w:t>
                      </w:r>
                      <w:r w:rsid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--D0!S1!S0</w:t>
                      </w:r>
                    </w:p>
                    <w:p w14:paraId="13147D2A" w14:textId="7777777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1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ND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NOT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1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)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ND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S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0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)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OR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</w:t>
                      </w: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--D1!S1S0</w:t>
                      </w:r>
                    </w:p>
                    <w:p w14:paraId="14126A49" w14:textId="0744C356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2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ND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S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1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ND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NOT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0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))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OR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</w:t>
                      </w: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--D2S1!S0</w:t>
                      </w:r>
                    </w:p>
                    <w:p w14:paraId="21842493" w14:textId="274BEF17" w:rsidR="00810A47" w:rsidRPr="00720F3D" w:rsidRDefault="00810A47" w:rsidP="00810A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3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ND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S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1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ND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S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720F3D">
                        <w:rPr>
                          <w:rFonts w:ascii="Courier New" w:hAnsi="Courier New" w:cs="Courier New"/>
                          <w:color w:val="FF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0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);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  </w:t>
                      </w:r>
                      <w:r w:rsidRPr="00720F3D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--D3S1S0</w:t>
                      </w:r>
                    </w:p>
                    <w:p w14:paraId="2BB2AAE1" w14:textId="657BDBC4" w:rsidR="00CF5200" w:rsidRPr="00720F3D" w:rsidRDefault="00810A47" w:rsidP="00810A4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</w:rPr>
                        <w:t>END</w:t>
                      </w:r>
                      <w:r w:rsidRPr="00720F3D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ARC_MUX4X1</w:t>
                      </w:r>
                      <w:r w:rsidRPr="00720F3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3BCA1" w14:textId="4EBB3786" w:rsidR="00447709" w:rsidRPr="0021771A" w:rsidRDefault="00720F3D" w:rsidP="00720F3D">
      <w:pPr>
        <w:pStyle w:val="Caption"/>
      </w:pPr>
      <w:bookmarkStart w:id="5" w:name="_Toc184596649"/>
      <w:r>
        <w:t xml:space="preserve">Código </w:t>
      </w:r>
      <w:fldSimple w:instr=" SEQ Código \* ARABIC ">
        <w:r w:rsidR="000152D7">
          <w:rPr>
            <w:noProof/>
          </w:rPr>
          <w:t>2</w:t>
        </w:r>
      </w:fldSimple>
      <w:r>
        <w:t>:Código do Multiplexador 4 para 1</w:t>
      </w:r>
      <w:bookmarkEnd w:id="5"/>
    </w:p>
    <w:p w14:paraId="2DFE661D" w14:textId="79788DFE" w:rsidR="00447709" w:rsidRDefault="00447709" w:rsidP="00447709">
      <w:pPr>
        <w:pStyle w:val="Header"/>
      </w:pPr>
    </w:p>
    <w:p w14:paraId="5FF4DF08" w14:textId="60C9C937" w:rsidR="00720F3D" w:rsidRPr="0021771A" w:rsidRDefault="00A52C0C" w:rsidP="00447709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922D1" wp14:editId="4710B8AA">
                <wp:simplePos x="0" y="0"/>
                <wp:positionH relativeFrom="column">
                  <wp:posOffset>282575</wp:posOffset>
                </wp:positionH>
                <wp:positionV relativeFrom="paragraph">
                  <wp:posOffset>2494280</wp:posOffset>
                </wp:positionV>
                <wp:extent cx="2789555" cy="635"/>
                <wp:effectExtent l="0" t="0" r="0" b="0"/>
                <wp:wrapSquare wrapText="bothSides"/>
                <wp:docPr id="989647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294A8" w14:textId="5F149D81" w:rsidR="00A52C0C" w:rsidRPr="00E2634E" w:rsidRDefault="00A52C0C" w:rsidP="00A52C0C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_Toc184596650"/>
                            <w:r>
                              <w:t xml:space="preserve">Código </w:t>
                            </w:r>
                            <w:fldSimple w:instr=" SEQ Código \* ARABIC ">
                              <w:r w:rsidR="000152D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Código da porta NOT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922D1" id="_x0000_s1030" type="#_x0000_t202" style="position:absolute;margin-left:22.25pt;margin-top:196.4pt;width:219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" stroked="f">
                <v:textbox style="mso-fit-shape-to-text:t" inset="0,0,0,0">
                  <w:txbxContent>
                    <w:p w14:paraId="66C294A8" w14:textId="5F149D81" w:rsidR="00A52C0C" w:rsidRPr="00E2634E" w:rsidRDefault="00A52C0C" w:rsidP="00A52C0C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7" w:name="_Toc184596650"/>
                      <w:r>
                        <w:t xml:space="preserve">Código </w:t>
                      </w:r>
                      <w:fldSimple w:instr=" SEQ Código \* ARABIC ">
                        <w:r w:rsidR="000152D7">
                          <w:rPr>
                            <w:noProof/>
                          </w:rPr>
                          <w:t>3</w:t>
                        </w:r>
                      </w:fldSimple>
                      <w:r>
                        <w:t>:Código da porta NOT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7462FBE" wp14:editId="2C455E3F">
                <wp:extent cx="2789555" cy="1404620"/>
                <wp:effectExtent l="0" t="0" r="10795" b="12700"/>
                <wp:docPr id="1568336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550F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Experimento 04 - Porta NOT</w:t>
                            </w:r>
                          </w:p>
                          <w:p w14:paraId="6A4CD426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Aluno: Pedro Henrique Dias Avelar 241037112</w:t>
                            </w:r>
                          </w:p>
                          <w:p w14:paraId="20739C63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Turma 08</w:t>
                            </w:r>
                          </w:p>
                          <w:p w14:paraId="0E433FA2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Data: 04/12/2024</w:t>
                            </w:r>
                          </w:p>
                          <w:p w14:paraId="44ECF022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</w:p>
                          <w:p w14:paraId="50C530BA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PORTA NOT</w:t>
                            </w:r>
                          </w:p>
                          <w:p w14:paraId="37EB2A62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-- ENTRADA X</w:t>
                            </w:r>
                          </w:p>
                          <w:p w14:paraId="53C5D122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-- SAIDA !X</w:t>
                            </w:r>
                          </w:p>
                          <w:p w14:paraId="66F4F5E4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5E8A2549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74C54C37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LIBRARY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EEE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009CCFF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USE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EEE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_1164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LL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30A2596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5750A1E4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ENTITY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ORTA_NOT 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4B5F7CB9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ENTRADA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9409755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  <w:t xml:space="preserve"> SAIDA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DFA4E5A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END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ORTA_NOT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69CAE8E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73E171F2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RCHITECTURE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ARC_PORTA_NOT 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OF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ORTA_NOT 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2ADD5491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BEGIN</w:t>
                            </w:r>
                          </w:p>
                          <w:p w14:paraId="0801F7B3" w14:textId="77777777" w:rsidR="00A52C0C" w:rsidRPr="00A52C0C" w:rsidRDefault="00A52C0C" w:rsidP="00A52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ab/>
                              <w:t xml:space="preserve">SAIDA 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=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TRADA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F1DBD81" w14:textId="4E884A45" w:rsidR="00720F3D" w:rsidRPr="00A52C0C" w:rsidRDefault="00A52C0C" w:rsidP="00A52C0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END</w:t>
                            </w:r>
                            <w:r w:rsidRPr="00A52C0C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ARC_PORTA_NOT</w:t>
                            </w:r>
                            <w:r w:rsidRPr="00A52C0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62FBE" id="_x0000_s1031" type="#_x0000_t202" style="width:219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evFgIAACcEAAAOAAAAZHJzL2Uyb0RvYy54bWysk99v2yAQx98n7X9AvC92orhtrDhVly7T&#10;pO6H1O0POGMco2GOAYmd/fU7SJpG3fYyjQfEcfDl7nPH8nbsNdtL5xWaik8nOWfSCGyU2Vb829fN&#10;mx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">
                <v:textbox style="mso-fit-shape-to-text:t">
                  <w:txbxContent>
                    <w:p w14:paraId="0275550F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A52C0C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Experimento 04 - Porta NOT</w:t>
                      </w:r>
                    </w:p>
                    <w:p w14:paraId="6A4CD426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A52C0C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Aluno: Pedro Henrique Dias Avelar 241037112</w:t>
                      </w:r>
                    </w:p>
                    <w:p w14:paraId="20739C63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A52C0C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Turma 08</w:t>
                      </w:r>
                    </w:p>
                    <w:p w14:paraId="0E433FA2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A52C0C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Data: 04/12/2024</w:t>
                      </w:r>
                    </w:p>
                    <w:p w14:paraId="44ECF022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</w:p>
                    <w:p w14:paraId="50C530BA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A52C0C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PORTA NOT</w:t>
                      </w:r>
                    </w:p>
                    <w:p w14:paraId="37EB2A62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A52C0C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</w:rPr>
                        <w:t>-- ENTRADA X</w:t>
                      </w:r>
                    </w:p>
                    <w:p w14:paraId="53C5D122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A52C0C">
                        <w:rPr>
                          <w:rFonts w:ascii="Courier New" w:hAnsi="Courier New" w:cs="Courier New"/>
                          <w:color w:val="008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-- SAIDA !X</w:t>
                      </w:r>
                    </w:p>
                    <w:p w14:paraId="66F4F5E4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5E8A2549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74C54C37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LIBRARY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A52C0C">
                        <w:rPr>
                          <w:rFonts w:ascii="Courier New" w:hAnsi="Courier New" w:cs="Courier New"/>
                          <w:color w:val="8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EEE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5009CCFF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USE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A52C0C">
                        <w:rPr>
                          <w:rFonts w:ascii="Courier New" w:hAnsi="Courier New" w:cs="Courier New"/>
                          <w:color w:val="8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EEE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.</w:t>
                      </w:r>
                      <w:r w:rsidRPr="00A52C0C">
                        <w:rPr>
                          <w:rFonts w:ascii="Courier New" w:hAnsi="Courier New" w:cs="Courier New"/>
                          <w:color w:val="8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_1164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.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LL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230A2596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5750A1E4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ENTITY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ORTA_NOT 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S</w:t>
                      </w:r>
                    </w:p>
                    <w:p w14:paraId="4B5F7CB9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PORT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ENTRADA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N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A52C0C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29409755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  <w:t xml:space="preserve"> SAIDA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: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OUT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A52C0C">
                        <w:rPr>
                          <w:rFonts w:ascii="Courier New" w:hAnsi="Courier New" w:cs="Courier New"/>
                          <w:color w:val="8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D_LOGIC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</w:p>
                    <w:p w14:paraId="2DFA4E5A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END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ORTA_NOT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769CAE8E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73E171F2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RCHITECTURE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ARC_PORTA_NOT 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OF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ORTA_NOT 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S</w:t>
                      </w:r>
                    </w:p>
                    <w:p w14:paraId="2ADD5491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BEGIN</w:t>
                      </w:r>
                    </w:p>
                    <w:p w14:paraId="0801F7B3" w14:textId="77777777" w:rsidR="00A52C0C" w:rsidRPr="00A52C0C" w:rsidRDefault="00A52C0C" w:rsidP="00A52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ab/>
                        <w:t xml:space="preserve">SAIDA 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&lt;=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NOT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TRADA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5F1DBD81" w14:textId="4E884A45" w:rsidR="00720F3D" w:rsidRPr="00A52C0C" w:rsidRDefault="00A52C0C" w:rsidP="00A52C0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END</w:t>
                      </w:r>
                      <w:r w:rsidRPr="00A52C0C">
                        <w:rPr>
                          <w:rFonts w:ascii="Courier New" w:hAnsi="Courier New" w:cs="Courier New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ARC_PORTA_NOT</w:t>
                      </w:r>
                      <w:r w:rsidRPr="00A52C0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1D10D" w14:textId="77777777" w:rsidR="00CF5200" w:rsidRDefault="00CF5200"/>
    <w:p w14:paraId="0B678F75" w14:textId="77777777" w:rsidR="00CF5200" w:rsidRDefault="00CF5200"/>
    <w:p w14:paraId="718D8773" w14:textId="54D3EBE4" w:rsidR="00CF5200" w:rsidRDefault="0008385B" w:rsidP="004A78A4">
      <w:pPr>
        <w:jc w:val="both"/>
      </w:pPr>
      <w:r>
        <w:t>A componentização en</w:t>
      </w:r>
      <w:r w:rsidR="00290191">
        <w:t>volve a ideia da “caixa preta”; isto é, não</w:t>
      </w:r>
      <w:r w:rsidR="0011563F">
        <w:t xml:space="preserve"> nos interessa o funcionamento interno de um determinado componente, e sim que suas entradas </w:t>
      </w:r>
      <w:r w:rsidR="00B85E17">
        <w:t xml:space="preserve">e saídas realizem um determinado comportamento esperado. </w:t>
      </w:r>
      <w:r w:rsidR="00D43D1F">
        <w:t xml:space="preserve">Sua principal vantagem consiste na reutilização de código. No caso do multiplexador por exemplo, a partir </w:t>
      </w:r>
      <w:r w:rsidR="00A76F2E">
        <w:t>do código 3, foi possível criar dois componentes MUX</w:t>
      </w:r>
      <w:r w:rsidR="004A78A4">
        <w:t>4X1 no código 1.</w:t>
      </w:r>
    </w:p>
    <w:p w14:paraId="718C50C4" w14:textId="453DC8D3" w:rsidR="003B015F" w:rsidRDefault="003B015F" w:rsidP="004A78A4">
      <w:pPr>
        <w:jc w:val="both"/>
      </w:pPr>
      <w:r>
        <w:t xml:space="preserve">Observando o código 1, </w:t>
      </w:r>
      <w:r w:rsidR="00790014">
        <w:t>temos os sina</w:t>
      </w:r>
      <w:r w:rsidR="00567926">
        <w:t>is</w:t>
      </w:r>
      <w:r w:rsidR="00790014">
        <w:t xml:space="preserve"> BARRAMENTOAB, BARRAMENTOC_X, BARRAMENTOC_Y e NOT_C. </w:t>
      </w:r>
      <w:r w:rsidR="00FC49C6">
        <w:t xml:space="preserve">O BARRAMENTOAB consiste na ligação das entradas A e B aos seletores dos dois multiplexadores. </w:t>
      </w:r>
      <w:r w:rsidR="004554FD">
        <w:t xml:space="preserve">Os barramentos BARRAMENTOC_X e BARRAMENTOC_Y consistem nas </w:t>
      </w:r>
      <w:r w:rsidR="004554FD">
        <w:lastRenderedPageBreak/>
        <w:t xml:space="preserve">entradas </w:t>
      </w:r>
      <w:r w:rsidR="003D6D6E">
        <w:t>dos multiplexadores que irão representar, respectivamente, as funções lógicas X e Y</w:t>
      </w:r>
      <w:r w:rsidR="00567926">
        <w:t>. O sinal NOT_C consiste na ligaç</w:t>
      </w:r>
      <w:r w:rsidR="006A3F1A">
        <w:t>ão entre a entrada C e uma porta NOT.</w:t>
      </w:r>
    </w:p>
    <w:p w14:paraId="1400FD01" w14:textId="14740BFF" w:rsidR="007B7489" w:rsidRDefault="005635DB" w:rsidP="007B7489">
      <w:pPr>
        <w:keepNext/>
        <w:jc w:val="both"/>
      </w:pPr>
      <w:r>
        <w:rPr>
          <w:noProof/>
        </w:rPr>
        <w:drawing>
          <wp:inline distT="0" distB="0" distL="0" distR="0" wp14:anchorId="4E9463E8" wp14:editId="64BB64EB">
            <wp:extent cx="3359150" cy="3112012"/>
            <wp:effectExtent l="0" t="0" r="0" b="0"/>
            <wp:docPr id="14548799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91" cy="31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1B31" w14:textId="7B41EC4E" w:rsidR="007B7489" w:rsidRDefault="007B7489" w:rsidP="007B7489">
      <w:pPr>
        <w:pStyle w:val="Caption"/>
        <w:jc w:val="both"/>
      </w:pPr>
      <w:bookmarkStart w:id="8" w:name="_Toc184596656"/>
      <w:r>
        <w:t xml:space="preserve">Figura </w:t>
      </w:r>
      <w:fldSimple w:instr=" SEQ Figura \* ARABIC ">
        <w:r w:rsidR="000152D7">
          <w:rPr>
            <w:noProof/>
          </w:rPr>
          <w:t>2</w:t>
        </w:r>
      </w:fldSimple>
      <w:r>
        <w:t xml:space="preserve">:Representação gráfica dos sinais </w:t>
      </w:r>
      <w:r w:rsidR="005635DB">
        <w:t xml:space="preserve">e componentes </w:t>
      </w:r>
      <w:r>
        <w:t xml:space="preserve">do </w:t>
      </w:r>
      <w:r w:rsidR="005635DB">
        <w:t>código</w:t>
      </w:r>
      <w:r>
        <w:t xml:space="preserve"> que implementa as funções lógicas X e Y</w:t>
      </w:r>
      <w:bookmarkEnd w:id="8"/>
    </w:p>
    <w:p w14:paraId="14D4A3B6" w14:textId="18EDBA03" w:rsidR="00073AFF" w:rsidRDefault="00073AFF" w:rsidP="004A78A4">
      <w:pPr>
        <w:jc w:val="both"/>
      </w:pPr>
      <w:r>
        <w:t xml:space="preserve">Para fazer a simulação no ModelSim, </w:t>
      </w:r>
      <w:r w:rsidR="00F03C15">
        <w:t>foi utilizado um clock de 100ps para a entrada A, 50ps para a entrada B e 25 os para a entrada C</w:t>
      </w:r>
      <w:r w:rsidR="0055211F">
        <w:t>, em um período de 100ps</w:t>
      </w:r>
      <w:r w:rsidR="00F03C15">
        <w:t xml:space="preserve">. </w:t>
      </w:r>
      <w:r w:rsidR="00F32814">
        <w:t>A simulação teve o seguinte resultado:</w:t>
      </w:r>
    </w:p>
    <w:p w14:paraId="1B8D8A6E" w14:textId="77777777" w:rsidR="00D065FA" w:rsidRDefault="00D065FA" w:rsidP="00D065FA">
      <w:pPr>
        <w:keepNext/>
        <w:jc w:val="both"/>
      </w:pPr>
      <w:r>
        <w:rPr>
          <w:noProof/>
        </w:rPr>
        <w:drawing>
          <wp:inline distT="0" distB="0" distL="0" distR="0" wp14:anchorId="38ED955A" wp14:editId="0831FC04">
            <wp:extent cx="5761161" cy="3822700"/>
            <wp:effectExtent l="0" t="0" r="0" b="6350"/>
            <wp:docPr id="54964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39" cy="38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6CBB" w14:textId="1D42FD8C" w:rsidR="00D065FA" w:rsidRDefault="00D065FA" w:rsidP="00D065FA">
      <w:pPr>
        <w:pStyle w:val="Caption"/>
        <w:jc w:val="both"/>
      </w:pPr>
      <w:bookmarkStart w:id="9" w:name="_Toc184596657"/>
      <w:r>
        <w:t xml:space="preserve">Figura </w:t>
      </w:r>
      <w:fldSimple w:instr=" SEQ Figura \* ARABIC ">
        <w:r w:rsidR="000152D7">
          <w:rPr>
            <w:noProof/>
          </w:rPr>
          <w:t>3</w:t>
        </w:r>
      </w:fldSimple>
      <w:r>
        <w:t>:Resultado da Simulação para o Experimento 01</w:t>
      </w:r>
      <w:bookmarkEnd w:id="9"/>
    </w:p>
    <w:p w14:paraId="7963C7B2" w14:textId="22CCDDF0" w:rsidR="00D065FA" w:rsidRDefault="00D065FA" w:rsidP="00D065FA">
      <w:r>
        <w:lastRenderedPageBreak/>
        <w:t xml:space="preserve">A partir do resultado </w:t>
      </w:r>
      <w:r w:rsidR="00092B46">
        <w:t>da simulação</w:t>
      </w:r>
      <w:r>
        <w:t xml:space="preserve"> podemos então montar a tabela verd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219"/>
        <w:gridCol w:w="1219"/>
        <w:gridCol w:w="1219"/>
        <w:gridCol w:w="1218"/>
        <w:gridCol w:w="1199"/>
        <w:gridCol w:w="1199"/>
      </w:tblGrid>
      <w:tr w:rsidR="00D96D98" w14:paraId="5458DF6C" w14:textId="4D192596" w:rsidTr="00D96D98">
        <w:tc>
          <w:tcPr>
            <w:tcW w:w="1221" w:type="dxa"/>
          </w:tcPr>
          <w:p w14:paraId="2BDEF58F" w14:textId="7E377FD3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A</w:t>
            </w:r>
          </w:p>
        </w:tc>
        <w:tc>
          <w:tcPr>
            <w:tcW w:w="1219" w:type="dxa"/>
          </w:tcPr>
          <w:p w14:paraId="237F2ECA" w14:textId="322FBAAA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B</w:t>
            </w:r>
          </w:p>
        </w:tc>
        <w:tc>
          <w:tcPr>
            <w:tcW w:w="1219" w:type="dxa"/>
          </w:tcPr>
          <w:p w14:paraId="6132CBEE" w14:textId="6C18CCB8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C</w:t>
            </w:r>
          </w:p>
        </w:tc>
        <w:tc>
          <w:tcPr>
            <w:tcW w:w="1219" w:type="dxa"/>
          </w:tcPr>
          <w:p w14:paraId="74C64D6A" w14:textId="0E729B32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X</w:t>
            </w:r>
          </w:p>
        </w:tc>
        <w:tc>
          <w:tcPr>
            <w:tcW w:w="1218" w:type="dxa"/>
          </w:tcPr>
          <w:p w14:paraId="7694C12F" w14:textId="159E74E5" w:rsidR="00D96D98" w:rsidRPr="001D0CD6" w:rsidRDefault="00D96D98" w:rsidP="00D065FA">
            <w:pPr>
              <w:jc w:val="center"/>
              <w:rPr>
                <w:sz w:val="20"/>
                <w:szCs w:val="20"/>
                <w:vertAlign w:val="subscript"/>
              </w:rPr>
            </w:pPr>
            <w:r w:rsidRPr="001D0CD6">
              <w:rPr>
                <w:sz w:val="20"/>
                <w:szCs w:val="20"/>
              </w:rPr>
              <w:t>X</w:t>
            </w:r>
            <w:r w:rsidRPr="001D0CD6">
              <w:rPr>
                <w:sz w:val="20"/>
                <w:szCs w:val="20"/>
                <w:vertAlign w:val="subscript"/>
              </w:rPr>
              <w:t>C induzido</w:t>
            </w:r>
          </w:p>
        </w:tc>
        <w:tc>
          <w:tcPr>
            <w:tcW w:w="1199" w:type="dxa"/>
          </w:tcPr>
          <w:p w14:paraId="43C414A5" w14:textId="7AF7230B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Y</w:t>
            </w:r>
          </w:p>
        </w:tc>
        <w:tc>
          <w:tcPr>
            <w:tcW w:w="1199" w:type="dxa"/>
          </w:tcPr>
          <w:p w14:paraId="58C3C7A7" w14:textId="137EC392" w:rsidR="00D96D98" w:rsidRPr="001D0CD6" w:rsidRDefault="00D96D98" w:rsidP="00D065FA">
            <w:pPr>
              <w:jc w:val="center"/>
              <w:rPr>
                <w:sz w:val="20"/>
                <w:szCs w:val="20"/>
                <w:vertAlign w:val="subscript"/>
              </w:rPr>
            </w:pPr>
            <w:r w:rsidRPr="001D0CD6">
              <w:rPr>
                <w:sz w:val="20"/>
                <w:szCs w:val="20"/>
              </w:rPr>
              <w:t>Y</w:t>
            </w:r>
            <w:r w:rsidRPr="001D0CD6">
              <w:rPr>
                <w:sz w:val="20"/>
                <w:szCs w:val="20"/>
                <w:vertAlign w:val="subscript"/>
              </w:rPr>
              <w:t>C induzido</w:t>
            </w:r>
          </w:p>
        </w:tc>
      </w:tr>
      <w:tr w:rsidR="00D96D98" w14:paraId="7C45F060" w14:textId="0B77348D" w:rsidTr="008109DE">
        <w:tc>
          <w:tcPr>
            <w:tcW w:w="1221" w:type="dxa"/>
          </w:tcPr>
          <w:p w14:paraId="70801822" w14:textId="7EA83A91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14:paraId="7D2AD1C0" w14:textId="0771AE0C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14:paraId="6EBDA743" w14:textId="7969DF2F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14:paraId="7CC6A08F" w14:textId="6AF6FC15" w:rsidR="00D96D98" w:rsidRPr="001D0CD6" w:rsidRDefault="003A4CD9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vMerge w:val="restart"/>
            <w:shd w:val="clear" w:color="auto" w:fill="F2F2F2" w:themeFill="background1" w:themeFillShade="F2"/>
            <w:vAlign w:val="center"/>
          </w:tcPr>
          <w:p w14:paraId="6B0A8B74" w14:textId="5CD0479C" w:rsidR="00D96D98" w:rsidRPr="001D0CD6" w:rsidRDefault="00377612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14:paraId="0E94C493" w14:textId="203197C2" w:rsidR="00D96D98" w:rsidRPr="001D0CD6" w:rsidRDefault="003A4CD9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vMerge w:val="restart"/>
            <w:shd w:val="clear" w:color="auto" w:fill="F2F2F2" w:themeFill="background1" w:themeFillShade="F2"/>
            <w:vAlign w:val="center"/>
          </w:tcPr>
          <w:p w14:paraId="7727B087" w14:textId="785EDBA6" w:rsidR="00D96D98" w:rsidRPr="001D0CD6" w:rsidRDefault="00377612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</w:tr>
      <w:tr w:rsidR="00D96D98" w14:paraId="07EA3D37" w14:textId="6A4D68DD" w:rsidTr="008109DE">
        <w:tc>
          <w:tcPr>
            <w:tcW w:w="1221" w:type="dxa"/>
          </w:tcPr>
          <w:p w14:paraId="22237CD3" w14:textId="16DBCBAF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14:paraId="46787E7F" w14:textId="2F2EA5A7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14:paraId="1799B1CB" w14:textId="004E390E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14:paraId="7E46828C" w14:textId="2997B722" w:rsidR="00D96D98" w:rsidRPr="001D0CD6" w:rsidRDefault="003A4CD9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vMerge/>
            <w:vAlign w:val="center"/>
          </w:tcPr>
          <w:p w14:paraId="720B31D6" w14:textId="77777777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</w:tcPr>
          <w:p w14:paraId="3283DE0C" w14:textId="3C595C08" w:rsidR="00D96D98" w:rsidRPr="001D0CD6" w:rsidRDefault="003A4CD9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vMerge/>
            <w:vAlign w:val="center"/>
          </w:tcPr>
          <w:p w14:paraId="36BCD481" w14:textId="77777777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</w:p>
        </w:tc>
      </w:tr>
      <w:tr w:rsidR="00D96D98" w14:paraId="6DED120B" w14:textId="396B3361" w:rsidTr="008109DE">
        <w:tc>
          <w:tcPr>
            <w:tcW w:w="1221" w:type="dxa"/>
          </w:tcPr>
          <w:p w14:paraId="403B2C11" w14:textId="0921A78F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14:paraId="39164DC9" w14:textId="2B95C05A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14:paraId="27B2E80B" w14:textId="53EF71E7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157CC78A" w14:textId="4B2C8016" w:rsidR="00D96D98" w:rsidRPr="001D0CD6" w:rsidRDefault="003A4CD9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6EFFAEEE" w14:textId="606B7FE8" w:rsidR="00D96D98" w:rsidRPr="001D0CD6" w:rsidRDefault="00377612" w:rsidP="00D065F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199" w:type="dxa"/>
            <w:shd w:val="clear" w:color="auto" w:fill="D9D9D9" w:themeFill="background1" w:themeFillShade="D9"/>
          </w:tcPr>
          <w:p w14:paraId="61E6CA55" w14:textId="053ABC63" w:rsidR="00D96D98" w:rsidRPr="001D0CD6" w:rsidRDefault="003A4CD9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vMerge w:val="restart"/>
            <w:shd w:val="clear" w:color="auto" w:fill="D9D9D9" w:themeFill="background1" w:themeFillShade="D9"/>
            <w:vAlign w:val="center"/>
          </w:tcPr>
          <w:p w14:paraId="609EDD30" w14:textId="61F7D0AE" w:rsidR="00D96D98" w:rsidRPr="001D0CD6" w:rsidRDefault="00000000" w:rsidP="00D065FA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acc>
              </m:oMath>
            </m:oMathPara>
          </w:p>
        </w:tc>
      </w:tr>
      <w:tr w:rsidR="00D96D98" w14:paraId="6DD3AC82" w14:textId="075D8B1E" w:rsidTr="008109DE">
        <w:tc>
          <w:tcPr>
            <w:tcW w:w="1221" w:type="dxa"/>
          </w:tcPr>
          <w:p w14:paraId="3ADA10CE" w14:textId="6B25C827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14:paraId="5AC37C63" w14:textId="2B00F784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14:paraId="1887BBBB" w14:textId="23F17E04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A39BFA4" w14:textId="3959E720" w:rsidR="00D96D98" w:rsidRPr="001D0CD6" w:rsidRDefault="003A4CD9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vMerge/>
            <w:vAlign w:val="center"/>
          </w:tcPr>
          <w:p w14:paraId="0479ADBB" w14:textId="77777777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4B0A866C" w14:textId="662B9EA8" w:rsidR="00D96D98" w:rsidRPr="001D0CD6" w:rsidRDefault="003A4CD9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vMerge/>
            <w:vAlign w:val="center"/>
          </w:tcPr>
          <w:p w14:paraId="2AAEC18F" w14:textId="77777777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</w:p>
        </w:tc>
      </w:tr>
      <w:tr w:rsidR="00D96D98" w14:paraId="3DB4CAF4" w14:textId="20AD5E46" w:rsidTr="008109DE">
        <w:tc>
          <w:tcPr>
            <w:tcW w:w="1221" w:type="dxa"/>
          </w:tcPr>
          <w:p w14:paraId="6C8DD7CF" w14:textId="237C6AA5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14:paraId="189CFF49" w14:textId="5F244CFB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14:paraId="59FA5A53" w14:textId="027C322E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14:paraId="746814F1" w14:textId="491D9056" w:rsidR="00D96D98" w:rsidRPr="001D0CD6" w:rsidRDefault="00BD29F5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vMerge w:val="restart"/>
            <w:shd w:val="clear" w:color="auto" w:fill="F2F2F2" w:themeFill="background1" w:themeFillShade="F2"/>
            <w:vAlign w:val="center"/>
          </w:tcPr>
          <w:p w14:paraId="57F845E1" w14:textId="2FF6E429" w:rsidR="00D96D98" w:rsidRPr="001D0CD6" w:rsidRDefault="00000000" w:rsidP="00D065FA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199" w:type="dxa"/>
            <w:shd w:val="clear" w:color="auto" w:fill="F2F2F2" w:themeFill="background1" w:themeFillShade="F2"/>
          </w:tcPr>
          <w:p w14:paraId="6A9DAAF8" w14:textId="0E36FD0D" w:rsidR="00D96D98" w:rsidRPr="001D0CD6" w:rsidRDefault="00BD29F5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vMerge w:val="restart"/>
            <w:shd w:val="clear" w:color="auto" w:fill="F2F2F2" w:themeFill="background1" w:themeFillShade="F2"/>
            <w:vAlign w:val="center"/>
          </w:tcPr>
          <w:p w14:paraId="360675C7" w14:textId="6A1D7965" w:rsidR="00D96D98" w:rsidRPr="001D0CD6" w:rsidRDefault="00377612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</w:tr>
      <w:tr w:rsidR="00D96D98" w14:paraId="080626F5" w14:textId="283B41AC" w:rsidTr="008109DE">
        <w:tc>
          <w:tcPr>
            <w:tcW w:w="1221" w:type="dxa"/>
          </w:tcPr>
          <w:p w14:paraId="5BDACAD4" w14:textId="7713F3C3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14:paraId="73A41F33" w14:textId="0EAA24B6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</w:tcPr>
          <w:p w14:paraId="7A4DCEDA" w14:textId="719DB034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14:paraId="16056D9F" w14:textId="6E968BF9" w:rsidR="00D96D98" w:rsidRPr="001D0CD6" w:rsidRDefault="00BD29F5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vMerge/>
            <w:vAlign w:val="center"/>
          </w:tcPr>
          <w:p w14:paraId="694B19F1" w14:textId="77777777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</w:tcPr>
          <w:p w14:paraId="012F20B3" w14:textId="2084CEC3" w:rsidR="00D96D98" w:rsidRPr="001D0CD6" w:rsidRDefault="00BD29F5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vMerge/>
            <w:vAlign w:val="center"/>
          </w:tcPr>
          <w:p w14:paraId="04533622" w14:textId="77777777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</w:p>
        </w:tc>
      </w:tr>
      <w:tr w:rsidR="00D96D98" w14:paraId="45E49027" w14:textId="268132C2" w:rsidTr="008109DE">
        <w:tc>
          <w:tcPr>
            <w:tcW w:w="1221" w:type="dxa"/>
          </w:tcPr>
          <w:p w14:paraId="6F1133C2" w14:textId="537B660B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14:paraId="01FB8C02" w14:textId="304F0055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14:paraId="2A36E199" w14:textId="497D9C26" w:rsidR="00D96D98" w:rsidRPr="001D0CD6" w:rsidRDefault="00D96D98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16797F42" w14:textId="21FCD9B2" w:rsidR="00D96D98" w:rsidRPr="001D0CD6" w:rsidRDefault="00BD29F5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4E13B4D5" w14:textId="3D581D0A" w:rsidR="00D96D98" w:rsidRPr="001D0CD6" w:rsidRDefault="00377612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650D2F83" w14:textId="7C3846BF" w:rsidR="00D96D98" w:rsidRPr="001D0CD6" w:rsidRDefault="00BD29F5" w:rsidP="00D065FA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199" w:type="dxa"/>
            <w:vMerge w:val="restart"/>
            <w:shd w:val="clear" w:color="auto" w:fill="D9D9D9" w:themeFill="background1" w:themeFillShade="D9"/>
            <w:vAlign w:val="center"/>
          </w:tcPr>
          <w:p w14:paraId="45850109" w14:textId="54543D59" w:rsidR="00D96D98" w:rsidRPr="001D0CD6" w:rsidRDefault="00377612" w:rsidP="00D065F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oMath>
            </m:oMathPara>
          </w:p>
        </w:tc>
      </w:tr>
      <w:tr w:rsidR="00D96D98" w14:paraId="310C57A9" w14:textId="334FF999" w:rsidTr="008109DE">
        <w:tc>
          <w:tcPr>
            <w:tcW w:w="1221" w:type="dxa"/>
          </w:tcPr>
          <w:p w14:paraId="6C7B00A8" w14:textId="4006848B" w:rsidR="00D96D98" w:rsidRDefault="00D96D98" w:rsidP="00D065FA">
            <w:pPr>
              <w:jc w:val="center"/>
            </w:pPr>
            <w:r>
              <w:t>1</w:t>
            </w:r>
          </w:p>
        </w:tc>
        <w:tc>
          <w:tcPr>
            <w:tcW w:w="1219" w:type="dxa"/>
          </w:tcPr>
          <w:p w14:paraId="45D51ABA" w14:textId="61CC88C8" w:rsidR="00D96D98" w:rsidRDefault="00D96D98" w:rsidP="00D065FA">
            <w:pPr>
              <w:jc w:val="center"/>
            </w:pPr>
            <w:r>
              <w:t>1</w:t>
            </w:r>
          </w:p>
        </w:tc>
        <w:tc>
          <w:tcPr>
            <w:tcW w:w="1219" w:type="dxa"/>
          </w:tcPr>
          <w:p w14:paraId="1B6F286A" w14:textId="72DC45E1" w:rsidR="00D96D98" w:rsidRDefault="00D96D98" w:rsidP="00D065FA">
            <w:pPr>
              <w:jc w:val="center"/>
            </w:pPr>
            <w:r>
              <w:t>1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126E31FE" w14:textId="15FEF95C" w:rsidR="00D96D98" w:rsidRDefault="00BD29F5" w:rsidP="00D065FA">
            <w:pPr>
              <w:jc w:val="center"/>
            </w:pPr>
            <w:r>
              <w:t>1</w:t>
            </w:r>
          </w:p>
        </w:tc>
        <w:tc>
          <w:tcPr>
            <w:tcW w:w="1218" w:type="dxa"/>
            <w:vMerge/>
          </w:tcPr>
          <w:p w14:paraId="28809BB1" w14:textId="77777777" w:rsidR="00D96D98" w:rsidRDefault="00D96D98" w:rsidP="00D065FA">
            <w:pPr>
              <w:jc w:val="center"/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14:paraId="68E1948A" w14:textId="71B10E84" w:rsidR="00D96D98" w:rsidRDefault="00BD29F5" w:rsidP="00D065FA">
            <w:pPr>
              <w:jc w:val="center"/>
            </w:pPr>
            <w:r>
              <w:t>1</w:t>
            </w:r>
          </w:p>
        </w:tc>
        <w:tc>
          <w:tcPr>
            <w:tcW w:w="1199" w:type="dxa"/>
            <w:vMerge/>
          </w:tcPr>
          <w:p w14:paraId="1E273109" w14:textId="77777777" w:rsidR="00D96D98" w:rsidRDefault="00D96D98" w:rsidP="008109DE">
            <w:pPr>
              <w:keepNext/>
              <w:jc w:val="center"/>
            </w:pPr>
          </w:p>
        </w:tc>
      </w:tr>
    </w:tbl>
    <w:p w14:paraId="79A8ED50" w14:textId="26C57662" w:rsidR="00D065FA" w:rsidRPr="00D065FA" w:rsidRDefault="008109DE" w:rsidP="008109DE">
      <w:pPr>
        <w:pStyle w:val="Caption"/>
      </w:pPr>
      <w:bookmarkStart w:id="10" w:name="_Toc184596627"/>
      <w:r>
        <w:t xml:space="preserve">Tabela </w:t>
      </w:r>
      <w:fldSimple w:instr=" SEQ Tabela \* ARABIC ">
        <w:r w:rsidR="000152D7">
          <w:rPr>
            <w:noProof/>
          </w:rPr>
          <w:t>3</w:t>
        </w:r>
      </w:fldSimple>
      <w:r>
        <w:t>: Resultado da simulação para o experimento 01</w:t>
      </w:r>
      <w:bookmarkEnd w:id="10"/>
    </w:p>
    <w:p w14:paraId="4BCBCA32" w14:textId="649D45DC" w:rsidR="00CF5200" w:rsidRDefault="008143CB">
      <w:r>
        <w:t>Podemos ver que os resultados para X e Y da tabela 3 são, por indução perfeita, iguais aos respectivos resultados de X na tabela 1 e Y na tabela 2</w:t>
      </w:r>
      <w:r w:rsidR="00617C1A">
        <w:t xml:space="preserve"> e, com isso, podemos concluir que o circuito representado pelo código 1 representa com sucesso as funções lógicas X e Y.</w:t>
      </w:r>
    </w:p>
    <w:p w14:paraId="32A2ABDA" w14:textId="5E0FDECA" w:rsidR="00617C1A" w:rsidRDefault="00617C1A" w:rsidP="00617C1A">
      <w:pPr>
        <w:pStyle w:val="Heading1"/>
      </w:pPr>
      <w:r>
        <w:t>Experimento 02</w:t>
      </w:r>
    </w:p>
    <w:p w14:paraId="66FC3F21" w14:textId="741D55C7" w:rsidR="00617C1A" w:rsidRPr="00617C1A" w:rsidRDefault="00617C1A" w:rsidP="00617C1A">
      <w:r>
        <w:rPr>
          <w:noProof/>
        </w:rPr>
        <mc:AlternateContent>
          <mc:Choice Requires="wps">
            <w:drawing>
              <wp:inline distT="0" distB="0" distL="0" distR="0" wp14:anchorId="2470ABC8" wp14:editId="617EFB13">
                <wp:extent cx="5573607" cy="1782234"/>
                <wp:effectExtent l="0" t="0" r="27305" b="27940"/>
                <wp:docPr id="1354161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607" cy="1782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503F" w14:textId="409AACE8" w:rsidR="00617C1A" w:rsidRDefault="00617C1A" w:rsidP="009512A5">
                            <w:pPr>
                              <w:jc w:val="both"/>
                            </w:pPr>
                            <w:r>
                              <w:t xml:space="preserve">Escreva em VHDL e </w:t>
                            </w:r>
                            <w:r w:rsidR="00E91898">
                              <w:t>simule no ModelSim uma entidade com 7 bits de entrada (A,B,C,D,E,F,G) e um bit de saída (Z) que implemente a função lógica</w:t>
                            </w:r>
                          </w:p>
                          <w:p w14:paraId="4CF3C95A" w14:textId="0229B10E" w:rsidR="00741AA0" w:rsidRPr="0006016D" w:rsidRDefault="00741AA0" w:rsidP="009512A5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FG+ABCD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G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G+A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CEF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BCD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ABCDE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DE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74FA93E4" w14:textId="3FC6677F" w:rsidR="0006016D" w:rsidRPr="00E91898" w:rsidRDefault="0006016D" w:rsidP="009512A5">
                            <w:pPr>
                              <w:jc w:val="both"/>
                            </w:pPr>
                            <w:r>
                              <w:rPr>
                                <w:rFonts w:eastAsiaTheme="minorEastAsia"/>
                              </w:rPr>
                              <w:t>Sua arquitetura deve usar somente um decodificador de 4 para 16, um multiplexador de 8 para 1 e quantas portas OU forem necessárias. Mai</w:t>
                            </w:r>
                            <w:r w:rsidR="002A6693">
                              <w:rPr>
                                <w:rFonts w:eastAsiaTheme="minorEastAsia"/>
                              </w:rPr>
                              <w:t>s uma vez, os elementos permitidos devem ser incluídos no código da entidade principal como componentes e a arquitetura da entidade principal deve fazer apenas a conexão entre elas. Dica: use as variáveis E,F,G como entradas de seleção do multiplex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0ABC8" id="_x0000_s1032" type="#_x0000_t202" style="width:438.85pt;height:1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">
                <v:textbox>
                  <w:txbxContent>
                    <w:p w14:paraId="5C92503F" w14:textId="409AACE8" w:rsidR="00617C1A" w:rsidRDefault="00617C1A" w:rsidP="009512A5">
                      <w:pPr>
                        <w:jc w:val="both"/>
                      </w:pPr>
                      <w:r>
                        <w:t xml:space="preserve">Escreva em VHDL e </w:t>
                      </w:r>
                      <w:r w:rsidR="00E91898">
                        <w:t>simule no ModelSim uma entidade com 7 bits de entrada (A,B,C,D,E,F,G) e um bit de saída (Z) que implemente a função lógica</w:t>
                      </w:r>
                    </w:p>
                    <w:p w14:paraId="4CF3C95A" w14:textId="0229B10E" w:rsidR="00741AA0" w:rsidRPr="0006016D" w:rsidRDefault="00741AA0" w:rsidP="009512A5">
                      <w:pPr>
                        <w:jc w:val="both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Z=FG+ABCD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G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G+A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CE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BCD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ABCDE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A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DE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</m:oMath>
                      </m:oMathPara>
                    </w:p>
                    <w:p w14:paraId="74FA93E4" w14:textId="3FC6677F" w:rsidR="0006016D" w:rsidRPr="00E91898" w:rsidRDefault="0006016D" w:rsidP="009512A5">
                      <w:pPr>
                        <w:jc w:val="both"/>
                      </w:pPr>
                      <w:r>
                        <w:rPr>
                          <w:rFonts w:eastAsiaTheme="minorEastAsia"/>
                        </w:rPr>
                        <w:t>Sua arquitetura deve usar somente um decodificador de 4 para 16, um multiplexador de 8 para 1 e quantas portas OU forem necessárias. Mai</w:t>
                      </w:r>
                      <w:r w:rsidR="002A6693">
                        <w:rPr>
                          <w:rFonts w:eastAsiaTheme="minorEastAsia"/>
                        </w:rPr>
                        <w:t>s uma vez, os elementos permitidos devem ser incluídos no código da entidade principal como componentes e a arquitetura da entidade principal deve fazer apenas a conexão entre elas. Dica: use as variáveis E,F,G como entradas de seleção do multiplexado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4E796D" w14:textId="49220360" w:rsidR="00CF5200" w:rsidRDefault="00910E4C">
      <w:r>
        <w:t>Inicialmente precisamos associar as entradas do multiplexador aos respectivos mintermos obtidos pelo decodificador</w:t>
      </w:r>
      <w:r w:rsidR="00C233B2">
        <w:t xml:space="preserve">. </w:t>
      </w:r>
      <w:r w:rsidR="000355E4">
        <w:t>Seguindo a sugestão d</w:t>
      </w:r>
      <w:r w:rsidR="00C233B2">
        <w:t xml:space="preserve">o enunciado, as variáveis E,F e G </w:t>
      </w:r>
      <w:r w:rsidR="000355E4">
        <w:t>foram</w:t>
      </w:r>
      <w:r w:rsidR="00C233B2">
        <w:t xml:space="preserve"> utilizadas no seletor do multiplexador; então usaremos as variáveis A,B,C e D no decodificad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1553"/>
        <w:gridCol w:w="2268"/>
      </w:tblGrid>
      <w:tr w:rsidR="006718EB" w14:paraId="264E5D1E" w14:textId="77777777" w:rsidTr="00383D53">
        <w:tc>
          <w:tcPr>
            <w:tcW w:w="851" w:type="dxa"/>
            <w:vAlign w:val="center"/>
          </w:tcPr>
          <w:p w14:paraId="18CE69CF" w14:textId="0C70F6A5" w:rsidR="006718EB" w:rsidRPr="001D0CD6" w:rsidRDefault="006718EB" w:rsidP="006718EB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14:paraId="41BDDE93" w14:textId="64B2DFA5" w:rsidR="006718EB" w:rsidRPr="001D0CD6" w:rsidRDefault="006718EB" w:rsidP="006718EB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14:paraId="2C1085F8" w14:textId="3D3AB6A0" w:rsidR="006718EB" w:rsidRPr="001D0CD6" w:rsidRDefault="006718EB" w:rsidP="006718EB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vAlign w:val="center"/>
          </w:tcPr>
          <w:p w14:paraId="10F04966" w14:textId="107CF15E" w:rsidR="006718EB" w:rsidRPr="001D0CD6" w:rsidRDefault="006718EB" w:rsidP="006718EB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D</w:t>
            </w:r>
          </w:p>
        </w:tc>
        <w:tc>
          <w:tcPr>
            <w:tcW w:w="1553" w:type="dxa"/>
            <w:vAlign w:val="center"/>
          </w:tcPr>
          <w:p w14:paraId="6D3C7A69" w14:textId="51079E35" w:rsidR="006718EB" w:rsidRPr="001D0CD6" w:rsidRDefault="006718EB" w:rsidP="006718EB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#</w:t>
            </w:r>
            <w:r w:rsidR="006145A5" w:rsidRPr="001D0CD6">
              <w:rPr>
                <w:sz w:val="20"/>
                <w:szCs w:val="20"/>
              </w:rPr>
              <w:t xml:space="preserve"> </w:t>
            </w:r>
            <w:r w:rsidR="000F4D29" w:rsidRPr="001D0CD6">
              <w:rPr>
                <w:sz w:val="20"/>
                <w:szCs w:val="20"/>
              </w:rPr>
              <w:t>saída do decod</w:t>
            </w:r>
            <w:r w:rsidR="00383D53" w:rsidRPr="001D0CD6">
              <w:rPr>
                <w:sz w:val="20"/>
                <w:szCs w:val="20"/>
              </w:rPr>
              <w:t>ificador</w:t>
            </w:r>
          </w:p>
        </w:tc>
        <w:tc>
          <w:tcPr>
            <w:tcW w:w="2268" w:type="dxa"/>
            <w:vAlign w:val="center"/>
          </w:tcPr>
          <w:p w14:paraId="4430FC5D" w14:textId="7A939051" w:rsidR="006718EB" w:rsidRPr="001D0CD6" w:rsidRDefault="00CF423B" w:rsidP="006718EB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Mintermo</w:t>
            </w:r>
          </w:p>
        </w:tc>
      </w:tr>
      <w:tr w:rsidR="006718EB" w14:paraId="6CE91FEA" w14:textId="77777777" w:rsidTr="00383D53">
        <w:tc>
          <w:tcPr>
            <w:tcW w:w="851" w:type="dxa"/>
          </w:tcPr>
          <w:p w14:paraId="27571FDE" w14:textId="0A146685" w:rsidR="006718EB" w:rsidRPr="001D0CD6" w:rsidRDefault="00CF423B" w:rsidP="006718EB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46E4490" w14:textId="4BADAFCB" w:rsidR="006718EB" w:rsidRPr="001D0CD6" w:rsidRDefault="00CF423B" w:rsidP="006718EB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493C01" w14:textId="613DD06B" w:rsidR="006718EB" w:rsidRPr="001D0CD6" w:rsidRDefault="00CF423B" w:rsidP="006718EB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58FB73A" w14:textId="1B717243" w:rsidR="006718EB" w:rsidRPr="001D0CD6" w:rsidRDefault="00CF423B" w:rsidP="006718EB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14:paraId="7574DCC5" w14:textId="13BF9D67" w:rsidR="006718EB" w:rsidRPr="001D0CD6" w:rsidRDefault="00000000" w:rsidP="006718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1F467452" w14:textId="05999CB0" w:rsidR="006718EB" w:rsidRPr="001D0CD6" w:rsidRDefault="00000000" w:rsidP="006718EB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</w:tr>
      <w:tr w:rsidR="00715E31" w14:paraId="67802542" w14:textId="77777777" w:rsidTr="00383D53">
        <w:tc>
          <w:tcPr>
            <w:tcW w:w="851" w:type="dxa"/>
          </w:tcPr>
          <w:p w14:paraId="467A41B4" w14:textId="55C955B9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B376D3B" w14:textId="18EFC631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8665E46" w14:textId="480D03BB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A3BAE93" w14:textId="6A394290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14:paraId="2EA4FCB8" w14:textId="39062D8B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0A7FE4FB" w14:textId="4028E9BF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oMath>
            </m:oMathPara>
          </w:p>
        </w:tc>
      </w:tr>
      <w:tr w:rsidR="00715E31" w14:paraId="20C0BDA8" w14:textId="77777777" w:rsidTr="00383D53">
        <w:tc>
          <w:tcPr>
            <w:tcW w:w="851" w:type="dxa"/>
          </w:tcPr>
          <w:p w14:paraId="3A223808" w14:textId="27EA7C97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CC69B1" w14:textId="4192F814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FF7C86" w14:textId="3654FB0B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558F6A0" w14:textId="31BB806E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14:paraId="60FA18B6" w14:textId="3D0DFF05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7592EDFB" w14:textId="2284F415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</w:tr>
      <w:tr w:rsidR="00715E31" w14:paraId="7F783610" w14:textId="77777777" w:rsidTr="00383D53">
        <w:tc>
          <w:tcPr>
            <w:tcW w:w="851" w:type="dxa"/>
          </w:tcPr>
          <w:p w14:paraId="1D389918" w14:textId="69BA7349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55F700" w14:textId="3E43EC89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F18734" w14:textId="752FB43A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FDCA551" w14:textId="013AC7F1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14:paraId="3EBEDC95" w14:textId="5CFD2E45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3B2116E6" w14:textId="64ABB131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CD</m:t>
                </m:r>
              </m:oMath>
            </m:oMathPara>
          </w:p>
        </w:tc>
      </w:tr>
      <w:tr w:rsidR="00715E31" w14:paraId="341C8BAF" w14:textId="77777777" w:rsidTr="00383D53">
        <w:tc>
          <w:tcPr>
            <w:tcW w:w="851" w:type="dxa"/>
          </w:tcPr>
          <w:p w14:paraId="41BF1313" w14:textId="30E5ADD5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A4BA521" w14:textId="4ED6125E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30ACC0A" w14:textId="4222101A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42686F" w14:textId="47152312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14:paraId="3EAD4B22" w14:textId="77E4E388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192824E8" w14:textId="67CCBF88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</w:tr>
      <w:tr w:rsidR="00715E31" w14:paraId="08EB8F7E" w14:textId="77777777" w:rsidTr="00383D53">
        <w:tc>
          <w:tcPr>
            <w:tcW w:w="851" w:type="dxa"/>
          </w:tcPr>
          <w:p w14:paraId="46278347" w14:textId="764A96F2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4E4184D" w14:textId="058B8EBF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D85362F" w14:textId="2FD0992D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7C9ECA" w14:textId="10EF3E10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14:paraId="09E46CA6" w14:textId="22F9C9C6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1B28D7CD" w14:textId="6D9B192E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oMath>
            </m:oMathPara>
          </w:p>
        </w:tc>
      </w:tr>
      <w:tr w:rsidR="00715E31" w14:paraId="15623D93" w14:textId="77777777" w:rsidTr="00383D53">
        <w:tc>
          <w:tcPr>
            <w:tcW w:w="851" w:type="dxa"/>
          </w:tcPr>
          <w:p w14:paraId="4FEC9B35" w14:textId="268DC890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0B1034" w14:textId="55EFECC2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A796D77" w14:textId="7091241E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F692827" w14:textId="452CA68E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14:paraId="4036234E" w14:textId="63BE8406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77F53795" w14:textId="4E0C88E8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BC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</w:tr>
      <w:tr w:rsidR="00715E31" w14:paraId="423052DA" w14:textId="77777777" w:rsidTr="00383D53">
        <w:tc>
          <w:tcPr>
            <w:tcW w:w="851" w:type="dxa"/>
          </w:tcPr>
          <w:p w14:paraId="74E10059" w14:textId="2853FF86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D74F43" w14:textId="705AB13B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D08C423" w14:textId="0B238BC3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45943DD" w14:textId="5CFE7F02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14:paraId="3F8D4443" w14:textId="1EDBC4E1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2980830D" w14:textId="442F7501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BCD</m:t>
                </m:r>
              </m:oMath>
            </m:oMathPara>
          </w:p>
        </w:tc>
      </w:tr>
      <w:tr w:rsidR="00715E31" w14:paraId="2BFA265E" w14:textId="77777777" w:rsidTr="00383D53">
        <w:tc>
          <w:tcPr>
            <w:tcW w:w="851" w:type="dxa"/>
          </w:tcPr>
          <w:p w14:paraId="52E759D3" w14:textId="397E8EE6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06DCB52" w14:textId="624E0DB5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1DD032" w14:textId="6DB56ADD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C8EBFA" w14:textId="2A5B5F5F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14:paraId="5811992E" w14:textId="701CB863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362E5EDD" w14:textId="3BF074E3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</w:tr>
      <w:tr w:rsidR="00715E31" w14:paraId="7D921CD7" w14:textId="77777777" w:rsidTr="00383D53">
        <w:tc>
          <w:tcPr>
            <w:tcW w:w="851" w:type="dxa"/>
          </w:tcPr>
          <w:p w14:paraId="369EB512" w14:textId="473CD184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19553FA" w14:textId="6770BA89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8C34887" w14:textId="63D194DF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C2516A" w14:textId="0E668BB8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14:paraId="77BA23CD" w14:textId="18DAA734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3AFC5693" w14:textId="1B3C2747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oMath>
            </m:oMathPara>
          </w:p>
        </w:tc>
      </w:tr>
      <w:tr w:rsidR="00715E31" w14:paraId="7A67C7C3" w14:textId="77777777" w:rsidTr="00383D53">
        <w:tc>
          <w:tcPr>
            <w:tcW w:w="851" w:type="dxa"/>
          </w:tcPr>
          <w:p w14:paraId="69696355" w14:textId="033E8521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B149E35" w14:textId="6AB0F52E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060111" w14:textId="7A492120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E63AA4A" w14:textId="0F0ABAE8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14:paraId="6088ACCD" w14:textId="05A3538D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765A1F18" w14:textId="3CDEC81C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</w:tr>
      <w:tr w:rsidR="00715E31" w14:paraId="1C57423D" w14:textId="77777777" w:rsidTr="00383D53">
        <w:tc>
          <w:tcPr>
            <w:tcW w:w="851" w:type="dxa"/>
          </w:tcPr>
          <w:p w14:paraId="7A678157" w14:textId="1086041B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FD9F065" w14:textId="21BAD6A1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E85465" w14:textId="6288BAF7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9FA6A59" w14:textId="29B11E70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14:paraId="46CED95C" w14:textId="10D9741E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08757006" w14:textId="32085075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CD</m:t>
                </m:r>
              </m:oMath>
            </m:oMathPara>
          </w:p>
        </w:tc>
      </w:tr>
      <w:tr w:rsidR="00715E31" w14:paraId="51C430F3" w14:textId="77777777" w:rsidTr="00383D53">
        <w:tc>
          <w:tcPr>
            <w:tcW w:w="851" w:type="dxa"/>
          </w:tcPr>
          <w:p w14:paraId="5A94F081" w14:textId="00582D5F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EDB769B" w14:textId="17C8AE11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461E7CE" w14:textId="327976C4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06BF53" w14:textId="0AE98575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14:paraId="6CE6A5CC" w14:textId="523FCEDA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67736A5C" w14:textId="68AF38F5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</w:tr>
      <w:tr w:rsidR="00715E31" w14:paraId="3735206D" w14:textId="77777777" w:rsidTr="00383D53">
        <w:tc>
          <w:tcPr>
            <w:tcW w:w="851" w:type="dxa"/>
          </w:tcPr>
          <w:p w14:paraId="6E96B8D6" w14:textId="51D14A69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73DCC6D" w14:textId="08CA71E9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8D82D9E" w14:textId="78CDF94B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5ACCD4" w14:textId="3BB19A05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14:paraId="7E70D753" w14:textId="1F786EE8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4A018416" w14:textId="337043AA" w:rsidR="00715E31" w:rsidRPr="001D0CD6" w:rsidRDefault="00DB5434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oMath>
            </m:oMathPara>
          </w:p>
        </w:tc>
      </w:tr>
      <w:tr w:rsidR="00715E31" w14:paraId="192D37EE" w14:textId="77777777" w:rsidTr="00383D53">
        <w:tc>
          <w:tcPr>
            <w:tcW w:w="851" w:type="dxa"/>
          </w:tcPr>
          <w:p w14:paraId="0C29C6AC" w14:textId="65208120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9B77C7E" w14:textId="59809FCE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F2FB69A" w14:textId="10E1A603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47D2110" w14:textId="276E745B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14:paraId="7F6A4AF6" w14:textId="385AB733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2BCAABCA" w14:textId="403E1865" w:rsidR="00715E31" w:rsidRPr="001D0CD6" w:rsidRDefault="00DB5434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BC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</w:tr>
      <w:tr w:rsidR="00715E31" w14:paraId="0BF1376E" w14:textId="77777777" w:rsidTr="00383D53">
        <w:tc>
          <w:tcPr>
            <w:tcW w:w="851" w:type="dxa"/>
          </w:tcPr>
          <w:p w14:paraId="30A22132" w14:textId="2B068ED4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6E05587" w14:textId="367F8976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73DF820" w14:textId="3BAA8CFE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F64ECE5" w14:textId="3FE8262B" w:rsidR="00715E31" w:rsidRPr="001D0CD6" w:rsidRDefault="00715E31" w:rsidP="00715E31">
            <w:pPr>
              <w:jc w:val="center"/>
              <w:rPr>
                <w:sz w:val="20"/>
                <w:szCs w:val="20"/>
              </w:rPr>
            </w:pPr>
            <w:r w:rsidRPr="001D0CD6"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14:paraId="7DE0DE09" w14:textId="3DDA59B8" w:rsidR="00715E31" w:rsidRPr="001D0CD6" w:rsidRDefault="00000000" w:rsidP="00715E3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36B2FF19" w14:textId="1AFBEB49" w:rsidR="00715E31" w:rsidRPr="001D0CD6" w:rsidRDefault="00DB5434" w:rsidP="000F4D29">
            <w:pPr>
              <w:keepNext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BCD</m:t>
                </m:r>
              </m:oMath>
            </m:oMathPara>
          </w:p>
        </w:tc>
      </w:tr>
    </w:tbl>
    <w:p w14:paraId="57881540" w14:textId="02ED35B9" w:rsidR="006718EB" w:rsidRDefault="000F4D29" w:rsidP="000F4D29">
      <w:pPr>
        <w:pStyle w:val="Caption"/>
      </w:pPr>
      <w:bookmarkStart w:id="11" w:name="_Toc184596628"/>
      <w:r>
        <w:t xml:space="preserve">Tabela </w:t>
      </w:r>
      <w:fldSimple w:instr=" SEQ Tabela \* ARABIC ">
        <w:r w:rsidR="000152D7">
          <w:rPr>
            <w:noProof/>
          </w:rPr>
          <w:t>4</w:t>
        </w:r>
      </w:fldSimple>
      <w:r>
        <w:t>:Lista de mintermos produzidos pelo decodificador 4x16</w:t>
      </w:r>
      <w:bookmarkEnd w:id="11"/>
    </w:p>
    <w:p w14:paraId="4AB0015C" w14:textId="2EC3488C" w:rsidR="00754007" w:rsidRPr="00754007" w:rsidRDefault="0075400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Grifando a equação para visualizar melhor, temos que:</w:t>
      </w:r>
    </w:p>
    <w:p w14:paraId="6E535D7D" w14:textId="631C2B24" w:rsidR="00CF5200" w:rsidRPr="00291563" w:rsidRDefault="00BF38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r>
            <w:rPr>
              <w:rFonts w:ascii="Cambria Math" w:hAnsi="Cambria Math"/>
              <w:highlight w:val="yellow"/>
            </w:rPr>
            <m:t>FG</m:t>
          </m:r>
          <m:r>
            <w:rPr>
              <w:rFonts w:ascii="Cambria Math" w:hAnsi="Cambria Math"/>
            </w:rPr>
            <m:t>+ABCD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green"/>
                </w:rPr>
              </m:ctrlPr>
            </m:accPr>
            <m:e>
              <m:r>
                <w:rPr>
                  <w:rFonts w:ascii="Cambria Math" w:hAnsi="Cambria Math"/>
                  <w:highlight w:val="green"/>
                </w:rPr>
                <m:t>E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highlight w:val="green"/>
                </w:rPr>
              </m:ctrlPr>
            </m:accPr>
            <m:e>
              <m:r>
                <w:rPr>
                  <w:rFonts w:ascii="Cambria Math" w:hAnsi="Cambria Math"/>
                  <w:highlight w:val="green"/>
                </w:rPr>
                <m:t>F</m:t>
              </m:r>
            </m:e>
          </m:acc>
          <m:r>
            <w:rPr>
              <w:rFonts w:ascii="Cambria Math" w:hAnsi="Cambria Math"/>
              <w:highlight w:val="green"/>
            </w:rPr>
            <m:t>G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highlight w:val="green"/>
                </w:rPr>
              </m:ctrlPr>
            </m:accPr>
            <m:e>
              <m:r>
                <w:rPr>
                  <w:rFonts w:ascii="Cambria Math" w:hAnsi="Cambria Math"/>
                  <w:highlight w:val="green"/>
                </w:rPr>
                <m:t>E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highlight w:val="green"/>
                </w:rPr>
              </m:ctrlPr>
            </m:accPr>
            <m:e>
              <m:r>
                <w:rPr>
                  <w:rFonts w:ascii="Cambria Math" w:hAnsi="Cambria Math"/>
                  <w:highlight w:val="green"/>
                </w:rPr>
                <m:t>F</m:t>
              </m:r>
            </m:e>
          </m:acc>
          <m:r>
            <w:rPr>
              <w:rFonts w:ascii="Cambria Math" w:hAnsi="Cambria Math"/>
              <w:highlight w:val="green"/>
            </w:rPr>
            <m:t>G</m:t>
          </m:r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highlight w:val="cyan"/>
            </w:rPr>
            <m:t>EF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cyan"/>
                </w:rPr>
              </m:ctrlPr>
            </m:accPr>
            <m:e>
              <m:r>
                <w:rPr>
                  <w:rFonts w:ascii="Cambria Math" w:hAnsi="Cambria Math"/>
                  <w:highlight w:val="cyan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D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magenta"/>
                </w:rPr>
              </m:ctrlPr>
            </m:accPr>
            <m:e>
              <m:r>
                <w:rPr>
                  <w:rFonts w:ascii="Cambria Math" w:hAnsi="Cambria Math"/>
                  <w:highlight w:val="magenta"/>
                </w:rPr>
                <m:t>E</m:t>
              </m:r>
            </m:e>
          </m:acc>
          <m:r>
            <w:rPr>
              <w:rFonts w:ascii="Cambria Math" w:hAnsi="Cambria Math"/>
              <w:highlight w:val="magenta"/>
            </w:rPr>
            <m:t>F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magenta"/>
                </w:rPr>
              </m:ctrlPr>
            </m:accPr>
            <m:e>
              <m:r>
                <w:rPr>
                  <w:rFonts w:ascii="Cambria Math" w:hAnsi="Cambria Math"/>
                  <w:highlight w:val="magenta"/>
                </w:rPr>
                <m:t>G</m:t>
              </m:r>
            </m:e>
          </m:acc>
          <m:r>
            <w:rPr>
              <w:rFonts w:ascii="Cambria Math" w:hAnsi="Cambria Math"/>
            </w:rPr>
            <m:t>+ABCD</m:t>
          </m:r>
          <m:r>
            <w:rPr>
              <w:rFonts w:ascii="Cambria Math" w:hAnsi="Cambria Math"/>
              <w:highlight w:val="red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red"/>
                </w:rPr>
              </m:ctrlPr>
            </m:accPr>
            <m:e>
              <m:r>
                <w:rPr>
                  <w:rFonts w:ascii="Cambria Math" w:hAnsi="Cambria Math"/>
                  <w:highlight w:val="red"/>
                </w:rPr>
                <m:t>F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highlight w:val="red"/>
                </w:rPr>
              </m:ctrlPr>
            </m:accPr>
            <m:e>
              <m:r>
                <w:rPr>
                  <w:rFonts w:ascii="Cambria Math" w:hAnsi="Cambria Math"/>
                  <w:highlight w:val="red"/>
                </w:rPr>
                <m:t>G</m:t>
              </m:r>
            </m:e>
          </m:acc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  <w:highlight w:val="red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red"/>
                </w:rPr>
              </m:ctrlPr>
            </m:accPr>
            <m:e>
              <m:r>
                <w:rPr>
                  <w:rFonts w:ascii="Cambria Math" w:hAnsi="Cambria Math"/>
                  <w:highlight w:val="red"/>
                </w:rPr>
                <m:t>F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highlight w:val="red"/>
                </w:rPr>
              </m:ctrlPr>
            </m:accPr>
            <m:e>
              <m:r>
                <w:rPr>
                  <w:rFonts w:ascii="Cambria Math" w:hAnsi="Cambria Math"/>
                  <w:highlight w:val="red"/>
                </w:rPr>
                <m:t>G</m:t>
              </m:r>
            </m:e>
          </m:acc>
        </m:oMath>
      </m:oMathPara>
    </w:p>
    <w:p w14:paraId="7EEC4F3F" w14:textId="62EF761B" w:rsidR="00291563" w:rsidRPr="00F677AF" w:rsidRDefault="00986C9C">
      <w:pPr>
        <w:rPr>
          <w:rFonts w:eastAsiaTheme="minorEastAsia"/>
        </w:rPr>
      </w:pPr>
      <w:r>
        <w:rPr>
          <w:rFonts w:eastAsiaTheme="minorEastAsia"/>
        </w:rPr>
        <w:t>E usando a propriedade distributiva podemos simplificar a equação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Z=</m:t>
          </m:r>
          <m:r>
            <w:rPr>
              <w:rFonts w:ascii="Cambria Math" w:hAnsi="Cambria Math"/>
              <w:highlight w:val="yellow"/>
            </w:rPr>
            <m:t xml:space="preserve"> FG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green"/>
                </w:rPr>
              </m:ctrlPr>
            </m:accPr>
            <m:e>
              <m:r>
                <w:rPr>
                  <w:rFonts w:ascii="Cambria Math" w:hAnsi="Cambria Math"/>
                  <w:highlight w:val="green"/>
                </w:rPr>
                <m:t>E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highlight w:val="green"/>
                </w:rPr>
              </m:ctrlPr>
            </m:accPr>
            <m:e>
              <m:r>
                <w:rPr>
                  <w:rFonts w:ascii="Cambria Math" w:hAnsi="Cambria Math"/>
                  <w:highlight w:val="green"/>
                </w:rPr>
                <m:t>F</m:t>
              </m:r>
            </m:e>
          </m:acc>
          <m:r>
            <w:rPr>
              <w:rFonts w:ascii="Cambria Math" w:hAnsi="Cambria Math"/>
              <w:highlight w:val="green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CD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highlight w:val="cyan"/>
            </w:rPr>
            <m:t>EF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cyan"/>
                </w:rPr>
              </m:ctrlPr>
            </m:accPr>
            <m:e>
              <m:r>
                <w:rPr>
                  <w:rFonts w:ascii="Cambria Math" w:hAnsi="Cambria Math"/>
                  <w:highlight w:val="cyan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D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magenta"/>
                </w:rPr>
              </m:ctrlPr>
            </m:accPr>
            <m:e>
              <m:r>
                <w:rPr>
                  <w:rFonts w:ascii="Cambria Math" w:hAnsi="Cambria Math"/>
                  <w:highlight w:val="magenta"/>
                </w:rPr>
                <m:t>E</m:t>
              </m:r>
            </m:e>
          </m:acc>
          <m:r>
            <w:rPr>
              <w:rFonts w:ascii="Cambria Math" w:hAnsi="Cambria Math"/>
              <w:highlight w:val="magenta"/>
            </w:rPr>
            <m:t>F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magenta"/>
                </w:rPr>
              </m:ctrlPr>
            </m:accPr>
            <m:e>
              <m:r>
                <w:rPr>
                  <w:rFonts w:ascii="Cambria Math" w:hAnsi="Cambria Math"/>
                  <w:highlight w:val="magenta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highlight w:val="red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  <w:highlight w:val="red"/>
                </w:rPr>
              </m:ctrlPr>
            </m:accPr>
            <m:e>
              <m:r>
                <w:rPr>
                  <w:rFonts w:ascii="Cambria Math" w:hAnsi="Cambria Math"/>
                  <w:highlight w:val="red"/>
                </w:rPr>
                <m:t>F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highlight w:val="red"/>
                </w:rPr>
              </m:ctrlPr>
            </m:accPr>
            <m:e>
              <m:r>
                <w:rPr>
                  <w:rFonts w:ascii="Cambria Math" w:hAnsi="Cambria Math"/>
                  <w:highlight w:val="red"/>
                </w:rPr>
                <m:t>G</m:t>
              </m:r>
            </m:e>
          </m:acc>
          <m:r>
            <w:rPr>
              <w:rFonts w:ascii="Cambria Math" w:hAnsi="Cambria Math"/>
            </w:rPr>
            <m:t>(ABCD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)</m:t>
          </m:r>
        </m:oMath>
      </m:oMathPara>
    </w:p>
    <w:p w14:paraId="0071FCDD" w14:textId="4F529551" w:rsidR="00F677AF" w:rsidRPr="005F335E" w:rsidRDefault="00F677AF">
      <w:pPr>
        <w:rPr>
          <w:rFonts w:eastAsiaTheme="minorEastAsia"/>
        </w:rPr>
      </w:pPr>
      <w:r>
        <w:rPr>
          <w:rFonts w:eastAsiaTheme="minorEastAsia"/>
        </w:rPr>
        <w:t>E com isso podemos então fazer as seguintes relaçõe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1416"/>
        <w:gridCol w:w="1838"/>
        <w:gridCol w:w="2552"/>
      </w:tblGrid>
      <w:tr w:rsidR="008A125F" w14:paraId="72DAA9A0" w14:textId="77777777" w:rsidTr="00BD7158">
        <w:tc>
          <w:tcPr>
            <w:tcW w:w="851" w:type="dxa"/>
          </w:tcPr>
          <w:p w14:paraId="4BE8F72B" w14:textId="12F765A0" w:rsidR="008A125F" w:rsidRDefault="008A125F" w:rsidP="008A125F">
            <w:pPr>
              <w:jc w:val="center"/>
            </w:pPr>
            <w:r>
              <w:t>E</w:t>
            </w:r>
          </w:p>
        </w:tc>
        <w:tc>
          <w:tcPr>
            <w:tcW w:w="851" w:type="dxa"/>
          </w:tcPr>
          <w:p w14:paraId="435F1599" w14:textId="38026D36" w:rsidR="008A125F" w:rsidRDefault="008A125F" w:rsidP="008A125F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14:paraId="31CC6B6B" w14:textId="50249266" w:rsidR="008A125F" w:rsidRDefault="008A125F" w:rsidP="008A125F">
            <w:pPr>
              <w:jc w:val="center"/>
            </w:pPr>
            <w:r>
              <w:t>G</w:t>
            </w:r>
          </w:p>
        </w:tc>
        <w:tc>
          <w:tcPr>
            <w:tcW w:w="1416" w:type="dxa"/>
          </w:tcPr>
          <w:p w14:paraId="0A41C3BD" w14:textId="0A7342F7" w:rsidR="008A125F" w:rsidRDefault="008A125F" w:rsidP="008A125F">
            <w:pPr>
              <w:jc w:val="center"/>
            </w:pPr>
            <w:r>
              <w:t># entrada</w:t>
            </w:r>
          </w:p>
        </w:tc>
        <w:tc>
          <w:tcPr>
            <w:tcW w:w="1838" w:type="dxa"/>
          </w:tcPr>
          <w:p w14:paraId="17FED14D" w14:textId="71894279" w:rsidR="008A125F" w:rsidRDefault="008A125F" w:rsidP="008A125F">
            <w:pPr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25B02DD2" w14:textId="2CCEB463" w:rsidR="008A125F" w:rsidRDefault="008A125F" w:rsidP="008A125F">
            <w:pPr>
              <w:jc w:val="center"/>
            </w:pPr>
            <w:r>
              <w:t>Mintermos</w:t>
            </w:r>
            <w:r w:rsidR="007A46CC">
              <w:t xml:space="preserve"> do Decoder</w:t>
            </w:r>
            <w:r w:rsidR="00BD7158">
              <w:t xml:space="preserve"> associados</w:t>
            </w:r>
          </w:p>
        </w:tc>
      </w:tr>
      <w:tr w:rsidR="008A125F" w14:paraId="4DC26977" w14:textId="77777777" w:rsidTr="00BD7158">
        <w:tc>
          <w:tcPr>
            <w:tcW w:w="851" w:type="dxa"/>
          </w:tcPr>
          <w:p w14:paraId="49AA653F" w14:textId="2E1B9167" w:rsidR="008A125F" w:rsidRDefault="008A125F" w:rsidP="008A12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28FB011F" w14:textId="0DB24332" w:rsidR="008A125F" w:rsidRDefault="008A125F" w:rsidP="008A12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4066D6EE" w14:textId="08FED48F" w:rsidR="008A125F" w:rsidRDefault="008A125F" w:rsidP="008A125F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44504C0A" w14:textId="34D5CDFE" w:rsidR="008A125F" w:rsidRDefault="00000000" w:rsidP="008A125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38" w:type="dxa"/>
          </w:tcPr>
          <w:p w14:paraId="578204D5" w14:textId="203C8786" w:rsidR="008A125F" w:rsidRDefault="00E75672" w:rsidP="008A125F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14:paraId="32003A1E" w14:textId="535DDEE4" w:rsidR="008A125F" w:rsidRDefault="001A1AB4" w:rsidP="008A125F">
            <w:pPr>
              <w:jc w:val="center"/>
            </w:pPr>
            <w:r>
              <w:t>-</w:t>
            </w:r>
          </w:p>
        </w:tc>
      </w:tr>
      <w:tr w:rsidR="00F56161" w14:paraId="6495166B" w14:textId="77777777" w:rsidTr="00BD7158">
        <w:tc>
          <w:tcPr>
            <w:tcW w:w="851" w:type="dxa"/>
            <w:shd w:val="clear" w:color="auto" w:fill="00FF00"/>
          </w:tcPr>
          <w:p w14:paraId="3654C888" w14:textId="72A5F428" w:rsidR="00F56161" w:rsidRDefault="00F56161" w:rsidP="00F561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00FF00"/>
          </w:tcPr>
          <w:p w14:paraId="6D9DDC20" w14:textId="0AC89BAD" w:rsidR="00F56161" w:rsidRDefault="00F56161" w:rsidP="00F561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00FF00"/>
          </w:tcPr>
          <w:p w14:paraId="5C12A5D8" w14:textId="4325938F" w:rsidR="00F56161" w:rsidRDefault="00F56161" w:rsidP="00F56161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14:paraId="527130CD" w14:textId="52F05C4B" w:rsidR="00F56161" w:rsidRDefault="00000000" w:rsidP="00F561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38" w:type="dxa"/>
          </w:tcPr>
          <w:p w14:paraId="5B6A0070" w14:textId="7A607E97" w:rsidR="00F56161" w:rsidRDefault="00A504D9" w:rsidP="00F5616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CD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2552" w:type="dxa"/>
          </w:tcPr>
          <w:p w14:paraId="0C9FABF9" w14:textId="044B8952" w:rsidR="00F56161" w:rsidRDefault="00000000" w:rsidP="00F561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F56161" w14:paraId="6739FDDA" w14:textId="77777777" w:rsidTr="00BD7158">
        <w:tc>
          <w:tcPr>
            <w:tcW w:w="851" w:type="dxa"/>
            <w:shd w:val="clear" w:color="auto" w:fill="FF00FF"/>
          </w:tcPr>
          <w:p w14:paraId="4689F218" w14:textId="63949745" w:rsidR="00F56161" w:rsidRDefault="00F56161" w:rsidP="00F561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00FF"/>
          </w:tcPr>
          <w:p w14:paraId="351959C9" w14:textId="4D08EC67" w:rsidR="00F56161" w:rsidRDefault="00F56161" w:rsidP="00F5616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00FF"/>
          </w:tcPr>
          <w:p w14:paraId="28965068" w14:textId="139AA799" w:rsidR="00F56161" w:rsidRDefault="00F56161" w:rsidP="00F56161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29977E33" w14:textId="3C54BADF" w:rsidR="00F56161" w:rsidRDefault="00000000" w:rsidP="00F561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38" w:type="dxa"/>
          </w:tcPr>
          <w:p w14:paraId="33D12AE4" w14:textId="31717273" w:rsidR="00F56161" w:rsidRDefault="00000000" w:rsidP="00F5616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CD</m:t>
                </m:r>
              </m:oMath>
            </m:oMathPara>
          </w:p>
        </w:tc>
        <w:tc>
          <w:tcPr>
            <w:tcW w:w="2552" w:type="dxa"/>
          </w:tcPr>
          <w:p w14:paraId="7A6747CA" w14:textId="1F3174A5" w:rsidR="00F56161" w:rsidRDefault="00000000" w:rsidP="00F561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</w:tr>
      <w:tr w:rsidR="00F56161" w14:paraId="3B97B517" w14:textId="77777777" w:rsidTr="00BD7158">
        <w:tc>
          <w:tcPr>
            <w:tcW w:w="851" w:type="dxa"/>
          </w:tcPr>
          <w:p w14:paraId="36CC7C92" w14:textId="567C0BE8" w:rsidR="00F56161" w:rsidRDefault="00F56161" w:rsidP="00F561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00"/>
          </w:tcPr>
          <w:p w14:paraId="5DD3C7DA" w14:textId="6A61F9DE" w:rsidR="00F56161" w:rsidRDefault="00F56161" w:rsidP="00F5616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00"/>
          </w:tcPr>
          <w:p w14:paraId="20A6D5BB" w14:textId="2F1C5979" w:rsidR="00F56161" w:rsidRDefault="00F56161" w:rsidP="00F56161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14:paraId="3B62311D" w14:textId="079DECDE" w:rsidR="00F56161" w:rsidRDefault="00000000" w:rsidP="00F561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8" w:type="dxa"/>
          </w:tcPr>
          <w:p w14:paraId="4102F8A2" w14:textId="528BBB27" w:rsidR="00F56161" w:rsidRDefault="009E517C" w:rsidP="00F56161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2A092330" w14:textId="533CA8A5" w:rsidR="00F56161" w:rsidRDefault="001A1AB4" w:rsidP="00F56161">
            <w:pPr>
              <w:jc w:val="center"/>
            </w:pPr>
            <w:r>
              <w:t>-</w:t>
            </w:r>
          </w:p>
        </w:tc>
      </w:tr>
      <w:tr w:rsidR="00F56161" w14:paraId="7A1023C3" w14:textId="77777777" w:rsidTr="00BD7158">
        <w:tc>
          <w:tcPr>
            <w:tcW w:w="851" w:type="dxa"/>
            <w:shd w:val="clear" w:color="auto" w:fill="FF0000"/>
          </w:tcPr>
          <w:p w14:paraId="460B063A" w14:textId="6FE194F3" w:rsidR="00F56161" w:rsidRDefault="00F56161" w:rsidP="00F5616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0000"/>
          </w:tcPr>
          <w:p w14:paraId="2FFAB4DD" w14:textId="4BBB9A4E" w:rsidR="00F56161" w:rsidRDefault="00F56161" w:rsidP="00F5616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0000"/>
          </w:tcPr>
          <w:p w14:paraId="3FF95B4D" w14:textId="6DA135F8" w:rsidR="00F56161" w:rsidRDefault="00F56161" w:rsidP="00F56161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5C306AB8" w14:textId="7DBC0FAB" w:rsidR="00F56161" w:rsidRDefault="00000000" w:rsidP="00F561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38" w:type="dxa"/>
          </w:tcPr>
          <w:p w14:paraId="487AF534" w14:textId="207ADCBF" w:rsidR="00F56161" w:rsidRDefault="001A1AB4" w:rsidP="00F5616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CD+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552" w:type="dxa"/>
          </w:tcPr>
          <w:p w14:paraId="301D95FF" w14:textId="2D423C76" w:rsidR="00F56161" w:rsidRDefault="00000000" w:rsidP="00F561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</w:tr>
      <w:tr w:rsidR="00F56161" w14:paraId="472D00B0" w14:textId="77777777" w:rsidTr="00BD7158">
        <w:tc>
          <w:tcPr>
            <w:tcW w:w="851" w:type="dxa"/>
          </w:tcPr>
          <w:p w14:paraId="5838DEA8" w14:textId="3C1C2E08" w:rsidR="00F56161" w:rsidRDefault="00F56161" w:rsidP="00F5616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8C2C5C0" w14:textId="771B884F" w:rsidR="00F56161" w:rsidRDefault="00F56161" w:rsidP="00F5616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03290DC0" w14:textId="5CA06214" w:rsidR="00F56161" w:rsidRDefault="00F56161" w:rsidP="00F56161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14:paraId="59013EAA" w14:textId="76933257" w:rsidR="00F56161" w:rsidRDefault="00000000" w:rsidP="00F561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38" w:type="dxa"/>
          </w:tcPr>
          <w:p w14:paraId="1FCDD747" w14:textId="4D27EAFB" w:rsidR="00F56161" w:rsidRDefault="00E75672" w:rsidP="00F5616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14:paraId="36C88F44" w14:textId="591E9749" w:rsidR="00F56161" w:rsidRDefault="001A1AB4" w:rsidP="00F56161">
            <w:pPr>
              <w:jc w:val="center"/>
            </w:pPr>
            <w:r>
              <w:t>-</w:t>
            </w:r>
          </w:p>
        </w:tc>
      </w:tr>
      <w:tr w:rsidR="00F56161" w14:paraId="6BF13D93" w14:textId="77777777" w:rsidTr="00BD7158">
        <w:tc>
          <w:tcPr>
            <w:tcW w:w="851" w:type="dxa"/>
            <w:shd w:val="clear" w:color="auto" w:fill="00FFFF"/>
          </w:tcPr>
          <w:p w14:paraId="248049BD" w14:textId="201EB735" w:rsidR="00F56161" w:rsidRDefault="00F56161" w:rsidP="00F5616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00FFFF"/>
          </w:tcPr>
          <w:p w14:paraId="68999D6B" w14:textId="76494711" w:rsidR="00F56161" w:rsidRDefault="00F56161" w:rsidP="00F5616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00FFFF"/>
          </w:tcPr>
          <w:p w14:paraId="6838EFD4" w14:textId="0FDF8431" w:rsidR="00F56161" w:rsidRDefault="00F56161" w:rsidP="00F56161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6B558FAC" w14:textId="01393562" w:rsidR="00F56161" w:rsidRDefault="00000000" w:rsidP="00F561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38" w:type="dxa"/>
          </w:tcPr>
          <w:p w14:paraId="4C75BCC2" w14:textId="6FED6C7F" w:rsidR="00F56161" w:rsidRDefault="001A1AB4" w:rsidP="00F5616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552" w:type="dxa"/>
          </w:tcPr>
          <w:p w14:paraId="5BD7414E" w14:textId="1FACC3F4" w:rsidR="00F56161" w:rsidRDefault="00000000" w:rsidP="00F5616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</w:tr>
      <w:tr w:rsidR="008A125F" w14:paraId="5F048203" w14:textId="77777777" w:rsidTr="00BD7158">
        <w:tc>
          <w:tcPr>
            <w:tcW w:w="851" w:type="dxa"/>
          </w:tcPr>
          <w:p w14:paraId="20D4345A" w14:textId="55673EF9" w:rsidR="008A125F" w:rsidRDefault="008A125F" w:rsidP="008A125F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00"/>
          </w:tcPr>
          <w:p w14:paraId="07E93598" w14:textId="7438477E" w:rsidR="008A125F" w:rsidRDefault="008A125F" w:rsidP="008A125F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00"/>
          </w:tcPr>
          <w:p w14:paraId="18B9B3FB" w14:textId="0CDF06FF" w:rsidR="008A125F" w:rsidRDefault="008A125F" w:rsidP="008A125F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14:paraId="273A5AA9" w14:textId="3CBC706D" w:rsidR="008A125F" w:rsidRDefault="00000000" w:rsidP="008A125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38" w:type="dxa"/>
          </w:tcPr>
          <w:p w14:paraId="04B4BAE6" w14:textId="5597B3F6" w:rsidR="008A125F" w:rsidRDefault="009E517C" w:rsidP="008A125F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2472B132" w14:textId="059EA117" w:rsidR="008A125F" w:rsidRDefault="001A1AB4" w:rsidP="00BD7158">
            <w:pPr>
              <w:keepNext/>
              <w:jc w:val="center"/>
            </w:pPr>
            <w:r>
              <w:t>-</w:t>
            </w:r>
          </w:p>
        </w:tc>
      </w:tr>
    </w:tbl>
    <w:p w14:paraId="10A98D7D" w14:textId="6FBE7131" w:rsidR="0012514C" w:rsidRDefault="00BD7158" w:rsidP="00BD7158">
      <w:pPr>
        <w:pStyle w:val="Caption"/>
      </w:pPr>
      <w:bookmarkStart w:id="12" w:name="_Toc184596629"/>
      <w:r>
        <w:t xml:space="preserve">Tabela </w:t>
      </w:r>
      <w:fldSimple w:instr=" SEQ Tabela \* ARABIC ">
        <w:r w:rsidR="000152D7">
          <w:rPr>
            <w:noProof/>
          </w:rPr>
          <w:t>5</w:t>
        </w:r>
      </w:fldSimple>
      <w:r>
        <w:t>: Relação entre as portas do Multiplexador e as saídas do Decodificador</w:t>
      </w:r>
      <w:bookmarkEnd w:id="12"/>
    </w:p>
    <w:p w14:paraId="408D17D8" w14:textId="42BFF1F9" w:rsidR="0012514C" w:rsidRDefault="0012514C" w:rsidP="0012514C">
      <w:pPr>
        <w:jc w:val="both"/>
      </w:pPr>
      <w:r>
        <w:t xml:space="preserve">Os termos </w:t>
      </w:r>
      <w:r w:rsidR="00147311">
        <w:t>m</w:t>
      </w:r>
      <w:r w:rsidR="00147311">
        <w:rPr>
          <w:vertAlign w:val="subscript"/>
        </w:rPr>
        <w:t>0</w:t>
      </w:r>
      <w:r w:rsidR="00147311">
        <w:t xml:space="preserve"> e m</w:t>
      </w:r>
      <w:r w:rsidR="00147311">
        <w:rPr>
          <w:vertAlign w:val="subscript"/>
        </w:rPr>
        <w:t xml:space="preserve">5 </w:t>
      </w:r>
      <w:r w:rsidR="00147311">
        <w:t xml:space="preserve">do </w:t>
      </w:r>
      <w:r w:rsidR="00037E96">
        <w:t>multiplexador</w:t>
      </w:r>
      <w:r w:rsidR="00147311">
        <w:t xml:space="preserve"> não estão associados a </w:t>
      </w:r>
      <w:r w:rsidR="00052CAC">
        <w:t xml:space="preserve">um termo da função lógica, por isso sempre terão valor zero. </w:t>
      </w:r>
    </w:p>
    <w:p w14:paraId="74AD8B7A" w14:textId="62567C1C" w:rsidR="00052CAC" w:rsidRDefault="00052CAC" w:rsidP="0012514C">
      <w:pPr>
        <w:jc w:val="both"/>
        <w:rPr>
          <w:rFonts w:eastAsiaTheme="minorEastAsia"/>
        </w:rPr>
      </w:pPr>
      <w:r>
        <w:t>Os termos m</w:t>
      </w:r>
      <w:r>
        <w:rPr>
          <w:vertAlign w:val="subscript"/>
        </w:rPr>
        <w:t xml:space="preserve">3 </w:t>
      </w:r>
      <w:r>
        <w:t>e m</w:t>
      </w:r>
      <w:r>
        <w:rPr>
          <w:vertAlign w:val="subscript"/>
        </w:rPr>
        <w:t>7</w:t>
      </w:r>
      <w:r>
        <w:t xml:space="preserve"> estão associados ao termo </w:t>
      </w:r>
      <m:oMath>
        <m:r>
          <w:rPr>
            <w:rFonts w:ascii="Cambria Math" w:hAnsi="Cambria Math"/>
          </w:rPr>
          <m:t>FG</m:t>
        </m:r>
      </m:oMath>
      <w:r w:rsidR="00F5335F">
        <w:rPr>
          <w:rFonts w:eastAsiaTheme="minorEastAsia"/>
        </w:rPr>
        <w:t xml:space="preserve">. Podemos representar o termo </w:t>
      </w:r>
      <w:r w:rsidR="006D64A2">
        <w:rPr>
          <w:rFonts w:eastAsiaTheme="minorEastAsia"/>
        </w:rPr>
        <w:t xml:space="preserve">como </w:t>
      </w:r>
    </w:p>
    <w:p w14:paraId="0C5FF26B" w14:textId="6959F8F1" w:rsidR="006D64A2" w:rsidRPr="005275F0" w:rsidRDefault="006D64A2" w:rsidP="0012514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∙FG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52949915" w14:textId="77777777" w:rsidR="00BD7158" w:rsidRDefault="005275F0" w:rsidP="0012514C">
      <w:pPr>
        <w:jc w:val="both"/>
      </w:pPr>
      <w:r>
        <w:rPr>
          <w:rFonts w:eastAsiaTheme="minorEastAsia"/>
        </w:rPr>
        <w:t xml:space="preserve">Logo os termos </w:t>
      </w:r>
      <w:r>
        <w:t>m</w:t>
      </w:r>
      <w:r>
        <w:rPr>
          <w:vertAlign w:val="subscript"/>
        </w:rPr>
        <w:t xml:space="preserve">3 </w:t>
      </w:r>
      <w:r>
        <w:t>e m</w:t>
      </w:r>
      <w:r>
        <w:rPr>
          <w:vertAlign w:val="subscript"/>
        </w:rPr>
        <w:t xml:space="preserve">7 </w:t>
      </w:r>
      <w:r>
        <w:t>sempre serão 1.</w:t>
      </w:r>
    </w:p>
    <w:p w14:paraId="72A38190" w14:textId="10D1D7D3" w:rsidR="005275F0" w:rsidRDefault="00BD7158" w:rsidP="0012514C">
      <w:pPr>
        <w:jc w:val="both"/>
      </w:pPr>
      <w:r>
        <w:t>Assim, a partir das associações</w:t>
      </w:r>
      <w:r w:rsidR="005275F0">
        <w:t xml:space="preserve"> </w:t>
      </w:r>
      <w:r>
        <w:t>da tabela 5, podemos então modelar o circuito:</w:t>
      </w:r>
    </w:p>
    <w:p w14:paraId="0B437F40" w14:textId="77777777" w:rsidR="001F44F6" w:rsidRDefault="00E82C7E" w:rsidP="001F44F6">
      <w:pPr>
        <w:keepNext/>
        <w:jc w:val="both"/>
      </w:pPr>
      <w:r w:rsidRPr="00E82C7E">
        <w:rPr>
          <w:noProof/>
        </w:rPr>
        <w:drawing>
          <wp:inline distT="0" distB="0" distL="0" distR="0" wp14:anchorId="7F6002CF" wp14:editId="4D0B513C">
            <wp:extent cx="4758267" cy="3338732"/>
            <wp:effectExtent l="0" t="0" r="4445" b="0"/>
            <wp:docPr id="157481880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18805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840" cy="33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40B1" w14:textId="1B19F951" w:rsidR="00E82C7E" w:rsidRDefault="001F44F6" w:rsidP="001F44F6">
      <w:pPr>
        <w:pStyle w:val="Caption"/>
        <w:jc w:val="both"/>
      </w:pPr>
      <w:bookmarkStart w:id="13" w:name="_Toc184596658"/>
      <w:r>
        <w:t xml:space="preserve">Figura </w:t>
      </w:r>
      <w:fldSimple w:instr=" SEQ Figura \* ARABIC ">
        <w:r w:rsidR="000152D7">
          <w:rPr>
            <w:noProof/>
          </w:rPr>
          <w:t>4</w:t>
        </w:r>
      </w:fldSimple>
      <w:r>
        <w:t xml:space="preserve">:Representação </w:t>
      </w:r>
      <w:r w:rsidR="005635DB">
        <w:t xml:space="preserve">gráfica </w:t>
      </w:r>
      <w:r>
        <w:t>do circuito que implementa a função lógica Z</w:t>
      </w:r>
      <w:bookmarkEnd w:id="13"/>
    </w:p>
    <w:p w14:paraId="17D6BA56" w14:textId="630D5AD6" w:rsidR="001F44F6" w:rsidRDefault="001F44F6" w:rsidP="001F44F6">
      <w:r>
        <w:t xml:space="preserve">O circuito foi então modelado </w:t>
      </w:r>
      <w:r w:rsidR="00391F5A">
        <w:t>no ModelSim com o seguinte código:</w:t>
      </w:r>
    </w:p>
    <w:p w14:paraId="5F2BEC8D" w14:textId="77777777" w:rsidR="00272352" w:rsidRDefault="00391F5A" w:rsidP="00272352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3BFC4C1" wp14:editId="5DD3D232">
                <wp:extent cx="4309533" cy="8420100"/>
                <wp:effectExtent l="0" t="0" r="15240" b="19050"/>
                <wp:docPr id="1995006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533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CF9A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Experimento 04 - Questão 02</w:t>
                            </w:r>
                          </w:p>
                          <w:p w14:paraId="3076F986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Aluno: Pedro Henrique Dias Avelar 241037112</w:t>
                            </w:r>
                          </w:p>
                          <w:p w14:paraId="5F4F5475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Turma 08</w:t>
                            </w:r>
                          </w:p>
                          <w:p w14:paraId="0167F0FD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ata: 02/12/2024</w:t>
                            </w:r>
                          </w:p>
                          <w:p w14:paraId="0B94BD48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642E1C71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Entrada - 7 bits (A,B,C,D,E,F,G)</w:t>
                            </w:r>
                          </w:p>
                          <w:p w14:paraId="5806039D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Saída   - 1 bit  (Z)</w:t>
                            </w:r>
                          </w:p>
                          <w:p w14:paraId="79C5770C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2774FF79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Função - Z = FG + ABCD!E!FG + !A!B!C!D!E!FG + A!BCEF!G + ABCDE!F!G + A!B!CDE!F!G</w:t>
                            </w:r>
                          </w:p>
                          <w:p w14:paraId="4E797F07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260B009E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-- Usar apenas UM decoder 4x16, UM mux 8x1 e quantas OU forem necessárias </w:t>
                            </w:r>
                          </w:p>
                          <w:p w14:paraId="0F237568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5E5BDF9C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1a etapa - montar o mux 8x1 usando as entradas E,F e G como signal do Mux</w:t>
                            </w:r>
                          </w:p>
                          <w:p w14:paraId="059E52CB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25DAF789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S(2)=E;S(1)=F;S(0)=G;</w:t>
                            </w:r>
                          </w:p>
                          <w:p w14:paraId="5C5708AD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11F4C0BF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(7)=1 D(6)=A!BC  D(5)=0             D(4)=ABCD+A!B!CD</w:t>
                            </w:r>
                          </w:p>
                          <w:p w14:paraId="75932870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D(3)=1 D(2)=!ABCD D(1)=ABCD+!A!B!C!D D(0)=0</w:t>
                            </w:r>
                          </w:p>
                          <w:p w14:paraId="298354B6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-- </w:t>
                            </w:r>
                          </w:p>
                          <w:p w14:paraId="2E55A60E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-- </w:t>
                            </w:r>
                          </w:p>
                          <w:p w14:paraId="26D03C0E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-- </w:t>
                            </w:r>
                          </w:p>
                          <w:p w14:paraId="1D9CBE2E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21389D11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-- 2a etapa - associar saidas do decoder com o mux </w:t>
                            </w:r>
                          </w:p>
                          <w:p w14:paraId="13EE4B0D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37C1FC34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A(3)=A   A(2)=B  A(1)=C  A(0)=D</w:t>
                            </w:r>
                          </w:p>
                          <w:p w14:paraId="27F51F7F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01C6255B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Y_DEC(0 )=!A!B!C!D     Y_DEC(1 )=!A!B!CD    Y_DEC(2 )=!A!BC!D    Y_DEC(3 )=!A!BCD</w:t>
                            </w:r>
                          </w:p>
                          <w:p w14:paraId="2993BBD9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Y_DEC(4 )=!AB!C!D      Y_DEC(5 )=!AB!CD     Y_DEC(6 )=!ABC!D     Y_DEC(7 )=!ABCD</w:t>
                            </w:r>
                          </w:p>
                          <w:p w14:paraId="239A389F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Y_DEC(8 )=A!B!C!D      Y_DEC(9 )=A!B!CD     Y_DEC(10)=A!BC!D     Y_DEC(11)=A!BCD</w:t>
                            </w:r>
                          </w:p>
                          <w:p w14:paraId="6E7AEC7F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-- Y_DEC(12)=AB!C!D       Y_DEC(13)=AB!CD      Y_DEC(14)=ABC!D      Y_DEC(15)=ABCD </w:t>
                            </w:r>
                          </w:p>
                          <w:p w14:paraId="7CCFC1F0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14:paraId="4950137E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(7)=1  D(6)=A(10)+A(11) D(5)=0           D(4)=A(15)+A(9)</w:t>
                            </w:r>
                          </w:p>
                          <w:p w14:paraId="200893A1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(3)=1  D(2)=A(7)        D(1)=A(15)+A(0)  D(0)=0</w:t>
                            </w:r>
                          </w:p>
                          <w:p w14:paraId="04144C93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19CA6903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LIBRARY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EEE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52B681E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USE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EEE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1164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ALL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D45FA12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14:paraId="30978711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NTITY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CIRCUITO_E04Q02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40255AD6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F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G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41A9E67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Z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3C3BCD61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END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CIRCUITO_E04Q02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5D42D4BC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67E8099C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ARCHITECTURE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ARC_CIRCUITO_E04Q02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OF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CIRCUITO_E04Q02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IS</w:t>
                            </w:r>
                          </w:p>
                          <w:p w14:paraId="4BC5934B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Multiplexador 8x1 do Experimento 03 Questão 01</w:t>
                            </w:r>
                          </w:p>
                          <w:p w14:paraId="75B0741E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COMPONEN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MUX8X1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S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0D6394DE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2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ELETOR 3 BITS</w:t>
                            </w:r>
                          </w:p>
                          <w:p w14:paraId="4052C6C4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 D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7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ENTRADA 8 BITS</w:t>
                            </w:r>
                          </w:p>
                          <w:p w14:paraId="42A016EF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Y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       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AÍDA</w:t>
                            </w:r>
                          </w:p>
                          <w:p w14:paraId="129C9E7A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END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COMPONENT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1D786505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2EC83B39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Decodificador 4x16 do Experimento 03 Questão 02</w:t>
                            </w:r>
                          </w:p>
                          <w:p w14:paraId="5294BB58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COMPONEN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DEC4X16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2EE3FD4E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3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ENTRADA 4 BITS</w:t>
                            </w:r>
                          </w:p>
                          <w:p w14:paraId="7B79671C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Y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15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);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AÍDA 16 BITS</w:t>
                            </w:r>
                          </w:p>
                          <w:p w14:paraId="7B758BD6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ND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COMPONENT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7829BE2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14:paraId="18A312C8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Porta OR</w:t>
                            </w:r>
                          </w:p>
                          <w:p w14:paraId="431448CA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COMPONEN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PORTA_OR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7C3947D1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PORT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ENTRADA_1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ENTRADA_2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TD_LOGI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3C852658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ab/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ab/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AIDA_OR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5B1CDCE7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END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COMPONENT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D536913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03F2F1F8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IGNAL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SELETOR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TD_LOGIC_VECTOR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DOWNTO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Seletores do Multiplexador: E,F,G</w:t>
                            </w:r>
                          </w:p>
                          <w:p w14:paraId="1A397882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IGNAL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SELETOR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TD_LOGIC_VECTOR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DOWNTO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Seletores do Decoder: A,B,C,D</w:t>
                            </w:r>
                          </w:p>
                          <w:p w14:paraId="29D0DCA8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IGNAL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BARRAMENTO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7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4CADF32B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IGNAL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BARRAMENTO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15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4856A62B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IGNAL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D10_OR_D11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D15_OR_D9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D15_OR_D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F318887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14:paraId="6A4F72C4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EGIN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4F2AD3C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DECODIFICADOR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DEC4X16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POR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MAP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ELETOR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CEC9D14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MULTIPLEXADOR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MUX8X1 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POR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MAP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ELETOR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Z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C52F0A4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24E69E78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OR01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PORTA_OR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POR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MAP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D10_OR_D11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3E5A21BC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OR02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PORTA_OR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POR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MAP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D15_OR_D9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2CCEF5B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OR03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: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PORTA_OR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PORT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MAP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,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D15_OR_D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B074988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519CA738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SELETOR DO DECODER: A,B,C,D</w:t>
                            </w:r>
                          </w:p>
                          <w:p w14:paraId="01C7EDC2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ELETOR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A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6DF8D9DB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ELETOR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B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ECA911B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ELETOR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3C2DB4F7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ELETOR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D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08440D2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2CB79101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SELETOR DO MUX: E,F,G</w:t>
                            </w:r>
                          </w:p>
                          <w:p w14:paraId="1942AF9A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ELETOR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E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2E57716D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ELETOR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F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6BA72B33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SELETOR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G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0731441C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080E8DF6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'1'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168DB27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D10_OR_D11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1EAC3745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'0'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FD10C36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D15_OR_D9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1CE4BA9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'1'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02395649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BARRAMENTO_DEC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CAFD15C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D15_OR_D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2FFFA206" w14:textId="77777777" w:rsidR="00832E85" w:rsidRPr="00832E85" w:rsidRDefault="00832E85" w:rsidP="00832E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BARRAMENTO_MUX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0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&lt;=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'0'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FFAB667" w14:textId="7CF78470" w:rsidR="00391F5A" w:rsidRPr="00832E85" w:rsidRDefault="00832E85" w:rsidP="00832E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END</w:t>
                            </w:r>
                            <w:r w:rsidRPr="00832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ARC_CIRCUITO_E04Q02</w:t>
                            </w:r>
                            <w:r w:rsidRPr="00832E8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FC4C1" id="_x0000_s1033" type="#_x0000_t202" style="width:339.35pt;height:6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">
                <v:textbox>
                  <w:txbxContent>
                    <w:p w14:paraId="0EA6CF9A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Experimento 04 - Questão 02</w:t>
                      </w:r>
                    </w:p>
                    <w:p w14:paraId="3076F986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Aluno: Pedro Henrique Dias Avelar 241037112</w:t>
                      </w:r>
                    </w:p>
                    <w:p w14:paraId="5F4F5475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Turma 08</w:t>
                      </w:r>
                    </w:p>
                    <w:p w14:paraId="0167F0FD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ata: 02/12/2024</w:t>
                      </w:r>
                    </w:p>
                    <w:p w14:paraId="0B94BD48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642E1C71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Entrada - 7 bits (A,B,C,D,E,F,G)</w:t>
                      </w:r>
                    </w:p>
                    <w:p w14:paraId="5806039D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Saída   - 1 bit  (Z)</w:t>
                      </w:r>
                    </w:p>
                    <w:p w14:paraId="79C5770C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2774FF79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Função - Z = FG + ABCD!E!FG + !A!B!C!D!E!FG + A!BCEF!G + ABCDE!F!G + A!B!CDE!F!G</w:t>
                      </w:r>
                    </w:p>
                    <w:p w14:paraId="4E797F07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260B009E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-- Usar apenas UM decoder 4x16, UM mux 8x1 e quantas OU forem necessárias </w:t>
                      </w:r>
                    </w:p>
                    <w:p w14:paraId="0F237568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5E5BDF9C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1a etapa - montar o mux 8x1 usando as entradas E,F e G como signal do Mux</w:t>
                      </w:r>
                    </w:p>
                    <w:p w14:paraId="059E52CB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25DAF789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S(2)=E;S(1)=F;S(0)=G;</w:t>
                      </w:r>
                    </w:p>
                    <w:p w14:paraId="5C5708AD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11F4C0BF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(7)=1 D(6)=A!BC  D(5)=0             D(4)=ABCD+A!B!CD</w:t>
                      </w:r>
                    </w:p>
                    <w:p w14:paraId="75932870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D(3)=1 D(2)=!ABCD D(1)=ABCD+!A!B!C!D D(0)=0</w:t>
                      </w:r>
                    </w:p>
                    <w:p w14:paraId="298354B6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-- </w:t>
                      </w:r>
                    </w:p>
                    <w:p w14:paraId="2E55A60E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-- </w:t>
                      </w:r>
                    </w:p>
                    <w:p w14:paraId="26D03C0E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-- </w:t>
                      </w:r>
                    </w:p>
                    <w:p w14:paraId="1D9CBE2E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21389D11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-- 2a etapa - associar saidas do decoder com o mux </w:t>
                      </w:r>
                    </w:p>
                    <w:p w14:paraId="13EE4B0D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37C1FC34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A(3)=A   A(2)=B  A(1)=C  A(0)=D</w:t>
                      </w:r>
                    </w:p>
                    <w:p w14:paraId="27F51F7F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01C6255B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Y_DEC(0 )=!A!B!C!D     Y_DEC(1 )=!A!B!CD    Y_DEC(2 )=!A!BC!D    Y_DEC(3 )=!A!BCD</w:t>
                      </w:r>
                    </w:p>
                    <w:p w14:paraId="2993BBD9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Y_DEC(4 )=!AB!C!D      Y_DEC(5 )=!AB!CD     Y_DEC(6 )=!ABC!D     Y_DEC(7 )=!ABCD</w:t>
                      </w:r>
                    </w:p>
                    <w:p w14:paraId="239A389F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Y_DEC(8 )=A!B!C!D      Y_DEC(9 )=A!B!CD     Y_DEC(10)=A!BC!D     Y_DEC(11)=A!BCD</w:t>
                      </w:r>
                    </w:p>
                    <w:p w14:paraId="6E7AEC7F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-- Y_DEC(12)=AB!C!D       Y_DEC(13)=AB!CD      Y_DEC(14)=ABC!D      Y_DEC(15)=ABCD </w:t>
                      </w:r>
                    </w:p>
                    <w:p w14:paraId="7CCFC1F0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</w:p>
                    <w:p w14:paraId="4950137E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(7)=1  D(6)=A(10)+A(11) D(5)=0           D(4)=A(15)+A(9)</w:t>
                      </w:r>
                    </w:p>
                    <w:p w14:paraId="200893A1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(3)=1  D(2)=A(7)        D(1)=A(15)+A(0)  D(0)=0</w:t>
                      </w:r>
                    </w:p>
                    <w:p w14:paraId="04144C93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19CA6903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LIBRARY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EEE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052B681E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USE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EEE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.</w:t>
                      </w:r>
                      <w:r w:rsidRPr="00832E85">
                        <w:rPr>
                          <w:rFonts w:ascii="Courier New" w:hAnsi="Courier New" w:cs="Courier New"/>
                          <w:color w:val="8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1164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.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ALL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6D45FA12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</w:p>
                    <w:p w14:paraId="30978711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NTITY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CIRCUITO_E04Q02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S</w:t>
                      </w:r>
                    </w:p>
                    <w:p w14:paraId="40255AD6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PORT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A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B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D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F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G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N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741A9E67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Z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OU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;</w:t>
                      </w:r>
                    </w:p>
                    <w:p w14:paraId="3C3BCD61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END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CIRCUITO_E04Q02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5D42D4BC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67E8099C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ARCHITECTURE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ARC_CIRCUITO_E04Q02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OF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CIRCUITO_E04Q02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IS</w:t>
                      </w:r>
                    </w:p>
                    <w:p w14:paraId="4BC5934B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Multiplexador 8x1 do Experimento 03 Questão 01</w:t>
                      </w:r>
                    </w:p>
                    <w:p w14:paraId="75B0741E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COMPONEN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MUX8X1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S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</w:p>
                    <w:p w14:paraId="0D6394DE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POR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N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VECTOR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2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DOWNTO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;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</w:t>
                      </w: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ELETOR 3 BITS</w:t>
                      </w:r>
                    </w:p>
                    <w:p w14:paraId="4052C6C4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 D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N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VECTOR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7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DOWNTO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;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</w:t>
                      </w: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ENTRADA 8 BITS</w:t>
                      </w:r>
                    </w:p>
                    <w:p w14:paraId="42A016EF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Y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OU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;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               </w:t>
                      </w: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AÍDA</w:t>
                      </w:r>
                    </w:p>
                    <w:p w14:paraId="129C9E7A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END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COMPONENT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1D786505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2EC83B39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Decodificador 4x16 do Experimento 03 Questão 02</w:t>
                      </w:r>
                    </w:p>
                    <w:p w14:paraId="5294BB58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COMPONEN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DEC4X16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S</w:t>
                      </w:r>
                    </w:p>
                    <w:p w14:paraId="2EE3FD4E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POR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A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N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VECTOR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3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DOWNTO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;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     </w:t>
                      </w: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ENTRADA 4 BITS</w:t>
                      </w:r>
                    </w:p>
                    <w:p w14:paraId="7B79671C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Y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OU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VECTOR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15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DOWNTO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);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</w:t>
                      </w: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AÍDA 16 BITS</w:t>
                      </w:r>
                    </w:p>
                    <w:p w14:paraId="7B758BD6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ND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COMPONENT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67829BE2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</w:p>
                    <w:p w14:paraId="18A312C8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Porta OR</w:t>
                      </w:r>
                    </w:p>
                    <w:p w14:paraId="431448CA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COMPONEN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PORTA_OR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S</w:t>
                      </w:r>
                    </w:p>
                    <w:p w14:paraId="7C3947D1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PORT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ENTRADA_1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ENTRADA_2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</w:rPr>
                        <w:t>STD_LOGI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3C852658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ab/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ab/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AIDA_OR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OU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;</w:t>
                      </w:r>
                    </w:p>
                    <w:p w14:paraId="5B1CDCE7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END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COMPONENT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D536913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03F2F1F8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SIGNAL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SELETOR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</w:rPr>
                        <w:t>STD_LOGIC_VECTOR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DOWNTO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;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Seletores do Multiplexador: E,F,G</w:t>
                      </w:r>
                    </w:p>
                    <w:p w14:paraId="1A397882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SIGNAL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SELETOR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</w:rPr>
                        <w:t>STD_LOGIC_VECTOR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DOWNTO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;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Seletores do Decoder: A,B,C,D</w:t>
                      </w:r>
                    </w:p>
                    <w:p w14:paraId="29D0DCA8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IGNAL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BARRAMENTO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VECTOR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7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DOWNTO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;</w:t>
                      </w:r>
                    </w:p>
                    <w:p w14:paraId="4CADF32B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IGNAL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BARRAMENTO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VECTOR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15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DOWNTO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;</w:t>
                      </w:r>
                    </w:p>
                    <w:p w14:paraId="4856A62B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IGNAL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D10_OR_D11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D15_OR_D9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D15_OR_D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3F318887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</w:p>
                    <w:p w14:paraId="6A4F72C4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BEGIN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</w:p>
                    <w:p w14:paraId="04F2AD3C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DECODIFICADOR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DEC4X16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POR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MAP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SELETOR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CEC9D14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MULTIPLEXADOR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MUX8X1 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POR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MAP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SELETOR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Z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C52F0A4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24E69E78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OR01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PORTA_OR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POR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MAP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D10_OR_D11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3E5A21BC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OR02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PORTA_OR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POR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MAP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D15_OR_D9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2CCEF5B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OR03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: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PORTA_OR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PORT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MAP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,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D15_OR_D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B074988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519CA738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SELETOR DO DECODER: A,B,C,D</w:t>
                      </w:r>
                    </w:p>
                    <w:p w14:paraId="01C7EDC2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SELETOR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A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6DF8D9DB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SELETOR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B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ECA911B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SELETOR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3C2DB4F7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SELETOR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D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08440D2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2CB79101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SELETOR DO MUX: E,F,G</w:t>
                      </w:r>
                    </w:p>
                    <w:p w14:paraId="1942AF9A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SELETOR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E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2E57716D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SELETOR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F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6BA72B33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SELETOR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G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0731441C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080E8DF6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</w:rPr>
                        <w:t>'1'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</w:p>
                    <w:p w14:paraId="3168DB27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D10_OR_D11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1EAC3745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</w:rPr>
                        <w:t>'0'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FD10C36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D15_OR_D9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</w:p>
                    <w:p w14:paraId="21CE4BA9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</w:rPr>
                        <w:t>'1'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02395649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BARRAMENTO_DEC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CAFD15C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D15_OR_D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2FFFA206" w14:textId="77777777" w:rsidR="00832E85" w:rsidRPr="00832E85" w:rsidRDefault="00832E85" w:rsidP="00832E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>BARRAMENTO_MUX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832E85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</w:rPr>
                        <w:t>0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&lt;=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832E85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</w:rPr>
                        <w:t>'0'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FFAB667" w14:textId="7CF78470" w:rsidR="00391F5A" w:rsidRPr="00832E85" w:rsidRDefault="00832E85" w:rsidP="00832E85">
                      <w:pPr>
                        <w:rPr>
                          <w:sz w:val="14"/>
                          <w:szCs w:val="14"/>
                        </w:rPr>
                      </w:pP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END</w:t>
                      </w:r>
                      <w:r w:rsidRPr="00832E85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ARC_CIRCUITO_E04Q02</w:t>
                      </w:r>
                      <w:r w:rsidRPr="00832E8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EABBCA" w14:textId="463AB433" w:rsidR="00391F5A" w:rsidRDefault="00272352" w:rsidP="00272352">
      <w:pPr>
        <w:pStyle w:val="Caption"/>
      </w:pPr>
      <w:bookmarkStart w:id="14" w:name="_Toc184596651"/>
      <w:r>
        <w:t xml:space="preserve">Código </w:t>
      </w:r>
      <w:fldSimple w:instr=" SEQ Código \* ARABIC ">
        <w:r w:rsidR="000152D7">
          <w:rPr>
            <w:noProof/>
          </w:rPr>
          <w:t>4</w:t>
        </w:r>
      </w:fldSimple>
      <w:r>
        <w:t>: Modelagem da função lógica Z</w:t>
      </w:r>
      <w:bookmarkEnd w:id="14"/>
    </w:p>
    <w:p w14:paraId="29F1EDED" w14:textId="4270090C" w:rsidR="00272352" w:rsidRDefault="00272352" w:rsidP="00272352">
      <w:r>
        <w:lastRenderedPageBreak/>
        <w:t xml:space="preserve">Os componentes </w:t>
      </w:r>
      <w:r w:rsidR="00FC4850">
        <w:t>MUX8X1, DEC4X16 e PORTA_OR foram modelados com os seguintes códigos:</w:t>
      </w:r>
    </w:p>
    <w:p w14:paraId="5157EF26" w14:textId="77777777" w:rsidR="00016046" w:rsidRDefault="00ED39A3" w:rsidP="0001604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DD95CCA" wp14:editId="6F3E90EF">
                <wp:extent cx="3928533" cy="1404620"/>
                <wp:effectExtent l="0" t="0" r="15240" b="24765"/>
                <wp:docPr id="790142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C8063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Experimento 03 - Questão 01</w:t>
                            </w:r>
                          </w:p>
                          <w:p w14:paraId="32064695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Aluno: Pedro Henrique Dias Avelar 241037112</w:t>
                            </w:r>
                          </w:p>
                          <w:p w14:paraId="35CE9C32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Turma 08</w:t>
                            </w:r>
                          </w:p>
                          <w:p w14:paraId="524AEA60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ata: 13/11/2024</w:t>
                            </w:r>
                          </w:p>
                          <w:p w14:paraId="1F0E5844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045CF80E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Multiplexador 8x1</w:t>
                            </w:r>
                          </w:p>
                          <w:p w14:paraId="7DA4F245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Entrada: Vetor S (3 bits) e Vetor D (8 bits)</w:t>
                            </w:r>
                          </w:p>
                          <w:p w14:paraId="3BEF4251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Saída: Y (1 bit)</w:t>
                            </w:r>
                          </w:p>
                          <w:p w14:paraId="64D00400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1B366764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Tabela Verdade:</w:t>
                            </w:r>
                          </w:p>
                          <w:p w14:paraId="112936AE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 S   |   Y</w:t>
                            </w:r>
                          </w:p>
                          <w:p w14:paraId="75237265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000      D0</w:t>
                            </w:r>
                          </w:p>
                          <w:p w14:paraId="6BE88DF1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001      D1</w:t>
                            </w:r>
                          </w:p>
                          <w:p w14:paraId="539A3D20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010      D2</w:t>
                            </w:r>
                          </w:p>
                          <w:p w14:paraId="5F27E817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011      D3</w:t>
                            </w:r>
                          </w:p>
                          <w:p w14:paraId="18FF90AD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100      D4</w:t>
                            </w:r>
                          </w:p>
                          <w:p w14:paraId="1F5DF9EB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101      D5</w:t>
                            </w:r>
                          </w:p>
                          <w:p w14:paraId="73496145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110      D6</w:t>
                            </w:r>
                          </w:p>
                          <w:p w14:paraId="6125770C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111      D7</w:t>
                            </w:r>
                          </w:p>
                          <w:p w14:paraId="7554DF3F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14:paraId="54057690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7: 10000000</w:t>
                            </w:r>
                          </w:p>
                          <w:p w14:paraId="70A243C2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6: 01000000</w:t>
                            </w:r>
                          </w:p>
                          <w:p w14:paraId="1C0E5454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5: 00100000</w:t>
                            </w:r>
                          </w:p>
                          <w:p w14:paraId="6CC5CEE3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4: 00010000</w:t>
                            </w:r>
                          </w:p>
                          <w:p w14:paraId="7B9ED964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3: 00001000</w:t>
                            </w:r>
                          </w:p>
                          <w:p w14:paraId="1806C625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2: 00000100</w:t>
                            </w:r>
                          </w:p>
                          <w:p w14:paraId="56EC33CF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1: 00000010</w:t>
                            </w:r>
                          </w:p>
                          <w:p w14:paraId="3E8C7925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-- D0: 00000001  </w:t>
                            </w:r>
                          </w:p>
                          <w:p w14:paraId="2E105E54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44FF86D8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Usar atribuições condicionais WHEN-ELSE</w:t>
                            </w:r>
                          </w:p>
                          <w:p w14:paraId="19E4ED81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7E7829F4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Alterado o nome da entity e da saida Y</w:t>
                            </w:r>
                          </w:p>
                          <w:p w14:paraId="62EE6967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6F4E86AE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LIBRARY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EEE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291C17D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USE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EEE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1164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ALL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CB8B10E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14:paraId="746D14FD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NTITY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MUX8X1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17CB22E0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2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ELETOR 3 BITS</w:t>
                            </w:r>
                          </w:p>
                          <w:p w14:paraId="6705B3AE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 D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7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ENTRADA 8 BITS</w:t>
                            </w:r>
                          </w:p>
                          <w:p w14:paraId="60CAFEEA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Y_MUX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    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AÍDA</w:t>
                            </w:r>
                          </w:p>
                          <w:p w14:paraId="66A235A4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ND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MUX8X1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7F0BE39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14:paraId="69BE9541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ARCHITECTURE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ARC_MUX8X1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OF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MUX8X1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4F70C4E4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BEGIN</w:t>
                            </w:r>
                          </w:p>
                          <w:p w14:paraId="343E3658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Y_MUX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&lt;=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D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S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"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=000 -&gt; Y=D0</w:t>
                            </w:r>
                          </w:p>
                          <w:p w14:paraId="51B7ADCD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D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1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S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1"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=001 -&gt; Y=D1</w:t>
                            </w:r>
                          </w:p>
                          <w:p w14:paraId="0E937787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D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2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S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10"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=010 -&gt; Y=D2</w:t>
                            </w:r>
                          </w:p>
                          <w:p w14:paraId="4A5D38A7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D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3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S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11"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=011 -&gt; Y=D3</w:t>
                            </w:r>
                          </w:p>
                          <w:p w14:paraId="75534ADD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D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4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S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100"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=100 -&gt; Y=D4</w:t>
                            </w:r>
                          </w:p>
                          <w:p w14:paraId="176BE537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D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5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S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101"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=101 -&gt; Y=D5</w:t>
                            </w:r>
                          </w:p>
                          <w:p w14:paraId="21453C3C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D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6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S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110"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=110 -&gt; Y=D6</w:t>
                            </w:r>
                          </w:p>
                          <w:p w14:paraId="782487AF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D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7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S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111"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=111 -&gt; Y=D7</w:t>
                            </w:r>
                          </w:p>
                          <w:p w14:paraId="2C764620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'0'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    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emais casos - Y=0</w:t>
                            </w:r>
                          </w:p>
                          <w:p w14:paraId="506D15B6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03E6CA07" w14:textId="77777777" w:rsidR="00ED39A3" w:rsidRPr="00ED39A3" w:rsidRDefault="00ED39A3" w:rsidP="00ED39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ab/>
                            </w:r>
                          </w:p>
                          <w:p w14:paraId="0EDA1429" w14:textId="47E11907" w:rsidR="00ED39A3" w:rsidRPr="00ED39A3" w:rsidRDefault="00ED39A3" w:rsidP="00ED39A3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END</w:t>
                            </w:r>
                            <w:r w:rsidRPr="00ED39A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ARC_MUX8X1</w:t>
                            </w:r>
                            <w:r w:rsidRPr="00ED39A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95CCA" id="_x0000_s1034" type="#_x0000_t202" style="width:30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">
                <v:textbox style="mso-fit-shape-to-text:t">
                  <w:txbxContent>
                    <w:p w14:paraId="5EEC8063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Experimento 03 - Questão 01</w:t>
                      </w:r>
                    </w:p>
                    <w:p w14:paraId="32064695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Aluno: Pedro Henrique Dias Avelar 241037112</w:t>
                      </w:r>
                    </w:p>
                    <w:p w14:paraId="35CE9C32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Turma 08</w:t>
                      </w:r>
                    </w:p>
                    <w:p w14:paraId="524AEA60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ata: 13/11/2024</w:t>
                      </w:r>
                    </w:p>
                    <w:p w14:paraId="1F0E5844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045CF80E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Multiplexador 8x1</w:t>
                      </w:r>
                    </w:p>
                    <w:p w14:paraId="7DA4F245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Entrada: Vetor S (3 bits) e Vetor D (8 bits)</w:t>
                      </w:r>
                    </w:p>
                    <w:p w14:paraId="3BEF4251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Saída: Y (1 bit)</w:t>
                      </w:r>
                    </w:p>
                    <w:p w14:paraId="64D00400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1B366764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Tabela Verdade:</w:t>
                      </w:r>
                    </w:p>
                    <w:p w14:paraId="112936AE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 S   |   Y</w:t>
                      </w:r>
                    </w:p>
                    <w:p w14:paraId="75237265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000      D0</w:t>
                      </w:r>
                    </w:p>
                    <w:p w14:paraId="6BE88DF1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001      D1</w:t>
                      </w:r>
                    </w:p>
                    <w:p w14:paraId="539A3D20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010      D2</w:t>
                      </w:r>
                    </w:p>
                    <w:p w14:paraId="5F27E817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011      D3</w:t>
                      </w:r>
                    </w:p>
                    <w:p w14:paraId="18FF90AD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100      D4</w:t>
                      </w:r>
                    </w:p>
                    <w:p w14:paraId="1F5DF9EB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101      D5</w:t>
                      </w:r>
                    </w:p>
                    <w:p w14:paraId="73496145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110      D6</w:t>
                      </w:r>
                    </w:p>
                    <w:p w14:paraId="6125770C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111      D7</w:t>
                      </w:r>
                    </w:p>
                    <w:p w14:paraId="7554DF3F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</w:p>
                    <w:p w14:paraId="54057690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7: 10000000</w:t>
                      </w:r>
                    </w:p>
                    <w:p w14:paraId="70A243C2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6: 01000000</w:t>
                      </w:r>
                    </w:p>
                    <w:p w14:paraId="1C0E5454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5: 00100000</w:t>
                      </w:r>
                    </w:p>
                    <w:p w14:paraId="6CC5CEE3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4: 00010000</w:t>
                      </w:r>
                    </w:p>
                    <w:p w14:paraId="7B9ED964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3: 00001000</w:t>
                      </w:r>
                    </w:p>
                    <w:p w14:paraId="1806C625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2: 00000100</w:t>
                      </w:r>
                    </w:p>
                    <w:p w14:paraId="56EC33CF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1: 00000010</w:t>
                      </w:r>
                    </w:p>
                    <w:p w14:paraId="3E8C7925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-- D0: 00000001  </w:t>
                      </w:r>
                    </w:p>
                    <w:p w14:paraId="2E105E54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44FF86D8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Usar atribuições condicionais WHEN-ELSE</w:t>
                      </w:r>
                    </w:p>
                    <w:p w14:paraId="19E4ED81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7E7829F4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Alterado o nome da entity e da saida Y</w:t>
                      </w:r>
                    </w:p>
                    <w:p w14:paraId="62EE6967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6F4E86AE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LIBRARY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8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EEE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3291C17D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USE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8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EEE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.</w:t>
                      </w:r>
                      <w:r w:rsidRPr="00ED39A3">
                        <w:rPr>
                          <w:rFonts w:ascii="Courier New" w:hAnsi="Courier New" w:cs="Courier New"/>
                          <w:color w:val="8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1164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.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ALL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1CB8B10E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</w:p>
                    <w:p w14:paraId="746D14FD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NTITY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MUX8X1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S</w:t>
                      </w:r>
                    </w:p>
                    <w:p w14:paraId="17CB22E0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PORT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N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VECTOR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2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DOWNTO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0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;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</w:t>
                      </w: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ELETOR 3 BITS</w:t>
                      </w:r>
                    </w:p>
                    <w:p w14:paraId="6705B3AE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 D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N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VECTOR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7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DOWNTO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0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;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</w:t>
                      </w: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ENTRADA 8 BITS</w:t>
                      </w:r>
                    </w:p>
                    <w:p w14:paraId="60CAFEEA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Y_MUX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OUT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;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               </w:t>
                      </w: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AÍDA</w:t>
                      </w:r>
                    </w:p>
                    <w:p w14:paraId="66A235A4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ND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MUX8X1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77F0BE39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</w:p>
                    <w:p w14:paraId="69BE9541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ARCHITECTURE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ARC_MUX8X1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OF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MUX8X1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S</w:t>
                      </w:r>
                    </w:p>
                    <w:p w14:paraId="4F70C4E4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BEGIN</w:t>
                      </w:r>
                    </w:p>
                    <w:p w14:paraId="343E3658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Y_MUX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&lt;=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D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0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S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=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"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LSE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=000 -&gt; Y=D0</w:t>
                      </w:r>
                    </w:p>
                    <w:p w14:paraId="51B7ADCD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       D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1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S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=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1"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LSE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=001 -&gt; Y=D1</w:t>
                      </w:r>
                    </w:p>
                    <w:p w14:paraId="0E937787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       D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2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S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=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10"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LSE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=010 -&gt; Y=D2</w:t>
                      </w:r>
                    </w:p>
                    <w:p w14:paraId="4A5D38A7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       D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3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S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=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11"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LSE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=011 -&gt; Y=D3</w:t>
                      </w:r>
                    </w:p>
                    <w:p w14:paraId="75534ADD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       D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4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S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=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100"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LSE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=100 -&gt; Y=D4</w:t>
                      </w:r>
                    </w:p>
                    <w:p w14:paraId="176BE537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       D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5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S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=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101"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LSE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=101 -&gt; Y=D5</w:t>
                      </w:r>
                    </w:p>
                    <w:p w14:paraId="21453C3C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       D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6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S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=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110"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LSE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=110 -&gt; Y=D6</w:t>
                      </w:r>
                    </w:p>
                    <w:p w14:paraId="782487AF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       D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7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S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=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111"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LSE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=111 -&gt; Y=D7</w:t>
                      </w:r>
                    </w:p>
                    <w:p w14:paraId="2C764620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       </w:t>
                      </w:r>
                      <w:r w:rsidRPr="00ED39A3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</w:rPr>
                        <w:t>'0'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                         </w:t>
                      </w:r>
                      <w:r w:rsidRPr="00ED39A3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emais casos - Y=0</w:t>
                      </w:r>
                    </w:p>
                    <w:p w14:paraId="506D15B6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03E6CA07" w14:textId="77777777" w:rsidR="00ED39A3" w:rsidRPr="00ED39A3" w:rsidRDefault="00ED39A3" w:rsidP="00ED39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ab/>
                      </w:r>
                    </w:p>
                    <w:p w14:paraId="0EDA1429" w14:textId="47E11907" w:rsidR="00ED39A3" w:rsidRPr="00ED39A3" w:rsidRDefault="00ED39A3" w:rsidP="00ED39A3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END</w:t>
                      </w:r>
                      <w:r w:rsidRPr="00ED39A3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ARC_MUX8X1</w:t>
                      </w:r>
                      <w:r w:rsidRPr="00ED39A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4331CB" w14:textId="7ACBFFF5" w:rsidR="00ED39A3" w:rsidRDefault="00016046" w:rsidP="00016046">
      <w:pPr>
        <w:pStyle w:val="Caption"/>
      </w:pPr>
      <w:bookmarkStart w:id="15" w:name="_Toc184596652"/>
      <w:r>
        <w:t xml:space="preserve">Código </w:t>
      </w:r>
      <w:fldSimple w:instr=" SEQ Código \* ARABIC ">
        <w:r w:rsidR="000152D7">
          <w:rPr>
            <w:noProof/>
          </w:rPr>
          <w:t>5</w:t>
        </w:r>
      </w:fldSimple>
      <w:r>
        <w:t>:Código do Multiplexador 8 para 1</w:t>
      </w:r>
      <w:bookmarkEnd w:id="15"/>
    </w:p>
    <w:p w14:paraId="45E97FC5" w14:textId="77777777" w:rsidR="00891966" w:rsidRDefault="00016046" w:rsidP="00891966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E773F2C" wp14:editId="348340AB">
                <wp:extent cx="4229100" cy="5401733"/>
                <wp:effectExtent l="0" t="0" r="19050" b="27940"/>
                <wp:docPr id="1892113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40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154F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Experimento 03 - Questão 02</w:t>
                            </w:r>
                          </w:p>
                          <w:p w14:paraId="4D965FED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Aluno: Pedro Henrique Dias Avelar 241037112</w:t>
                            </w:r>
                          </w:p>
                          <w:p w14:paraId="1CEAD3FA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Turma 08</w:t>
                            </w:r>
                          </w:p>
                          <w:p w14:paraId="77D2DF3B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ata: 13/11/2024</w:t>
                            </w:r>
                          </w:p>
                          <w:p w14:paraId="6FCACA39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51BCED35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ecodificador 4x16</w:t>
                            </w:r>
                          </w:p>
                          <w:p w14:paraId="57E4F7DF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Entrada: Vetor A (4bits)</w:t>
                            </w:r>
                          </w:p>
                          <w:p w14:paraId="06061C41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Saída: Vetor Y (16 bits)</w:t>
                            </w:r>
                          </w:p>
                          <w:p w14:paraId="33768EDB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66532599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Tabela Verdade:</w:t>
                            </w:r>
                          </w:p>
                          <w:p w14:paraId="1ED647B5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 A   |          Y</w:t>
                            </w:r>
                          </w:p>
                          <w:p w14:paraId="1D89BE87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0000    0000 0000 0000 0001  -- 1</w:t>
                            </w:r>
                          </w:p>
                          <w:p w14:paraId="485EF75E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0001    0000 0000 0000 0010  -- 2</w:t>
                            </w:r>
                          </w:p>
                          <w:p w14:paraId="7E449F12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0010    0000 0000 0000 0100  -- 3</w:t>
                            </w:r>
                          </w:p>
                          <w:p w14:paraId="29977226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0011    0000 0000 0000 1000  -- 4</w:t>
                            </w:r>
                          </w:p>
                          <w:p w14:paraId="3202D1FB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0100    0000 0000 0001 0000  -- 5</w:t>
                            </w:r>
                          </w:p>
                          <w:p w14:paraId="313E4A2C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0101    0000 0000 0010 0000  -- 6</w:t>
                            </w:r>
                          </w:p>
                          <w:p w14:paraId="3DB05878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-- 0110    0000 0000 0100 0000  -- 7 </w:t>
                            </w:r>
                          </w:p>
                          <w:p w14:paraId="313ECF4F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0111    0000 0000 1000 0000  -- 8</w:t>
                            </w:r>
                          </w:p>
                          <w:p w14:paraId="51A3C9C3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1000    0000 0001 0000 0000  -- 9</w:t>
                            </w:r>
                          </w:p>
                          <w:p w14:paraId="1380234C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1001    0000 0010 0000 0000  -- 10</w:t>
                            </w:r>
                          </w:p>
                          <w:p w14:paraId="35D6CBD7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1010    0000 0100 0000 0000  -- 11</w:t>
                            </w:r>
                          </w:p>
                          <w:p w14:paraId="0C56B78C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1011    0000 1000 0000 0000  -- 12</w:t>
                            </w:r>
                          </w:p>
                          <w:p w14:paraId="75CC316D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1100    0001 0000 0000 0000  -- 13</w:t>
                            </w:r>
                          </w:p>
                          <w:p w14:paraId="35910BF3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1101    0010 0000 0000 0000  -- 14</w:t>
                            </w:r>
                          </w:p>
                          <w:p w14:paraId="18842BBE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1110    0100 0000 0000 0000  -- 15</w:t>
                            </w:r>
                          </w:p>
                          <w:p w14:paraId="218ECFEC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1111    1000 0000 0000 0000  -- 16</w:t>
                            </w:r>
                          </w:p>
                          <w:p w14:paraId="7ECB578A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59EA3BEC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0A09B111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Usar atribuições seletivas WITH-SELECT</w:t>
                            </w:r>
                          </w:p>
                          <w:p w14:paraId="30DA94F8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Alterado o nome da entity e da saida Y</w:t>
                            </w:r>
                          </w:p>
                          <w:p w14:paraId="4C91C5FC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0F6530DD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LIBRARY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EEE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810395F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USE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EEE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1164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ALL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175B5FF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14:paraId="7BD3D239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NTITY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DEC4X16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0834C5B4" w14:textId="1153DCBE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3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ENTRADA 4 BITS</w:t>
                            </w:r>
                          </w:p>
                          <w:p w14:paraId="6B913A91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Y_DEC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VECTOR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15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DOWNTO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);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 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SAÍDA 16 BITS</w:t>
                            </w:r>
                          </w:p>
                          <w:p w14:paraId="3D80C503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ND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DEC4X16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012D324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14:paraId="3D3AD7C2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ARCHITECTURE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ARC_DEC4X16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OF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DEC4X16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1573F27D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BEGIN</w:t>
                            </w:r>
                          </w:p>
                          <w:p w14:paraId="1C2A640D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ITH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A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ELECT</w:t>
                            </w:r>
                          </w:p>
                          <w:p w14:paraId="214D1ADF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Y_DEC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&lt;=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000000000001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1</w:t>
                            </w:r>
                          </w:p>
                          <w:p w14:paraId="260C8FD1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00000000001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1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2</w:t>
                            </w:r>
                          </w:p>
                          <w:p w14:paraId="4AF5FE3F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0000000001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10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3</w:t>
                            </w:r>
                          </w:p>
                          <w:p w14:paraId="5A278F00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000000001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11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4</w:t>
                            </w:r>
                          </w:p>
                          <w:p w14:paraId="3AA5E438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00000001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1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5</w:t>
                            </w:r>
                          </w:p>
                          <w:p w14:paraId="0930FD6E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00000010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101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-- 6 </w:t>
                            </w:r>
                          </w:p>
                          <w:p w14:paraId="37772A92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00000100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110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7</w:t>
                            </w:r>
                          </w:p>
                          <w:p w14:paraId="71A8F30F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00001000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111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8</w:t>
                            </w:r>
                          </w:p>
                          <w:p w14:paraId="79818659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00010000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1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9</w:t>
                            </w:r>
                          </w:p>
                          <w:p w14:paraId="790C06EE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00100000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1001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10</w:t>
                            </w:r>
                          </w:p>
                          <w:p w14:paraId="5D72C960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01000000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1010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11</w:t>
                            </w:r>
                          </w:p>
                          <w:p w14:paraId="17A45DE4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10000000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1011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12</w:t>
                            </w:r>
                          </w:p>
                          <w:p w14:paraId="17B2AA87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100000000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11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13</w:t>
                            </w:r>
                          </w:p>
                          <w:p w14:paraId="3C44C773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1000000000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1101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14</w:t>
                            </w:r>
                          </w:p>
                          <w:p w14:paraId="35A4486A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10000000000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1110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15</w:t>
                            </w:r>
                          </w:p>
                          <w:p w14:paraId="7A7AE8D7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100000000000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1111"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-- 16</w:t>
                            </w:r>
                          </w:p>
                          <w:p w14:paraId="5843743E" w14:textId="77777777" w:rsidR="00891966" w:rsidRPr="00891966" w:rsidRDefault="00891966" w:rsidP="0089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"0000000000000000"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WHEN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OTHERS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1048D8A" w14:textId="2ECF5D58" w:rsidR="00016046" w:rsidRPr="00891966" w:rsidRDefault="00891966" w:rsidP="0089196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ND</w:t>
                            </w:r>
                            <w:r w:rsidRPr="0089196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ARC_DEC4X16</w:t>
                            </w:r>
                            <w:r w:rsidRPr="008919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73F2C" id="_x0000_s1035" type="#_x0000_t202" style="width:333pt;height:4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">
                <v:textbox>
                  <w:txbxContent>
                    <w:p w14:paraId="4738154F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Experimento 03 - Questão 02</w:t>
                      </w:r>
                    </w:p>
                    <w:p w14:paraId="4D965FED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Aluno: Pedro Henrique Dias Avelar 241037112</w:t>
                      </w:r>
                    </w:p>
                    <w:p w14:paraId="1CEAD3FA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Turma 08</w:t>
                      </w:r>
                    </w:p>
                    <w:p w14:paraId="77D2DF3B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ata: 13/11/2024</w:t>
                      </w:r>
                    </w:p>
                    <w:p w14:paraId="6FCACA39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51BCED35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ecodificador 4x16</w:t>
                      </w:r>
                    </w:p>
                    <w:p w14:paraId="57E4F7DF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Entrada: Vetor A (4bits)</w:t>
                      </w:r>
                    </w:p>
                    <w:p w14:paraId="06061C41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Saída: Vetor Y (16 bits)</w:t>
                      </w:r>
                    </w:p>
                    <w:p w14:paraId="33768EDB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66532599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Tabela Verdade:</w:t>
                      </w:r>
                    </w:p>
                    <w:p w14:paraId="1ED647B5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 A   |          Y</w:t>
                      </w:r>
                    </w:p>
                    <w:p w14:paraId="1D89BE87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0000    0000 0000 0000 0001  -- 1</w:t>
                      </w:r>
                    </w:p>
                    <w:p w14:paraId="485EF75E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0001    0000 0000 0000 0010  -- 2</w:t>
                      </w:r>
                    </w:p>
                    <w:p w14:paraId="7E449F12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0010    0000 0000 0000 0100  -- 3</w:t>
                      </w:r>
                    </w:p>
                    <w:p w14:paraId="29977226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0011    0000 0000 0000 1000  -- 4</w:t>
                      </w:r>
                    </w:p>
                    <w:p w14:paraId="3202D1FB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0100    0000 0000 0001 0000  -- 5</w:t>
                      </w:r>
                    </w:p>
                    <w:p w14:paraId="313E4A2C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0101    0000 0000 0010 0000  -- 6</w:t>
                      </w:r>
                    </w:p>
                    <w:p w14:paraId="3DB05878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-- 0110    0000 0000 0100 0000  -- 7 </w:t>
                      </w:r>
                    </w:p>
                    <w:p w14:paraId="313ECF4F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0111    0000 0000 1000 0000  -- 8</w:t>
                      </w:r>
                    </w:p>
                    <w:p w14:paraId="51A3C9C3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1000    0000 0001 0000 0000  -- 9</w:t>
                      </w:r>
                    </w:p>
                    <w:p w14:paraId="1380234C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1001    0000 0010 0000 0000  -- 10</w:t>
                      </w:r>
                    </w:p>
                    <w:p w14:paraId="35D6CBD7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1010    0000 0100 0000 0000  -- 11</w:t>
                      </w:r>
                    </w:p>
                    <w:p w14:paraId="0C56B78C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1011    0000 1000 0000 0000  -- 12</w:t>
                      </w:r>
                    </w:p>
                    <w:p w14:paraId="75CC316D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1100    0001 0000 0000 0000  -- 13</w:t>
                      </w:r>
                    </w:p>
                    <w:p w14:paraId="35910BF3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1101    0010 0000 0000 0000  -- 14</w:t>
                      </w:r>
                    </w:p>
                    <w:p w14:paraId="18842BBE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1110    0100 0000 0000 0000  -- 15</w:t>
                      </w:r>
                    </w:p>
                    <w:p w14:paraId="218ECFEC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1111    1000 0000 0000 0000  -- 16</w:t>
                      </w:r>
                    </w:p>
                    <w:p w14:paraId="7ECB578A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59EA3BEC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0A09B111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Usar atribuições seletivas WITH-SELECT</w:t>
                      </w:r>
                    </w:p>
                    <w:p w14:paraId="30DA94F8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Alterado o nome da entity e da saida Y</w:t>
                      </w:r>
                    </w:p>
                    <w:p w14:paraId="4C91C5FC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0F6530DD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LIBRARY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EEE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3810395F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USE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EEE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.</w:t>
                      </w:r>
                      <w:r w:rsidRPr="00891966">
                        <w:rPr>
                          <w:rFonts w:ascii="Courier New" w:hAnsi="Courier New" w:cs="Courier New"/>
                          <w:color w:val="8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1164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.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ALL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6175B5FF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</w:p>
                    <w:p w14:paraId="7BD3D239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NTITY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DEC4X16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S</w:t>
                      </w:r>
                    </w:p>
                    <w:p w14:paraId="0834C5B4" w14:textId="1153DCBE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PORT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A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VECTOR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891966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3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DOWNTO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0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;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ENTRADA 4 BITS</w:t>
                      </w:r>
                    </w:p>
                    <w:p w14:paraId="6B913A91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Y_DEC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OUT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VECTOR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891966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15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DOWNTO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FF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0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);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    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SAÍDA 16 BITS</w:t>
                      </w:r>
                    </w:p>
                    <w:p w14:paraId="3D80C503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ND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DEC4X16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1012D324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</w:p>
                    <w:p w14:paraId="3D3AD7C2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ARCHITECTURE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ARC_DEC4X16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OF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DEC4X16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S</w:t>
                      </w:r>
                    </w:p>
                    <w:p w14:paraId="1573F27D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BEGIN</w:t>
                      </w:r>
                    </w:p>
                    <w:p w14:paraId="1C2A640D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ITH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A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ELECT</w:t>
                      </w:r>
                    </w:p>
                    <w:p w14:paraId="214D1ADF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Y_DEC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&lt;=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000000000001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1</w:t>
                      </w:r>
                    </w:p>
                    <w:p w14:paraId="260C8FD1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00000000001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1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2</w:t>
                      </w:r>
                    </w:p>
                    <w:p w14:paraId="4AF5FE3F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0000000001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10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3</w:t>
                      </w:r>
                    </w:p>
                    <w:p w14:paraId="5A278F00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000000001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11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4</w:t>
                      </w:r>
                    </w:p>
                    <w:p w14:paraId="3AA5E438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000000010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100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5</w:t>
                      </w:r>
                    </w:p>
                    <w:p w14:paraId="0930FD6E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000000100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101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-- 6 </w:t>
                      </w:r>
                    </w:p>
                    <w:p w14:paraId="37772A92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000001000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110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7</w:t>
                      </w:r>
                    </w:p>
                    <w:p w14:paraId="71A8F30F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000010000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111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8</w:t>
                      </w:r>
                    </w:p>
                    <w:p w14:paraId="79818659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000100000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1000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9</w:t>
                      </w:r>
                    </w:p>
                    <w:p w14:paraId="790C06EE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001000000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1001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10</w:t>
                      </w:r>
                    </w:p>
                    <w:p w14:paraId="5D72C960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010000000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1010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11</w:t>
                      </w:r>
                    </w:p>
                    <w:p w14:paraId="17A45DE4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100000000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1011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12</w:t>
                      </w:r>
                    </w:p>
                    <w:p w14:paraId="17B2AA87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1000000000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1100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13</w:t>
                      </w:r>
                    </w:p>
                    <w:p w14:paraId="3C44C773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10000000000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1101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14</w:t>
                      </w:r>
                    </w:p>
                    <w:p w14:paraId="35A4486A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100000000000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1110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15</w:t>
                      </w:r>
                    </w:p>
                    <w:p w14:paraId="7A7AE8D7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1000000000000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1111"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</w:t>
                      </w:r>
                      <w:r w:rsidRPr="00891966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-- 16</w:t>
                      </w:r>
                    </w:p>
                    <w:p w14:paraId="5843743E" w14:textId="77777777" w:rsidR="00891966" w:rsidRPr="00891966" w:rsidRDefault="00891966" w:rsidP="0089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891966">
                        <w:rPr>
                          <w:rFonts w:ascii="Courier New" w:hAnsi="Courier New" w:cs="Courier New"/>
                          <w:color w:val="808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"0000000000000000"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WHEN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OTHERS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11048D8A" w14:textId="2ECF5D58" w:rsidR="00016046" w:rsidRPr="00891966" w:rsidRDefault="00891966" w:rsidP="00891966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ND</w:t>
                      </w:r>
                      <w:r w:rsidRPr="00891966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ARC_DEC4X16</w:t>
                      </w:r>
                      <w:r w:rsidRPr="0089196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C238A" w14:textId="69CCB3D0" w:rsidR="00016046" w:rsidRDefault="00891966" w:rsidP="00891966">
      <w:pPr>
        <w:pStyle w:val="Caption"/>
      </w:pPr>
      <w:bookmarkStart w:id="16" w:name="_Toc184596653"/>
      <w:r>
        <w:t xml:space="preserve">Código </w:t>
      </w:r>
      <w:fldSimple w:instr=" SEQ Código \* ARABIC ">
        <w:r w:rsidR="000152D7">
          <w:rPr>
            <w:noProof/>
          </w:rPr>
          <w:t>6</w:t>
        </w:r>
      </w:fldSimple>
      <w:r>
        <w:t>:Código do Decodificador 4 para 16</w:t>
      </w:r>
      <w:bookmarkEnd w:id="16"/>
    </w:p>
    <w:p w14:paraId="654FAF5B" w14:textId="77777777" w:rsidR="004D6890" w:rsidRDefault="00D25C2B" w:rsidP="004D6890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2EB062DD" wp14:editId="7C94A737">
                <wp:extent cx="2531533" cy="1404620"/>
                <wp:effectExtent l="0" t="0" r="21590" b="17780"/>
                <wp:docPr id="118122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E95E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Experimento 04 - Porta OR</w:t>
                            </w:r>
                          </w:p>
                          <w:p w14:paraId="114467F5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Aluno: Pedro Henrique Dias Avelar 241037112</w:t>
                            </w:r>
                          </w:p>
                          <w:p w14:paraId="0854ED50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Turma 08</w:t>
                            </w:r>
                          </w:p>
                          <w:p w14:paraId="3D20B83B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Data: 04/12/2024</w:t>
                            </w:r>
                          </w:p>
                          <w:p w14:paraId="2B4882AE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17CA1F7C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-- PORTA OR</w:t>
                            </w:r>
                          </w:p>
                          <w:p w14:paraId="40269C75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</w:p>
                          <w:p w14:paraId="244D0820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LIBRARY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IEEE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3A3D8260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USE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EEE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_1164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ALL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4BF730A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14:paraId="1FAD427E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NTITY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PORTA_OR 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54DC98EA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PORT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NTRADA_1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ENTRADA_2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DE32B3D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 SAIDA_OR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STD_LOGIC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EFEA204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ND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PORTA_OR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99A7203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14:paraId="051488A1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ARCHITECTURE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ARC_PORTA_OR 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OF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PORTA_OR 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IS</w:t>
                            </w:r>
                          </w:p>
                          <w:p w14:paraId="7FCA2A0D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BEGIN</w:t>
                            </w:r>
                          </w:p>
                          <w:p w14:paraId="09BC4351" w14:textId="77777777" w:rsidR="004D6890" w:rsidRPr="004D6890" w:rsidRDefault="004D6890" w:rsidP="004D6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ab/>
                              <w:t xml:space="preserve">SAIDA_OR 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&lt;=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ENTRADA_1 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OR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ENTRADA_2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F1A2389" w14:textId="166F2104" w:rsidR="00D25C2B" w:rsidRPr="004D6890" w:rsidRDefault="004D6890" w:rsidP="004D68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END</w:t>
                            </w:r>
                            <w:r w:rsidRPr="004D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 xml:space="preserve"> ARC_PORTA_OR</w:t>
                            </w:r>
                            <w:r w:rsidRPr="004D689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062DD" id="_x0000_s1036" type="#_x0000_t202" style="width:19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">
                <v:textbox style="mso-fit-shape-to-text:t">
                  <w:txbxContent>
                    <w:p w14:paraId="0E4BE95E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4D6890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Experimento 04 - Porta OR</w:t>
                      </w:r>
                    </w:p>
                    <w:p w14:paraId="114467F5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4D6890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Aluno: Pedro Henrique Dias Avelar 241037112</w:t>
                      </w:r>
                    </w:p>
                    <w:p w14:paraId="0854ED50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4D6890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Turma 08</w:t>
                      </w:r>
                    </w:p>
                    <w:p w14:paraId="3D20B83B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4D6890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Data: 04/12/2024</w:t>
                      </w:r>
                    </w:p>
                    <w:p w14:paraId="2B4882AE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17CA1F7C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4D6890">
                        <w:rPr>
                          <w:rFonts w:ascii="Courier New" w:hAnsi="Courier New" w:cs="Courier New"/>
                          <w:color w:val="008000"/>
                          <w:kern w:val="0"/>
                          <w:sz w:val="12"/>
                          <w:szCs w:val="12"/>
                          <w:highlight w:val="white"/>
                        </w:rPr>
                        <w:t>-- PORTA OR</w:t>
                      </w:r>
                    </w:p>
                    <w:p w14:paraId="40269C75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</w:p>
                    <w:p w14:paraId="244D0820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</w:pP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</w:rPr>
                        <w:t>LIBRARY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4D6890">
                        <w:rPr>
                          <w:rFonts w:ascii="Courier New" w:hAnsi="Courier New" w:cs="Courier New"/>
                          <w:color w:val="800000"/>
                          <w:kern w:val="0"/>
                          <w:sz w:val="12"/>
                          <w:szCs w:val="12"/>
                          <w:highlight w:val="white"/>
                        </w:rPr>
                        <w:t>IEEE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3A3D8260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USE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4D6890">
                        <w:rPr>
                          <w:rFonts w:ascii="Courier New" w:hAnsi="Courier New" w:cs="Courier New"/>
                          <w:color w:val="8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EEE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.</w:t>
                      </w:r>
                      <w:r w:rsidRPr="004D6890">
                        <w:rPr>
                          <w:rFonts w:ascii="Courier New" w:hAnsi="Courier New" w:cs="Courier New"/>
                          <w:color w:val="8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_1164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.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ALL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64BF730A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</w:p>
                    <w:p w14:paraId="1FAD427E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NTITY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PORTA_OR 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S</w:t>
                      </w:r>
                    </w:p>
                    <w:p w14:paraId="54DC98EA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PORT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(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NTRADA_1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,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ENTRADA_2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N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4D6890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2DE32B3D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 SAIDA_OR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: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  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OUT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4D6890">
                        <w:rPr>
                          <w:rFonts w:ascii="Courier New" w:hAnsi="Courier New" w:cs="Courier New"/>
                          <w:color w:val="8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STD_LOGIC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);</w:t>
                      </w:r>
                    </w:p>
                    <w:p w14:paraId="7EFEA204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ND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PORTA_OR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099A7203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</w:p>
                    <w:p w14:paraId="051488A1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ARCHITECTURE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ARC_PORTA_OR 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OF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PORTA_OR 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IS</w:t>
                      </w:r>
                    </w:p>
                    <w:p w14:paraId="7FCA2A0D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BEGIN</w:t>
                      </w:r>
                    </w:p>
                    <w:p w14:paraId="09BC4351" w14:textId="77777777" w:rsidR="004D6890" w:rsidRPr="004D6890" w:rsidRDefault="004D6890" w:rsidP="004D6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</w:pP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ab/>
                        <w:t xml:space="preserve">SAIDA_OR 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&lt;=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ENTRADA_1 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80C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OR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ENTRADA_2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14:paraId="0F1A2389" w14:textId="166F2104" w:rsidR="00D25C2B" w:rsidRPr="004D6890" w:rsidRDefault="004D6890" w:rsidP="004D68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END</w:t>
                      </w:r>
                      <w:r w:rsidRPr="004D6890">
                        <w:rPr>
                          <w:rFonts w:ascii="Courier New" w:hAnsi="Courier New" w:cs="Courier New"/>
                          <w:color w:val="00000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 xml:space="preserve"> ARC_PORTA_OR</w:t>
                      </w:r>
                      <w:r w:rsidRPr="004D689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9B2653" w14:textId="0D87994B" w:rsidR="00D25C2B" w:rsidRDefault="004D6890" w:rsidP="004D6890">
      <w:pPr>
        <w:pStyle w:val="Caption"/>
      </w:pPr>
      <w:bookmarkStart w:id="17" w:name="_Toc184596654"/>
      <w:r>
        <w:t xml:space="preserve">Código </w:t>
      </w:r>
      <w:fldSimple w:instr=" SEQ Código \* ARABIC ">
        <w:r w:rsidR="000152D7">
          <w:rPr>
            <w:noProof/>
          </w:rPr>
          <w:t>7</w:t>
        </w:r>
      </w:fldSimple>
      <w:r>
        <w:t>:Código da porta OR</w:t>
      </w:r>
      <w:bookmarkEnd w:id="17"/>
    </w:p>
    <w:p w14:paraId="59F2B221" w14:textId="249B0B8E" w:rsidR="00176985" w:rsidRDefault="00176985" w:rsidP="00176985">
      <w:r>
        <w:t xml:space="preserve">Associamos </w:t>
      </w:r>
      <w:r w:rsidR="00F5283E">
        <w:t xml:space="preserve">os sinais </w:t>
      </w:r>
      <w:r w:rsidR="008A7D24">
        <w:t>SELETOR_DEC e SELETOR_MUX respectivamente as entradas A,B,C,D e E,F,G</w:t>
      </w:r>
      <w:r w:rsidR="00D27F7C">
        <w:t xml:space="preserve">. Os sinais BARRAMENTO_MUX </w:t>
      </w:r>
      <w:r w:rsidR="00AA7A21">
        <w:t>e BARRAMENTO_DEC foram associados respectivamente a</w:t>
      </w:r>
      <w:r w:rsidR="00612BE5">
        <w:t xml:space="preserve"> entrada do</w:t>
      </w:r>
      <w:r w:rsidR="00AA7A21">
        <w:t xml:space="preserve"> multiplexador e a</w:t>
      </w:r>
      <w:r w:rsidR="00612BE5">
        <w:t xml:space="preserve"> saída do</w:t>
      </w:r>
      <w:r w:rsidR="00AA7A21">
        <w:t xml:space="preserve"> decodificador. </w:t>
      </w:r>
      <w:r w:rsidR="007B43A0">
        <w:t xml:space="preserve"> </w:t>
      </w:r>
      <w:r w:rsidR="00826FFC">
        <w:t xml:space="preserve">Os sinais </w:t>
      </w:r>
      <w:r w:rsidR="009A16C5" w:rsidRPr="009A16C5">
        <w:t>D10_OR_D11, D15_OR_D9</w:t>
      </w:r>
      <w:r w:rsidR="009A16C5">
        <w:t xml:space="preserve"> e</w:t>
      </w:r>
      <w:r w:rsidR="009A16C5" w:rsidRPr="009A16C5">
        <w:t xml:space="preserve"> </w:t>
      </w:r>
      <w:r w:rsidR="009A16C5" w:rsidRPr="009A16C5">
        <w:lastRenderedPageBreak/>
        <w:t>D15_OR_D0</w:t>
      </w:r>
      <w:r w:rsidR="009A16C5">
        <w:t xml:space="preserve"> </w:t>
      </w:r>
      <w:r w:rsidR="00826FFC">
        <w:t xml:space="preserve">foram utilizados para </w:t>
      </w:r>
      <w:r w:rsidR="00085119">
        <w:t>representa</w:t>
      </w:r>
      <w:r w:rsidR="00F3085E">
        <w:t>r</w:t>
      </w:r>
      <w:r w:rsidR="00085119">
        <w:t xml:space="preserve"> a conexão das saídas do decodificador com as portas OR.</w:t>
      </w:r>
    </w:p>
    <w:p w14:paraId="54388F7B" w14:textId="77777777" w:rsidR="005635DB" w:rsidRDefault="00B01010" w:rsidP="005635DB">
      <w:pPr>
        <w:keepNext/>
      </w:pPr>
      <w:r>
        <w:rPr>
          <w:noProof/>
        </w:rPr>
        <w:drawing>
          <wp:inline distT="0" distB="0" distL="0" distR="0" wp14:anchorId="4AC5EF52" wp14:editId="17CEDF3C">
            <wp:extent cx="4959350" cy="3480435"/>
            <wp:effectExtent l="0" t="0" r="0" b="5715"/>
            <wp:docPr id="21707165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5B26" w14:textId="62435B59" w:rsidR="00B01010" w:rsidRDefault="005635DB" w:rsidP="005635DB">
      <w:pPr>
        <w:pStyle w:val="Caption"/>
      </w:pPr>
      <w:bookmarkStart w:id="18" w:name="_Toc184596659"/>
      <w:r>
        <w:t xml:space="preserve">Figura </w:t>
      </w:r>
      <w:fldSimple w:instr=" SEQ Figura \* ARABIC ">
        <w:r w:rsidR="000152D7">
          <w:rPr>
            <w:noProof/>
          </w:rPr>
          <w:t>5</w:t>
        </w:r>
      </w:fldSimple>
      <w:r>
        <w:t>:Representação gráfica dos sinais e componentes do código que implementa a função lógica Z</w:t>
      </w:r>
      <w:bookmarkEnd w:id="18"/>
    </w:p>
    <w:p w14:paraId="49A54179" w14:textId="112E7B64" w:rsidR="00753965" w:rsidRDefault="00753965" w:rsidP="00176985">
      <w:r>
        <w:t>Para realizar a simulação, foram utilizados os seguintes clocks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267"/>
        <w:gridCol w:w="2127"/>
      </w:tblGrid>
      <w:tr w:rsidR="00753965" w14:paraId="6A341FB1" w14:textId="77777777" w:rsidTr="00753965">
        <w:tc>
          <w:tcPr>
            <w:tcW w:w="2267" w:type="dxa"/>
          </w:tcPr>
          <w:p w14:paraId="24775878" w14:textId="2502B1D2" w:rsidR="00753965" w:rsidRDefault="00753965" w:rsidP="00753965">
            <w:pPr>
              <w:jc w:val="center"/>
            </w:pPr>
            <w:r>
              <w:t>Entrada</w:t>
            </w:r>
          </w:p>
        </w:tc>
        <w:tc>
          <w:tcPr>
            <w:tcW w:w="2127" w:type="dxa"/>
          </w:tcPr>
          <w:p w14:paraId="1189B010" w14:textId="11DF46AA" w:rsidR="00753965" w:rsidRDefault="00753965" w:rsidP="00753965">
            <w:pPr>
              <w:jc w:val="center"/>
            </w:pPr>
            <w:r>
              <w:t>Clock</w:t>
            </w:r>
          </w:p>
        </w:tc>
      </w:tr>
      <w:tr w:rsidR="00753965" w14:paraId="0A92E6AD" w14:textId="77777777" w:rsidTr="00753965">
        <w:tc>
          <w:tcPr>
            <w:tcW w:w="2267" w:type="dxa"/>
          </w:tcPr>
          <w:p w14:paraId="6CB0A6E2" w14:textId="40A76211" w:rsidR="00753965" w:rsidRDefault="00753965" w:rsidP="00753965">
            <w:pPr>
              <w:jc w:val="center"/>
            </w:pPr>
            <w:r>
              <w:t>A</w:t>
            </w:r>
          </w:p>
        </w:tc>
        <w:tc>
          <w:tcPr>
            <w:tcW w:w="2127" w:type="dxa"/>
          </w:tcPr>
          <w:p w14:paraId="4FFF2748" w14:textId="7BACFEFB" w:rsidR="00753965" w:rsidRDefault="006C2A09" w:rsidP="00753965">
            <w:pPr>
              <w:jc w:val="center"/>
            </w:pPr>
            <w:r>
              <w:t>1600</w:t>
            </w:r>
          </w:p>
        </w:tc>
      </w:tr>
      <w:tr w:rsidR="00753965" w14:paraId="5F227EA7" w14:textId="77777777" w:rsidTr="00753965">
        <w:tc>
          <w:tcPr>
            <w:tcW w:w="2267" w:type="dxa"/>
          </w:tcPr>
          <w:p w14:paraId="40A83571" w14:textId="7069F72C" w:rsidR="00753965" w:rsidRDefault="00753965" w:rsidP="00753965">
            <w:pPr>
              <w:jc w:val="center"/>
            </w:pPr>
            <w:r>
              <w:t>B</w:t>
            </w:r>
          </w:p>
        </w:tc>
        <w:tc>
          <w:tcPr>
            <w:tcW w:w="2127" w:type="dxa"/>
          </w:tcPr>
          <w:p w14:paraId="10170B8B" w14:textId="119C0914" w:rsidR="00753965" w:rsidRDefault="006C2A09" w:rsidP="00753965">
            <w:pPr>
              <w:jc w:val="center"/>
            </w:pPr>
            <w:r>
              <w:t>800</w:t>
            </w:r>
          </w:p>
        </w:tc>
      </w:tr>
      <w:tr w:rsidR="00753965" w14:paraId="28709FF5" w14:textId="77777777" w:rsidTr="00753965">
        <w:tc>
          <w:tcPr>
            <w:tcW w:w="2267" w:type="dxa"/>
          </w:tcPr>
          <w:p w14:paraId="4961BE7C" w14:textId="2C3C3A63" w:rsidR="00753965" w:rsidRDefault="00753965" w:rsidP="00753965">
            <w:pPr>
              <w:jc w:val="center"/>
            </w:pPr>
            <w:r>
              <w:t>C</w:t>
            </w:r>
          </w:p>
        </w:tc>
        <w:tc>
          <w:tcPr>
            <w:tcW w:w="2127" w:type="dxa"/>
          </w:tcPr>
          <w:p w14:paraId="45D57184" w14:textId="487D8174" w:rsidR="00753965" w:rsidRDefault="006C2A09" w:rsidP="00753965">
            <w:pPr>
              <w:jc w:val="center"/>
            </w:pPr>
            <w:r>
              <w:t>400</w:t>
            </w:r>
          </w:p>
        </w:tc>
      </w:tr>
      <w:tr w:rsidR="00753965" w14:paraId="313A356B" w14:textId="77777777" w:rsidTr="00753965">
        <w:tc>
          <w:tcPr>
            <w:tcW w:w="2267" w:type="dxa"/>
          </w:tcPr>
          <w:p w14:paraId="03B54D07" w14:textId="1D98B4EB" w:rsidR="00753965" w:rsidRDefault="00753965" w:rsidP="00753965">
            <w:pPr>
              <w:jc w:val="center"/>
            </w:pPr>
            <w:r>
              <w:t>D</w:t>
            </w:r>
          </w:p>
        </w:tc>
        <w:tc>
          <w:tcPr>
            <w:tcW w:w="2127" w:type="dxa"/>
          </w:tcPr>
          <w:p w14:paraId="5D58C2E8" w14:textId="30FEF91C" w:rsidR="00753965" w:rsidRDefault="00753965" w:rsidP="00753965">
            <w:pPr>
              <w:jc w:val="center"/>
            </w:pPr>
            <w:r>
              <w:t>200</w:t>
            </w:r>
          </w:p>
        </w:tc>
      </w:tr>
      <w:tr w:rsidR="00753965" w14:paraId="0E436B7E" w14:textId="77777777" w:rsidTr="00753965">
        <w:tc>
          <w:tcPr>
            <w:tcW w:w="2267" w:type="dxa"/>
          </w:tcPr>
          <w:p w14:paraId="21201C5F" w14:textId="066163C1" w:rsidR="00753965" w:rsidRDefault="00753965" w:rsidP="00753965">
            <w:pPr>
              <w:jc w:val="center"/>
            </w:pPr>
            <w:r>
              <w:t>E</w:t>
            </w:r>
          </w:p>
        </w:tc>
        <w:tc>
          <w:tcPr>
            <w:tcW w:w="2127" w:type="dxa"/>
          </w:tcPr>
          <w:p w14:paraId="67ED1B76" w14:textId="39515DFC" w:rsidR="00753965" w:rsidRDefault="006C2A09" w:rsidP="00753965">
            <w:pPr>
              <w:jc w:val="center"/>
            </w:pPr>
            <w:r>
              <w:t>100</w:t>
            </w:r>
          </w:p>
        </w:tc>
      </w:tr>
      <w:tr w:rsidR="00753965" w14:paraId="66E50FAA" w14:textId="77777777" w:rsidTr="00753965">
        <w:tc>
          <w:tcPr>
            <w:tcW w:w="2267" w:type="dxa"/>
          </w:tcPr>
          <w:p w14:paraId="4B7F6A49" w14:textId="613CA86C" w:rsidR="00753965" w:rsidRDefault="00753965" w:rsidP="00753965">
            <w:pPr>
              <w:jc w:val="center"/>
            </w:pPr>
            <w:r>
              <w:t>F</w:t>
            </w:r>
          </w:p>
        </w:tc>
        <w:tc>
          <w:tcPr>
            <w:tcW w:w="2127" w:type="dxa"/>
          </w:tcPr>
          <w:p w14:paraId="721D3E1F" w14:textId="48F15A2D" w:rsidR="00753965" w:rsidRDefault="006C2A09" w:rsidP="00753965">
            <w:pPr>
              <w:jc w:val="center"/>
            </w:pPr>
            <w:r>
              <w:t>50</w:t>
            </w:r>
          </w:p>
        </w:tc>
      </w:tr>
      <w:tr w:rsidR="00753965" w14:paraId="0218D1DA" w14:textId="77777777" w:rsidTr="00753965">
        <w:tc>
          <w:tcPr>
            <w:tcW w:w="2267" w:type="dxa"/>
          </w:tcPr>
          <w:p w14:paraId="7C96D5E1" w14:textId="6F1611BF" w:rsidR="00753965" w:rsidRDefault="00753965" w:rsidP="00753965">
            <w:pPr>
              <w:jc w:val="center"/>
            </w:pPr>
            <w:r>
              <w:t>G</w:t>
            </w:r>
          </w:p>
        </w:tc>
        <w:tc>
          <w:tcPr>
            <w:tcW w:w="2127" w:type="dxa"/>
          </w:tcPr>
          <w:p w14:paraId="419812DF" w14:textId="641AF0B8" w:rsidR="00753965" w:rsidRDefault="006C2A09" w:rsidP="00753965">
            <w:pPr>
              <w:keepNext/>
              <w:jc w:val="center"/>
            </w:pPr>
            <w:r>
              <w:t>25</w:t>
            </w:r>
          </w:p>
        </w:tc>
      </w:tr>
    </w:tbl>
    <w:p w14:paraId="26C930BF" w14:textId="4876627B" w:rsidR="00753965" w:rsidRPr="00176985" w:rsidRDefault="00753965" w:rsidP="00753965">
      <w:pPr>
        <w:pStyle w:val="Caption"/>
      </w:pPr>
      <w:bookmarkStart w:id="19" w:name="_Toc184596630"/>
      <w:r>
        <w:t xml:space="preserve">Tabela </w:t>
      </w:r>
      <w:fldSimple w:instr=" SEQ Tabela \* ARABIC ">
        <w:r w:rsidR="000152D7">
          <w:rPr>
            <w:noProof/>
          </w:rPr>
          <w:t>6</w:t>
        </w:r>
      </w:fldSimple>
      <w:r>
        <w:t>:Relação de clocks utilizados na simulação do experimento 02</w:t>
      </w:r>
      <w:bookmarkEnd w:id="19"/>
    </w:p>
    <w:p w14:paraId="67D84539" w14:textId="77777777" w:rsidR="0055211F" w:rsidRDefault="006D0C15" w:rsidP="0055211F">
      <w:pPr>
        <w:jc w:val="both"/>
      </w:pPr>
      <w:r>
        <w:t xml:space="preserve">A configuração acima permite que a simulação itere por todas as combinações possíveis das entradas A,B,C,D,E,F,G </w:t>
      </w:r>
      <w:r w:rsidR="00B36066">
        <w:t>iterando do bit menos significativo ao bit mais significativo.</w:t>
      </w:r>
      <w:r w:rsidR="0055211F">
        <w:t xml:space="preserve"> A simulação foi realizada com um período de 1600ps e teve o seguinte resultado:</w:t>
      </w:r>
    </w:p>
    <w:p w14:paraId="7C8ED3B3" w14:textId="77777777" w:rsidR="00E603C9" w:rsidRDefault="00E603C9" w:rsidP="00E603C9">
      <w:pPr>
        <w:keepNext/>
        <w:jc w:val="both"/>
      </w:pPr>
      <w:r w:rsidRPr="00E603C9">
        <w:rPr>
          <w:noProof/>
        </w:rPr>
        <w:drawing>
          <wp:inline distT="0" distB="0" distL="0" distR="0" wp14:anchorId="468A1C12" wp14:editId="355519FF">
            <wp:extent cx="6197600" cy="976573"/>
            <wp:effectExtent l="0" t="0" r="0" b="0"/>
            <wp:docPr id="2815486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48625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1287" cy="9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7A75" w14:textId="5AAF6B90" w:rsidR="00E603C9" w:rsidRDefault="00E603C9" w:rsidP="00E603C9">
      <w:pPr>
        <w:pStyle w:val="Caption"/>
        <w:jc w:val="both"/>
      </w:pPr>
      <w:bookmarkStart w:id="20" w:name="_Toc184596660"/>
      <w:r>
        <w:t xml:space="preserve">Figura </w:t>
      </w:r>
      <w:fldSimple w:instr=" SEQ Figura \* ARABIC ">
        <w:r w:rsidR="000152D7">
          <w:rPr>
            <w:noProof/>
          </w:rPr>
          <w:t>6</w:t>
        </w:r>
      </w:fldSimple>
      <w:r>
        <w:t>:Resultado da simulação do experimento 02</w:t>
      </w:r>
      <w:bookmarkEnd w:id="20"/>
    </w:p>
    <w:p w14:paraId="08F5B964" w14:textId="0B49F6D2" w:rsidR="00E603C9" w:rsidRDefault="00E33D28" w:rsidP="00E603C9">
      <w:r>
        <w:t xml:space="preserve">Para facilitar </w:t>
      </w:r>
      <w:r w:rsidR="00C27652">
        <w:t xml:space="preserve">a visualização dos resultados </w:t>
      </w:r>
      <w:r w:rsidR="00A370B3">
        <w:t>a tabela verdade foi montada para cada período de 100 ps:</w:t>
      </w:r>
    </w:p>
    <w:p w14:paraId="366BE859" w14:textId="77777777" w:rsidR="00115B2E" w:rsidRDefault="00115B2E" w:rsidP="00115B2E">
      <w:pPr>
        <w:keepNext/>
      </w:pPr>
      <w:r>
        <w:rPr>
          <w:noProof/>
        </w:rPr>
        <w:lastRenderedPageBreak/>
        <w:drawing>
          <wp:inline distT="0" distB="0" distL="0" distR="0" wp14:anchorId="07ECC660" wp14:editId="180EBC59">
            <wp:extent cx="5946244" cy="1731433"/>
            <wp:effectExtent l="0" t="0" r="0" b="2540"/>
            <wp:docPr id="1489839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4" cy="173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4A3F" w14:textId="79694F89" w:rsidR="00A370B3" w:rsidRDefault="00115B2E" w:rsidP="00115B2E">
      <w:pPr>
        <w:pStyle w:val="Caption"/>
      </w:pPr>
      <w:bookmarkStart w:id="21" w:name="_Toc184596661"/>
      <w:r>
        <w:t xml:space="preserve">Figura </w:t>
      </w:r>
      <w:fldSimple w:instr=" SEQ Figura \* ARABIC ">
        <w:r w:rsidR="000152D7">
          <w:rPr>
            <w:noProof/>
          </w:rPr>
          <w:t>7</w:t>
        </w:r>
      </w:fldSimple>
      <w:r>
        <w:t>:Resultados para 0000000 a 000111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946"/>
        <w:gridCol w:w="945"/>
        <w:gridCol w:w="945"/>
        <w:gridCol w:w="948"/>
        <w:gridCol w:w="945"/>
        <w:gridCol w:w="945"/>
        <w:gridCol w:w="949"/>
        <w:gridCol w:w="945"/>
      </w:tblGrid>
      <w:tr w:rsidR="00614B74" w14:paraId="76891B1E" w14:textId="77777777" w:rsidTr="00614B74">
        <w:tc>
          <w:tcPr>
            <w:tcW w:w="926" w:type="dxa"/>
          </w:tcPr>
          <w:p w14:paraId="495E23BF" w14:textId="18E3CA96" w:rsidR="00614B74" w:rsidRDefault="00614B74" w:rsidP="00752259">
            <w:pPr>
              <w:jc w:val="center"/>
            </w:pPr>
            <w:r>
              <w:t>#</w:t>
            </w:r>
          </w:p>
        </w:tc>
        <w:tc>
          <w:tcPr>
            <w:tcW w:w="946" w:type="dxa"/>
          </w:tcPr>
          <w:p w14:paraId="13C89B5C" w14:textId="07A112E2" w:rsidR="00614B74" w:rsidRDefault="00614B74" w:rsidP="00752259">
            <w:pPr>
              <w:jc w:val="center"/>
            </w:pPr>
            <w:r>
              <w:t>A</w:t>
            </w:r>
          </w:p>
        </w:tc>
        <w:tc>
          <w:tcPr>
            <w:tcW w:w="945" w:type="dxa"/>
          </w:tcPr>
          <w:p w14:paraId="11FCC828" w14:textId="0D8828C0" w:rsidR="00614B74" w:rsidRDefault="00614B74" w:rsidP="00752259">
            <w:pPr>
              <w:jc w:val="center"/>
            </w:pPr>
            <w:r>
              <w:t>B</w:t>
            </w:r>
          </w:p>
        </w:tc>
        <w:tc>
          <w:tcPr>
            <w:tcW w:w="945" w:type="dxa"/>
          </w:tcPr>
          <w:p w14:paraId="29974EB2" w14:textId="3B9017EE" w:rsidR="00614B74" w:rsidRDefault="00614B74" w:rsidP="00752259">
            <w:pPr>
              <w:jc w:val="center"/>
            </w:pPr>
            <w:r>
              <w:t>C</w:t>
            </w:r>
          </w:p>
        </w:tc>
        <w:tc>
          <w:tcPr>
            <w:tcW w:w="948" w:type="dxa"/>
          </w:tcPr>
          <w:p w14:paraId="2CB2C3EE" w14:textId="21F2D88F" w:rsidR="00614B74" w:rsidRDefault="00614B74" w:rsidP="00752259">
            <w:pPr>
              <w:jc w:val="center"/>
            </w:pPr>
            <w:r>
              <w:t>D</w:t>
            </w:r>
          </w:p>
        </w:tc>
        <w:tc>
          <w:tcPr>
            <w:tcW w:w="945" w:type="dxa"/>
          </w:tcPr>
          <w:p w14:paraId="61133CF4" w14:textId="7C6AAA48" w:rsidR="00614B74" w:rsidRDefault="00614B74" w:rsidP="00752259">
            <w:pPr>
              <w:jc w:val="center"/>
            </w:pPr>
            <w:r>
              <w:t>E</w:t>
            </w:r>
          </w:p>
        </w:tc>
        <w:tc>
          <w:tcPr>
            <w:tcW w:w="945" w:type="dxa"/>
          </w:tcPr>
          <w:p w14:paraId="3A163F06" w14:textId="23137F2C" w:rsidR="00614B74" w:rsidRDefault="00614B74" w:rsidP="00752259">
            <w:pPr>
              <w:jc w:val="center"/>
            </w:pPr>
            <w:r>
              <w:t>F</w:t>
            </w:r>
          </w:p>
        </w:tc>
        <w:tc>
          <w:tcPr>
            <w:tcW w:w="949" w:type="dxa"/>
          </w:tcPr>
          <w:p w14:paraId="027C8F9E" w14:textId="3E028DEE" w:rsidR="00614B74" w:rsidRDefault="00614B74" w:rsidP="00752259">
            <w:pPr>
              <w:jc w:val="center"/>
            </w:pPr>
            <w:r>
              <w:t>G</w:t>
            </w:r>
          </w:p>
        </w:tc>
        <w:tc>
          <w:tcPr>
            <w:tcW w:w="945" w:type="dxa"/>
          </w:tcPr>
          <w:p w14:paraId="7F9E49FB" w14:textId="030BC03A" w:rsidR="00614B74" w:rsidRDefault="00614B74" w:rsidP="00752259">
            <w:pPr>
              <w:jc w:val="center"/>
            </w:pPr>
            <w:r>
              <w:t>Z</w:t>
            </w:r>
          </w:p>
        </w:tc>
      </w:tr>
      <w:tr w:rsidR="00614B74" w14:paraId="4F8B938E" w14:textId="77777777" w:rsidTr="00614B74">
        <w:tc>
          <w:tcPr>
            <w:tcW w:w="926" w:type="dxa"/>
          </w:tcPr>
          <w:p w14:paraId="523D11BF" w14:textId="75DF992E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6" w:type="dxa"/>
          </w:tcPr>
          <w:p w14:paraId="04E24543" w14:textId="5D098B97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7787DC73" w14:textId="436CBC2B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32212210" w14:textId="3D7B9091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3C248413" w14:textId="4865E770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5FEB9296" w14:textId="086C8896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6B635B7B" w14:textId="46C08E40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14:paraId="5DB97977" w14:textId="74DA1F99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2F75A6C5" w14:textId="655B3B23" w:rsidR="00614B74" w:rsidRDefault="00614B74" w:rsidP="00752259">
            <w:pPr>
              <w:jc w:val="center"/>
            </w:pPr>
            <w:r>
              <w:t>0</w:t>
            </w:r>
          </w:p>
        </w:tc>
      </w:tr>
      <w:tr w:rsidR="00614B74" w14:paraId="4DD580A5" w14:textId="77777777" w:rsidTr="00614B74">
        <w:tc>
          <w:tcPr>
            <w:tcW w:w="926" w:type="dxa"/>
          </w:tcPr>
          <w:p w14:paraId="5B80D48A" w14:textId="1E047EDC" w:rsidR="00614B74" w:rsidRDefault="00614B74" w:rsidP="00752259">
            <w:pPr>
              <w:jc w:val="center"/>
            </w:pPr>
            <w:r>
              <w:t>1</w:t>
            </w:r>
          </w:p>
        </w:tc>
        <w:tc>
          <w:tcPr>
            <w:tcW w:w="946" w:type="dxa"/>
          </w:tcPr>
          <w:p w14:paraId="38A88D12" w14:textId="5CD7BD2A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3538C741" w14:textId="6F75C9DA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5E40C8AD" w14:textId="14CDA490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765F7A4C" w14:textId="302EDF3C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47E3B390" w14:textId="1136E01C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056C8231" w14:textId="01404773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14:paraId="2ECB5457" w14:textId="6EFB2911" w:rsidR="00614B74" w:rsidRDefault="00614B74" w:rsidP="00752259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14:paraId="496F4C78" w14:textId="77F88CF2" w:rsidR="00614B74" w:rsidRDefault="00614B74" w:rsidP="00752259">
            <w:pPr>
              <w:jc w:val="center"/>
            </w:pPr>
            <w:r>
              <w:t>1</w:t>
            </w:r>
          </w:p>
        </w:tc>
      </w:tr>
      <w:tr w:rsidR="00614B74" w14:paraId="11427320" w14:textId="77777777" w:rsidTr="00614B74">
        <w:tc>
          <w:tcPr>
            <w:tcW w:w="926" w:type="dxa"/>
          </w:tcPr>
          <w:p w14:paraId="0913D9B7" w14:textId="2D838F38" w:rsidR="00614B74" w:rsidRDefault="00614B74" w:rsidP="00752259">
            <w:pPr>
              <w:jc w:val="center"/>
            </w:pPr>
            <w:r>
              <w:t>2</w:t>
            </w:r>
          </w:p>
        </w:tc>
        <w:tc>
          <w:tcPr>
            <w:tcW w:w="946" w:type="dxa"/>
          </w:tcPr>
          <w:p w14:paraId="12B506BF" w14:textId="66F2BB99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45D087D5" w14:textId="502AB796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6BF7C3ED" w14:textId="11D1D837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1B245B3A" w14:textId="3A606230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5CCC8AEC" w14:textId="1EA3ABB9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2DFA6B2F" w14:textId="07FF9B59" w:rsidR="00614B74" w:rsidRDefault="00614B74" w:rsidP="00752259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14:paraId="7AEEAFAE" w14:textId="34636517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31D69C99" w14:textId="15441AF3" w:rsidR="00614B74" w:rsidRDefault="00614B74" w:rsidP="00752259">
            <w:pPr>
              <w:jc w:val="center"/>
            </w:pPr>
            <w:r>
              <w:t>0</w:t>
            </w:r>
          </w:p>
        </w:tc>
      </w:tr>
      <w:tr w:rsidR="00614B74" w14:paraId="134D9E83" w14:textId="77777777" w:rsidTr="00614B74">
        <w:tc>
          <w:tcPr>
            <w:tcW w:w="926" w:type="dxa"/>
          </w:tcPr>
          <w:p w14:paraId="4D3DEFAB" w14:textId="2B1A3442" w:rsidR="00614B74" w:rsidRDefault="00614B74" w:rsidP="00752259">
            <w:pPr>
              <w:jc w:val="center"/>
            </w:pPr>
            <w:r>
              <w:t>3</w:t>
            </w:r>
          </w:p>
        </w:tc>
        <w:tc>
          <w:tcPr>
            <w:tcW w:w="946" w:type="dxa"/>
          </w:tcPr>
          <w:p w14:paraId="3D47486D" w14:textId="667FBB36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72B2411B" w14:textId="71A6DF6C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3B789BE6" w14:textId="29D6288C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1D01A065" w14:textId="17DE5582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6273145D" w14:textId="47831D1D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73E10D2C" w14:textId="0C00C6EB" w:rsidR="00614B74" w:rsidRDefault="00614B74" w:rsidP="00752259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14:paraId="1BC34593" w14:textId="6429FD31" w:rsidR="00614B74" w:rsidRDefault="00614B74" w:rsidP="00752259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14:paraId="2D50E428" w14:textId="70CA99A4" w:rsidR="00614B74" w:rsidRDefault="00614B74" w:rsidP="00752259">
            <w:pPr>
              <w:jc w:val="center"/>
            </w:pPr>
            <w:r>
              <w:t>1</w:t>
            </w:r>
          </w:p>
        </w:tc>
      </w:tr>
      <w:tr w:rsidR="00614B74" w14:paraId="292E7351" w14:textId="77777777" w:rsidTr="00614B74">
        <w:tc>
          <w:tcPr>
            <w:tcW w:w="926" w:type="dxa"/>
          </w:tcPr>
          <w:p w14:paraId="17D26920" w14:textId="27538472" w:rsidR="00614B74" w:rsidRDefault="00614B74" w:rsidP="00752259">
            <w:pPr>
              <w:jc w:val="center"/>
            </w:pPr>
            <w:r>
              <w:t>4</w:t>
            </w:r>
          </w:p>
        </w:tc>
        <w:tc>
          <w:tcPr>
            <w:tcW w:w="946" w:type="dxa"/>
          </w:tcPr>
          <w:p w14:paraId="23C6C21C" w14:textId="49B09F0C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1B1180B2" w14:textId="144FDA8B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0982DBF3" w14:textId="567FC3CA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7C3C9DFD" w14:textId="7E86FD30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3C85F343" w14:textId="7C5C7771" w:rsidR="00614B74" w:rsidRDefault="00614B74" w:rsidP="00752259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14:paraId="79D23105" w14:textId="1BAC0E5B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14:paraId="0FAF8B4C" w14:textId="39E338D6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5C7FAD76" w14:textId="27751FB7" w:rsidR="00614B74" w:rsidRDefault="00614B74" w:rsidP="00752259">
            <w:pPr>
              <w:jc w:val="center"/>
            </w:pPr>
            <w:r>
              <w:t>0</w:t>
            </w:r>
          </w:p>
        </w:tc>
      </w:tr>
      <w:tr w:rsidR="00614B74" w14:paraId="1354E484" w14:textId="77777777" w:rsidTr="00614B74">
        <w:tc>
          <w:tcPr>
            <w:tcW w:w="926" w:type="dxa"/>
          </w:tcPr>
          <w:p w14:paraId="3CAEDF0A" w14:textId="0FA2DD33" w:rsidR="00614B74" w:rsidRDefault="00614B74" w:rsidP="00752259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14:paraId="760AB008" w14:textId="4535D165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1310194C" w14:textId="3650F1A0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6BA72BC8" w14:textId="5A525BA5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07479A2F" w14:textId="43D7098C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60F2C0BC" w14:textId="32AF6C89" w:rsidR="00614B74" w:rsidRDefault="00614B74" w:rsidP="00752259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14:paraId="5BD8C6F5" w14:textId="0EE39572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14:paraId="26559CF7" w14:textId="5D084321" w:rsidR="00614B74" w:rsidRDefault="00614B74" w:rsidP="00752259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14:paraId="3D738227" w14:textId="534E8220" w:rsidR="00614B74" w:rsidRDefault="00614B74" w:rsidP="00752259">
            <w:pPr>
              <w:jc w:val="center"/>
            </w:pPr>
            <w:r>
              <w:t>0</w:t>
            </w:r>
          </w:p>
        </w:tc>
      </w:tr>
      <w:tr w:rsidR="00614B74" w14:paraId="2070E21D" w14:textId="77777777" w:rsidTr="00614B74">
        <w:tc>
          <w:tcPr>
            <w:tcW w:w="926" w:type="dxa"/>
          </w:tcPr>
          <w:p w14:paraId="2020E712" w14:textId="1C466943" w:rsidR="00614B74" w:rsidRDefault="00614B74" w:rsidP="00752259">
            <w:pPr>
              <w:jc w:val="center"/>
            </w:pPr>
            <w:r>
              <w:t>6</w:t>
            </w:r>
          </w:p>
        </w:tc>
        <w:tc>
          <w:tcPr>
            <w:tcW w:w="946" w:type="dxa"/>
          </w:tcPr>
          <w:p w14:paraId="3ACF6755" w14:textId="39662EDF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41BBF761" w14:textId="7E38E579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630E135C" w14:textId="67C844FF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2E09A96F" w14:textId="090BD62A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43B5C836" w14:textId="24929E96" w:rsidR="00614B74" w:rsidRDefault="00614B74" w:rsidP="00752259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14:paraId="2FCEA4FF" w14:textId="27DAAB92" w:rsidR="00614B74" w:rsidRDefault="00614B74" w:rsidP="00752259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14:paraId="259C9B43" w14:textId="21043D94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03FD1DE7" w14:textId="05E2ECE1" w:rsidR="00614B74" w:rsidRDefault="00614B74" w:rsidP="00752259">
            <w:pPr>
              <w:jc w:val="center"/>
            </w:pPr>
            <w:r>
              <w:t>0</w:t>
            </w:r>
          </w:p>
        </w:tc>
      </w:tr>
      <w:tr w:rsidR="00614B74" w14:paraId="52CB9A1F" w14:textId="77777777" w:rsidTr="00614B74">
        <w:tc>
          <w:tcPr>
            <w:tcW w:w="926" w:type="dxa"/>
          </w:tcPr>
          <w:p w14:paraId="0290B743" w14:textId="5440E86F" w:rsidR="00614B74" w:rsidRDefault="00614B74" w:rsidP="00752259">
            <w:pPr>
              <w:jc w:val="center"/>
            </w:pPr>
            <w:r>
              <w:t>7</w:t>
            </w:r>
          </w:p>
        </w:tc>
        <w:tc>
          <w:tcPr>
            <w:tcW w:w="946" w:type="dxa"/>
          </w:tcPr>
          <w:p w14:paraId="72010F90" w14:textId="4DC7BC54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2DBEF96E" w14:textId="17835763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1273BD04" w14:textId="420F80DC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7D2703F0" w14:textId="2623AF79" w:rsidR="00614B74" w:rsidRDefault="00614B74" w:rsidP="00752259">
            <w:pPr>
              <w:jc w:val="center"/>
            </w:pPr>
            <w:r>
              <w:t>0</w:t>
            </w:r>
          </w:p>
        </w:tc>
        <w:tc>
          <w:tcPr>
            <w:tcW w:w="945" w:type="dxa"/>
          </w:tcPr>
          <w:p w14:paraId="5CCF04F3" w14:textId="0AF4DA08" w:rsidR="00614B74" w:rsidRDefault="00614B74" w:rsidP="00752259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14:paraId="0CFDB460" w14:textId="6E5D1E26" w:rsidR="00614B74" w:rsidRDefault="00614B74" w:rsidP="00752259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14:paraId="7BFD6F09" w14:textId="67E4809C" w:rsidR="00614B74" w:rsidRDefault="00614B74" w:rsidP="00752259">
            <w:pPr>
              <w:jc w:val="center"/>
            </w:pPr>
            <w:r>
              <w:t>1</w:t>
            </w:r>
          </w:p>
        </w:tc>
        <w:tc>
          <w:tcPr>
            <w:tcW w:w="945" w:type="dxa"/>
          </w:tcPr>
          <w:p w14:paraId="449993E5" w14:textId="6DA632C0" w:rsidR="00614B74" w:rsidRDefault="00614B74" w:rsidP="00614B74">
            <w:pPr>
              <w:keepNext/>
              <w:jc w:val="center"/>
            </w:pPr>
            <w:r>
              <w:t>1</w:t>
            </w:r>
          </w:p>
        </w:tc>
      </w:tr>
    </w:tbl>
    <w:p w14:paraId="3169897F" w14:textId="2A284235" w:rsidR="00B36248" w:rsidRDefault="00614B74" w:rsidP="00614B74">
      <w:pPr>
        <w:pStyle w:val="Caption"/>
      </w:pPr>
      <w:bookmarkStart w:id="22" w:name="_Toc184596631"/>
      <w:r>
        <w:t xml:space="preserve">Tabela </w:t>
      </w:r>
      <w:fldSimple w:instr=" SEQ Tabela \* ARABIC ">
        <w:r w:rsidR="000152D7">
          <w:rPr>
            <w:noProof/>
          </w:rPr>
          <w:t>7</w:t>
        </w:r>
      </w:fldSimple>
      <w:r w:rsidRPr="0042504E">
        <w:t>:Resultados para 0000000 a 000111</w:t>
      </w:r>
      <w:bookmarkEnd w:id="22"/>
    </w:p>
    <w:p w14:paraId="5E9B4BB2" w14:textId="77777777" w:rsidR="00B9227C" w:rsidRDefault="00B9227C" w:rsidP="00B9227C">
      <w:pPr>
        <w:keepNext/>
      </w:pPr>
      <w:r>
        <w:rPr>
          <w:noProof/>
        </w:rPr>
        <w:drawing>
          <wp:inline distT="0" distB="0" distL="0" distR="0" wp14:anchorId="69483128" wp14:editId="38E72F4F">
            <wp:extent cx="5928117" cy="1752600"/>
            <wp:effectExtent l="0" t="0" r="0" b="0"/>
            <wp:docPr id="488548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07" cy="17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6D8C" w14:textId="26DF231E" w:rsidR="00614B74" w:rsidRPr="00614B74" w:rsidRDefault="00B9227C" w:rsidP="00B9227C">
      <w:pPr>
        <w:pStyle w:val="Caption"/>
      </w:pPr>
      <w:bookmarkStart w:id="23" w:name="_Toc184596662"/>
      <w:r>
        <w:t xml:space="preserve">Figura </w:t>
      </w:r>
      <w:fldSimple w:instr=" SEQ Figura \* ARABIC ">
        <w:r w:rsidR="000152D7">
          <w:rPr>
            <w:noProof/>
          </w:rPr>
          <w:t>8</w:t>
        </w:r>
      </w:fldSimple>
      <w:r>
        <w:t>:Resultados para 0001000 a 0001111</w:t>
      </w:r>
      <w:bookmarkEnd w:id="23"/>
    </w:p>
    <w:p w14:paraId="3E4212C6" w14:textId="77777777" w:rsidR="00B9227C" w:rsidRPr="00272352" w:rsidRDefault="00B36066" w:rsidP="0055211F">
      <w:pPr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B9227C" w14:paraId="3733CFDC" w14:textId="77777777" w:rsidTr="00B9227C">
        <w:tc>
          <w:tcPr>
            <w:tcW w:w="943" w:type="dxa"/>
          </w:tcPr>
          <w:p w14:paraId="057D8703" w14:textId="03FE4999" w:rsidR="00B9227C" w:rsidRDefault="002A4035" w:rsidP="00B9227C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3BB13709" w14:textId="230FFE39" w:rsidR="00B9227C" w:rsidRDefault="002A4035" w:rsidP="00B9227C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18992FE9" w14:textId="21E4B2A1" w:rsidR="00B9227C" w:rsidRDefault="002A4035" w:rsidP="00B9227C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47CFB6BD" w14:textId="5DA58A40" w:rsidR="00B9227C" w:rsidRDefault="002A4035" w:rsidP="00B9227C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06A25A3D" w14:textId="32B5A932" w:rsidR="00B9227C" w:rsidRDefault="002A4035" w:rsidP="00B9227C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1D6C8704" w14:textId="7E28A4DF" w:rsidR="00B9227C" w:rsidRDefault="002A4035" w:rsidP="00B9227C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67846869" w14:textId="784A0AAD" w:rsidR="00B9227C" w:rsidRDefault="002A4035" w:rsidP="00B9227C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5DA67AAE" w14:textId="4B887EDD" w:rsidR="00B9227C" w:rsidRDefault="002A4035" w:rsidP="00B9227C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56BD4CB0" w14:textId="4E77D367" w:rsidR="00B9227C" w:rsidRDefault="002A4035" w:rsidP="00B9227C">
            <w:pPr>
              <w:jc w:val="center"/>
            </w:pPr>
            <w:r>
              <w:t>Z</w:t>
            </w:r>
          </w:p>
        </w:tc>
      </w:tr>
      <w:tr w:rsidR="00B9227C" w14:paraId="4B2166F9" w14:textId="77777777" w:rsidTr="00B9227C">
        <w:tc>
          <w:tcPr>
            <w:tcW w:w="943" w:type="dxa"/>
          </w:tcPr>
          <w:p w14:paraId="59B9EF2E" w14:textId="65F5FE91" w:rsidR="00B9227C" w:rsidRDefault="002A4035" w:rsidP="00B9227C">
            <w:pPr>
              <w:jc w:val="center"/>
            </w:pPr>
            <w:r>
              <w:t>8</w:t>
            </w:r>
          </w:p>
        </w:tc>
        <w:tc>
          <w:tcPr>
            <w:tcW w:w="943" w:type="dxa"/>
          </w:tcPr>
          <w:p w14:paraId="4D19A3C2" w14:textId="75D23485" w:rsidR="00B9227C" w:rsidRDefault="00B007A5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BAC2077" w14:textId="1C35C5A2" w:rsidR="00B9227C" w:rsidRDefault="00B007A5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5667103" w14:textId="55EBA04E" w:rsidR="00B9227C" w:rsidRDefault="00B007A5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60A5CA1" w14:textId="4B71C2FA" w:rsidR="00B9227C" w:rsidRDefault="00B007A5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6904C7A" w14:textId="6651C736" w:rsidR="00B9227C" w:rsidRDefault="00B007A5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8D2C2CD" w14:textId="6A544D03" w:rsidR="00B9227C" w:rsidRDefault="00B007A5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888348C" w14:textId="3F1B6998" w:rsidR="00B9227C" w:rsidRDefault="00B007A5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C54C54A" w14:textId="19AECF94" w:rsidR="00B9227C" w:rsidRDefault="00B007A5" w:rsidP="00B9227C">
            <w:pPr>
              <w:jc w:val="center"/>
            </w:pPr>
            <w:r>
              <w:t>0</w:t>
            </w:r>
          </w:p>
        </w:tc>
      </w:tr>
      <w:tr w:rsidR="00B9227C" w14:paraId="268D8157" w14:textId="77777777" w:rsidTr="00B9227C">
        <w:tc>
          <w:tcPr>
            <w:tcW w:w="943" w:type="dxa"/>
          </w:tcPr>
          <w:p w14:paraId="5B78360C" w14:textId="2933ECF3" w:rsidR="00B9227C" w:rsidRDefault="002A4035" w:rsidP="00B9227C">
            <w:pPr>
              <w:jc w:val="center"/>
            </w:pPr>
            <w:r>
              <w:t>9</w:t>
            </w:r>
          </w:p>
        </w:tc>
        <w:tc>
          <w:tcPr>
            <w:tcW w:w="943" w:type="dxa"/>
          </w:tcPr>
          <w:p w14:paraId="2DBE512A" w14:textId="6ACEFAEF" w:rsidR="00B9227C" w:rsidRDefault="009E75D3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93C73D3" w14:textId="217DA3EE" w:rsidR="00B9227C" w:rsidRDefault="009E75D3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F344F01" w14:textId="6C0693BC" w:rsidR="00B9227C" w:rsidRDefault="009E75D3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4C79BD3" w14:textId="535E8EED" w:rsidR="00B9227C" w:rsidRDefault="009E75D3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8B1CBE9" w14:textId="6D9E0F35" w:rsidR="00B9227C" w:rsidRDefault="009E75D3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7E896D2" w14:textId="63BA60C8" w:rsidR="00B9227C" w:rsidRDefault="009E75D3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0EE9C5B" w14:textId="001FD4AB" w:rsidR="00B9227C" w:rsidRDefault="009E75D3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CF10D06" w14:textId="602E48D6" w:rsidR="00B9227C" w:rsidRDefault="009E75D3" w:rsidP="00B9227C">
            <w:pPr>
              <w:jc w:val="center"/>
            </w:pPr>
            <w:r>
              <w:t>0</w:t>
            </w:r>
          </w:p>
        </w:tc>
      </w:tr>
      <w:tr w:rsidR="00B9227C" w14:paraId="21299396" w14:textId="77777777" w:rsidTr="00B9227C">
        <w:tc>
          <w:tcPr>
            <w:tcW w:w="943" w:type="dxa"/>
          </w:tcPr>
          <w:p w14:paraId="1DA7A399" w14:textId="0C04539F" w:rsidR="00B9227C" w:rsidRDefault="002A4035" w:rsidP="00B9227C">
            <w:pPr>
              <w:jc w:val="center"/>
            </w:pPr>
            <w:r>
              <w:t>10</w:t>
            </w:r>
          </w:p>
        </w:tc>
        <w:tc>
          <w:tcPr>
            <w:tcW w:w="943" w:type="dxa"/>
          </w:tcPr>
          <w:p w14:paraId="433BF8E0" w14:textId="6AAD13BB" w:rsidR="00B9227C" w:rsidRDefault="009E75D3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EC79079" w14:textId="0CDADAEF" w:rsidR="00B9227C" w:rsidRDefault="009E75D3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8FE6FC2" w14:textId="61EA9003" w:rsidR="00B9227C" w:rsidRDefault="009E75D3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41264C7" w14:textId="66FE9A2A" w:rsidR="00B9227C" w:rsidRDefault="009E75D3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0B11782" w14:textId="065AD1E4" w:rsidR="00B9227C" w:rsidRDefault="009E75D3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4DFC1AD" w14:textId="6532DEA2" w:rsidR="00B9227C" w:rsidRDefault="009E75D3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715CF75" w14:textId="6B93DFA4" w:rsidR="00B9227C" w:rsidRDefault="009E75D3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AC48B87" w14:textId="22F77AE9" w:rsidR="00B9227C" w:rsidRDefault="009E75D3" w:rsidP="00B9227C">
            <w:pPr>
              <w:jc w:val="center"/>
            </w:pPr>
            <w:r>
              <w:t>0</w:t>
            </w:r>
          </w:p>
        </w:tc>
      </w:tr>
      <w:tr w:rsidR="00B9227C" w14:paraId="3AB4C33F" w14:textId="77777777" w:rsidTr="00B9227C">
        <w:tc>
          <w:tcPr>
            <w:tcW w:w="943" w:type="dxa"/>
          </w:tcPr>
          <w:p w14:paraId="530F974A" w14:textId="71A3C53C" w:rsidR="00B9227C" w:rsidRDefault="002A4035" w:rsidP="00B9227C">
            <w:pPr>
              <w:jc w:val="center"/>
            </w:pPr>
            <w:r>
              <w:t>11</w:t>
            </w:r>
          </w:p>
        </w:tc>
        <w:tc>
          <w:tcPr>
            <w:tcW w:w="943" w:type="dxa"/>
          </w:tcPr>
          <w:p w14:paraId="182BDBC2" w14:textId="1E60D303" w:rsidR="00B9227C" w:rsidRDefault="00A07F6C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59A6E33" w14:textId="038BDB82" w:rsidR="00B9227C" w:rsidRDefault="00A07F6C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0829ABA" w14:textId="2770AD4B" w:rsidR="00B9227C" w:rsidRDefault="00A07F6C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D76C99B" w14:textId="28B4F063" w:rsidR="00B9227C" w:rsidRDefault="00A07F6C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12118D9" w14:textId="4076CD26" w:rsidR="00B9227C" w:rsidRDefault="00A07F6C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DC318FE" w14:textId="28A8F3B6" w:rsidR="00B9227C" w:rsidRDefault="00A07F6C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0A2B226" w14:textId="749A5CD7" w:rsidR="00B9227C" w:rsidRDefault="00A07F6C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C992889" w14:textId="60E88822" w:rsidR="00B9227C" w:rsidRDefault="00A07F6C" w:rsidP="00B9227C">
            <w:pPr>
              <w:jc w:val="center"/>
            </w:pPr>
            <w:r>
              <w:t>1</w:t>
            </w:r>
          </w:p>
        </w:tc>
      </w:tr>
      <w:tr w:rsidR="00B9227C" w14:paraId="7C842CAC" w14:textId="77777777" w:rsidTr="00B9227C">
        <w:tc>
          <w:tcPr>
            <w:tcW w:w="943" w:type="dxa"/>
          </w:tcPr>
          <w:p w14:paraId="43B3198F" w14:textId="4FF34522" w:rsidR="00B9227C" w:rsidRDefault="002A4035" w:rsidP="00B9227C">
            <w:pPr>
              <w:jc w:val="center"/>
            </w:pPr>
            <w:r>
              <w:t>12</w:t>
            </w:r>
          </w:p>
        </w:tc>
        <w:tc>
          <w:tcPr>
            <w:tcW w:w="943" w:type="dxa"/>
          </w:tcPr>
          <w:p w14:paraId="48E85C57" w14:textId="53BB6D12" w:rsidR="00B9227C" w:rsidRDefault="00A07F6C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52B43D5" w14:textId="58543AE2" w:rsidR="00B9227C" w:rsidRDefault="00A07F6C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7D60E22" w14:textId="3263C6CB" w:rsidR="00B9227C" w:rsidRDefault="00A07F6C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9E8FA55" w14:textId="38CE39A8" w:rsidR="00B9227C" w:rsidRDefault="00A07F6C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9D84965" w14:textId="5A86A8B0" w:rsidR="00B9227C" w:rsidRDefault="00A07F6C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984A293" w14:textId="7B024CCA" w:rsidR="00B9227C" w:rsidRDefault="00A07F6C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05DB70B" w14:textId="2248CDF5" w:rsidR="00B9227C" w:rsidRDefault="00A07F6C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6441271" w14:textId="5E11EB1F" w:rsidR="00B9227C" w:rsidRDefault="00A07F6C" w:rsidP="00B9227C">
            <w:pPr>
              <w:jc w:val="center"/>
            </w:pPr>
            <w:r>
              <w:t>0</w:t>
            </w:r>
          </w:p>
        </w:tc>
      </w:tr>
      <w:tr w:rsidR="00B9227C" w14:paraId="765CE9A9" w14:textId="77777777" w:rsidTr="00B9227C">
        <w:tc>
          <w:tcPr>
            <w:tcW w:w="943" w:type="dxa"/>
          </w:tcPr>
          <w:p w14:paraId="75B2C874" w14:textId="752F63B4" w:rsidR="00B9227C" w:rsidRDefault="002A4035" w:rsidP="00B9227C">
            <w:pPr>
              <w:jc w:val="center"/>
            </w:pPr>
            <w:r>
              <w:t>13</w:t>
            </w:r>
          </w:p>
        </w:tc>
        <w:tc>
          <w:tcPr>
            <w:tcW w:w="943" w:type="dxa"/>
          </w:tcPr>
          <w:p w14:paraId="66C101A6" w14:textId="7075EA29" w:rsidR="00B9227C" w:rsidRDefault="00A07F6C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56932B8" w14:textId="76A5284B" w:rsidR="00B9227C" w:rsidRDefault="00A07F6C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FCB8885" w14:textId="3907B9C3" w:rsidR="00B9227C" w:rsidRDefault="00A07F6C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E4141B0" w14:textId="786E32B2" w:rsidR="00B9227C" w:rsidRDefault="00A07F6C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881E203" w14:textId="369BD418" w:rsidR="00B9227C" w:rsidRDefault="00A07F6C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9C88E91" w14:textId="223C8E9D" w:rsidR="00B9227C" w:rsidRDefault="00F43D0B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E1225B7" w14:textId="0837EF4F" w:rsidR="00B9227C" w:rsidRDefault="00F43D0B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93DE3E8" w14:textId="64E46E1B" w:rsidR="00B9227C" w:rsidRDefault="00F43D0B" w:rsidP="00B9227C">
            <w:pPr>
              <w:jc w:val="center"/>
            </w:pPr>
            <w:r>
              <w:t>0</w:t>
            </w:r>
          </w:p>
        </w:tc>
      </w:tr>
      <w:tr w:rsidR="00B9227C" w14:paraId="2A4BC1DD" w14:textId="77777777" w:rsidTr="00B9227C">
        <w:tc>
          <w:tcPr>
            <w:tcW w:w="943" w:type="dxa"/>
          </w:tcPr>
          <w:p w14:paraId="657CE2F1" w14:textId="410ABE7D" w:rsidR="00B9227C" w:rsidRDefault="002A4035" w:rsidP="00B9227C">
            <w:pPr>
              <w:jc w:val="center"/>
            </w:pPr>
            <w:r>
              <w:t>14</w:t>
            </w:r>
          </w:p>
        </w:tc>
        <w:tc>
          <w:tcPr>
            <w:tcW w:w="943" w:type="dxa"/>
          </w:tcPr>
          <w:p w14:paraId="031B1CC8" w14:textId="2A60FBCB" w:rsidR="00B9227C" w:rsidRDefault="00F43D0B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22BE758" w14:textId="65A8697E" w:rsidR="00B9227C" w:rsidRDefault="00F43D0B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956E7C6" w14:textId="08E4034F" w:rsidR="00B9227C" w:rsidRDefault="00F43D0B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6066861" w14:textId="420A33E1" w:rsidR="00B9227C" w:rsidRDefault="005B5572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EDF15B9" w14:textId="1C7522EB" w:rsidR="00B9227C" w:rsidRDefault="005B5572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F5134CC" w14:textId="54C96597" w:rsidR="00B9227C" w:rsidRDefault="005B5572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96340BD" w14:textId="4D4B31FD" w:rsidR="00B9227C" w:rsidRDefault="005B5572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FB76934" w14:textId="58C99279" w:rsidR="00B9227C" w:rsidRDefault="005B5572" w:rsidP="00B9227C">
            <w:pPr>
              <w:jc w:val="center"/>
            </w:pPr>
            <w:r>
              <w:t>0</w:t>
            </w:r>
          </w:p>
        </w:tc>
      </w:tr>
      <w:tr w:rsidR="002A4035" w14:paraId="7308A553" w14:textId="77777777" w:rsidTr="00B9227C">
        <w:tc>
          <w:tcPr>
            <w:tcW w:w="943" w:type="dxa"/>
          </w:tcPr>
          <w:p w14:paraId="47E59556" w14:textId="07E359C6" w:rsidR="002A4035" w:rsidRDefault="002A4035" w:rsidP="00B9227C">
            <w:pPr>
              <w:jc w:val="center"/>
            </w:pPr>
            <w:r>
              <w:t>15</w:t>
            </w:r>
          </w:p>
        </w:tc>
        <w:tc>
          <w:tcPr>
            <w:tcW w:w="943" w:type="dxa"/>
          </w:tcPr>
          <w:p w14:paraId="4D9EDADC" w14:textId="48050472" w:rsidR="002A4035" w:rsidRDefault="005B5572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23F02DC" w14:textId="0388771D" w:rsidR="002A4035" w:rsidRDefault="005B5572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65DA311" w14:textId="254E4404" w:rsidR="002A4035" w:rsidRDefault="005B5572" w:rsidP="00B9227C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145814A" w14:textId="469414EF" w:rsidR="002A4035" w:rsidRDefault="005B5572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27DE3FB" w14:textId="39F3F99A" w:rsidR="002A4035" w:rsidRDefault="005B5572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29FBD79" w14:textId="5FBB6E8C" w:rsidR="002A4035" w:rsidRDefault="005B5572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53481A8" w14:textId="348CD663" w:rsidR="002A4035" w:rsidRDefault="005B5572" w:rsidP="00B9227C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A5ED471" w14:textId="1A097287" w:rsidR="002A4035" w:rsidRDefault="005B5572" w:rsidP="005B5572">
            <w:pPr>
              <w:keepNext/>
              <w:jc w:val="center"/>
            </w:pPr>
            <w:r>
              <w:t>1</w:t>
            </w:r>
          </w:p>
        </w:tc>
      </w:tr>
    </w:tbl>
    <w:p w14:paraId="324824FA" w14:textId="42FC255E" w:rsidR="00FC4850" w:rsidRDefault="005B5572" w:rsidP="005B5572">
      <w:pPr>
        <w:pStyle w:val="Caption"/>
      </w:pPr>
      <w:bookmarkStart w:id="24" w:name="_Toc184596632"/>
      <w:r>
        <w:t xml:space="preserve">Tabela </w:t>
      </w:r>
      <w:fldSimple w:instr=" SEQ Tabela \* ARABIC ">
        <w:r w:rsidR="000152D7">
          <w:rPr>
            <w:noProof/>
          </w:rPr>
          <w:t>8</w:t>
        </w:r>
      </w:fldSimple>
      <w:r>
        <w:t>:</w:t>
      </w:r>
      <w:r w:rsidRPr="00E85E16">
        <w:t>Resultados para 0001000 a 0001111</w:t>
      </w:r>
      <w:bookmarkEnd w:id="24"/>
    </w:p>
    <w:p w14:paraId="30E48A2C" w14:textId="77777777" w:rsidR="00311428" w:rsidRDefault="00311428" w:rsidP="00311428">
      <w:pPr>
        <w:keepNext/>
      </w:pPr>
      <w:r>
        <w:rPr>
          <w:noProof/>
        </w:rPr>
        <w:lastRenderedPageBreak/>
        <w:drawing>
          <wp:inline distT="0" distB="0" distL="0" distR="0" wp14:anchorId="0A5712DE" wp14:editId="5D559FFA">
            <wp:extent cx="5777813" cy="1672167"/>
            <wp:effectExtent l="0" t="0" r="0" b="4445"/>
            <wp:docPr id="15576112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15" cy="167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6FAA" w14:textId="38F65AE7" w:rsidR="00311428" w:rsidRDefault="00311428" w:rsidP="00311428">
      <w:pPr>
        <w:pStyle w:val="Caption"/>
      </w:pPr>
      <w:bookmarkStart w:id="25" w:name="_Toc184596663"/>
      <w:r>
        <w:t xml:space="preserve">Figura </w:t>
      </w:r>
      <w:fldSimple w:instr=" SEQ Figura \* ARABIC ">
        <w:r w:rsidR="000152D7">
          <w:rPr>
            <w:noProof/>
          </w:rPr>
          <w:t>9</w:t>
        </w:r>
      </w:fldSimple>
      <w:r>
        <w:t>:Resultados para 0010000 a 0010111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311428" w14:paraId="470449CC" w14:textId="77777777" w:rsidTr="00AE7E07">
        <w:tc>
          <w:tcPr>
            <w:tcW w:w="943" w:type="dxa"/>
          </w:tcPr>
          <w:p w14:paraId="5F05FF52" w14:textId="77777777" w:rsidR="00311428" w:rsidRDefault="00311428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0420DE76" w14:textId="77777777" w:rsidR="00311428" w:rsidRDefault="00311428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7C02F708" w14:textId="77777777" w:rsidR="00311428" w:rsidRDefault="00311428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18CBE785" w14:textId="77777777" w:rsidR="00311428" w:rsidRDefault="00311428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617D854C" w14:textId="77777777" w:rsidR="00311428" w:rsidRDefault="00311428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276FA65A" w14:textId="77777777" w:rsidR="00311428" w:rsidRDefault="00311428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014D9A33" w14:textId="77777777" w:rsidR="00311428" w:rsidRDefault="00311428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19213F4B" w14:textId="77777777" w:rsidR="00311428" w:rsidRDefault="00311428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2B85CC88" w14:textId="77777777" w:rsidR="00311428" w:rsidRDefault="00311428" w:rsidP="00AE7E07">
            <w:pPr>
              <w:jc w:val="center"/>
            </w:pPr>
            <w:r>
              <w:t>Z</w:t>
            </w:r>
          </w:p>
        </w:tc>
      </w:tr>
      <w:tr w:rsidR="00311428" w14:paraId="02516AFA" w14:textId="77777777" w:rsidTr="00AE7E07">
        <w:tc>
          <w:tcPr>
            <w:tcW w:w="943" w:type="dxa"/>
          </w:tcPr>
          <w:p w14:paraId="0A8FE4C7" w14:textId="3FFD1669" w:rsidR="00311428" w:rsidRDefault="00311428" w:rsidP="00AE7E07">
            <w:pPr>
              <w:jc w:val="center"/>
            </w:pPr>
            <w:r>
              <w:t>16</w:t>
            </w:r>
          </w:p>
        </w:tc>
        <w:tc>
          <w:tcPr>
            <w:tcW w:w="943" w:type="dxa"/>
          </w:tcPr>
          <w:p w14:paraId="4D485100" w14:textId="2FCE8E01" w:rsidR="00311428" w:rsidRDefault="0031142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A585B5E" w14:textId="222A96E1" w:rsidR="00311428" w:rsidRDefault="0031142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AB61457" w14:textId="56EAF966" w:rsidR="00311428" w:rsidRDefault="0031142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6373CBA" w14:textId="0F6E98B9" w:rsidR="00311428" w:rsidRDefault="0031142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0216D5B" w14:textId="20E59C71" w:rsidR="00311428" w:rsidRDefault="0031142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D6D2854" w14:textId="23AF6D79" w:rsidR="00311428" w:rsidRDefault="0031142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FB10A69" w14:textId="1C078D4E" w:rsidR="00311428" w:rsidRDefault="0031142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5E94D91" w14:textId="68C4B4B6" w:rsidR="00311428" w:rsidRDefault="00311428" w:rsidP="00AE7E07">
            <w:pPr>
              <w:jc w:val="center"/>
            </w:pPr>
            <w:r>
              <w:t>0</w:t>
            </w:r>
          </w:p>
        </w:tc>
      </w:tr>
      <w:tr w:rsidR="00311428" w14:paraId="65BE5F7C" w14:textId="77777777" w:rsidTr="00AE7E07">
        <w:tc>
          <w:tcPr>
            <w:tcW w:w="943" w:type="dxa"/>
          </w:tcPr>
          <w:p w14:paraId="0881AE3F" w14:textId="331A228F" w:rsidR="00311428" w:rsidRDefault="00311428" w:rsidP="00AE7E07">
            <w:pPr>
              <w:jc w:val="center"/>
            </w:pPr>
            <w:r>
              <w:t>17</w:t>
            </w:r>
          </w:p>
        </w:tc>
        <w:tc>
          <w:tcPr>
            <w:tcW w:w="943" w:type="dxa"/>
          </w:tcPr>
          <w:p w14:paraId="72066DEB" w14:textId="7EDA300D" w:rsidR="00311428" w:rsidRDefault="00EF1D7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BB3C8B1" w14:textId="137250CC" w:rsidR="00311428" w:rsidRDefault="00EF1D7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B273ACB" w14:textId="23924F25" w:rsidR="00311428" w:rsidRDefault="00EF1D7D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B074766" w14:textId="3EF2F849" w:rsidR="00311428" w:rsidRDefault="00EF1D7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14B031A" w14:textId="0A2BEB0E" w:rsidR="00311428" w:rsidRDefault="00EF1D7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5C2B76B" w14:textId="532A0DAE" w:rsidR="00311428" w:rsidRDefault="001059F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A03357A" w14:textId="5EF32E6C" w:rsidR="00311428" w:rsidRDefault="00EF1D7D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827463E" w14:textId="3248DEEB" w:rsidR="00311428" w:rsidRDefault="00EF1D7D" w:rsidP="00AE7E07">
            <w:pPr>
              <w:jc w:val="center"/>
            </w:pPr>
            <w:r>
              <w:t>0</w:t>
            </w:r>
          </w:p>
        </w:tc>
      </w:tr>
      <w:tr w:rsidR="00311428" w14:paraId="2FE1411D" w14:textId="77777777" w:rsidTr="00AE7E07">
        <w:tc>
          <w:tcPr>
            <w:tcW w:w="943" w:type="dxa"/>
          </w:tcPr>
          <w:p w14:paraId="53620345" w14:textId="517D8575" w:rsidR="00311428" w:rsidRDefault="00311428" w:rsidP="00AE7E07">
            <w:pPr>
              <w:jc w:val="center"/>
            </w:pPr>
            <w:r>
              <w:t>18</w:t>
            </w:r>
          </w:p>
        </w:tc>
        <w:tc>
          <w:tcPr>
            <w:tcW w:w="943" w:type="dxa"/>
          </w:tcPr>
          <w:p w14:paraId="72244521" w14:textId="0139F527" w:rsidR="00311428" w:rsidRDefault="00EF1D7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47D05BC" w14:textId="277E7E09" w:rsidR="00311428" w:rsidRDefault="00EF1D7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B51FC26" w14:textId="3AB5E0D5" w:rsidR="00311428" w:rsidRDefault="00EF1D7D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3432B94" w14:textId="6E7F2E3F" w:rsidR="00311428" w:rsidRDefault="00EF1D7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2EB844A" w14:textId="201E0766" w:rsidR="00311428" w:rsidRDefault="00EF1D7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03ED536" w14:textId="3B0E85BC" w:rsidR="00311428" w:rsidRDefault="00EF1D7D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58659A6" w14:textId="372D412F" w:rsidR="00311428" w:rsidRDefault="00EF1D7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E2A17D5" w14:textId="5E2A7147" w:rsidR="00311428" w:rsidRDefault="00EF1D7D" w:rsidP="00AE7E07">
            <w:pPr>
              <w:jc w:val="center"/>
            </w:pPr>
            <w:r>
              <w:t>0</w:t>
            </w:r>
          </w:p>
        </w:tc>
      </w:tr>
      <w:tr w:rsidR="00311428" w14:paraId="71B33E4C" w14:textId="77777777" w:rsidTr="00AE7E07">
        <w:tc>
          <w:tcPr>
            <w:tcW w:w="943" w:type="dxa"/>
          </w:tcPr>
          <w:p w14:paraId="6F8BBD64" w14:textId="59908716" w:rsidR="00311428" w:rsidRDefault="00311428" w:rsidP="00AE7E07">
            <w:pPr>
              <w:jc w:val="center"/>
            </w:pPr>
            <w:r>
              <w:t>19</w:t>
            </w:r>
          </w:p>
        </w:tc>
        <w:tc>
          <w:tcPr>
            <w:tcW w:w="943" w:type="dxa"/>
          </w:tcPr>
          <w:p w14:paraId="5EED8695" w14:textId="1D489C64" w:rsidR="00311428" w:rsidRDefault="00EF1D7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950F9A3" w14:textId="05A47BE1" w:rsidR="00311428" w:rsidRDefault="00EF1D7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285D78E" w14:textId="12310829" w:rsidR="00311428" w:rsidRDefault="00EF1D7D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3AB274C" w14:textId="7E12C0D1" w:rsidR="00311428" w:rsidRDefault="00EF1D7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80F57BD" w14:textId="307C0D69" w:rsidR="00311428" w:rsidRDefault="00EF1D7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FA5D24B" w14:textId="221B35CF" w:rsidR="00311428" w:rsidRDefault="00EF1D7D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781388C" w14:textId="08EC16AD" w:rsidR="00311428" w:rsidRDefault="00EF1D7D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36340A1" w14:textId="5F488776" w:rsidR="00311428" w:rsidRDefault="000E0B15" w:rsidP="00AE7E07">
            <w:pPr>
              <w:jc w:val="center"/>
            </w:pPr>
            <w:r>
              <w:t>1</w:t>
            </w:r>
          </w:p>
        </w:tc>
      </w:tr>
      <w:tr w:rsidR="00311428" w14:paraId="7CFE3F04" w14:textId="77777777" w:rsidTr="00AE7E07">
        <w:tc>
          <w:tcPr>
            <w:tcW w:w="943" w:type="dxa"/>
          </w:tcPr>
          <w:p w14:paraId="0469D356" w14:textId="18B23EC1" w:rsidR="00311428" w:rsidRDefault="00311428" w:rsidP="00AE7E07">
            <w:pPr>
              <w:jc w:val="center"/>
            </w:pPr>
            <w:r>
              <w:t>20</w:t>
            </w:r>
          </w:p>
        </w:tc>
        <w:tc>
          <w:tcPr>
            <w:tcW w:w="943" w:type="dxa"/>
          </w:tcPr>
          <w:p w14:paraId="6ADD491B" w14:textId="14C11943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64A79DC" w14:textId="4EF2D6B6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231B9E0" w14:textId="5523E6DF" w:rsidR="00311428" w:rsidRDefault="000E0B1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8B48EC2" w14:textId="5D5CE249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1D56DCA" w14:textId="4F61EC3A" w:rsidR="00311428" w:rsidRDefault="000E0B1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3E19288" w14:textId="7AB04183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FBF556F" w14:textId="56CE33A0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A3D4EA0" w14:textId="3F9F76D6" w:rsidR="00311428" w:rsidRDefault="000E0B15" w:rsidP="00AE7E07">
            <w:pPr>
              <w:jc w:val="center"/>
            </w:pPr>
            <w:r>
              <w:t>0</w:t>
            </w:r>
          </w:p>
        </w:tc>
      </w:tr>
      <w:tr w:rsidR="00311428" w14:paraId="0165DEE0" w14:textId="77777777" w:rsidTr="00AE7E07">
        <w:tc>
          <w:tcPr>
            <w:tcW w:w="943" w:type="dxa"/>
          </w:tcPr>
          <w:p w14:paraId="40C47610" w14:textId="67A2C059" w:rsidR="00311428" w:rsidRDefault="00311428" w:rsidP="00AE7E07">
            <w:pPr>
              <w:jc w:val="center"/>
            </w:pPr>
            <w:r>
              <w:t>21</w:t>
            </w:r>
          </w:p>
        </w:tc>
        <w:tc>
          <w:tcPr>
            <w:tcW w:w="943" w:type="dxa"/>
          </w:tcPr>
          <w:p w14:paraId="4BF21629" w14:textId="639ED74B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148EE46" w14:textId="5FB63322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5E9C2EF" w14:textId="6BD485DA" w:rsidR="00311428" w:rsidRDefault="000E0B1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3E7F395" w14:textId="531FE89E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4789424" w14:textId="0A2BC8F2" w:rsidR="00311428" w:rsidRDefault="000E0B1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0D7EA0B" w14:textId="4CC8B3B2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63A6DFB" w14:textId="4AA28DF4" w:rsidR="00311428" w:rsidRDefault="000E0B1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A9A02AF" w14:textId="592C9EC2" w:rsidR="00311428" w:rsidRDefault="000E0B15" w:rsidP="00AE7E07">
            <w:pPr>
              <w:jc w:val="center"/>
            </w:pPr>
            <w:r>
              <w:t>0</w:t>
            </w:r>
          </w:p>
        </w:tc>
      </w:tr>
      <w:tr w:rsidR="00311428" w14:paraId="586A84FA" w14:textId="77777777" w:rsidTr="00AE7E07">
        <w:tc>
          <w:tcPr>
            <w:tcW w:w="943" w:type="dxa"/>
          </w:tcPr>
          <w:p w14:paraId="3C23EF0C" w14:textId="21AC26B4" w:rsidR="00311428" w:rsidRDefault="00311428" w:rsidP="00AE7E07">
            <w:pPr>
              <w:jc w:val="center"/>
            </w:pPr>
            <w:r>
              <w:t>22</w:t>
            </w:r>
          </w:p>
        </w:tc>
        <w:tc>
          <w:tcPr>
            <w:tcW w:w="943" w:type="dxa"/>
          </w:tcPr>
          <w:p w14:paraId="499677A0" w14:textId="1FD35F81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C781961" w14:textId="0B03A857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672796E" w14:textId="265DC83B" w:rsidR="00311428" w:rsidRDefault="000E0B1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0A9269C" w14:textId="76D742DE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43B0A9C" w14:textId="3B2D2AC5" w:rsidR="00311428" w:rsidRDefault="000E0B1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812D7A4" w14:textId="4ECEA59A" w:rsidR="00311428" w:rsidRDefault="000E0B1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5E787AA" w14:textId="68B3DD35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E4C83D5" w14:textId="573A3968" w:rsidR="00311428" w:rsidRDefault="000E0B15" w:rsidP="00AE7E07">
            <w:pPr>
              <w:jc w:val="center"/>
            </w:pPr>
            <w:r>
              <w:t>0</w:t>
            </w:r>
          </w:p>
        </w:tc>
      </w:tr>
      <w:tr w:rsidR="00311428" w14:paraId="22A771E7" w14:textId="77777777" w:rsidTr="00AE7E07">
        <w:tc>
          <w:tcPr>
            <w:tcW w:w="943" w:type="dxa"/>
          </w:tcPr>
          <w:p w14:paraId="097C5BBE" w14:textId="4228BC5A" w:rsidR="00311428" w:rsidRDefault="00311428" w:rsidP="00AE7E07">
            <w:pPr>
              <w:jc w:val="center"/>
            </w:pPr>
            <w:r>
              <w:t>23</w:t>
            </w:r>
          </w:p>
        </w:tc>
        <w:tc>
          <w:tcPr>
            <w:tcW w:w="943" w:type="dxa"/>
          </w:tcPr>
          <w:p w14:paraId="02D8313D" w14:textId="6FB92DFC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AE5A0E4" w14:textId="2E260945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65A195C" w14:textId="043E6520" w:rsidR="00311428" w:rsidRDefault="000E0B1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98B9054" w14:textId="68BA33EC" w:rsidR="00311428" w:rsidRDefault="000E0B1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A2C98F2" w14:textId="4A66C085" w:rsidR="00311428" w:rsidRDefault="000E0B1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BF438C2" w14:textId="62F49BB6" w:rsidR="00311428" w:rsidRDefault="000E0B1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33230D6" w14:textId="5D067673" w:rsidR="00311428" w:rsidRDefault="000E0B1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7884AB9" w14:textId="5BFAF1BE" w:rsidR="00311428" w:rsidRDefault="000E0B15" w:rsidP="00D32E5D">
            <w:pPr>
              <w:keepNext/>
              <w:jc w:val="center"/>
            </w:pPr>
            <w:r>
              <w:t>1</w:t>
            </w:r>
          </w:p>
        </w:tc>
      </w:tr>
    </w:tbl>
    <w:p w14:paraId="1BDBEC53" w14:textId="238E1D3E" w:rsidR="00311428" w:rsidRDefault="00D32E5D" w:rsidP="00D32E5D">
      <w:pPr>
        <w:pStyle w:val="Caption"/>
      </w:pPr>
      <w:bookmarkStart w:id="26" w:name="_Toc184596633"/>
      <w:r>
        <w:t xml:space="preserve">Tabela </w:t>
      </w:r>
      <w:fldSimple w:instr=" SEQ Tabela \* ARABIC ">
        <w:r w:rsidR="000152D7">
          <w:rPr>
            <w:noProof/>
          </w:rPr>
          <w:t>9</w:t>
        </w:r>
      </w:fldSimple>
      <w:r w:rsidRPr="007E4CB6">
        <w:t>:Resultados para 0010000 a 0010111</w:t>
      </w:r>
      <w:bookmarkEnd w:id="26"/>
    </w:p>
    <w:p w14:paraId="38E40148" w14:textId="77777777" w:rsidR="003E6E29" w:rsidRDefault="003E6E29" w:rsidP="003E6E29">
      <w:pPr>
        <w:keepNext/>
      </w:pPr>
      <w:r>
        <w:rPr>
          <w:noProof/>
        </w:rPr>
        <w:drawing>
          <wp:inline distT="0" distB="0" distL="0" distR="0" wp14:anchorId="1D78A52A" wp14:editId="7951F050">
            <wp:extent cx="5880203" cy="1701800"/>
            <wp:effectExtent l="0" t="0" r="6350" b="0"/>
            <wp:docPr id="16345247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55" cy="17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D7AD" w14:textId="4D39DDFE" w:rsidR="003E6E29" w:rsidRDefault="003E6E29" w:rsidP="003E6E29">
      <w:pPr>
        <w:pStyle w:val="Caption"/>
      </w:pPr>
      <w:bookmarkStart w:id="27" w:name="_Toc184596664"/>
      <w:r>
        <w:t xml:space="preserve">Figura </w:t>
      </w:r>
      <w:fldSimple w:instr=" SEQ Figura \* ARABIC ">
        <w:r w:rsidR="000152D7">
          <w:rPr>
            <w:noProof/>
          </w:rPr>
          <w:t>10</w:t>
        </w:r>
      </w:fldSimple>
      <w:r>
        <w:t>:Resultados para 0011000 a 0011111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3E6E29" w14:paraId="366AE560" w14:textId="77777777" w:rsidTr="00AE7E07">
        <w:tc>
          <w:tcPr>
            <w:tcW w:w="943" w:type="dxa"/>
          </w:tcPr>
          <w:p w14:paraId="325B2727" w14:textId="77777777" w:rsidR="003E6E29" w:rsidRDefault="003E6E29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6DF9C39B" w14:textId="77777777" w:rsidR="003E6E29" w:rsidRDefault="003E6E29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21D1F33E" w14:textId="77777777" w:rsidR="003E6E29" w:rsidRDefault="003E6E29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0E6D5496" w14:textId="77777777" w:rsidR="003E6E29" w:rsidRDefault="003E6E29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1352C7C6" w14:textId="77777777" w:rsidR="003E6E29" w:rsidRDefault="003E6E29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69C6C321" w14:textId="77777777" w:rsidR="003E6E29" w:rsidRDefault="003E6E29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0938BEC7" w14:textId="77777777" w:rsidR="003E6E29" w:rsidRDefault="003E6E29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60FBA072" w14:textId="77777777" w:rsidR="003E6E29" w:rsidRDefault="003E6E29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3047328C" w14:textId="77777777" w:rsidR="003E6E29" w:rsidRDefault="003E6E29" w:rsidP="00AE7E07">
            <w:pPr>
              <w:jc w:val="center"/>
            </w:pPr>
            <w:r>
              <w:t>Z</w:t>
            </w:r>
          </w:p>
        </w:tc>
      </w:tr>
      <w:tr w:rsidR="003E6E29" w14:paraId="6A55EA64" w14:textId="77777777" w:rsidTr="00AE7E07">
        <w:tc>
          <w:tcPr>
            <w:tcW w:w="943" w:type="dxa"/>
          </w:tcPr>
          <w:p w14:paraId="3DEE5669" w14:textId="787ECDD2" w:rsidR="003E6E29" w:rsidRDefault="00CA55D3" w:rsidP="00AE7E07">
            <w:pPr>
              <w:jc w:val="center"/>
            </w:pPr>
            <w:r>
              <w:t>24</w:t>
            </w:r>
          </w:p>
        </w:tc>
        <w:tc>
          <w:tcPr>
            <w:tcW w:w="943" w:type="dxa"/>
          </w:tcPr>
          <w:p w14:paraId="7B75DF5F" w14:textId="05053671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407288F" w14:textId="34064BD7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1ABE943" w14:textId="7098592F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B209E29" w14:textId="1FA2575D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D60572C" w14:textId="31FE44DB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3FD0961" w14:textId="02A456A3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D5D9247" w14:textId="759C4CDB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9C15E92" w14:textId="083D5CC2" w:rsidR="003E6E29" w:rsidRDefault="00EF06B2" w:rsidP="00AE7E07">
            <w:pPr>
              <w:jc w:val="center"/>
            </w:pPr>
            <w:r>
              <w:t>0</w:t>
            </w:r>
          </w:p>
        </w:tc>
      </w:tr>
      <w:tr w:rsidR="003E6E29" w14:paraId="54041945" w14:textId="77777777" w:rsidTr="00AE7E07">
        <w:tc>
          <w:tcPr>
            <w:tcW w:w="943" w:type="dxa"/>
          </w:tcPr>
          <w:p w14:paraId="7D0DF8FB" w14:textId="3FAEC424" w:rsidR="003E6E29" w:rsidRDefault="00CA55D3" w:rsidP="00AE7E07">
            <w:pPr>
              <w:jc w:val="center"/>
            </w:pPr>
            <w:r>
              <w:t>25</w:t>
            </w:r>
          </w:p>
        </w:tc>
        <w:tc>
          <w:tcPr>
            <w:tcW w:w="943" w:type="dxa"/>
          </w:tcPr>
          <w:p w14:paraId="1C15C2A7" w14:textId="351C37F3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9D931C0" w14:textId="169B24F8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C564540" w14:textId="58E600B4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4AB926C" w14:textId="0AB5E597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51D21EA" w14:textId="7F35906B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9AAB7F8" w14:textId="44F24C69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5607425" w14:textId="1E6A3595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0547B1E" w14:textId="6B965C02" w:rsidR="003E6E29" w:rsidRDefault="00EF06B2" w:rsidP="00AE7E07">
            <w:pPr>
              <w:jc w:val="center"/>
            </w:pPr>
            <w:r>
              <w:t>0</w:t>
            </w:r>
          </w:p>
        </w:tc>
      </w:tr>
      <w:tr w:rsidR="003E6E29" w14:paraId="2DCA39CB" w14:textId="77777777" w:rsidTr="00AE7E07">
        <w:tc>
          <w:tcPr>
            <w:tcW w:w="943" w:type="dxa"/>
          </w:tcPr>
          <w:p w14:paraId="3C4A5112" w14:textId="69F60746" w:rsidR="003E6E29" w:rsidRDefault="00CA55D3" w:rsidP="00AE7E07">
            <w:pPr>
              <w:jc w:val="center"/>
            </w:pPr>
            <w:r>
              <w:t>26</w:t>
            </w:r>
          </w:p>
        </w:tc>
        <w:tc>
          <w:tcPr>
            <w:tcW w:w="943" w:type="dxa"/>
          </w:tcPr>
          <w:p w14:paraId="0A14F3B0" w14:textId="0254B27D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0D559BD" w14:textId="06501F55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3E08757" w14:textId="4ACEC304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7B51317" w14:textId="791C57B1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8A9FDD8" w14:textId="4F5D1DC2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C7C32EB" w14:textId="424B6A14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3BA26FC" w14:textId="6231497F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7763B36" w14:textId="17DD6AE0" w:rsidR="003E6E29" w:rsidRDefault="00EF06B2" w:rsidP="00AE7E07">
            <w:pPr>
              <w:jc w:val="center"/>
            </w:pPr>
            <w:r>
              <w:t>0</w:t>
            </w:r>
          </w:p>
        </w:tc>
      </w:tr>
      <w:tr w:rsidR="003E6E29" w14:paraId="232C82A8" w14:textId="77777777" w:rsidTr="00AE7E07">
        <w:tc>
          <w:tcPr>
            <w:tcW w:w="943" w:type="dxa"/>
          </w:tcPr>
          <w:p w14:paraId="4217FCE8" w14:textId="790B94A3" w:rsidR="003E6E29" w:rsidRDefault="00CA55D3" w:rsidP="00AE7E07">
            <w:pPr>
              <w:jc w:val="center"/>
            </w:pPr>
            <w:r>
              <w:t>27</w:t>
            </w:r>
          </w:p>
        </w:tc>
        <w:tc>
          <w:tcPr>
            <w:tcW w:w="943" w:type="dxa"/>
          </w:tcPr>
          <w:p w14:paraId="2D4E3A28" w14:textId="2459CFC5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D19DD42" w14:textId="24847B7B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44A06D1" w14:textId="0981D908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6F45199" w14:textId="556FB5FC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5EB33F8" w14:textId="39A57996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B35A5AF" w14:textId="1C363EB2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421F654" w14:textId="680FE5EA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5F3C07D" w14:textId="514E7C93" w:rsidR="003E6E29" w:rsidRDefault="004B0F72" w:rsidP="00AE7E07">
            <w:pPr>
              <w:jc w:val="center"/>
            </w:pPr>
            <w:r>
              <w:t>1</w:t>
            </w:r>
          </w:p>
        </w:tc>
      </w:tr>
      <w:tr w:rsidR="003E6E29" w14:paraId="2C2C4007" w14:textId="77777777" w:rsidTr="00AE7E07">
        <w:tc>
          <w:tcPr>
            <w:tcW w:w="943" w:type="dxa"/>
          </w:tcPr>
          <w:p w14:paraId="7D9D3B9F" w14:textId="09D9B534" w:rsidR="003E6E29" w:rsidRDefault="00CA55D3" w:rsidP="00AE7E07">
            <w:pPr>
              <w:jc w:val="center"/>
            </w:pPr>
            <w:r>
              <w:t>28</w:t>
            </w:r>
          </w:p>
        </w:tc>
        <w:tc>
          <w:tcPr>
            <w:tcW w:w="943" w:type="dxa"/>
          </w:tcPr>
          <w:p w14:paraId="140545BD" w14:textId="65419577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9512A9E" w14:textId="200FE9B2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9DCC9C3" w14:textId="1D8527FC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63519EE" w14:textId="185BAB9E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E307C02" w14:textId="0FD3814D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5120335" w14:textId="40142397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F120815" w14:textId="5FA62FAB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1CCE2FA" w14:textId="057FAED5" w:rsidR="003E6E29" w:rsidRDefault="00EF06B2" w:rsidP="00AE7E07">
            <w:pPr>
              <w:jc w:val="center"/>
            </w:pPr>
            <w:r>
              <w:t>0</w:t>
            </w:r>
          </w:p>
        </w:tc>
      </w:tr>
      <w:tr w:rsidR="003E6E29" w14:paraId="5DB83497" w14:textId="77777777" w:rsidTr="00AE7E07">
        <w:tc>
          <w:tcPr>
            <w:tcW w:w="943" w:type="dxa"/>
          </w:tcPr>
          <w:p w14:paraId="38A110A8" w14:textId="7DC26B77" w:rsidR="003E6E29" w:rsidRDefault="00CA55D3" w:rsidP="00AE7E07">
            <w:pPr>
              <w:jc w:val="center"/>
            </w:pPr>
            <w:r>
              <w:t>29</w:t>
            </w:r>
          </w:p>
        </w:tc>
        <w:tc>
          <w:tcPr>
            <w:tcW w:w="943" w:type="dxa"/>
          </w:tcPr>
          <w:p w14:paraId="1608CBC9" w14:textId="0E62D096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A7E8DD2" w14:textId="7FE8CE99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413AD26" w14:textId="214AC80F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1E647F2" w14:textId="4CE9A052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A62F126" w14:textId="39B83E75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0C9F74E" w14:textId="6C40F215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F211D2A" w14:textId="1293F8D5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468A615" w14:textId="51BDB7C1" w:rsidR="003E6E29" w:rsidRDefault="00EF06B2" w:rsidP="00AE7E07">
            <w:pPr>
              <w:jc w:val="center"/>
            </w:pPr>
            <w:r>
              <w:t>0</w:t>
            </w:r>
          </w:p>
        </w:tc>
      </w:tr>
      <w:tr w:rsidR="003E6E29" w14:paraId="7A7C37F0" w14:textId="77777777" w:rsidTr="00AE7E07">
        <w:tc>
          <w:tcPr>
            <w:tcW w:w="943" w:type="dxa"/>
          </w:tcPr>
          <w:p w14:paraId="7EC67133" w14:textId="21D96536" w:rsidR="003E6E29" w:rsidRDefault="00CA55D3" w:rsidP="00AE7E07">
            <w:pPr>
              <w:jc w:val="center"/>
            </w:pPr>
            <w:r>
              <w:t>30</w:t>
            </w:r>
          </w:p>
        </w:tc>
        <w:tc>
          <w:tcPr>
            <w:tcW w:w="943" w:type="dxa"/>
          </w:tcPr>
          <w:p w14:paraId="1DF1A465" w14:textId="763F3FAD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A3C7BB3" w14:textId="737AC482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D626707" w14:textId="47D1A863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317720E" w14:textId="5135ACDD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57F35E3" w14:textId="13357E64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C432527" w14:textId="063E8F95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6F4FAED" w14:textId="29170505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F4AFA96" w14:textId="73286C00" w:rsidR="003E6E29" w:rsidRDefault="00EF06B2" w:rsidP="00AE7E07">
            <w:pPr>
              <w:jc w:val="center"/>
            </w:pPr>
            <w:r>
              <w:t>0</w:t>
            </w:r>
          </w:p>
        </w:tc>
      </w:tr>
      <w:tr w:rsidR="003E6E29" w14:paraId="53A0E5E4" w14:textId="77777777" w:rsidTr="00AE7E07">
        <w:tc>
          <w:tcPr>
            <w:tcW w:w="943" w:type="dxa"/>
          </w:tcPr>
          <w:p w14:paraId="0A7ADE50" w14:textId="78F57460" w:rsidR="003E6E29" w:rsidRDefault="00CA55D3" w:rsidP="00AE7E07">
            <w:pPr>
              <w:jc w:val="center"/>
            </w:pPr>
            <w:r>
              <w:t>31</w:t>
            </w:r>
          </w:p>
        </w:tc>
        <w:tc>
          <w:tcPr>
            <w:tcW w:w="943" w:type="dxa"/>
          </w:tcPr>
          <w:p w14:paraId="26AF5ABC" w14:textId="70C43E5F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038B690" w14:textId="3399C4D0" w:rsidR="003E6E29" w:rsidRDefault="00EF06B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AC08B1B" w14:textId="2D20349C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7A547A7" w14:textId="478EFE5E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ABA9807" w14:textId="53C130BE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3670D86" w14:textId="3577C5A3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37EA45F" w14:textId="4EE5C52C" w:rsidR="003E6E29" w:rsidRDefault="00EF06B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C74B06B" w14:textId="5FCA0359" w:rsidR="003E6E29" w:rsidRDefault="00EF06B2" w:rsidP="004A3E96">
            <w:pPr>
              <w:keepNext/>
              <w:jc w:val="center"/>
            </w:pPr>
            <w:r>
              <w:t>1</w:t>
            </w:r>
          </w:p>
        </w:tc>
      </w:tr>
    </w:tbl>
    <w:p w14:paraId="324F96DB" w14:textId="746A888F" w:rsidR="003E6E29" w:rsidRDefault="004A3E96" w:rsidP="004A3E96">
      <w:pPr>
        <w:pStyle w:val="Caption"/>
      </w:pPr>
      <w:bookmarkStart w:id="28" w:name="_Toc184596634"/>
      <w:r>
        <w:t xml:space="preserve">Tabela </w:t>
      </w:r>
      <w:fldSimple w:instr=" SEQ Tabela \* ARABIC ">
        <w:r w:rsidR="000152D7">
          <w:rPr>
            <w:noProof/>
          </w:rPr>
          <w:t>10</w:t>
        </w:r>
      </w:fldSimple>
      <w:r>
        <w:t>:</w:t>
      </w:r>
      <w:r w:rsidRPr="00257C85">
        <w:t>Resultados para 0011000 a 0011111</w:t>
      </w:r>
      <w:bookmarkEnd w:id="28"/>
    </w:p>
    <w:p w14:paraId="19FC6478" w14:textId="77777777" w:rsidR="00A01467" w:rsidRDefault="00A01467" w:rsidP="00A01467">
      <w:pPr>
        <w:keepNext/>
      </w:pPr>
      <w:r>
        <w:rPr>
          <w:noProof/>
        </w:rPr>
        <w:lastRenderedPageBreak/>
        <w:drawing>
          <wp:inline distT="0" distB="0" distL="0" distR="0" wp14:anchorId="51D2AE66" wp14:editId="456A88CB">
            <wp:extent cx="5930586" cy="1695450"/>
            <wp:effectExtent l="0" t="0" r="0" b="0"/>
            <wp:docPr id="18060006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28" cy="169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AB91" w14:textId="03BA45B5" w:rsidR="004A3E96" w:rsidRDefault="00A01467" w:rsidP="00A01467">
      <w:pPr>
        <w:pStyle w:val="Caption"/>
      </w:pPr>
      <w:bookmarkStart w:id="29" w:name="_Toc184596665"/>
      <w:r>
        <w:t xml:space="preserve">Figura </w:t>
      </w:r>
      <w:fldSimple w:instr=" SEQ Figura \* ARABIC ">
        <w:r w:rsidR="000152D7">
          <w:rPr>
            <w:noProof/>
          </w:rPr>
          <w:t>11</w:t>
        </w:r>
      </w:fldSimple>
      <w:r>
        <w:t>:Resultados para 0100000 a 0100111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A01467" w14:paraId="6868072A" w14:textId="77777777" w:rsidTr="00AE7E07">
        <w:tc>
          <w:tcPr>
            <w:tcW w:w="943" w:type="dxa"/>
          </w:tcPr>
          <w:p w14:paraId="323FE50F" w14:textId="77777777" w:rsidR="00A01467" w:rsidRDefault="00A01467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58434A36" w14:textId="77777777" w:rsidR="00A01467" w:rsidRDefault="00A01467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2882EAB0" w14:textId="77777777" w:rsidR="00A01467" w:rsidRDefault="00A01467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41721916" w14:textId="77777777" w:rsidR="00A01467" w:rsidRDefault="00A01467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51392ED8" w14:textId="77777777" w:rsidR="00A01467" w:rsidRDefault="00A01467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19C6E3BF" w14:textId="77777777" w:rsidR="00A01467" w:rsidRDefault="00A01467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7E1BD09A" w14:textId="77777777" w:rsidR="00A01467" w:rsidRDefault="00A01467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0C1EA952" w14:textId="77777777" w:rsidR="00A01467" w:rsidRDefault="00A01467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0F526E8E" w14:textId="77777777" w:rsidR="00A01467" w:rsidRDefault="00A01467" w:rsidP="00AE7E07">
            <w:pPr>
              <w:jc w:val="center"/>
            </w:pPr>
            <w:r>
              <w:t>Z</w:t>
            </w:r>
          </w:p>
        </w:tc>
      </w:tr>
      <w:tr w:rsidR="00A01467" w14:paraId="1D63C295" w14:textId="77777777" w:rsidTr="00AE7E07">
        <w:tc>
          <w:tcPr>
            <w:tcW w:w="943" w:type="dxa"/>
          </w:tcPr>
          <w:p w14:paraId="79E7BE54" w14:textId="341A2D2B" w:rsidR="00A01467" w:rsidRDefault="003B49AE" w:rsidP="00AE7E07">
            <w:pPr>
              <w:jc w:val="center"/>
            </w:pPr>
            <w:r>
              <w:t>32</w:t>
            </w:r>
          </w:p>
        </w:tc>
        <w:tc>
          <w:tcPr>
            <w:tcW w:w="943" w:type="dxa"/>
          </w:tcPr>
          <w:p w14:paraId="4A7DA82F" w14:textId="1859E2AE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1A9DCBA" w14:textId="4B59F49E" w:rsidR="00A01467" w:rsidRDefault="003B49A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C85BA9C" w14:textId="550A2F35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154FA38" w14:textId="02C1EDFB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4100073" w14:textId="64D374F9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4EE07E8" w14:textId="1F3B568B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AB217BE" w14:textId="4273D40F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D4579EF" w14:textId="709B1AD0" w:rsidR="00A01467" w:rsidRDefault="003B49AE" w:rsidP="00AE7E07">
            <w:pPr>
              <w:jc w:val="center"/>
            </w:pPr>
            <w:r>
              <w:t>0</w:t>
            </w:r>
          </w:p>
        </w:tc>
      </w:tr>
      <w:tr w:rsidR="00A01467" w14:paraId="41D62526" w14:textId="77777777" w:rsidTr="00AE7E07">
        <w:tc>
          <w:tcPr>
            <w:tcW w:w="943" w:type="dxa"/>
          </w:tcPr>
          <w:p w14:paraId="172C923E" w14:textId="1AAD6FB3" w:rsidR="00A01467" w:rsidRDefault="003B49AE" w:rsidP="00AE7E07">
            <w:pPr>
              <w:jc w:val="center"/>
            </w:pPr>
            <w:r>
              <w:t>33</w:t>
            </w:r>
          </w:p>
        </w:tc>
        <w:tc>
          <w:tcPr>
            <w:tcW w:w="943" w:type="dxa"/>
          </w:tcPr>
          <w:p w14:paraId="23F30C46" w14:textId="10754C91" w:rsidR="00A01467" w:rsidRDefault="00671C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E2A924D" w14:textId="596087A8" w:rsidR="00A01467" w:rsidRDefault="003B49A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23B68A5" w14:textId="67412739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C2A3F29" w14:textId="498AA4D3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BC5CABC" w14:textId="66E21ACD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DFF59AD" w14:textId="0B2B16BF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8201159" w14:textId="0F1462EC" w:rsidR="00A01467" w:rsidRDefault="003B49A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1465275" w14:textId="1C23C0CB" w:rsidR="00A01467" w:rsidRDefault="003B49AE" w:rsidP="00AE7E07">
            <w:pPr>
              <w:jc w:val="center"/>
            </w:pPr>
            <w:r>
              <w:t>0</w:t>
            </w:r>
          </w:p>
        </w:tc>
      </w:tr>
      <w:tr w:rsidR="00A01467" w14:paraId="35DDF29F" w14:textId="77777777" w:rsidTr="00AE7E07">
        <w:tc>
          <w:tcPr>
            <w:tcW w:w="943" w:type="dxa"/>
          </w:tcPr>
          <w:p w14:paraId="4F5C0A0E" w14:textId="27A3D753" w:rsidR="00A01467" w:rsidRDefault="003B49AE" w:rsidP="00AE7E07">
            <w:pPr>
              <w:jc w:val="center"/>
            </w:pPr>
            <w:r>
              <w:t>34</w:t>
            </w:r>
          </w:p>
        </w:tc>
        <w:tc>
          <w:tcPr>
            <w:tcW w:w="943" w:type="dxa"/>
          </w:tcPr>
          <w:p w14:paraId="18FAA077" w14:textId="4B3FF5CC" w:rsidR="00A01467" w:rsidRDefault="00671C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1EAC5DA" w14:textId="1DBDF8C9" w:rsidR="00A01467" w:rsidRDefault="003B49A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6B5271F" w14:textId="1BFDFE0E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EAA8B74" w14:textId="7A081A0D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FB4CE04" w14:textId="23DC630E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6502014" w14:textId="58D0CD27" w:rsidR="00A01467" w:rsidRDefault="003B49A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AEB9B0B" w14:textId="5D5B2C6E" w:rsidR="00A01467" w:rsidRDefault="003B49A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BA7F7E5" w14:textId="0DC45AF2" w:rsidR="00A01467" w:rsidRDefault="003B49AE" w:rsidP="00AE7E07">
            <w:pPr>
              <w:jc w:val="center"/>
            </w:pPr>
            <w:r>
              <w:t>0</w:t>
            </w:r>
          </w:p>
        </w:tc>
      </w:tr>
      <w:tr w:rsidR="00A01467" w14:paraId="1C72A54D" w14:textId="77777777" w:rsidTr="00AE7E07">
        <w:tc>
          <w:tcPr>
            <w:tcW w:w="943" w:type="dxa"/>
          </w:tcPr>
          <w:p w14:paraId="1EB17CDB" w14:textId="3212FBE5" w:rsidR="00A01467" w:rsidRDefault="003B49AE" w:rsidP="00AE7E07">
            <w:pPr>
              <w:jc w:val="center"/>
            </w:pPr>
            <w:r>
              <w:t>35</w:t>
            </w:r>
          </w:p>
        </w:tc>
        <w:tc>
          <w:tcPr>
            <w:tcW w:w="943" w:type="dxa"/>
          </w:tcPr>
          <w:p w14:paraId="1A0F8ECA" w14:textId="662BD198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1E59BD2" w14:textId="3A149F5E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097A938" w14:textId="4432A93F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543B2B2" w14:textId="6693B664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12B18F9" w14:textId="4BC918BB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D69FF25" w14:textId="7CC6A82E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66DFD7D" w14:textId="6C2EDC47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4A29673" w14:textId="5CC57B77" w:rsidR="00A01467" w:rsidRDefault="006327D9" w:rsidP="00AE7E07">
            <w:pPr>
              <w:jc w:val="center"/>
            </w:pPr>
            <w:r>
              <w:t>1</w:t>
            </w:r>
          </w:p>
        </w:tc>
      </w:tr>
      <w:tr w:rsidR="00A01467" w14:paraId="56472AA1" w14:textId="77777777" w:rsidTr="00AE7E07">
        <w:tc>
          <w:tcPr>
            <w:tcW w:w="943" w:type="dxa"/>
          </w:tcPr>
          <w:p w14:paraId="753C479F" w14:textId="14613B3D" w:rsidR="00A01467" w:rsidRDefault="003B49AE" w:rsidP="00AE7E07">
            <w:pPr>
              <w:jc w:val="center"/>
            </w:pPr>
            <w:r>
              <w:t>36</w:t>
            </w:r>
          </w:p>
        </w:tc>
        <w:tc>
          <w:tcPr>
            <w:tcW w:w="943" w:type="dxa"/>
          </w:tcPr>
          <w:p w14:paraId="249497FF" w14:textId="0572A6A0" w:rsidR="00A01467" w:rsidRDefault="00671C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397E794" w14:textId="6B2868EA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59BFFB8" w14:textId="084DD5EB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CADFF7F" w14:textId="2D14440E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A2F9A2E" w14:textId="7D83A2F3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F3AB80B" w14:textId="3E0F4AA0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AB355F6" w14:textId="6BAEA9D3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CF5A1A5" w14:textId="26B5EB5B" w:rsidR="00A01467" w:rsidRDefault="006327D9" w:rsidP="00AE7E07">
            <w:pPr>
              <w:jc w:val="center"/>
            </w:pPr>
            <w:r>
              <w:t>0</w:t>
            </w:r>
          </w:p>
        </w:tc>
      </w:tr>
      <w:tr w:rsidR="00A01467" w14:paraId="118C678F" w14:textId="77777777" w:rsidTr="00AE7E07">
        <w:tc>
          <w:tcPr>
            <w:tcW w:w="943" w:type="dxa"/>
          </w:tcPr>
          <w:p w14:paraId="033B4DB7" w14:textId="7D0FF674" w:rsidR="00A01467" w:rsidRDefault="003B49AE" w:rsidP="00AE7E07">
            <w:pPr>
              <w:jc w:val="center"/>
            </w:pPr>
            <w:r>
              <w:t>37</w:t>
            </w:r>
          </w:p>
        </w:tc>
        <w:tc>
          <w:tcPr>
            <w:tcW w:w="943" w:type="dxa"/>
          </w:tcPr>
          <w:p w14:paraId="15211630" w14:textId="2C12C486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15CE577" w14:textId="670A0093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3DBCF49" w14:textId="05C4F494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2AC012E" w14:textId="6FE777D4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BB61D80" w14:textId="1DECE459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4967E88" w14:textId="2400E634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C8108BC" w14:textId="518C1163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D39129F" w14:textId="0583DB29" w:rsidR="00A01467" w:rsidRDefault="006327D9" w:rsidP="00AE7E07">
            <w:pPr>
              <w:jc w:val="center"/>
            </w:pPr>
            <w:r>
              <w:t>0</w:t>
            </w:r>
          </w:p>
        </w:tc>
      </w:tr>
      <w:tr w:rsidR="00A01467" w14:paraId="6C3037E3" w14:textId="77777777" w:rsidTr="00AE7E07">
        <w:tc>
          <w:tcPr>
            <w:tcW w:w="943" w:type="dxa"/>
          </w:tcPr>
          <w:p w14:paraId="526D8DEC" w14:textId="7B79C5DA" w:rsidR="00A01467" w:rsidRDefault="003B49AE" w:rsidP="00AE7E07">
            <w:pPr>
              <w:jc w:val="center"/>
            </w:pPr>
            <w:r>
              <w:t>38</w:t>
            </w:r>
          </w:p>
        </w:tc>
        <w:tc>
          <w:tcPr>
            <w:tcW w:w="943" w:type="dxa"/>
          </w:tcPr>
          <w:p w14:paraId="4FEA80AF" w14:textId="2E7B5F5B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2578D44" w14:textId="4E05E705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3D365C9" w14:textId="537C9729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FF4A210" w14:textId="6DBFF2C2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6FA3C0B" w14:textId="77D0E7C5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8DE5221" w14:textId="245874F7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401978C" w14:textId="708C0011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C1FD4B6" w14:textId="45EB924C" w:rsidR="00A01467" w:rsidRDefault="006327D9" w:rsidP="00AE7E07">
            <w:pPr>
              <w:jc w:val="center"/>
            </w:pPr>
            <w:r>
              <w:t>0</w:t>
            </w:r>
          </w:p>
        </w:tc>
      </w:tr>
      <w:tr w:rsidR="00A01467" w14:paraId="628EC73B" w14:textId="77777777" w:rsidTr="00AE7E07">
        <w:tc>
          <w:tcPr>
            <w:tcW w:w="943" w:type="dxa"/>
          </w:tcPr>
          <w:p w14:paraId="10DCDD5A" w14:textId="13E020E0" w:rsidR="00A01467" w:rsidRDefault="003B49AE" w:rsidP="00AE7E07">
            <w:pPr>
              <w:jc w:val="center"/>
            </w:pPr>
            <w:r>
              <w:t>39</w:t>
            </w:r>
          </w:p>
        </w:tc>
        <w:tc>
          <w:tcPr>
            <w:tcW w:w="943" w:type="dxa"/>
          </w:tcPr>
          <w:p w14:paraId="0424901A" w14:textId="79584CD7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9B8F716" w14:textId="4B88CF23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7EBBEF7" w14:textId="5A7F5571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A09D781" w14:textId="61FDC72F" w:rsidR="00A01467" w:rsidRDefault="006327D9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69D5E88" w14:textId="5FCF4EEF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E406C1D" w14:textId="2F140024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8804CCE" w14:textId="2D562C56" w:rsidR="00A01467" w:rsidRDefault="006327D9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D0F647C" w14:textId="5DEFAF1D" w:rsidR="00A01467" w:rsidRDefault="006327D9" w:rsidP="006A5946">
            <w:pPr>
              <w:keepNext/>
              <w:jc w:val="center"/>
            </w:pPr>
            <w:r>
              <w:t>1</w:t>
            </w:r>
          </w:p>
        </w:tc>
      </w:tr>
    </w:tbl>
    <w:p w14:paraId="1E72B96A" w14:textId="798C6BE3" w:rsidR="00A01467" w:rsidRDefault="006A5946" w:rsidP="006A5946">
      <w:pPr>
        <w:pStyle w:val="Caption"/>
      </w:pPr>
      <w:bookmarkStart w:id="30" w:name="_Toc184596635"/>
      <w:r>
        <w:t xml:space="preserve">Tabela </w:t>
      </w:r>
      <w:fldSimple w:instr=" SEQ Tabela \* ARABIC ">
        <w:r w:rsidR="000152D7">
          <w:rPr>
            <w:noProof/>
          </w:rPr>
          <w:t>11</w:t>
        </w:r>
      </w:fldSimple>
      <w:r w:rsidRPr="00773E2C">
        <w:t>:Resultados para 0100000 a 0100111</w:t>
      </w:r>
      <w:bookmarkEnd w:id="30"/>
    </w:p>
    <w:p w14:paraId="63E00696" w14:textId="77777777" w:rsidR="00D77862" w:rsidRDefault="008557EE" w:rsidP="00D77862">
      <w:pPr>
        <w:keepNext/>
      </w:pPr>
      <w:r>
        <w:rPr>
          <w:noProof/>
        </w:rPr>
        <w:drawing>
          <wp:inline distT="0" distB="0" distL="0" distR="0" wp14:anchorId="4D7CF271" wp14:editId="36811268">
            <wp:extent cx="6021632" cy="1695576"/>
            <wp:effectExtent l="0" t="0" r="0" b="0"/>
            <wp:docPr id="19306185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56" cy="170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1775" w14:textId="609C2DE4" w:rsidR="008557EE" w:rsidRDefault="00D77862" w:rsidP="00D77862">
      <w:pPr>
        <w:pStyle w:val="Caption"/>
      </w:pPr>
      <w:bookmarkStart w:id="31" w:name="_Toc184596666"/>
      <w:r>
        <w:t xml:space="preserve">Figura </w:t>
      </w:r>
      <w:fldSimple w:instr=" SEQ Figura \* ARABIC ">
        <w:r w:rsidR="000152D7">
          <w:rPr>
            <w:noProof/>
          </w:rPr>
          <w:t>12</w:t>
        </w:r>
      </w:fldSimple>
      <w:r>
        <w:t>:Resultados para 0101000 a 0101111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754D73" w14:paraId="4BCF5803" w14:textId="77777777" w:rsidTr="00AE7E07">
        <w:tc>
          <w:tcPr>
            <w:tcW w:w="943" w:type="dxa"/>
          </w:tcPr>
          <w:p w14:paraId="7A56EFF5" w14:textId="77777777" w:rsidR="00754D73" w:rsidRDefault="00754D73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74407F57" w14:textId="77777777" w:rsidR="00754D73" w:rsidRDefault="00754D73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696217D3" w14:textId="77777777" w:rsidR="00754D73" w:rsidRDefault="00754D73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7338F728" w14:textId="77777777" w:rsidR="00754D73" w:rsidRDefault="00754D73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6B6E9CE2" w14:textId="77777777" w:rsidR="00754D73" w:rsidRDefault="00754D73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0D8584EA" w14:textId="77777777" w:rsidR="00754D73" w:rsidRDefault="00754D73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5648AD65" w14:textId="77777777" w:rsidR="00754D73" w:rsidRDefault="00754D73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3D30D1DC" w14:textId="77777777" w:rsidR="00754D73" w:rsidRDefault="00754D73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14EFBA6B" w14:textId="77777777" w:rsidR="00754D73" w:rsidRDefault="00754D73" w:rsidP="00AE7E07">
            <w:pPr>
              <w:jc w:val="center"/>
            </w:pPr>
            <w:r>
              <w:t>Z</w:t>
            </w:r>
          </w:p>
        </w:tc>
      </w:tr>
      <w:tr w:rsidR="00754D73" w14:paraId="36E01BFB" w14:textId="77777777" w:rsidTr="00AE7E07">
        <w:tc>
          <w:tcPr>
            <w:tcW w:w="943" w:type="dxa"/>
          </w:tcPr>
          <w:p w14:paraId="6C704D52" w14:textId="4F768B7D" w:rsidR="00754D73" w:rsidRDefault="000006E5" w:rsidP="00AE7E07">
            <w:pPr>
              <w:jc w:val="center"/>
            </w:pPr>
            <w:r>
              <w:t>40</w:t>
            </w:r>
          </w:p>
        </w:tc>
        <w:tc>
          <w:tcPr>
            <w:tcW w:w="943" w:type="dxa"/>
          </w:tcPr>
          <w:p w14:paraId="2B5321A6" w14:textId="35C0FC3F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F3EB5A6" w14:textId="4799CFC2" w:rsidR="00754D73" w:rsidRDefault="000006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3CB5AB4" w14:textId="72C41B44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B63641C" w14:textId="6856FF14" w:rsidR="00754D73" w:rsidRDefault="000006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F047345" w14:textId="6C849A60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8C6E386" w14:textId="3623353C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1137421" w14:textId="7FBE090C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25AF7C5" w14:textId="386E11CA" w:rsidR="00754D73" w:rsidRDefault="000006E5" w:rsidP="00AE7E07">
            <w:pPr>
              <w:jc w:val="center"/>
            </w:pPr>
            <w:r>
              <w:t>0</w:t>
            </w:r>
          </w:p>
        </w:tc>
      </w:tr>
      <w:tr w:rsidR="00754D73" w14:paraId="5495249F" w14:textId="77777777" w:rsidTr="00AE7E07">
        <w:tc>
          <w:tcPr>
            <w:tcW w:w="943" w:type="dxa"/>
          </w:tcPr>
          <w:p w14:paraId="4E9E36BD" w14:textId="453437D7" w:rsidR="00754D73" w:rsidRDefault="000006E5" w:rsidP="00AE7E07">
            <w:pPr>
              <w:jc w:val="center"/>
            </w:pPr>
            <w:r>
              <w:t>41</w:t>
            </w:r>
          </w:p>
        </w:tc>
        <w:tc>
          <w:tcPr>
            <w:tcW w:w="943" w:type="dxa"/>
          </w:tcPr>
          <w:p w14:paraId="26A6C03C" w14:textId="71AD32BE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62993E3" w14:textId="1C80A45A" w:rsidR="00754D73" w:rsidRDefault="000006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41B605A" w14:textId="0E2DD7F5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94C4453" w14:textId="0FC27B84" w:rsidR="00754D73" w:rsidRDefault="000006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DE5DFA5" w14:textId="3309428F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6C19F53" w14:textId="054B25FE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D09F996" w14:textId="2EFD4409" w:rsidR="00754D73" w:rsidRDefault="000006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2B8BF72" w14:textId="4527E10A" w:rsidR="00754D73" w:rsidRDefault="000006E5" w:rsidP="00AE7E07">
            <w:pPr>
              <w:jc w:val="center"/>
            </w:pPr>
            <w:r>
              <w:t>0</w:t>
            </w:r>
          </w:p>
        </w:tc>
      </w:tr>
      <w:tr w:rsidR="00754D73" w14:paraId="0ABF3B74" w14:textId="77777777" w:rsidTr="00AE7E07">
        <w:tc>
          <w:tcPr>
            <w:tcW w:w="943" w:type="dxa"/>
          </w:tcPr>
          <w:p w14:paraId="78AAC80B" w14:textId="1970B1E7" w:rsidR="00754D73" w:rsidRDefault="000006E5" w:rsidP="00AE7E07">
            <w:pPr>
              <w:jc w:val="center"/>
            </w:pPr>
            <w:r>
              <w:t>42</w:t>
            </w:r>
          </w:p>
        </w:tc>
        <w:tc>
          <w:tcPr>
            <w:tcW w:w="943" w:type="dxa"/>
          </w:tcPr>
          <w:p w14:paraId="4AC9377F" w14:textId="25F11952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462D363" w14:textId="2D652CB7" w:rsidR="00754D73" w:rsidRDefault="000006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E54450B" w14:textId="1D713EBA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1E9AD2A" w14:textId="1C801BAC" w:rsidR="00754D73" w:rsidRDefault="000006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CA4C29A" w14:textId="79B24E80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7CA7D71" w14:textId="487A8D78" w:rsidR="00754D73" w:rsidRDefault="000006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E3B2D66" w14:textId="20920FEF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F495143" w14:textId="1E7A0769" w:rsidR="00754D73" w:rsidRDefault="000006E5" w:rsidP="00AE7E07">
            <w:pPr>
              <w:jc w:val="center"/>
            </w:pPr>
            <w:r>
              <w:t>0</w:t>
            </w:r>
          </w:p>
        </w:tc>
      </w:tr>
      <w:tr w:rsidR="00754D73" w14:paraId="0C4F6CED" w14:textId="77777777" w:rsidTr="00AE7E07">
        <w:tc>
          <w:tcPr>
            <w:tcW w:w="943" w:type="dxa"/>
          </w:tcPr>
          <w:p w14:paraId="655888E3" w14:textId="40572DE0" w:rsidR="00754D73" w:rsidRDefault="000006E5" w:rsidP="00AE7E07">
            <w:pPr>
              <w:jc w:val="center"/>
            </w:pPr>
            <w:r>
              <w:t>43</w:t>
            </w:r>
          </w:p>
        </w:tc>
        <w:tc>
          <w:tcPr>
            <w:tcW w:w="943" w:type="dxa"/>
          </w:tcPr>
          <w:p w14:paraId="10884BB4" w14:textId="4A7B1AD7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7CCE6B2" w14:textId="6FC17FD2" w:rsidR="00754D73" w:rsidRDefault="000006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ABB1E3E" w14:textId="6D5193B2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78419B9" w14:textId="6D9C0FF8" w:rsidR="00754D73" w:rsidRDefault="000006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1DBA8F3" w14:textId="171D841F" w:rsidR="00754D73" w:rsidRDefault="000006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2ED247B" w14:textId="626269CF" w:rsidR="00754D73" w:rsidRDefault="000006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E9D50FC" w14:textId="74820E27" w:rsidR="00754D73" w:rsidRDefault="000006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438A646" w14:textId="3C65D3D9" w:rsidR="00754D73" w:rsidRDefault="000006E5" w:rsidP="00AE7E07">
            <w:pPr>
              <w:jc w:val="center"/>
            </w:pPr>
            <w:r>
              <w:t>1</w:t>
            </w:r>
          </w:p>
        </w:tc>
      </w:tr>
      <w:tr w:rsidR="00754D73" w14:paraId="539D6EB8" w14:textId="77777777" w:rsidTr="00AE7E07">
        <w:tc>
          <w:tcPr>
            <w:tcW w:w="943" w:type="dxa"/>
          </w:tcPr>
          <w:p w14:paraId="5E127AFD" w14:textId="52B30153" w:rsidR="00754D73" w:rsidRDefault="000006E5" w:rsidP="00AE7E07">
            <w:pPr>
              <w:jc w:val="center"/>
            </w:pPr>
            <w:r>
              <w:t>44</w:t>
            </w:r>
          </w:p>
        </w:tc>
        <w:tc>
          <w:tcPr>
            <w:tcW w:w="943" w:type="dxa"/>
          </w:tcPr>
          <w:p w14:paraId="06053346" w14:textId="589A773C" w:rsidR="00754D73" w:rsidRDefault="001909A6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08CC578" w14:textId="38DD2E5C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380598D" w14:textId="1848590A" w:rsidR="00754D73" w:rsidRDefault="001909A6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DF8183D" w14:textId="2A8C9167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1C6C7D5" w14:textId="6DB2DBCE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1ED10F8" w14:textId="01A7614E" w:rsidR="00754D73" w:rsidRDefault="001909A6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EB0C4BA" w14:textId="0D4C9D5E" w:rsidR="00754D73" w:rsidRDefault="001909A6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E77C3BF" w14:textId="4F3DE32F" w:rsidR="00754D73" w:rsidRDefault="001909A6" w:rsidP="00AE7E07">
            <w:pPr>
              <w:jc w:val="center"/>
            </w:pPr>
            <w:r>
              <w:t>0</w:t>
            </w:r>
          </w:p>
        </w:tc>
      </w:tr>
      <w:tr w:rsidR="00754D73" w14:paraId="2931FB1B" w14:textId="77777777" w:rsidTr="00AE7E07">
        <w:tc>
          <w:tcPr>
            <w:tcW w:w="943" w:type="dxa"/>
          </w:tcPr>
          <w:p w14:paraId="59AD7E41" w14:textId="09D1AC54" w:rsidR="00754D73" w:rsidRDefault="000006E5" w:rsidP="00AE7E07">
            <w:pPr>
              <w:jc w:val="center"/>
            </w:pPr>
            <w:r>
              <w:t>45</w:t>
            </w:r>
          </w:p>
        </w:tc>
        <w:tc>
          <w:tcPr>
            <w:tcW w:w="943" w:type="dxa"/>
          </w:tcPr>
          <w:p w14:paraId="6FD175A7" w14:textId="144164B8" w:rsidR="00754D73" w:rsidRDefault="001909A6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19B730A" w14:textId="2BC1B286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3992BB6" w14:textId="40EA83B0" w:rsidR="00754D73" w:rsidRDefault="001909A6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62EC03B" w14:textId="7FCADBF0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A916C7A" w14:textId="1BB15593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7FB6460" w14:textId="7D2C9608" w:rsidR="00754D73" w:rsidRDefault="001909A6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246B1D6" w14:textId="3284A280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D211510" w14:textId="255ACA10" w:rsidR="00754D73" w:rsidRDefault="001909A6" w:rsidP="00AE7E07">
            <w:pPr>
              <w:jc w:val="center"/>
            </w:pPr>
            <w:r>
              <w:t>0</w:t>
            </w:r>
          </w:p>
        </w:tc>
      </w:tr>
      <w:tr w:rsidR="00754D73" w14:paraId="2F347AAB" w14:textId="77777777" w:rsidTr="00AE7E07">
        <w:tc>
          <w:tcPr>
            <w:tcW w:w="943" w:type="dxa"/>
          </w:tcPr>
          <w:p w14:paraId="7D7B01C3" w14:textId="09B7B43E" w:rsidR="00754D73" w:rsidRDefault="000006E5" w:rsidP="00AE7E07">
            <w:pPr>
              <w:jc w:val="center"/>
            </w:pPr>
            <w:r>
              <w:t>46</w:t>
            </w:r>
          </w:p>
        </w:tc>
        <w:tc>
          <w:tcPr>
            <w:tcW w:w="943" w:type="dxa"/>
          </w:tcPr>
          <w:p w14:paraId="72FF9690" w14:textId="27069F2E" w:rsidR="00754D73" w:rsidRDefault="001909A6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24014E9" w14:textId="4415799C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F6F1F8F" w14:textId="06E71D9B" w:rsidR="00754D73" w:rsidRDefault="001909A6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51AA6E2" w14:textId="6B67852B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A8128B5" w14:textId="7D6CB5DB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8038437" w14:textId="4E89A0D9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9F4115E" w14:textId="10EC7C47" w:rsidR="00754D73" w:rsidRDefault="001909A6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34AFF64" w14:textId="5B68624B" w:rsidR="00754D73" w:rsidRDefault="001909A6" w:rsidP="00AE7E07">
            <w:pPr>
              <w:jc w:val="center"/>
            </w:pPr>
            <w:r>
              <w:t>0</w:t>
            </w:r>
          </w:p>
        </w:tc>
      </w:tr>
      <w:tr w:rsidR="00754D73" w14:paraId="46B7C299" w14:textId="77777777" w:rsidTr="00AE7E07">
        <w:tc>
          <w:tcPr>
            <w:tcW w:w="943" w:type="dxa"/>
          </w:tcPr>
          <w:p w14:paraId="0B52B5B6" w14:textId="433A6789" w:rsidR="00754D73" w:rsidRDefault="000006E5" w:rsidP="00AE7E07">
            <w:pPr>
              <w:jc w:val="center"/>
            </w:pPr>
            <w:r>
              <w:t>47</w:t>
            </w:r>
          </w:p>
        </w:tc>
        <w:tc>
          <w:tcPr>
            <w:tcW w:w="943" w:type="dxa"/>
          </w:tcPr>
          <w:p w14:paraId="7F11B472" w14:textId="4E8FC16B" w:rsidR="00754D73" w:rsidRDefault="001909A6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544757E" w14:textId="7BFC0E78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E5C5B30" w14:textId="0FC40151" w:rsidR="00754D73" w:rsidRDefault="001909A6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822EFF2" w14:textId="6D732D4E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F5BD089" w14:textId="769E01F8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05BE565" w14:textId="26BE7205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07C346D" w14:textId="7328E515" w:rsidR="00754D73" w:rsidRDefault="001909A6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7F4002E" w14:textId="02E94A79" w:rsidR="00754D73" w:rsidRDefault="001909A6" w:rsidP="00754D73">
            <w:pPr>
              <w:keepNext/>
              <w:jc w:val="center"/>
            </w:pPr>
            <w:r>
              <w:t>1</w:t>
            </w:r>
          </w:p>
        </w:tc>
      </w:tr>
    </w:tbl>
    <w:p w14:paraId="33590D10" w14:textId="13BDFFBF" w:rsidR="00754D73" w:rsidRDefault="00754D73" w:rsidP="00754D73">
      <w:pPr>
        <w:pStyle w:val="Caption"/>
      </w:pPr>
      <w:bookmarkStart w:id="32" w:name="_Toc184596636"/>
      <w:r>
        <w:t xml:space="preserve">Tabela </w:t>
      </w:r>
      <w:fldSimple w:instr=" SEQ Tabela \* ARABIC ">
        <w:r w:rsidR="000152D7">
          <w:rPr>
            <w:noProof/>
          </w:rPr>
          <w:t>12</w:t>
        </w:r>
      </w:fldSimple>
      <w:r w:rsidRPr="008039F6">
        <w:t>:Resultados para 0101000 a 0101111</w:t>
      </w:r>
      <w:bookmarkEnd w:id="32"/>
    </w:p>
    <w:p w14:paraId="43644007" w14:textId="77777777" w:rsidR="00986914" w:rsidRDefault="00986914" w:rsidP="00986914">
      <w:pPr>
        <w:keepNext/>
      </w:pPr>
      <w:r>
        <w:rPr>
          <w:noProof/>
        </w:rPr>
        <w:lastRenderedPageBreak/>
        <w:drawing>
          <wp:inline distT="0" distB="0" distL="0" distR="0" wp14:anchorId="2F91C6D5" wp14:editId="258403CD">
            <wp:extent cx="5883530" cy="1704166"/>
            <wp:effectExtent l="0" t="0" r="3175" b="0"/>
            <wp:docPr id="9992885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52" cy="17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7AE6" w14:textId="50AB37AC" w:rsidR="001909A6" w:rsidRDefault="00986914" w:rsidP="00986914">
      <w:pPr>
        <w:pStyle w:val="Caption"/>
      </w:pPr>
      <w:bookmarkStart w:id="33" w:name="_Toc184596667"/>
      <w:r>
        <w:t xml:space="preserve">Figura </w:t>
      </w:r>
      <w:fldSimple w:instr=" SEQ Figura \* ARABIC ">
        <w:r w:rsidR="000152D7">
          <w:rPr>
            <w:noProof/>
          </w:rPr>
          <w:t>13</w:t>
        </w:r>
      </w:fldSimple>
      <w:r>
        <w:t>:Resultados para 0110000 a 0110111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986914" w14:paraId="714A6D1D" w14:textId="77777777" w:rsidTr="00AE7E07">
        <w:tc>
          <w:tcPr>
            <w:tcW w:w="943" w:type="dxa"/>
          </w:tcPr>
          <w:p w14:paraId="0C324933" w14:textId="77777777" w:rsidR="00986914" w:rsidRDefault="00986914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002ED537" w14:textId="77777777" w:rsidR="00986914" w:rsidRDefault="00986914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1FB64E7D" w14:textId="77777777" w:rsidR="00986914" w:rsidRDefault="00986914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2FEDCB08" w14:textId="77777777" w:rsidR="00986914" w:rsidRDefault="00986914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5092CDEB" w14:textId="77777777" w:rsidR="00986914" w:rsidRDefault="00986914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2AF28C4F" w14:textId="77777777" w:rsidR="00986914" w:rsidRDefault="00986914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35FD87AB" w14:textId="77777777" w:rsidR="00986914" w:rsidRDefault="00986914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5A4A8436" w14:textId="77777777" w:rsidR="00986914" w:rsidRDefault="00986914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77BEE454" w14:textId="77777777" w:rsidR="00986914" w:rsidRDefault="00986914" w:rsidP="00AE7E07">
            <w:pPr>
              <w:jc w:val="center"/>
            </w:pPr>
            <w:r>
              <w:t>Z</w:t>
            </w:r>
          </w:p>
        </w:tc>
      </w:tr>
      <w:tr w:rsidR="00986914" w14:paraId="5BE65E8E" w14:textId="77777777" w:rsidTr="00AE7E07">
        <w:tc>
          <w:tcPr>
            <w:tcW w:w="943" w:type="dxa"/>
          </w:tcPr>
          <w:p w14:paraId="4F48E274" w14:textId="7A0D10C4" w:rsidR="00986914" w:rsidRDefault="00762050" w:rsidP="00AE7E07">
            <w:pPr>
              <w:jc w:val="center"/>
            </w:pPr>
            <w:r>
              <w:t>48</w:t>
            </w:r>
          </w:p>
        </w:tc>
        <w:tc>
          <w:tcPr>
            <w:tcW w:w="943" w:type="dxa"/>
          </w:tcPr>
          <w:p w14:paraId="3A244BCA" w14:textId="627AB33B" w:rsidR="00986914" w:rsidRDefault="00762050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D7C6172" w14:textId="183AC636" w:rsidR="00986914" w:rsidRDefault="00762050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7B31CD1" w14:textId="21D2CF0D" w:rsidR="00986914" w:rsidRDefault="00762050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D6565ED" w14:textId="2F5DD980" w:rsidR="00986914" w:rsidRDefault="00762050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604136E" w14:textId="3E6DCAAF" w:rsidR="00986914" w:rsidRDefault="00762050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56A571A" w14:textId="1505647B" w:rsidR="00986914" w:rsidRDefault="00762050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B9C48E7" w14:textId="0AEC9269" w:rsidR="00986914" w:rsidRDefault="00762050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5A59232" w14:textId="30B983D0" w:rsidR="00986914" w:rsidRDefault="00762050" w:rsidP="00AE7E07">
            <w:pPr>
              <w:jc w:val="center"/>
            </w:pPr>
            <w:r>
              <w:t>0</w:t>
            </w:r>
          </w:p>
        </w:tc>
      </w:tr>
      <w:tr w:rsidR="00986914" w14:paraId="07016B4A" w14:textId="77777777" w:rsidTr="00AE7E07">
        <w:tc>
          <w:tcPr>
            <w:tcW w:w="943" w:type="dxa"/>
          </w:tcPr>
          <w:p w14:paraId="2FC657FC" w14:textId="2D982FED" w:rsidR="00986914" w:rsidRDefault="00762050" w:rsidP="00AE7E07">
            <w:pPr>
              <w:jc w:val="center"/>
            </w:pPr>
            <w:r>
              <w:t>49</w:t>
            </w:r>
          </w:p>
        </w:tc>
        <w:tc>
          <w:tcPr>
            <w:tcW w:w="943" w:type="dxa"/>
          </w:tcPr>
          <w:p w14:paraId="672A35B0" w14:textId="39FD4223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95A844B" w14:textId="43DF1A6C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092058B" w14:textId="610575AD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CEB663B" w14:textId="298062E3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DBDE33D" w14:textId="3D5E6DAA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8C37FA4" w14:textId="6AA1EC5F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F048061" w14:textId="60F5DBA4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ABE0639" w14:textId="52F80854" w:rsidR="00986914" w:rsidRDefault="001659F8" w:rsidP="00AE7E07">
            <w:pPr>
              <w:jc w:val="center"/>
            </w:pPr>
            <w:r>
              <w:t>0</w:t>
            </w:r>
          </w:p>
        </w:tc>
      </w:tr>
      <w:tr w:rsidR="00986914" w14:paraId="17B56B3F" w14:textId="77777777" w:rsidTr="00AE7E07">
        <w:tc>
          <w:tcPr>
            <w:tcW w:w="943" w:type="dxa"/>
          </w:tcPr>
          <w:p w14:paraId="5C7D9A4C" w14:textId="5E148326" w:rsidR="00986914" w:rsidRDefault="00762050" w:rsidP="00AE7E07">
            <w:pPr>
              <w:jc w:val="center"/>
            </w:pPr>
            <w:r>
              <w:t>50</w:t>
            </w:r>
          </w:p>
        </w:tc>
        <w:tc>
          <w:tcPr>
            <w:tcW w:w="943" w:type="dxa"/>
          </w:tcPr>
          <w:p w14:paraId="59953A16" w14:textId="106471FC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CE24E16" w14:textId="7875807F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0DA71A5" w14:textId="4ECF91EE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7467DA3" w14:textId="0C1E32CD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64EC6FB" w14:textId="7D8FA60E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7347342" w14:textId="0AE26126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2369048" w14:textId="29B59E3C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249E3CF" w14:textId="37843CD0" w:rsidR="00986914" w:rsidRDefault="001659F8" w:rsidP="00AE7E07">
            <w:pPr>
              <w:jc w:val="center"/>
            </w:pPr>
            <w:r>
              <w:t>0</w:t>
            </w:r>
          </w:p>
        </w:tc>
      </w:tr>
      <w:tr w:rsidR="00986914" w14:paraId="4A5AB7D1" w14:textId="77777777" w:rsidTr="00AE7E07">
        <w:tc>
          <w:tcPr>
            <w:tcW w:w="943" w:type="dxa"/>
          </w:tcPr>
          <w:p w14:paraId="25E00ADB" w14:textId="71FF7DFB" w:rsidR="00986914" w:rsidRDefault="00762050" w:rsidP="00AE7E07">
            <w:pPr>
              <w:jc w:val="center"/>
            </w:pPr>
            <w:r>
              <w:t>51</w:t>
            </w:r>
          </w:p>
        </w:tc>
        <w:tc>
          <w:tcPr>
            <w:tcW w:w="943" w:type="dxa"/>
          </w:tcPr>
          <w:p w14:paraId="1F0D4B87" w14:textId="671DC94F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C1736F5" w14:textId="7CC0BC0E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1A448B3" w14:textId="08FB558F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6859987" w14:textId="2D0DF4CA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E5F80C0" w14:textId="0B74B8CF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0DB0746" w14:textId="17E2A55C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DB2EF7D" w14:textId="6CEE6AD3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49A9BE0" w14:textId="11850788" w:rsidR="00986914" w:rsidRDefault="001659F8" w:rsidP="00AE7E07">
            <w:pPr>
              <w:jc w:val="center"/>
            </w:pPr>
            <w:r>
              <w:t>1</w:t>
            </w:r>
          </w:p>
        </w:tc>
      </w:tr>
      <w:tr w:rsidR="00986914" w14:paraId="75DBA011" w14:textId="77777777" w:rsidTr="00AE7E07">
        <w:tc>
          <w:tcPr>
            <w:tcW w:w="943" w:type="dxa"/>
          </w:tcPr>
          <w:p w14:paraId="154AA5CB" w14:textId="61AC4CC9" w:rsidR="00986914" w:rsidRDefault="00762050" w:rsidP="00AE7E07">
            <w:pPr>
              <w:jc w:val="center"/>
            </w:pPr>
            <w:r>
              <w:t>52</w:t>
            </w:r>
          </w:p>
        </w:tc>
        <w:tc>
          <w:tcPr>
            <w:tcW w:w="943" w:type="dxa"/>
          </w:tcPr>
          <w:p w14:paraId="6BC7208E" w14:textId="377EAF05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138D02F" w14:textId="120D18A7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B978ACC" w14:textId="1B777D3C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FB460EA" w14:textId="520C33F9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5F6E2AC" w14:textId="3932B4BE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B62CF60" w14:textId="694CBC54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8BA8F7D" w14:textId="3FE1E484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81F5A65" w14:textId="58087B69" w:rsidR="00986914" w:rsidRDefault="001659F8" w:rsidP="00AE7E07">
            <w:pPr>
              <w:jc w:val="center"/>
            </w:pPr>
            <w:r>
              <w:t>0</w:t>
            </w:r>
          </w:p>
        </w:tc>
      </w:tr>
      <w:tr w:rsidR="00986914" w14:paraId="771E26D6" w14:textId="77777777" w:rsidTr="00AE7E07">
        <w:tc>
          <w:tcPr>
            <w:tcW w:w="943" w:type="dxa"/>
          </w:tcPr>
          <w:p w14:paraId="0598A20B" w14:textId="743F7F1B" w:rsidR="00986914" w:rsidRDefault="00762050" w:rsidP="00AE7E07">
            <w:pPr>
              <w:jc w:val="center"/>
            </w:pPr>
            <w:r>
              <w:t>53</w:t>
            </w:r>
          </w:p>
        </w:tc>
        <w:tc>
          <w:tcPr>
            <w:tcW w:w="943" w:type="dxa"/>
          </w:tcPr>
          <w:p w14:paraId="4B8D28D5" w14:textId="587354B8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1644CFF" w14:textId="5B85EE0F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FEA8F66" w14:textId="3C0A9FC6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48C482B" w14:textId="7EA03F19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4B9989F" w14:textId="64A1AFEB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F210766" w14:textId="29E6C4BB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1257C72" w14:textId="1516052A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623D139" w14:textId="08D0DDD3" w:rsidR="00986914" w:rsidRDefault="001659F8" w:rsidP="00AE7E07">
            <w:pPr>
              <w:jc w:val="center"/>
            </w:pPr>
            <w:r>
              <w:t>0</w:t>
            </w:r>
          </w:p>
        </w:tc>
      </w:tr>
      <w:tr w:rsidR="00986914" w14:paraId="02C2E195" w14:textId="77777777" w:rsidTr="00AE7E07">
        <w:tc>
          <w:tcPr>
            <w:tcW w:w="943" w:type="dxa"/>
          </w:tcPr>
          <w:p w14:paraId="5AC4CEBF" w14:textId="5F651AAE" w:rsidR="00986914" w:rsidRDefault="00762050" w:rsidP="00AE7E07">
            <w:pPr>
              <w:jc w:val="center"/>
            </w:pPr>
            <w:r>
              <w:t>54</w:t>
            </w:r>
          </w:p>
        </w:tc>
        <w:tc>
          <w:tcPr>
            <w:tcW w:w="943" w:type="dxa"/>
          </w:tcPr>
          <w:p w14:paraId="4B3C664E" w14:textId="4FDA98A8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72D8DE8" w14:textId="101F36EE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9A9F9BC" w14:textId="188B1065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8DE962F" w14:textId="2A00B48E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E3470B3" w14:textId="781B7876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CD464E1" w14:textId="50E92EA4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B2F147B" w14:textId="1CAF3973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8319F8E" w14:textId="093BAB86" w:rsidR="00986914" w:rsidRDefault="001659F8" w:rsidP="00AE7E07">
            <w:pPr>
              <w:jc w:val="center"/>
            </w:pPr>
            <w:r>
              <w:t>0</w:t>
            </w:r>
          </w:p>
        </w:tc>
      </w:tr>
      <w:tr w:rsidR="00986914" w14:paraId="149472E8" w14:textId="77777777" w:rsidTr="00AE7E07">
        <w:tc>
          <w:tcPr>
            <w:tcW w:w="943" w:type="dxa"/>
          </w:tcPr>
          <w:p w14:paraId="0954C030" w14:textId="33050417" w:rsidR="00986914" w:rsidRDefault="00762050" w:rsidP="00AE7E07">
            <w:pPr>
              <w:jc w:val="center"/>
            </w:pPr>
            <w:r>
              <w:t>55</w:t>
            </w:r>
          </w:p>
        </w:tc>
        <w:tc>
          <w:tcPr>
            <w:tcW w:w="943" w:type="dxa"/>
          </w:tcPr>
          <w:p w14:paraId="135DA79E" w14:textId="512FF6BD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AF40905" w14:textId="3819A04E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F0ACAFC" w14:textId="4A279C8A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C1A16A6" w14:textId="6CAD298E" w:rsidR="00986914" w:rsidRDefault="001659F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FE3D272" w14:textId="4A201B1B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20D27DF" w14:textId="4CBCB1A6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DBF6249" w14:textId="7DF81B25" w:rsidR="00986914" w:rsidRDefault="001659F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22A8746" w14:textId="32366596" w:rsidR="00986914" w:rsidRDefault="001659F8" w:rsidP="001659F8">
            <w:pPr>
              <w:keepNext/>
              <w:jc w:val="center"/>
            </w:pPr>
            <w:r>
              <w:t>1</w:t>
            </w:r>
          </w:p>
        </w:tc>
      </w:tr>
    </w:tbl>
    <w:p w14:paraId="29C1D5C2" w14:textId="58E80328" w:rsidR="00986914" w:rsidRDefault="001659F8" w:rsidP="001659F8">
      <w:pPr>
        <w:pStyle w:val="Caption"/>
      </w:pPr>
      <w:bookmarkStart w:id="34" w:name="_Toc184596637"/>
      <w:r>
        <w:t xml:space="preserve">Tabela </w:t>
      </w:r>
      <w:fldSimple w:instr=" SEQ Tabela \* ARABIC ">
        <w:r w:rsidR="000152D7">
          <w:rPr>
            <w:noProof/>
          </w:rPr>
          <w:t>13</w:t>
        </w:r>
      </w:fldSimple>
      <w:r w:rsidRPr="00531657">
        <w:t>:Resultados para 0110000 a 0110111</w:t>
      </w:r>
      <w:bookmarkEnd w:id="34"/>
    </w:p>
    <w:p w14:paraId="32E73988" w14:textId="77777777" w:rsidR="00A00FCC" w:rsidRDefault="00A00FCC" w:rsidP="00A00FCC">
      <w:pPr>
        <w:keepNext/>
      </w:pPr>
      <w:r>
        <w:rPr>
          <w:noProof/>
        </w:rPr>
        <w:drawing>
          <wp:inline distT="0" distB="0" distL="0" distR="0" wp14:anchorId="00CEA464" wp14:editId="20C92CE7">
            <wp:extent cx="5914043" cy="1711997"/>
            <wp:effectExtent l="0" t="0" r="0" b="2540"/>
            <wp:docPr id="613174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14" cy="17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BF68" w14:textId="13486449" w:rsidR="001659F8" w:rsidRDefault="00A00FCC" w:rsidP="00A00FCC">
      <w:pPr>
        <w:pStyle w:val="Caption"/>
      </w:pPr>
      <w:bookmarkStart w:id="35" w:name="_Toc184596668"/>
      <w:r>
        <w:t xml:space="preserve">Figura </w:t>
      </w:r>
      <w:fldSimple w:instr=" SEQ Figura \* ARABIC ">
        <w:r w:rsidR="000152D7">
          <w:rPr>
            <w:noProof/>
          </w:rPr>
          <w:t>14</w:t>
        </w:r>
      </w:fldSimple>
      <w:r>
        <w:t>:Resultados para 0111000 a 0111111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A00FCC" w14:paraId="4DD0F07D" w14:textId="77777777" w:rsidTr="00AE7E07">
        <w:tc>
          <w:tcPr>
            <w:tcW w:w="943" w:type="dxa"/>
          </w:tcPr>
          <w:p w14:paraId="2464F195" w14:textId="77777777" w:rsidR="00A00FCC" w:rsidRDefault="00A00FCC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4F94A9E2" w14:textId="77777777" w:rsidR="00A00FCC" w:rsidRDefault="00A00FCC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15462B41" w14:textId="77777777" w:rsidR="00A00FCC" w:rsidRDefault="00A00FCC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3FF62286" w14:textId="77777777" w:rsidR="00A00FCC" w:rsidRDefault="00A00FCC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60973436" w14:textId="77777777" w:rsidR="00A00FCC" w:rsidRDefault="00A00FCC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23BAEB0A" w14:textId="77777777" w:rsidR="00A00FCC" w:rsidRDefault="00A00FCC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54D795EE" w14:textId="77777777" w:rsidR="00A00FCC" w:rsidRDefault="00A00FCC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6D9FA73F" w14:textId="77777777" w:rsidR="00A00FCC" w:rsidRDefault="00A00FCC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20E00949" w14:textId="77777777" w:rsidR="00A00FCC" w:rsidRDefault="00A00FCC" w:rsidP="00AE7E07">
            <w:pPr>
              <w:jc w:val="center"/>
            </w:pPr>
            <w:r>
              <w:t>Z</w:t>
            </w:r>
          </w:p>
        </w:tc>
      </w:tr>
      <w:tr w:rsidR="00A00FCC" w14:paraId="04F3AD0B" w14:textId="77777777" w:rsidTr="00AE7E07">
        <w:tc>
          <w:tcPr>
            <w:tcW w:w="943" w:type="dxa"/>
          </w:tcPr>
          <w:p w14:paraId="63A6C360" w14:textId="7DBBE5AB" w:rsidR="00A00FCC" w:rsidRDefault="00A00FCC" w:rsidP="00AE7E07">
            <w:pPr>
              <w:jc w:val="center"/>
            </w:pPr>
            <w:r>
              <w:t>56</w:t>
            </w:r>
          </w:p>
        </w:tc>
        <w:tc>
          <w:tcPr>
            <w:tcW w:w="943" w:type="dxa"/>
          </w:tcPr>
          <w:p w14:paraId="0FA21D29" w14:textId="2ED9BEED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94554DB" w14:textId="727E44FD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3D540C8" w14:textId="71299545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7230FB9" w14:textId="63505F8A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71F0898" w14:textId="1D6E2B7E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C9987A2" w14:textId="26874C01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8F53895" w14:textId="2F7B83ED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28860BB" w14:textId="3080F277" w:rsidR="00A00FCC" w:rsidRDefault="00950D63" w:rsidP="00AE7E07">
            <w:pPr>
              <w:jc w:val="center"/>
            </w:pPr>
            <w:r>
              <w:t>0</w:t>
            </w:r>
          </w:p>
        </w:tc>
      </w:tr>
      <w:tr w:rsidR="00A00FCC" w14:paraId="21A0BCBB" w14:textId="77777777" w:rsidTr="00AE7E07">
        <w:tc>
          <w:tcPr>
            <w:tcW w:w="943" w:type="dxa"/>
          </w:tcPr>
          <w:p w14:paraId="134240F0" w14:textId="7C06B686" w:rsidR="00A00FCC" w:rsidRDefault="00A00FCC" w:rsidP="00AE7E07">
            <w:pPr>
              <w:jc w:val="center"/>
            </w:pPr>
            <w:r>
              <w:t>57</w:t>
            </w:r>
          </w:p>
        </w:tc>
        <w:tc>
          <w:tcPr>
            <w:tcW w:w="943" w:type="dxa"/>
          </w:tcPr>
          <w:p w14:paraId="6FC1E4AB" w14:textId="5DE29120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C6E57C6" w14:textId="57E666EB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02A3740" w14:textId="3D072D99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E965084" w14:textId="576D1375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79BAF9E" w14:textId="0E905748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AAD2E2B" w14:textId="52712E96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0D1056F" w14:textId="5B150AA1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DCA36B0" w14:textId="5145B008" w:rsidR="00A00FCC" w:rsidRDefault="00950D63" w:rsidP="00AE7E07">
            <w:pPr>
              <w:jc w:val="center"/>
            </w:pPr>
            <w:r>
              <w:t>0</w:t>
            </w:r>
          </w:p>
        </w:tc>
      </w:tr>
      <w:tr w:rsidR="00A00FCC" w14:paraId="72CE04C2" w14:textId="77777777" w:rsidTr="00AE7E07">
        <w:tc>
          <w:tcPr>
            <w:tcW w:w="943" w:type="dxa"/>
          </w:tcPr>
          <w:p w14:paraId="2E750DA7" w14:textId="7E9CFC1E" w:rsidR="00A00FCC" w:rsidRDefault="00A00FCC" w:rsidP="00AE7E07">
            <w:pPr>
              <w:jc w:val="center"/>
            </w:pPr>
            <w:r>
              <w:t>58</w:t>
            </w:r>
          </w:p>
        </w:tc>
        <w:tc>
          <w:tcPr>
            <w:tcW w:w="943" w:type="dxa"/>
          </w:tcPr>
          <w:p w14:paraId="5B999097" w14:textId="797F122C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D4CD14A" w14:textId="1AE91813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705D4F4" w14:textId="7B4D4E91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5C78303" w14:textId="5FCBFD52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1F9D2FF" w14:textId="2FC21B51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820505D" w14:textId="449EB4D0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AB7BD73" w14:textId="178B66DB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5EBD16C" w14:textId="59F5AA7C" w:rsidR="00A00FCC" w:rsidRDefault="00950D63" w:rsidP="00AE7E07">
            <w:pPr>
              <w:jc w:val="center"/>
            </w:pPr>
            <w:r>
              <w:t>1</w:t>
            </w:r>
          </w:p>
        </w:tc>
      </w:tr>
      <w:tr w:rsidR="00A00FCC" w14:paraId="5CF7E99E" w14:textId="77777777" w:rsidTr="00AE7E07">
        <w:tc>
          <w:tcPr>
            <w:tcW w:w="943" w:type="dxa"/>
          </w:tcPr>
          <w:p w14:paraId="64996F4D" w14:textId="5D994A7F" w:rsidR="00A00FCC" w:rsidRDefault="00A00FCC" w:rsidP="00AE7E07">
            <w:pPr>
              <w:jc w:val="center"/>
            </w:pPr>
            <w:r>
              <w:t>59</w:t>
            </w:r>
          </w:p>
        </w:tc>
        <w:tc>
          <w:tcPr>
            <w:tcW w:w="943" w:type="dxa"/>
          </w:tcPr>
          <w:p w14:paraId="6D4FBB4E" w14:textId="409A4976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6D1937A" w14:textId="7A011BB7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11377C6" w14:textId="1791323F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2E6D991" w14:textId="38414A9E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D358C6F" w14:textId="3BD85DED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A594270" w14:textId="76980E5B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D567A6F" w14:textId="426BC147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9A3D38F" w14:textId="3AE2A353" w:rsidR="00A00FCC" w:rsidRDefault="00950D63" w:rsidP="00AE7E07">
            <w:pPr>
              <w:jc w:val="center"/>
            </w:pPr>
            <w:r>
              <w:t>1</w:t>
            </w:r>
          </w:p>
        </w:tc>
      </w:tr>
      <w:tr w:rsidR="00A00FCC" w14:paraId="731707C3" w14:textId="77777777" w:rsidTr="00AE7E07">
        <w:tc>
          <w:tcPr>
            <w:tcW w:w="943" w:type="dxa"/>
          </w:tcPr>
          <w:p w14:paraId="2DCA35FB" w14:textId="137A1958" w:rsidR="00A00FCC" w:rsidRDefault="00A00FCC" w:rsidP="00AE7E07">
            <w:pPr>
              <w:jc w:val="center"/>
            </w:pPr>
            <w:r>
              <w:t>60</w:t>
            </w:r>
          </w:p>
        </w:tc>
        <w:tc>
          <w:tcPr>
            <w:tcW w:w="943" w:type="dxa"/>
          </w:tcPr>
          <w:p w14:paraId="4185A105" w14:textId="23A07B86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E7F178E" w14:textId="5EAF8B62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CB77B27" w14:textId="0F83284A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5FC5579" w14:textId="35AD51C3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C67AF51" w14:textId="55266621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0BD7E49" w14:textId="3D28D3FC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0A2716B" w14:textId="625935C6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2E5C081" w14:textId="1370D4DC" w:rsidR="00A00FCC" w:rsidRDefault="00950D63" w:rsidP="00AE7E07">
            <w:pPr>
              <w:jc w:val="center"/>
            </w:pPr>
            <w:r>
              <w:t>0</w:t>
            </w:r>
          </w:p>
        </w:tc>
      </w:tr>
      <w:tr w:rsidR="00A00FCC" w14:paraId="02A83DEF" w14:textId="77777777" w:rsidTr="00AE7E07">
        <w:tc>
          <w:tcPr>
            <w:tcW w:w="943" w:type="dxa"/>
          </w:tcPr>
          <w:p w14:paraId="5591AEE9" w14:textId="6341CB4C" w:rsidR="00A00FCC" w:rsidRDefault="00A00FCC" w:rsidP="00AE7E07">
            <w:pPr>
              <w:jc w:val="center"/>
            </w:pPr>
            <w:r>
              <w:t>61</w:t>
            </w:r>
          </w:p>
        </w:tc>
        <w:tc>
          <w:tcPr>
            <w:tcW w:w="943" w:type="dxa"/>
          </w:tcPr>
          <w:p w14:paraId="50F01036" w14:textId="6AA2ACEC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4AAD337" w14:textId="7DD0D1FE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875B886" w14:textId="4F14EB91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734DAD2" w14:textId="709E01E6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1BBAAF0" w14:textId="78BBC7CB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799B4AB" w14:textId="56EC9EAC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EB4EB25" w14:textId="4E9003ED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DADE147" w14:textId="05F373F7" w:rsidR="00A00FCC" w:rsidRDefault="00950D63" w:rsidP="00AE7E07">
            <w:pPr>
              <w:jc w:val="center"/>
            </w:pPr>
            <w:r>
              <w:t>0</w:t>
            </w:r>
          </w:p>
        </w:tc>
      </w:tr>
      <w:tr w:rsidR="00A00FCC" w14:paraId="2633CA5E" w14:textId="77777777" w:rsidTr="00AE7E07">
        <w:tc>
          <w:tcPr>
            <w:tcW w:w="943" w:type="dxa"/>
          </w:tcPr>
          <w:p w14:paraId="0B5CA4D6" w14:textId="05AF14DB" w:rsidR="00A00FCC" w:rsidRDefault="00A00FCC" w:rsidP="00AE7E07">
            <w:pPr>
              <w:jc w:val="center"/>
            </w:pPr>
            <w:r>
              <w:t>62</w:t>
            </w:r>
          </w:p>
        </w:tc>
        <w:tc>
          <w:tcPr>
            <w:tcW w:w="943" w:type="dxa"/>
          </w:tcPr>
          <w:p w14:paraId="7C2C6342" w14:textId="67B48E8A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DE8D0AE" w14:textId="14CD2CBC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79A7B8C" w14:textId="1E39F1A7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C82AFFA" w14:textId="2FF866D7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CA60F6B" w14:textId="678E1168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9AA509D" w14:textId="503EB1AD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5E38196" w14:textId="10330D19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3EF1636" w14:textId="118A23FE" w:rsidR="00A00FCC" w:rsidRDefault="00950D63" w:rsidP="00AE7E07">
            <w:pPr>
              <w:jc w:val="center"/>
            </w:pPr>
            <w:r>
              <w:t>0</w:t>
            </w:r>
          </w:p>
        </w:tc>
      </w:tr>
      <w:tr w:rsidR="00A00FCC" w14:paraId="586B76C9" w14:textId="77777777" w:rsidTr="00AE7E07">
        <w:tc>
          <w:tcPr>
            <w:tcW w:w="943" w:type="dxa"/>
          </w:tcPr>
          <w:p w14:paraId="2BE74D32" w14:textId="5E348B19" w:rsidR="00A00FCC" w:rsidRDefault="00A00FCC" w:rsidP="00AE7E07">
            <w:pPr>
              <w:jc w:val="center"/>
            </w:pPr>
            <w:r>
              <w:t>63</w:t>
            </w:r>
          </w:p>
        </w:tc>
        <w:tc>
          <w:tcPr>
            <w:tcW w:w="943" w:type="dxa"/>
          </w:tcPr>
          <w:p w14:paraId="638930DB" w14:textId="7B938BAE" w:rsidR="00A00FCC" w:rsidRDefault="00950D63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1243C85" w14:textId="66628C31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6327091" w14:textId="6DA928E9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81531A2" w14:textId="0D936F2E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01DEE37" w14:textId="6C1CE6FD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7489011" w14:textId="2BD6695A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5CBBF16" w14:textId="5B947BD5" w:rsidR="00A00FCC" w:rsidRDefault="00950D63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46E597A" w14:textId="6A5F87EC" w:rsidR="00A00FCC" w:rsidRDefault="00950D63" w:rsidP="00950D63">
            <w:pPr>
              <w:keepNext/>
              <w:jc w:val="center"/>
            </w:pPr>
            <w:r>
              <w:t>1</w:t>
            </w:r>
          </w:p>
        </w:tc>
      </w:tr>
    </w:tbl>
    <w:p w14:paraId="1D4CBFC0" w14:textId="26D356F0" w:rsidR="00A00FCC" w:rsidRDefault="00950D63" w:rsidP="00950D63">
      <w:pPr>
        <w:pStyle w:val="Caption"/>
      </w:pPr>
      <w:bookmarkStart w:id="36" w:name="_Toc184596638"/>
      <w:r>
        <w:t xml:space="preserve">Tabela </w:t>
      </w:r>
      <w:fldSimple w:instr=" SEQ Tabela \* ARABIC ">
        <w:r w:rsidR="000152D7">
          <w:rPr>
            <w:noProof/>
          </w:rPr>
          <w:t>14</w:t>
        </w:r>
      </w:fldSimple>
      <w:r w:rsidRPr="00410835">
        <w:t>:Resultados para 0111000 a 0111111</w:t>
      </w:r>
      <w:bookmarkEnd w:id="36"/>
    </w:p>
    <w:p w14:paraId="0B0785E4" w14:textId="77777777" w:rsidR="00EF2E07" w:rsidRDefault="00EF2E07" w:rsidP="00EF2E07">
      <w:pPr>
        <w:keepNext/>
      </w:pPr>
      <w:r>
        <w:rPr>
          <w:noProof/>
        </w:rPr>
        <w:lastRenderedPageBreak/>
        <w:drawing>
          <wp:inline distT="0" distB="0" distL="0" distR="0" wp14:anchorId="1BDF8E2F" wp14:editId="0415D606">
            <wp:extent cx="5917446" cy="1705322"/>
            <wp:effectExtent l="0" t="0" r="7620" b="9525"/>
            <wp:docPr id="19151216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96" cy="171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BC69" w14:textId="5C55F4BC" w:rsidR="00EF2E07" w:rsidRDefault="00EF2E07" w:rsidP="00EF2E07">
      <w:pPr>
        <w:pStyle w:val="Caption"/>
      </w:pPr>
      <w:bookmarkStart w:id="37" w:name="_Toc184596669"/>
      <w:r>
        <w:t xml:space="preserve">Figura </w:t>
      </w:r>
      <w:fldSimple w:instr=" SEQ Figura \* ARABIC ">
        <w:r w:rsidR="000152D7">
          <w:rPr>
            <w:noProof/>
          </w:rPr>
          <w:t>15</w:t>
        </w:r>
      </w:fldSimple>
      <w:r>
        <w:t>:Resultados para 1000000 a 1000111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EF2E07" w14:paraId="69FC9387" w14:textId="77777777" w:rsidTr="00AE7E07">
        <w:tc>
          <w:tcPr>
            <w:tcW w:w="943" w:type="dxa"/>
          </w:tcPr>
          <w:p w14:paraId="18541BCB" w14:textId="77777777" w:rsidR="00EF2E07" w:rsidRDefault="00EF2E07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6DBB0645" w14:textId="77777777" w:rsidR="00EF2E07" w:rsidRDefault="00EF2E07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3AEC88DE" w14:textId="77777777" w:rsidR="00EF2E07" w:rsidRDefault="00EF2E07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1F4B739C" w14:textId="77777777" w:rsidR="00EF2E07" w:rsidRDefault="00EF2E07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2C9EDBAC" w14:textId="77777777" w:rsidR="00EF2E07" w:rsidRDefault="00EF2E07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655E3192" w14:textId="77777777" w:rsidR="00EF2E07" w:rsidRDefault="00EF2E07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69A090F1" w14:textId="77777777" w:rsidR="00EF2E07" w:rsidRDefault="00EF2E07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4FE564C3" w14:textId="77777777" w:rsidR="00EF2E07" w:rsidRDefault="00EF2E07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2E57664E" w14:textId="77777777" w:rsidR="00EF2E07" w:rsidRDefault="00EF2E07" w:rsidP="00AE7E07">
            <w:pPr>
              <w:jc w:val="center"/>
            </w:pPr>
            <w:r>
              <w:t>Z</w:t>
            </w:r>
          </w:p>
        </w:tc>
      </w:tr>
      <w:tr w:rsidR="00EF2E07" w14:paraId="5DE34F11" w14:textId="77777777" w:rsidTr="00AE7E07">
        <w:tc>
          <w:tcPr>
            <w:tcW w:w="943" w:type="dxa"/>
          </w:tcPr>
          <w:p w14:paraId="19B4900A" w14:textId="5742951F" w:rsidR="00EF2E07" w:rsidRDefault="00EF2E07" w:rsidP="00AE7E07">
            <w:pPr>
              <w:jc w:val="center"/>
            </w:pPr>
            <w:r>
              <w:t>64</w:t>
            </w:r>
          </w:p>
        </w:tc>
        <w:tc>
          <w:tcPr>
            <w:tcW w:w="943" w:type="dxa"/>
          </w:tcPr>
          <w:p w14:paraId="3F069BFC" w14:textId="2503A86D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B9AEFE7" w14:textId="18611280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1F27D90" w14:textId="5F0F751E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EC7AE8A" w14:textId="6F0CD7B6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D7FCAEF" w14:textId="5ABC5CD3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A992BC3" w14:textId="0741E04D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13091C3" w14:textId="05468EB1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F54A8FA" w14:textId="7EDCCFEC" w:rsidR="00EF2E07" w:rsidRDefault="008B0E77" w:rsidP="00AE7E07">
            <w:pPr>
              <w:jc w:val="center"/>
            </w:pPr>
            <w:r>
              <w:t>0</w:t>
            </w:r>
          </w:p>
        </w:tc>
      </w:tr>
      <w:tr w:rsidR="00EF2E07" w14:paraId="50C63F4A" w14:textId="77777777" w:rsidTr="00AE7E07">
        <w:tc>
          <w:tcPr>
            <w:tcW w:w="943" w:type="dxa"/>
          </w:tcPr>
          <w:p w14:paraId="745D2D9E" w14:textId="63032F48" w:rsidR="00EF2E07" w:rsidRDefault="00EF2E07" w:rsidP="00AE7E07">
            <w:pPr>
              <w:jc w:val="center"/>
            </w:pPr>
            <w:r>
              <w:t>65</w:t>
            </w:r>
          </w:p>
        </w:tc>
        <w:tc>
          <w:tcPr>
            <w:tcW w:w="943" w:type="dxa"/>
          </w:tcPr>
          <w:p w14:paraId="35ABFC90" w14:textId="782196B4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204E506" w14:textId="3B9F6EE7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0D2E050" w14:textId="6E6E62F7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4F41B54" w14:textId="1BD78FC6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3C93D2F" w14:textId="37B36417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A3CFB7C" w14:textId="781392EE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0887B7F" w14:textId="21F8A6BB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EF67A7E" w14:textId="5B21078F" w:rsidR="00EF2E07" w:rsidRDefault="008B0E77" w:rsidP="00AE7E07">
            <w:pPr>
              <w:jc w:val="center"/>
            </w:pPr>
            <w:r>
              <w:t>0</w:t>
            </w:r>
          </w:p>
        </w:tc>
      </w:tr>
      <w:tr w:rsidR="00EF2E07" w14:paraId="08FC6D26" w14:textId="77777777" w:rsidTr="00AE7E07">
        <w:tc>
          <w:tcPr>
            <w:tcW w:w="943" w:type="dxa"/>
          </w:tcPr>
          <w:p w14:paraId="6076DC1D" w14:textId="225E2A90" w:rsidR="00EF2E07" w:rsidRDefault="00EF2E07" w:rsidP="00AE7E07">
            <w:pPr>
              <w:jc w:val="center"/>
            </w:pPr>
            <w:r>
              <w:t>66</w:t>
            </w:r>
          </w:p>
        </w:tc>
        <w:tc>
          <w:tcPr>
            <w:tcW w:w="943" w:type="dxa"/>
          </w:tcPr>
          <w:p w14:paraId="4AE72365" w14:textId="1D2BD88F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045B1E2" w14:textId="361FB719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CC5FCED" w14:textId="79C0090E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284D110" w14:textId="57284928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C5518CB" w14:textId="3F8B731A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7A5169C" w14:textId="63CB71AD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3614A0B" w14:textId="0ED4F3C2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6626D01" w14:textId="1A982143" w:rsidR="00EF2E07" w:rsidRDefault="008B0E77" w:rsidP="00AE7E07">
            <w:pPr>
              <w:jc w:val="center"/>
            </w:pPr>
            <w:r>
              <w:t>0</w:t>
            </w:r>
          </w:p>
        </w:tc>
      </w:tr>
      <w:tr w:rsidR="00EF2E07" w14:paraId="39A407B3" w14:textId="77777777" w:rsidTr="00AE7E07">
        <w:tc>
          <w:tcPr>
            <w:tcW w:w="943" w:type="dxa"/>
          </w:tcPr>
          <w:p w14:paraId="56F3FD9B" w14:textId="662AC442" w:rsidR="00EF2E07" w:rsidRDefault="00EF2E07" w:rsidP="00AE7E07">
            <w:pPr>
              <w:jc w:val="center"/>
            </w:pPr>
            <w:r>
              <w:t>67</w:t>
            </w:r>
          </w:p>
        </w:tc>
        <w:tc>
          <w:tcPr>
            <w:tcW w:w="943" w:type="dxa"/>
          </w:tcPr>
          <w:p w14:paraId="695502FD" w14:textId="5940BB44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D60A263" w14:textId="235CF4D3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F42A12E" w14:textId="40290351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A2E4D3C" w14:textId="00710AE7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D55C373" w14:textId="0BBBF68B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E37E5A5" w14:textId="44EDF5EF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171E719" w14:textId="7800A315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9BB832C" w14:textId="4B7D4946" w:rsidR="00EF2E07" w:rsidRDefault="008B0E77" w:rsidP="00AE7E07">
            <w:pPr>
              <w:jc w:val="center"/>
            </w:pPr>
            <w:r>
              <w:t>1</w:t>
            </w:r>
          </w:p>
        </w:tc>
      </w:tr>
      <w:tr w:rsidR="00EF2E07" w14:paraId="76A5BB70" w14:textId="77777777" w:rsidTr="00AE7E07">
        <w:tc>
          <w:tcPr>
            <w:tcW w:w="943" w:type="dxa"/>
          </w:tcPr>
          <w:p w14:paraId="64C83A43" w14:textId="5A0C61DA" w:rsidR="00EF2E07" w:rsidRDefault="00EF2E07" w:rsidP="00AE7E07">
            <w:pPr>
              <w:jc w:val="center"/>
            </w:pPr>
            <w:r>
              <w:t>68</w:t>
            </w:r>
          </w:p>
        </w:tc>
        <w:tc>
          <w:tcPr>
            <w:tcW w:w="943" w:type="dxa"/>
          </w:tcPr>
          <w:p w14:paraId="70700D2E" w14:textId="2070EAF5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5B68CAF" w14:textId="26F27B64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73FC981" w14:textId="3F74829F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522089F" w14:textId="73C3D8B0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5B17C6E" w14:textId="3B5CCA5B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4FF3213" w14:textId="71CBC69E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D30B986" w14:textId="318F9921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14A337A" w14:textId="6CF25908" w:rsidR="00EF2E07" w:rsidRDefault="008B0E77" w:rsidP="00AE7E07">
            <w:pPr>
              <w:jc w:val="center"/>
            </w:pPr>
            <w:r>
              <w:t>0</w:t>
            </w:r>
          </w:p>
        </w:tc>
      </w:tr>
      <w:tr w:rsidR="00EF2E07" w14:paraId="132D189F" w14:textId="77777777" w:rsidTr="00AE7E07">
        <w:tc>
          <w:tcPr>
            <w:tcW w:w="943" w:type="dxa"/>
          </w:tcPr>
          <w:p w14:paraId="4F14BC03" w14:textId="76EEF3CB" w:rsidR="00EF2E07" w:rsidRDefault="00EF2E07" w:rsidP="00AE7E07">
            <w:pPr>
              <w:jc w:val="center"/>
            </w:pPr>
            <w:r>
              <w:t>69</w:t>
            </w:r>
          </w:p>
        </w:tc>
        <w:tc>
          <w:tcPr>
            <w:tcW w:w="943" w:type="dxa"/>
          </w:tcPr>
          <w:p w14:paraId="697D9089" w14:textId="284E8424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11EC29F" w14:textId="673012D9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41D01FC" w14:textId="3A4FEA65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7E2118A" w14:textId="26DFFD2F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6C7B1AD" w14:textId="7A00BB67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5F80BD1" w14:textId="09225BA0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7EA4630" w14:textId="0621D0AF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193839F" w14:textId="5A4F8EF5" w:rsidR="00EF2E07" w:rsidRDefault="008B0E77" w:rsidP="00AE7E07">
            <w:pPr>
              <w:jc w:val="center"/>
            </w:pPr>
            <w:r>
              <w:t>0</w:t>
            </w:r>
          </w:p>
        </w:tc>
      </w:tr>
      <w:tr w:rsidR="00EF2E07" w14:paraId="5731790D" w14:textId="77777777" w:rsidTr="00AE7E07">
        <w:tc>
          <w:tcPr>
            <w:tcW w:w="943" w:type="dxa"/>
          </w:tcPr>
          <w:p w14:paraId="44164588" w14:textId="04D41AE8" w:rsidR="00EF2E07" w:rsidRDefault="00EF2E07" w:rsidP="00AE7E07">
            <w:pPr>
              <w:jc w:val="center"/>
            </w:pPr>
            <w:r>
              <w:t>70</w:t>
            </w:r>
          </w:p>
        </w:tc>
        <w:tc>
          <w:tcPr>
            <w:tcW w:w="943" w:type="dxa"/>
          </w:tcPr>
          <w:p w14:paraId="25765979" w14:textId="392C2E7D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85337B2" w14:textId="6F0030F2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B8C7F1B" w14:textId="7562B550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7F507AD" w14:textId="66D2B293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E343BA9" w14:textId="3C199CA0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4E184A2" w14:textId="3D9A7D31" w:rsidR="00EF2E07" w:rsidRDefault="008B0E77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AAA0434" w14:textId="6AC19D2F" w:rsidR="00EF2E07" w:rsidRDefault="008B0E77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770386C" w14:textId="20B812DB" w:rsidR="00EF2E07" w:rsidRDefault="008B0E77" w:rsidP="00AE7E07">
            <w:pPr>
              <w:jc w:val="center"/>
            </w:pPr>
            <w:r>
              <w:t>0</w:t>
            </w:r>
          </w:p>
        </w:tc>
      </w:tr>
      <w:tr w:rsidR="00EF2E07" w14:paraId="378066BF" w14:textId="77777777" w:rsidTr="00AE7E07">
        <w:tc>
          <w:tcPr>
            <w:tcW w:w="943" w:type="dxa"/>
          </w:tcPr>
          <w:p w14:paraId="1FFDBE31" w14:textId="4E67EDAD" w:rsidR="00EF2E07" w:rsidRDefault="00EF2E07" w:rsidP="00AE7E07">
            <w:pPr>
              <w:jc w:val="center"/>
            </w:pPr>
            <w:r>
              <w:t>71</w:t>
            </w:r>
          </w:p>
        </w:tc>
        <w:tc>
          <w:tcPr>
            <w:tcW w:w="943" w:type="dxa"/>
          </w:tcPr>
          <w:p w14:paraId="647628CD" w14:textId="4954A059" w:rsidR="00EF2E07" w:rsidRDefault="00F022A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40839DC" w14:textId="45007161" w:rsidR="00EF2E07" w:rsidRDefault="00F022A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AA06A49" w14:textId="3D0A746C" w:rsidR="00EF2E07" w:rsidRDefault="00F022A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71A69A8" w14:textId="55213970" w:rsidR="00EF2E07" w:rsidRDefault="00F022A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B542487" w14:textId="76A54E3B" w:rsidR="00EF2E07" w:rsidRDefault="00F022A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60A285C" w14:textId="3EB737C0" w:rsidR="00EF2E07" w:rsidRDefault="00F022A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EBB18AD" w14:textId="15E2A695" w:rsidR="00EF2E07" w:rsidRDefault="00F022A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AAE9B16" w14:textId="331D4FD6" w:rsidR="00EF2E07" w:rsidRDefault="00F022A8" w:rsidP="00F022A8">
            <w:pPr>
              <w:keepNext/>
              <w:jc w:val="center"/>
            </w:pPr>
            <w:r>
              <w:t>1</w:t>
            </w:r>
          </w:p>
        </w:tc>
      </w:tr>
    </w:tbl>
    <w:p w14:paraId="392695F8" w14:textId="04FFBDCB" w:rsidR="00EF2E07" w:rsidRDefault="00F022A8" w:rsidP="00F022A8">
      <w:pPr>
        <w:pStyle w:val="Caption"/>
      </w:pPr>
      <w:bookmarkStart w:id="38" w:name="_Toc184596639"/>
      <w:r>
        <w:t xml:space="preserve">Tabela </w:t>
      </w:r>
      <w:fldSimple w:instr=" SEQ Tabela \* ARABIC ">
        <w:r w:rsidR="000152D7">
          <w:rPr>
            <w:noProof/>
          </w:rPr>
          <w:t>15</w:t>
        </w:r>
      </w:fldSimple>
      <w:r w:rsidRPr="00377DF8">
        <w:t>:Resultados para 1000000 a 1000111</w:t>
      </w:r>
      <w:bookmarkEnd w:id="38"/>
    </w:p>
    <w:p w14:paraId="4B246E9A" w14:textId="77777777" w:rsidR="00BB1FE1" w:rsidRDefault="00BB1FE1" w:rsidP="00BB1FE1">
      <w:pPr>
        <w:keepNext/>
      </w:pPr>
      <w:r>
        <w:rPr>
          <w:noProof/>
        </w:rPr>
        <w:drawing>
          <wp:inline distT="0" distB="0" distL="0" distR="0" wp14:anchorId="76E87985" wp14:editId="3C9F02AB">
            <wp:extent cx="5988464" cy="1711997"/>
            <wp:effectExtent l="0" t="0" r="0" b="2540"/>
            <wp:docPr id="2600721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04" cy="17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FEF4" w14:textId="54C60AEF" w:rsidR="00F022A8" w:rsidRDefault="00BB1FE1" w:rsidP="00BB1FE1">
      <w:pPr>
        <w:pStyle w:val="Caption"/>
      </w:pPr>
      <w:bookmarkStart w:id="39" w:name="_Toc184596670"/>
      <w:r>
        <w:t xml:space="preserve">Figura </w:t>
      </w:r>
      <w:fldSimple w:instr=" SEQ Figura \* ARABIC ">
        <w:r w:rsidR="000152D7">
          <w:rPr>
            <w:noProof/>
          </w:rPr>
          <w:t>16</w:t>
        </w:r>
      </w:fldSimple>
      <w:r>
        <w:t>:Resultados para 1001000 a 1001111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BB1FE1" w14:paraId="3CE75A8C" w14:textId="77777777" w:rsidTr="00AE7E07">
        <w:tc>
          <w:tcPr>
            <w:tcW w:w="943" w:type="dxa"/>
          </w:tcPr>
          <w:p w14:paraId="29BB7F7F" w14:textId="77777777" w:rsidR="00BB1FE1" w:rsidRDefault="00BB1FE1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1916FD30" w14:textId="77777777" w:rsidR="00BB1FE1" w:rsidRDefault="00BB1FE1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21FBC9F2" w14:textId="77777777" w:rsidR="00BB1FE1" w:rsidRDefault="00BB1FE1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537F0288" w14:textId="77777777" w:rsidR="00BB1FE1" w:rsidRDefault="00BB1FE1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4A910F65" w14:textId="77777777" w:rsidR="00BB1FE1" w:rsidRDefault="00BB1FE1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3A08766D" w14:textId="77777777" w:rsidR="00BB1FE1" w:rsidRDefault="00BB1FE1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71B3FA2D" w14:textId="77777777" w:rsidR="00BB1FE1" w:rsidRDefault="00BB1FE1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20919499" w14:textId="77777777" w:rsidR="00BB1FE1" w:rsidRDefault="00BB1FE1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0BFE7BFD" w14:textId="77777777" w:rsidR="00BB1FE1" w:rsidRDefault="00BB1FE1" w:rsidP="00AE7E07">
            <w:pPr>
              <w:jc w:val="center"/>
            </w:pPr>
            <w:r>
              <w:t>Z</w:t>
            </w:r>
          </w:p>
        </w:tc>
      </w:tr>
      <w:tr w:rsidR="00BB1FE1" w14:paraId="63FAB87E" w14:textId="77777777" w:rsidTr="00AE7E07">
        <w:tc>
          <w:tcPr>
            <w:tcW w:w="943" w:type="dxa"/>
          </w:tcPr>
          <w:p w14:paraId="12898B32" w14:textId="488F9537" w:rsidR="00BB1FE1" w:rsidRDefault="00BB1FE1" w:rsidP="00AE7E07">
            <w:pPr>
              <w:jc w:val="center"/>
            </w:pPr>
            <w:r>
              <w:t>72</w:t>
            </w:r>
          </w:p>
        </w:tc>
        <w:tc>
          <w:tcPr>
            <w:tcW w:w="943" w:type="dxa"/>
          </w:tcPr>
          <w:p w14:paraId="41ADCAF1" w14:textId="431FE77E" w:rsidR="00BB1FE1" w:rsidRDefault="00BB1FE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34F47DB" w14:textId="3A00A15E" w:rsidR="00BB1FE1" w:rsidRDefault="00BB1FE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3848143" w14:textId="453B6FC3" w:rsidR="00BB1FE1" w:rsidRDefault="00BB1FE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D5FC5FA" w14:textId="143B52CD" w:rsidR="00BB1FE1" w:rsidRDefault="00BB1FE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E3ACB1A" w14:textId="42E43679" w:rsidR="00BB1FE1" w:rsidRDefault="00BB1FE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08EA8FF" w14:textId="480A9C0B" w:rsidR="00BB1FE1" w:rsidRDefault="00BB1FE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BF5FE8C" w14:textId="5A1134E6" w:rsidR="00BB1FE1" w:rsidRDefault="00BB1FE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7333EBD" w14:textId="612752C4" w:rsidR="00BB1FE1" w:rsidRDefault="00BB1FE1" w:rsidP="00AE7E07">
            <w:pPr>
              <w:jc w:val="center"/>
            </w:pPr>
            <w:r>
              <w:t>0</w:t>
            </w:r>
          </w:p>
        </w:tc>
      </w:tr>
      <w:tr w:rsidR="00BB1FE1" w14:paraId="153E2209" w14:textId="77777777" w:rsidTr="00AE7E07">
        <w:tc>
          <w:tcPr>
            <w:tcW w:w="943" w:type="dxa"/>
          </w:tcPr>
          <w:p w14:paraId="24849FD4" w14:textId="37B1E553" w:rsidR="00BB1FE1" w:rsidRDefault="00BB1FE1" w:rsidP="00AE7E07">
            <w:pPr>
              <w:jc w:val="center"/>
            </w:pPr>
            <w:r>
              <w:t>73</w:t>
            </w:r>
          </w:p>
        </w:tc>
        <w:tc>
          <w:tcPr>
            <w:tcW w:w="943" w:type="dxa"/>
          </w:tcPr>
          <w:p w14:paraId="0EF44AA1" w14:textId="065A033E" w:rsidR="00BB1FE1" w:rsidRDefault="00B13AE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CDFC852" w14:textId="65AC9B22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014D6B8" w14:textId="29C851FA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A7E1E04" w14:textId="04FDA982" w:rsidR="00BB1FE1" w:rsidRDefault="00B13AE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352831A" w14:textId="125C90DC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F7C5BD5" w14:textId="042DF6FB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0DBB6A0" w14:textId="7268B15B" w:rsidR="00BB1FE1" w:rsidRDefault="00B13AE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7F9CD1A" w14:textId="3568D669" w:rsidR="00BB1FE1" w:rsidRDefault="00B13AE8" w:rsidP="00AE7E07">
            <w:pPr>
              <w:jc w:val="center"/>
            </w:pPr>
            <w:r>
              <w:t>0</w:t>
            </w:r>
          </w:p>
        </w:tc>
      </w:tr>
      <w:tr w:rsidR="00BB1FE1" w14:paraId="788AF15C" w14:textId="77777777" w:rsidTr="00AE7E07">
        <w:tc>
          <w:tcPr>
            <w:tcW w:w="943" w:type="dxa"/>
          </w:tcPr>
          <w:p w14:paraId="0BAC6C1B" w14:textId="1EB4426F" w:rsidR="00BB1FE1" w:rsidRDefault="00BB1FE1" w:rsidP="00AE7E07">
            <w:pPr>
              <w:jc w:val="center"/>
            </w:pPr>
            <w:r>
              <w:t>74</w:t>
            </w:r>
          </w:p>
        </w:tc>
        <w:tc>
          <w:tcPr>
            <w:tcW w:w="943" w:type="dxa"/>
          </w:tcPr>
          <w:p w14:paraId="70BC05CF" w14:textId="11F658C8" w:rsidR="00BB1FE1" w:rsidRDefault="00B13AE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837CF05" w14:textId="32B8B3F1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00DDBF2" w14:textId="72DC02BC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EBB8064" w14:textId="7D61CC7F" w:rsidR="00BB1FE1" w:rsidRDefault="00B13AE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A398658" w14:textId="2BEF1B0D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BE3CE4A" w14:textId="0EED7F64" w:rsidR="00BB1FE1" w:rsidRDefault="00B13AE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D6DAB26" w14:textId="483CE59C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34BA879" w14:textId="63417A0C" w:rsidR="00BB1FE1" w:rsidRDefault="00B13AE8" w:rsidP="00AE7E07">
            <w:pPr>
              <w:jc w:val="center"/>
            </w:pPr>
            <w:r>
              <w:t>0</w:t>
            </w:r>
          </w:p>
        </w:tc>
      </w:tr>
      <w:tr w:rsidR="00BB1FE1" w14:paraId="2234764F" w14:textId="77777777" w:rsidTr="00AE7E07">
        <w:tc>
          <w:tcPr>
            <w:tcW w:w="943" w:type="dxa"/>
          </w:tcPr>
          <w:p w14:paraId="055A5A99" w14:textId="3DCFFBDA" w:rsidR="00BB1FE1" w:rsidRDefault="00BB1FE1" w:rsidP="00AE7E07">
            <w:pPr>
              <w:jc w:val="center"/>
            </w:pPr>
            <w:r>
              <w:t>75</w:t>
            </w:r>
          </w:p>
        </w:tc>
        <w:tc>
          <w:tcPr>
            <w:tcW w:w="943" w:type="dxa"/>
          </w:tcPr>
          <w:p w14:paraId="765262F1" w14:textId="61F3F92C" w:rsidR="00BB1FE1" w:rsidRDefault="00B13AE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1AA9CB4" w14:textId="67AAEC84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94A87A0" w14:textId="2340747F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B41BD9F" w14:textId="7AC1FF3B" w:rsidR="00BB1FE1" w:rsidRDefault="00B13AE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41454F5" w14:textId="7F696521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B0BE677" w14:textId="09599602" w:rsidR="00BB1FE1" w:rsidRDefault="00B13AE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2952432" w14:textId="4CDC774F" w:rsidR="00BB1FE1" w:rsidRDefault="00B13AE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E9A5826" w14:textId="40D9EE76" w:rsidR="00BB1FE1" w:rsidRDefault="00B13AE8" w:rsidP="00AE7E07">
            <w:pPr>
              <w:jc w:val="center"/>
            </w:pPr>
            <w:r>
              <w:t>1</w:t>
            </w:r>
          </w:p>
        </w:tc>
      </w:tr>
      <w:tr w:rsidR="00BB1FE1" w14:paraId="4F13B237" w14:textId="77777777" w:rsidTr="00AE7E07">
        <w:tc>
          <w:tcPr>
            <w:tcW w:w="943" w:type="dxa"/>
          </w:tcPr>
          <w:p w14:paraId="51AB79A2" w14:textId="157214A2" w:rsidR="00BB1FE1" w:rsidRDefault="00BB1FE1" w:rsidP="00AE7E07">
            <w:pPr>
              <w:jc w:val="center"/>
            </w:pPr>
            <w:r>
              <w:t>76</w:t>
            </w:r>
          </w:p>
        </w:tc>
        <w:tc>
          <w:tcPr>
            <w:tcW w:w="943" w:type="dxa"/>
          </w:tcPr>
          <w:p w14:paraId="3A6619E3" w14:textId="039DF9C4" w:rsidR="00BB1FE1" w:rsidRDefault="00B13AE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9FBF1BA" w14:textId="5E837FF6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1756BB9" w14:textId="75D0DD33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0B27B7D" w14:textId="68C2EFC0" w:rsidR="00BB1FE1" w:rsidRDefault="00B13AE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A3837BC" w14:textId="19748D44" w:rsidR="00BB1FE1" w:rsidRDefault="00B13AE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9BF1285" w14:textId="275C2E7D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2364F76" w14:textId="16704183" w:rsidR="00BB1FE1" w:rsidRDefault="00B13AE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8931EDC" w14:textId="6B8DF8BB" w:rsidR="00BB1FE1" w:rsidRDefault="00B13AE8" w:rsidP="00AE7E07">
            <w:pPr>
              <w:jc w:val="center"/>
            </w:pPr>
            <w:r>
              <w:t>1</w:t>
            </w:r>
          </w:p>
        </w:tc>
      </w:tr>
      <w:tr w:rsidR="00BB1FE1" w14:paraId="777E4B44" w14:textId="77777777" w:rsidTr="00AE7E07">
        <w:tc>
          <w:tcPr>
            <w:tcW w:w="943" w:type="dxa"/>
          </w:tcPr>
          <w:p w14:paraId="41A8CF15" w14:textId="741BBE98" w:rsidR="00BB1FE1" w:rsidRDefault="00BB1FE1" w:rsidP="00AE7E07">
            <w:pPr>
              <w:jc w:val="center"/>
            </w:pPr>
            <w:r>
              <w:t>77</w:t>
            </w:r>
          </w:p>
        </w:tc>
        <w:tc>
          <w:tcPr>
            <w:tcW w:w="943" w:type="dxa"/>
          </w:tcPr>
          <w:p w14:paraId="041D3013" w14:textId="0F74D3C0" w:rsidR="00BB1FE1" w:rsidRDefault="00913E0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EC9FB67" w14:textId="0FEC1716" w:rsidR="00BB1FE1" w:rsidRDefault="00913E0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5BE8897" w14:textId="6F3E7284" w:rsidR="00BB1FE1" w:rsidRDefault="00913E0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98AF189" w14:textId="49BC35C0" w:rsidR="00BB1FE1" w:rsidRDefault="00913E0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260BEBB" w14:textId="5466F412" w:rsidR="00BB1FE1" w:rsidRDefault="00913E0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481DAFC" w14:textId="0CAE30E8" w:rsidR="00BB1FE1" w:rsidRDefault="00913E0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4BAC139" w14:textId="1196EA02" w:rsidR="00BB1FE1" w:rsidRDefault="00913E0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B939314" w14:textId="659C0B44" w:rsidR="00BB1FE1" w:rsidRDefault="00913E05" w:rsidP="00AE7E07">
            <w:pPr>
              <w:jc w:val="center"/>
            </w:pPr>
            <w:r>
              <w:t>0</w:t>
            </w:r>
          </w:p>
        </w:tc>
      </w:tr>
      <w:tr w:rsidR="00BB1FE1" w14:paraId="7C8FCA7E" w14:textId="77777777" w:rsidTr="00AE7E07">
        <w:tc>
          <w:tcPr>
            <w:tcW w:w="943" w:type="dxa"/>
          </w:tcPr>
          <w:p w14:paraId="431A6A36" w14:textId="2A955DEF" w:rsidR="00BB1FE1" w:rsidRDefault="00BB1FE1" w:rsidP="00AE7E07">
            <w:pPr>
              <w:jc w:val="center"/>
            </w:pPr>
            <w:r>
              <w:t>78</w:t>
            </w:r>
          </w:p>
        </w:tc>
        <w:tc>
          <w:tcPr>
            <w:tcW w:w="943" w:type="dxa"/>
          </w:tcPr>
          <w:p w14:paraId="676972DB" w14:textId="2E6926EA" w:rsidR="00BB1FE1" w:rsidRDefault="00913E0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3682236" w14:textId="1306B87A" w:rsidR="00BB1FE1" w:rsidRDefault="00913E0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CF5459C" w14:textId="03DFCF28" w:rsidR="00BB1FE1" w:rsidRDefault="00913E0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87C6343" w14:textId="3C1AD2CD" w:rsidR="00BB1FE1" w:rsidRDefault="00913E0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6F8E943" w14:textId="6C15CED2" w:rsidR="00BB1FE1" w:rsidRDefault="00913E0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619AD11" w14:textId="1BAC5204" w:rsidR="00BB1FE1" w:rsidRDefault="00913E0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2115D6F" w14:textId="3CD32384" w:rsidR="00BB1FE1" w:rsidRDefault="00913E0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F3A59B1" w14:textId="0B066469" w:rsidR="00BB1FE1" w:rsidRDefault="00913E05" w:rsidP="00AE7E07">
            <w:pPr>
              <w:jc w:val="center"/>
            </w:pPr>
            <w:r>
              <w:t>0</w:t>
            </w:r>
          </w:p>
        </w:tc>
      </w:tr>
      <w:tr w:rsidR="00BB1FE1" w14:paraId="3EF99315" w14:textId="77777777" w:rsidTr="00AE7E07">
        <w:tc>
          <w:tcPr>
            <w:tcW w:w="943" w:type="dxa"/>
          </w:tcPr>
          <w:p w14:paraId="335832E5" w14:textId="4D2FF03B" w:rsidR="00BB1FE1" w:rsidRDefault="00BB1FE1" w:rsidP="00AE7E07">
            <w:pPr>
              <w:jc w:val="center"/>
            </w:pPr>
            <w:r>
              <w:t>79</w:t>
            </w:r>
          </w:p>
        </w:tc>
        <w:tc>
          <w:tcPr>
            <w:tcW w:w="943" w:type="dxa"/>
          </w:tcPr>
          <w:p w14:paraId="59A53D0D" w14:textId="0F46C160" w:rsidR="00BB1FE1" w:rsidRDefault="00913E0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3240EF7" w14:textId="28754051" w:rsidR="00BB1FE1" w:rsidRDefault="00913E0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95EDB26" w14:textId="35311EFF" w:rsidR="00BB1FE1" w:rsidRDefault="00913E0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709E3E0" w14:textId="387EDFA0" w:rsidR="00BB1FE1" w:rsidRDefault="00913E0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177BC26" w14:textId="7655BF6F" w:rsidR="00BB1FE1" w:rsidRDefault="00913E0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979EB5A" w14:textId="529DFC03" w:rsidR="00BB1FE1" w:rsidRDefault="00913E0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546A4BF" w14:textId="11D9CE24" w:rsidR="00BB1FE1" w:rsidRDefault="00913E0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22B3769" w14:textId="6BC606C1" w:rsidR="00BB1FE1" w:rsidRDefault="00913E05" w:rsidP="00913E05">
            <w:pPr>
              <w:keepNext/>
              <w:jc w:val="center"/>
            </w:pPr>
            <w:r>
              <w:t>1</w:t>
            </w:r>
          </w:p>
        </w:tc>
      </w:tr>
    </w:tbl>
    <w:p w14:paraId="6F765583" w14:textId="2C531614" w:rsidR="00BB1FE1" w:rsidRDefault="00913E05" w:rsidP="00913E05">
      <w:pPr>
        <w:pStyle w:val="Caption"/>
      </w:pPr>
      <w:bookmarkStart w:id="40" w:name="_Toc184596640"/>
      <w:r>
        <w:t xml:space="preserve">Tabela </w:t>
      </w:r>
      <w:fldSimple w:instr=" SEQ Tabela \* ARABIC ">
        <w:r w:rsidR="000152D7">
          <w:rPr>
            <w:noProof/>
          </w:rPr>
          <w:t>16</w:t>
        </w:r>
      </w:fldSimple>
      <w:r>
        <w:t>:</w:t>
      </w:r>
      <w:r w:rsidRPr="00DC0DA0">
        <w:t>Resultados para 1001000 a 1001111</w:t>
      </w:r>
      <w:bookmarkEnd w:id="40"/>
    </w:p>
    <w:p w14:paraId="23F719C3" w14:textId="77777777" w:rsidR="00CB3EB2" w:rsidRDefault="00CB3EB2" w:rsidP="00CB3EB2">
      <w:pPr>
        <w:keepNext/>
      </w:pPr>
      <w:r>
        <w:rPr>
          <w:noProof/>
        </w:rPr>
        <w:lastRenderedPageBreak/>
        <w:drawing>
          <wp:inline distT="0" distB="0" distL="0" distR="0" wp14:anchorId="4E222AEE" wp14:editId="287A90AA">
            <wp:extent cx="6049612" cy="1732020"/>
            <wp:effectExtent l="0" t="0" r="0" b="1905"/>
            <wp:docPr id="14721196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97" cy="174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45B0" w14:textId="1B2ECE63" w:rsidR="008E32DE" w:rsidRDefault="00CB3EB2" w:rsidP="00CB3EB2">
      <w:pPr>
        <w:pStyle w:val="Caption"/>
      </w:pPr>
      <w:bookmarkStart w:id="41" w:name="_Toc184596671"/>
      <w:r>
        <w:t xml:space="preserve">Figura </w:t>
      </w:r>
      <w:fldSimple w:instr=" SEQ Figura \* ARABIC ">
        <w:r w:rsidR="000152D7">
          <w:rPr>
            <w:noProof/>
          </w:rPr>
          <w:t>17</w:t>
        </w:r>
      </w:fldSimple>
      <w:r>
        <w:t>:Resultados para 1010000 a 1010111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CB3EB2" w14:paraId="0B0FE068" w14:textId="77777777" w:rsidTr="00AE7E07">
        <w:tc>
          <w:tcPr>
            <w:tcW w:w="943" w:type="dxa"/>
          </w:tcPr>
          <w:p w14:paraId="6BF455A5" w14:textId="77777777" w:rsidR="00CB3EB2" w:rsidRDefault="00CB3EB2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178698F9" w14:textId="77777777" w:rsidR="00CB3EB2" w:rsidRDefault="00CB3EB2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21A75004" w14:textId="77777777" w:rsidR="00CB3EB2" w:rsidRDefault="00CB3EB2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2AB56ED7" w14:textId="77777777" w:rsidR="00CB3EB2" w:rsidRDefault="00CB3EB2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0D69E93A" w14:textId="77777777" w:rsidR="00CB3EB2" w:rsidRDefault="00CB3EB2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3325159C" w14:textId="77777777" w:rsidR="00CB3EB2" w:rsidRDefault="00CB3EB2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30BADCB6" w14:textId="77777777" w:rsidR="00CB3EB2" w:rsidRDefault="00CB3EB2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0BB20032" w14:textId="77777777" w:rsidR="00CB3EB2" w:rsidRDefault="00CB3EB2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46BE3BFB" w14:textId="77777777" w:rsidR="00CB3EB2" w:rsidRDefault="00CB3EB2" w:rsidP="00AE7E07">
            <w:pPr>
              <w:jc w:val="center"/>
            </w:pPr>
            <w:r>
              <w:t>Z</w:t>
            </w:r>
          </w:p>
        </w:tc>
      </w:tr>
      <w:tr w:rsidR="00CB3EB2" w14:paraId="7BC5730C" w14:textId="77777777" w:rsidTr="00AE7E07">
        <w:tc>
          <w:tcPr>
            <w:tcW w:w="943" w:type="dxa"/>
          </w:tcPr>
          <w:p w14:paraId="7B20AF8C" w14:textId="52453739" w:rsidR="00CB3EB2" w:rsidRDefault="0053139A" w:rsidP="00AE7E07">
            <w:pPr>
              <w:jc w:val="center"/>
            </w:pPr>
            <w:r>
              <w:t>80</w:t>
            </w:r>
          </w:p>
        </w:tc>
        <w:tc>
          <w:tcPr>
            <w:tcW w:w="943" w:type="dxa"/>
          </w:tcPr>
          <w:p w14:paraId="2FFB8FC9" w14:textId="1BE018A9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0C7EAA8" w14:textId="7F1ED379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0822AA9" w14:textId="5CA3BF1E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CAB8A5B" w14:textId="10E7CCF9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BE7B3BA" w14:textId="27AF3597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2E6CB46" w14:textId="07A7A020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B111B10" w14:textId="44B69CEE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A481E76" w14:textId="2CAF1DDE" w:rsidR="00CB3EB2" w:rsidRDefault="0053139A" w:rsidP="00AE7E07">
            <w:pPr>
              <w:jc w:val="center"/>
            </w:pPr>
            <w:r>
              <w:t>0</w:t>
            </w:r>
          </w:p>
        </w:tc>
      </w:tr>
      <w:tr w:rsidR="00CB3EB2" w14:paraId="5133EF56" w14:textId="77777777" w:rsidTr="00AE7E07">
        <w:tc>
          <w:tcPr>
            <w:tcW w:w="943" w:type="dxa"/>
          </w:tcPr>
          <w:p w14:paraId="60DB9FEC" w14:textId="5A4D888C" w:rsidR="00CB3EB2" w:rsidRDefault="0053139A" w:rsidP="00AE7E07">
            <w:pPr>
              <w:jc w:val="center"/>
            </w:pPr>
            <w:r>
              <w:t>81</w:t>
            </w:r>
          </w:p>
        </w:tc>
        <w:tc>
          <w:tcPr>
            <w:tcW w:w="943" w:type="dxa"/>
          </w:tcPr>
          <w:p w14:paraId="649317A5" w14:textId="5519AB75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9FEF8E4" w14:textId="54D3913A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59F4EDE" w14:textId="53774339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BA18739" w14:textId="215AC3CA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ECD50C0" w14:textId="3215ED4E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59FB4AF" w14:textId="0E3DA9C6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AE37CBC" w14:textId="6EA6BBA3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4350600" w14:textId="0D794A96" w:rsidR="00CB3EB2" w:rsidRDefault="0053139A" w:rsidP="00AE7E07">
            <w:pPr>
              <w:jc w:val="center"/>
            </w:pPr>
            <w:r>
              <w:t>0</w:t>
            </w:r>
          </w:p>
        </w:tc>
      </w:tr>
      <w:tr w:rsidR="00CB3EB2" w14:paraId="5B1DBD61" w14:textId="77777777" w:rsidTr="00AE7E07">
        <w:tc>
          <w:tcPr>
            <w:tcW w:w="943" w:type="dxa"/>
          </w:tcPr>
          <w:p w14:paraId="50719F11" w14:textId="19456449" w:rsidR="00CB3EB2" w:rsidRDefault="0053139A" w:rsidP="00AE7E07">
            <w:pPr>
              <w:jc w:val="center"/>
            </w:pPr>
            <w:r>
              <w:t>82</w:t>
            </w:r>
          </w:p>
        </w:tc>
        <w:tc>
          <w:tcPr>
            <w:tcW w:w="943" w:type="dxa"/>
          </w:tcPr>
          <w:p w14:paraId="31F02D70" w14:textId="012F2567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60BE87E" w14:textId="08BA89C8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1E31C90" w14:textId="77447B52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0CBA4A5" w14:textId="193BF0F0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F7809D0" w14:textId="2B96F7E3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B1D2910" w14:textId="59B08AFE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8BCFCA3" w14:textId="64D10FB5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534F167" w14:textId="43548000" w:rsidR="00CB3EB2" w:rsidRDefault="0053139A" w:rsidP="00AE7E07">
            <w:pPr>
              <w:jc w:val="center"/>
            </w:pPr>
            <w:r>
              <w:t>0</w:t>
            </w:r>
          </w:p>
        </w:tc>
      </w:tr>
      <w:tr w:rsidR="00CB3EB2" w14:paraId="1CD963DF" w14:textId="77777777" w:rsidTr="00AE7E07">
        <w:tc>
          <w:tcPr>
            <w:tcW w:w="943" w:type="dxa"/>
          </w:tcPr>
          <w:p w14:paraId="1EF71E96" w14:textId="2733164E" w:rsidR="00CB3EB2" w:rsidRDefault="0053139A" w:rsidP="00AE7E07">
            <w:pPr>
              <w:jc w:val="center"/>
            </w:pPr>
            <w:r>
              <w:t>83</w:t>
            </w:r>
          </w:p>
        </w:tc>
        <w:tc>
          <w:tcPr>
            <w:tcW w:w="943" w:type="dxa"/>
          </w:tcPr>
          <w:p w14:paraId="095D2CFF" w14:textId="1BBF5366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693F792" w14:textId="15EF29E7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58D7A14" w14:textId="13273F17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F91032C" w14:textId="63AC035C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933616A" w14:textId="5909CE7E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32CDC59" w14:textId="68438B17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B0E2F0D" w14:textId="023BF0F6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A2FF510" w14:textId="5097CDA8" w:rsidR="00CB3EB2" w:rsidRDefault="0053139A" w:rsidP="00AE7E07">
            <w:pPr>
              <w:jc w:val="center"/>
            </w:pPr>
            <w:r>
              <w:t>1</w:t>
            </w:r>
          </w:p>
        </w:tc>
      </w:tr>
      <w:tr w:rsidR="00CB3EB2" w14:paraId="38ACF396" w14:textId="77777777" w:rsidTr="00AE7E07">
        <w:tc>
          <w:tcPr>
            <w:tcW w:w="943" w:type="dxa"/>
          </w:tcPr>
          <w:p w14:paraId="5AD91BA1" w14:textId="7D8F5224" w:rsidR="00CB3EB2" w:rsidRDefault="0053139A" w:rsidP="00AE7E07">
            <w:pPr>
              <w:jc w:val="center"/>
            </w:pPr>
            <w:r>
              <w:t>84</w:t>
            </w:r>
          </w:p>
        </w:tc>
        <w:tc>
          <w:tcPr>
            <w:tcW w:w="943" w:type="dxa"/>
          </w:tcPr>
          <w:p w14:paraId="5605E37A" w14:textId="6AB97A07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AF4A00E" w14:textId="688B40C6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5ACFFAB" w14:textId="4140CACA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8D92101" w14:textId="6DB07F92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CD4140E" w14:textId="271AFC3A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F123E1F" w14:textId="514AFE08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9E5E76F" w14:textId="45006541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3EC3B55" w14:textId="3B393B1E" w:rsidR="00CB3EB2" w:rsidRDefault="0053139A" w:rsidP="00AE7E07">
            <w:pPr>
              <w:jc w:val="center"/>
            </w:pPr>
            <w:r>
              <w:t>0</w:t>
            </w:r>
          </w:p>
        </w:tc>
      </w:tr>
      <w:tr w:rsidR="00CB3EB2" w14:paraId="36BE27D2" w14:textId="77777777" w:rsidTr="00AE7E07">
        <w:tc>
          <w:tcPr>
            <w:tcW w:w="943" w:type="dxa"/>
          </w:tcPr>
          <w:p w14:paraId="5E0994D0" w14:textId="3D09C398" w:rsidR="00CB3EB2" w:rsidRDefault="0053139A" w:rsidP="00AE7E07">
            <w:pPr>
              <w:jc w:val="center"/>
            </w:pPr>
            <w:r>
              <w:t>85</w:t>
            </w:r>
          </w:p>
        </w:tc>
        <w:tc>
          <w:tcPr>
            <w:tcW w:w="943" w:type="dxa"/>
          </w:tcPr>
          <w:p w14:paraId="309EC8CE" w14:textId="1D9DB2D6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68A4720" w14:textId="45E2736A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1D76A9F" w14:textId="1B7281C7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02220FE" w14:textId="12E961B9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85871D7" w14:textId="1E56B30D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413F61C" w14:textId="7F1FC014" w:rsidR="00CB3EB2" w:rsidRDefault="0053139A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CD56211" w14:textId="0018AE9D" w:rsidR="00CB3EB2" w:rsidRDefault="0053139A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1201479" w14:textId="4DEF6D83" w:rsidR="00CB3EB2" w:rsidRDefault="0053139A" w:rsidP="00AE7E07">
            <w:pPr>
              <w:jc w:val="center"/>
            </w:pPr>
            <w:r>
              <w:t>0</w:t>
            </w:r>
          </w:p>
        </w:tc>
      </w:tr>
      <w:tr w:rsidR="00CB3EB2" w14:paraId="0DBD91A4" w14:textId="77777777" w:rsidTr="00AE7E07">
        <w:tc>
          <w:tcPr>
            <w:tcW w:w="943" w:type="dxa"/>
          </w:tcPr>
          <w:p w14:paraId="380A702B" w14:textId="2856F134" w:rsidR="00CB3EB2" w:rsidRDefault="0053139A" w:rsidP="00AE7E07">
            <w:pPr>
              <w:jc w:val="center"/>
            </w:pPr>
            <w:r>
              <w:t>86</w:t>
            </w:r>
          </w:p>
        </w:tc>
        <w:tc>
          <w:tcPr>
            <w:tcW w:w="943" w:type="dxa"/>
          </w:tcPr>
          <w:p w14:paraId="037DE30A" w14:textId="458858FC" w:rsidR="00CB3EB2" w:rsidRDefault="009915D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F7B99B4" w14:textId="1ACA885A" w:rsidR="00CB3EB2" w:rsidRDefault="009915D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3C4422B" w14:textId="66DD9F23" w:rsidR="00CB3EB2" w:rsidRDefault="009915D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B2B32CD" w14:textId="5F2EF5A1" w:rsidR="00CB3EB2" w:rsidRDefault="009915D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348D1BD" w14:textId="2791FB41" w:rsidR="00CB3EB2" w:rsidRDefault="009915D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BA335D2" w14:textId="2660B752" w:rsidR="00CB3EB2" w:rsidRDefault="009915D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F54A45C" w14:textId="67657BEF" w:rsidR="00CB3EB2" w:rsidRDefault="009915D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D324CE9" w14:textId="3B50740A" w:rsidR="00CB3EB2" w:rsidRDefault="009915D2" w:rsidP="00AE7E07">
            <w:pPr>
              <w:jc w:val="center"/>
            </w:pPr>
            <w:r>
              <w:t>1</w:t>
            </w:r>
          </w:p>
        </w:tc>
      </w:tr>
      <w:tr w:rsidR="00CB3EB2" w14:paraId="1E970623" w14:textId="77777777" w:rsidTr="00AE7E07">
        <w:tc>
          <w:tcPr>
            <w:tcW w:w="943" w:type="dxa"/>
          </w:tcPr>
          <w:p w14:paraId="3C88F1F5" w14:textId="2BB535AE" w:rsidR="00CB3EB2" w:rsidRDefault="0053139A" w:rsidP="00AE7E07">
            <w:pPr>
              <w:jc w:val="center"/>
            </w:pPr>
            <w:r>
              <w:t>87</w:t>
            </w:r>
          </w:p>
        </w:tc>
        <w:tc>
          <w:tcPr>
            <w:tcW w:w="943" w:type="dxa"/>
          </w:tcPr>
          <w:p w14:paraId="6CB71260" w14:textId="188072E9" w:rsidR="00CB3EB2" w:rsidRDefault="009915D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648ECED" w14:textId="12C50EDE" w:rsidR="00CB3EB2" w:rsidRDefault="009915D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6B62A45" w14:textId="2CD8134C" w:rsidR="00CB3EB2" w:rsidRDefault="009915D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58081AB" w14:textId="78690A5F" w:rsidR="00CB3EB2" w:rsidRDefault="009915D2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DFB4679" w14:textId="70BFCE74" w:rsidR="00CB3EB2" w:rsidRDefault="009915D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BCB897D" w14:textId="0960205F" w:rsidR="00CB3EB2" w:rsidRDefault="009915D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A66723A" w14:textId="47C6831A" w:rsidR="00CB3EB2" w:rsidRDefault="009915D2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738F18A" w14:textId="25A044D4" w:rsidR="00CB3EB2" w:rsidRDefault="009915D2" w:rsidP="009915D2">
            <w:pPr>
              <w:keepNext/>
              <w:jc w:val="center"/>
            </w:pPr>
            <w:r>
              <w:t>1</w:t>
            </w:r>
          </w:p>
        </w:tc>
      </w:tr>
    </w:tbl>
    <w:p w14:paraId="2E757ACA" w14:textId="5E30A7E6" w:rsidR="00CB3EB2" w:rsidRDefault="009915D2" w:rsidP="009915D2">
      <w:pPr>
        <w:pStyle w:val="Caption"/>
      </w:pPr>
      <w:bookmarkStart w:id="42" w:name="_Toc184596641"/>
      <w:r>
        <w:t xml:space="preserve">Tabela </w:t>
      </w:r>
      <w:fldSimple w:instr=" SEQ Tabela \* ARABIC ">
        <w:r w:rsidR="000152D7">
          <w:rPr>
            <w:noProof/>
          </w:rPr>
          <w:t>17</w:t>
        </w:r>
      </w:fldSimple>
      <w:r w:rsidRPr="002D3BB4">
        <w:t>:Resultados para 1010000 a 1010111</w:t>
      </w:r>
      <w:bookmarkEnd w:id="42"/>
    </w:p>
    <w:p w14:paraId="6420759B" w14:textId="77777777" w:rsidR="006616D5" w:rsidRDefault="006616D5" w:rsidP="006616D5">
      <w:pPr>
        <w:keepNext/>
      </w:pPr>
      <w:r>
        <w:rPr>
          <w:noProof/>
        </w:rPr>
        <w:drawing>
          <wp:inline distT="0" distB="0" distL="0" distR="0" wp14:anchorId="448FF7C0" wp14:editId="2BF9DF92">
            <wp:extent cx="6009402" cy="1735358"/>
            <wp:effectExtent l="0" t="0" r="0" b="0"/>
            <wp:docPr id="14979628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55" cy="174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3C61" w14:textId="6A4E6437" w:rsidR="006616D5" w:rsidRDefault="006616D5" w:rsidP="006616D5">
      <w:pPr>
        <w:pStyle w:val="Caption"/>
      </w:pPr>
      <w:bookmarkStart w:id="43" w:name="_Toc184596672"/>
      <w:r>
        <w:t xml:space="preserve">Figura </w:t>
      </w:r>
      <w:fldSimple w:instr=" SEQ Figura \* ARABIC ">
        <w:r w:rsidR="000152D7">
          <w:rPr>
            <w:noProof/>
          </w:rPr>
          <w:t>18</w:t>
        </w:r>
      </w:fldSimple>
      <w:r>
        <w:t>:Resultados para 1011000 a 1011111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6616D5" w14:paraId="4FD4EC82" w14:textId="77777777" w:rsidTr="00AE7E07">
        <w:tc>
          <w:tcPr>
            <w:tcW w:w="943" w:type="dxa"/>
          </w:tcPr>
          <w:p w14:paraId="3EB469DA" w14:textId="77777777" w:rsidR="006616D5" w:rsidRDefault="006616D5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2A4DAFF5" w14:textId="77777777" w:rsidR="006616D5" w:rsidRDefault="006616D5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016402BB" w14:textId="77777777" w:rsidR="006616D5" w:rsidRDefault="006616D5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74C9604D" w14:textId="77777777" w:rsidR="006616D5" w:rsidRDefault="006616D5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6C8055CB" w14:textId="77777777" w:rsidR="006616D5" w:rsidRDefault="006616D5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126840D0" w14:textId="77777777" w:rsidR="006616D5" w:rsidRDefault="006616D5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448B2CFA" w14:textId="77777777" w:rsidR="006616D5" w:rsidRDefault="006616D5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2A493C40" w14:textId="77777777" w:rsidR="006616D5" w:rsidRDefault="006616D5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56993D63" w14:textId="77777777" w:rsidR="006616D5" w:rsidRDefault="006616D5" w:rsidP="00AE7E07">
            <w:pPr>
              <w:jc w:val="center"/>
            </w:pPr>
            <w:r>
              <w:t>Z</w:t>
            </w:r>
          </w:p>
        </w:tc>
      </w:tr>
      <w:tr w:rsidR="001C0257" w14:paraId="7798B7C1" w14:textId="77777777" w:rsidTr="00AE7E07">
        <w:tc>
          <w:tcPr>
            <w:tcW w:w="943" w:type="dxa"/>
          </w:tcPr>
          <w:p w14:paraId="3682267F" w14:textId="76F9011C" w:rsidR="001C0257" w:rsidRDefault="001C0257" w:rsidP="001C0257">
            <w:pPr>
              <w:jc w:val="center"/>
            </w:pPr>
            <w:r>
              <w:t>88</w:t>
            </w:r>
          </w:p>
        </w:tc>
        <w:tc>
          <w:tcPr>
            <w:tcW w:w="943" w:type="dxa"/>
          </w:tcPr>
          <w:p w14:paraId="3A0BA5DC" w14:textId="7905AA13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BE6CCF3" w14:textId="5217627C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05172ED" w14:textId="788C3CA3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FB2B043" w14:textId="793EE48C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520BCBA" w14:textId="3D8C9413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3F502DC" w14:textId="4E0C9BC3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97BA337" w14:textId="74DA5196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7314109" w14:textId="14388DA0" w:rsidR="001C0257" w:rsidRDefault="001C0257" w:rsidP="001C0257">
            <w:pPr>
              <w:jc w:val="center"/>
            </w:pPr>
            <w:r>
              <w:t>0</w:t>
            </w:r>
          </w:p>
        </w:tc>
      </w:tr>
      <w:tr w:rsidR="001C0257" w14:paraId="71362010" w14:textId="77777777" w:rsidTr="00AE7E07">
        <w:tc>
          <w:tcPr>
            <w:tcW w:w="943" w:type="dxa"/>
          </w:tcPr>
          <w:p w14:paraId="38CE5DE0" w14:textId="3E146310" w:rsidR="001C0257" w:rsidRDefault="001C0257" w:rsidP="001C0257">
            <w:pPr>
              <w:jc w:val="center"/>
            </w:pPr>
            <w:r>
              <w:t>89</w:t>
            </w:r>
          </w:p>
        </w:tc>
        <w:tc>
          <w:tcPr>
            <w:tcW w:w="943" w:type="dxa"/>
          </w:tcPr>
          <w:p w14:paraId="5FF43077" w14:textId="5C812690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5F43A1F" w14:textId="66B0FD99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5667885" w14:textId="57E41432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72A8E88" w14:textId="48279AB9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6AB004D" w14:textId="49DD9E38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9375E6A" w14:textId="17C8EF32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C2DFD8C" w14:textId="4AFCEAF3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B64B30F" w14:textId="7E729B64" w:rsidR="001C0257" w:rsidRDefault="001C0257" w:rsidP="001C0257">
            <w:pPr>
              <w:jc w:val="center"/>
            </w:pPr>
            <w:r>
              <w:t>0</w:t>
            </w:r>
          </w:p>
        </w:tc>
      </w:tr>
      <w:tr w:rsidR="001C0257" w14:paraId="57592246" w14:textId="77777777" w:rsidTr="00AE7E07">
        <w:tc>
          <w:tcPr>
            <w:tcW w:w="943" w:type="dxa"/>
          </w:tcPr>
          <w:p w14:paraId="4478E8F1" w14:textId="23CB416A" w:rsidR="001C0257" w:rsidRDefault="001C0257" w:rsidP="001C0257">
            <w:pPr>
              <w:jc w:val="center"/>
            </w:pPr>
            <w:r>
              <w:t>90</w:t>
            </w:r>
          </w:p>
        </w:tc>
        <w:tc>
          <w:tcPr>
            <w:tcW w:w="943" w:type="dxa"/>
          </w:tcPr>
          <w:p w14:paraId="6D8D4B60" w14:textId="60226738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0919C4E" w14:textId="55C7C252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D26550C" w14:textId="3FE062CA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29978BD" w14:textId="4FC37BA7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4B9BA28" w14:textId="4E1703C7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4278605" w14:textId="5A99330E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B4D4077" w14:textId="73B37129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DAED61F" w14:textId="6835CD73" w:rsidR="001C0257" w:rsidRDefault="001C0257" w:rsidP="001C0257">
            <w:pPr>
              <w:jc w:val="center"/>
            </w:pPr>
            <w:r>
              <w:t>0</w:t>
            </w:r>
          </w:p>
        </w:tc>
      </w:tr>
      <w:tr w:rsidR="001C0257" w14:paraId="70DE904D" w14:textId="77777777" w:rsidTr="00AE7E07">
        <w:tc>
          <w:tcPr>
            <w:tcW w:w="943" w:type="dxa"/>
          </w:tcPr>
          <w:p w14:paraId="1184CE6B" w14:textId="6D730AC7" w:rsidR="001C0257" w:rsidRDefault="001C0257" w:rsidP="001C0257">
            <w:pPr>
              <w:jc w:val="center"/>
            </w:pPr>
            <w:r>
              <w:t>91</w:t>
            </w:r>
          </w:p>
        </w:tc>
        <w:tc>
          <w:tcPr>
            <w:tcW w:w="943" w:type="dxa"/>
          </w:tcPr>
          <w:p w14:paraId="2EEFA36F" w14:textId="27C5C6F0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A5D9485" w14:textId="308015A6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31778D3" w14:textId="603AEEB3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6830D92" w14:textId="7EE3A744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CAC687E" w14:textId="2CB74835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D316411" w14:textId="284ED9BE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AD8C626" w14:textId="5B9FFBCE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936A82C" w14:textId="4AD6176A" w:rsidR="001C0257" w:rsidRDefault="001C0257" w:rsidP="001C0257">
            <w:pPr>
              <w:jc w:val="center"/>
            </w:pPr>
            <w:r>
              <w:t>1</w:t>
            </w:r>
          </w:p>
        </w:tc>
      </w:tr>
      <w:tr w:rsidR="001C0257" w14:paraId="1A2A7555" w14:textId="77777777" w:rsidTr="00AE7E07">
        <w:tc>
          <w:tcPr>
            <w:tcW w:w="943" w:type="dxa"/>
          </w:tcPr>
          <w:p w14:paraId="2552BE87" w14:textId="323AC65E" w:rsidR="001C0257" w:rsidRDefault="001C0257" w:rsidP="001C0257">
            <w:pPr>
              <w:jc w:val="center"/>
            </w:pPr>
            <w:r>
              <w:t>92</w:t>
            </w:r>
          </w:p>
        </w:tc>
        <w:tc>
          <w:tcPr>
            <w:tcW w:w="943" w:type="dxa"/>
          </w:tcPr>
          <w:p w14:paraId="726411E3" w14:textId="00871312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40F314C" w14:textId="08FB22D6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5E2DF97" w14:textId="7417CAEB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BA8796C" w14:textId="0C7BBDF3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9470EB6" w14:textId="70F14C6E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60C13F1" w14:textId="59076B6F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865C464" w14:textId="0B3CA959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32C00E1" w14:textId="0271177B" w:rsidR="001C0257" w:rsidRDefault="001C0257" w:rsidP="001C0257">
            <w:pPr>
              <w:jc w:val="center"/>
            </w:pPr>
            <w:r>
              <w:t>0</w:t>
            </w:r>
          </w:p>
        </w:tc>
      </w:tr>
      <w:tr w:rsidR="001C0257" w14:paraId="018A694E" w14:textId="77777777" w:rsidTr="00AE7E07">
        <w:tc>
          <w:tcPr>
            <w:tcW w:w="943" w:type="dxa"/>
          </w:tcPr>
          <w:p w14:paraId="69E3FD31" w14:textId="25096D05" w:rsidR="001C0257" w:rsidRDefault="001C0257" w:rsidP="001C0257">
            <w:pPr>
              <w:jc w:val="center"/>
            </w:pPr>
            <w:r>
              <w:t>93</w:t>
            </w:r>
          </w:p>
        </w:tc>
        <w:tc>
          <w:tcPr>
            <w:tcW w:w="943" w:type="dxa"/>
          </w:tcPr>
          <w:p w14:paraId="6A752D4B" w14:textId="4F4A989C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C57970D" w14:textId="14D9CFD1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74A8A6A" w14:textId="1FA624FD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1ACE34B" w14:textId="62D511F5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0988578" w14:textId="723CC166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645228A" w14:textId="309AB836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54AC8B8" w14:textId="3936FAA6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1032AB6" w14:textId="1B6F89FC" w:rsidR="001C0257" w:rsidRDefault="001C0257" w:rsidP="001C0257">
            <w:pPr>
              <w:jc w:val="center"/>
            </w:pPr>
            <w:r>
              <w:t>0</w:t>
            </w:r>
          </w:p>
        </w:tc>
      </w:tr>
      <w:tr w:rsidR="001C0257" w14:paraId="02F542BE" w14:textId="77777777" w:rsidTr="00AE7E07">
        <w:tc>
          <w:tcPr>
            <w:tcW w:w="943" w:type="dxa"/>
          </w:tcPr>
          <w:p w14:paraId="35F67901" w14:textId="162E880D" w:rsidR="001C0257" w:rsidRDefault="001C0257" w:rsidP="001C0257">
            <w:pPr>
              <w:jc w:val="center"/>
            </w:pPr>
            <w:r>
              <w:t>94</w:t>
            </w:r>
          </w:p>
        </w:tc>
        <w:tc>
          <w:tcPr>
            <w:tcW w:w="943" w:type="dxa"/>
          </w:tcPr>
          <w:p w14:paraId="4B8CE086" w14:textId="585D7350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68E4CB8" w14:textId="4EA71F72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C221917" w14:textId="28B62E5E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3297713" w14:textId="3995CDB1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8C9E712" w14:textId="0FABAD61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4B28F34" w14:textId="1E002496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12CACDD" w14:textId="373777A9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9F04E36" w14:textId="3618795A" w:rsidR="001C0257" w:rsidRDefault="001C0257" w:rsidP="001C0257">
            <w:pPr>
              <w:jc w:val="center"/>
            </w:pPr>
            <w:r>
              <w:t>1</w:t>
            </w:r>
          </w:p>
        </w:tc>
      </w:tr>
      <w:tr w:rsidR="001C0257" w14:paraId="5E14B319" w14:textId="77777777" w:rsidTr="00AE7E07">
        <w:tc>
          <w:tcPr>
            <w:tcW w:w="943" w:type="dxa"/>
          </w:tcPr>
          <w:p w14:paraId="160E18D4" w14:textId="2EC60FA6" w:rsidR="001C0257" w:rsidRDefault="001C0257" w:rsidP="001C0257">
            <w:pPr>
              <w:jc w:val="center"/>
            </w:pPr>
            <w:r>
              <w:t>95</w:t>
            </w:r>
          </w:p>
        </w:tc>
        <w:tc>
          <w:tcPr>
            <w:tcW w:w="943" w:type="dxa"/>
          </w:tcPr>
          <w:p w14:paraId="35DB35C7" w14:textId="33260B11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5AAE155" w14:textId="2946447A" w:rsidR="001C0257" w:rsidRDefault="001C0257" w:rsidP="001C025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793475A" w14:textId="15F3956B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82540DA" w14:textId="7645DEE5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835E074" w14:textId="14C8F2CE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5F0CC9C" w14:textId="2BD51D10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1E649EC" w14:textId="16538584" w:rsidR="001C0257" w:rsidRDefault="001C0257" w:rsidP="001C025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AAEC6FD" w14:textId="359416C1" w:rsidR="001C0257" w:rsidRDefault="001C0257" w:rsidP="001C0257">
            <w:pPr>
              <w:keepNext/>
              <w:jc w:val="center"/>
            </w:pPr>
            <w:r>
              <w:t>1</w:t>
            </w:r>
          </w:p>
        </w:tc>
      </w:tr>
    </w:tbl>
    <w:p w14:paraId="251F595F" w14:textId="4E201BE1" w:rsidR="006616D5" w:rsidRDefault="00F63EA0" w:rsidP="00F63EA0">
      <w:pPr>
        <w:pStyle w:val="Caption"/>
      </w:pPr>
      <w:bookmarkStart w:id="44" w:name="_Toc184596642"/>
      <w:r>
        <w:t xml:space="preserve">Tabela </w:t>
      </w:r>
      <w:fldSimple w:instr=" SEQ Tabela \* ARABIC ">
        <w:r w:rsidR="000152D7">
          <w:rPr>
            <w:noProof/>
          </w:rPr>
          <w:t>18</w:t>
        </w:r>
      </w:fldSimple>
      <w:r w:rsidRPr="002716AC">
        <w:t>:Resultados para 1011000 a 1011111</w:t>
      </w:r>
      <w:bookmarkEnd w:id="44"/>
    </w:p>
    <w:p w14:paraId="6B083D26" w14:textId="77777777" w:rsidR="00EF07C1" w:rsidRDefault="00EE65A3" w:rsidP="00EF07C1">
      <w:pPr>
        <w:keepNext/>
      </w:pPr>
      <w:r>
        <w:rPr>
          <w:noProof/>
        </w:rPr>
        <w:lastRenderedPageBreak/>
        <w:drawing>
          <wp:inline distT="0" distB="0" distL="0" distR="0" wp14:anchorId="7A4E7320" wp14:editId="0B231DE1">
            <wp:extent cx="5902049" cy="1711997"/>
            <wp:effectExtent l="0" t="0" r="3810" b="2540"/>
            <wp:docPr id="16397161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30" cy="171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A2A3" w14:textId="035D3661" w:rsidR="00EE65A3" w:rsidRDefault="00EF07C1" w:rsidP="00EF07C1">
      <w:pPr>
        <w:pStyle w:val="Caption"/>
      </w:pPr>
      <w:bookmarkStart w:id="45" w:name="_Toc184596673"/>
      <w:r>
        <w:t xml:space="preserve">Figura </w:t>
      </w:r>
      <w:fldSimple w:instr=" SEQ Figura \* ARABIC ">
        <w:r w:rsidR="000152D7">
          <w:rPr>
            <w:noProof/>
          </w:rPr>
          <w:t>19</w:t>
        </w:r>
      </w:fldSimple>
      <w:r>
        <w:t>:Resultados para 1100000 a 1100111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EF07C1" w14:paraId="262C54BD" w14:textId="77777777" w:rsidTr="00AE7E07">
        <w:tc>
          <w:tcPr>
            <w:tcW w:w="943" w:type="dxa"/>
          </w:tcPr>
          <w:p w14:paraId="5D88D629" w14:textId="77777777" w:rsidR="00EF07C1" w:rsidRDefault="00EF07C1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658CD8E8" w14:textId="77777777" w:rsidR="00EF07C1" w:rsidRDefault="00EF07C1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676A1957" w14:textId="77777777" w:rsidR="00EF07C1" w:rsidRDefault="00EF07C1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6C5B0F5F" w14:textId="77777777" w:rsidR="00EF07C1" w:rsidRDefault="00EF07C1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7C699782" w14:textId="77777777" w:rsidR="00EF07C1" w:rsidRDefault="00EF07C1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79E65AEC" w14:textId="77777777" w:rsidR="00EF07C1" w:rsidRDefault="00EF07C1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153B03F3" w14:textId="77777777" w:rsidR="00EF07C1" w:rsidRDefault="00EF07C1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141350A1" w14:textId="77777777" w:rsidR="00EF07C1" w:rsidRDefault="00EF07C1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4408F1AD" w14:textId="77777777" w:rsidR="00EF07C1" w:rsidRDefault="00EF07C1" w:rsidP="00AE7E07">
            <w:pPr>
              <w:jc w:val="center"/>
            </w:pPr>
            <w:r>
              <w:t>Z</w:t>
            </w:r>
          </w:p>
        </w:tc>
      </w:tr>
      <w:tr w:rsidR="00EF07C1" w14:paraId="33BA0C6C" w14:textId="77777777" w:rsidTr="00AE7E07">
        <w:tc>
          <w:tcPr>
            <w:tcW w:w="943" w:type="dxa"/>
          </w:tcPr>
          <w:p w14:paraId="0DBB96CD" w14:textId="5CFB7567" w:rsidR="00EF07C1" w:rsidRDefault="002B13F4" w:rsidP="00AE7E07">
            <w:pPr>
              <w:jc w:val="center"/>
            </w:pPr>
            <w:r>
              <w:t>96</w:t>
            </w:r>
          </w:p>
        </w:tc>
        <w:tc>
          <w:tcPr>
            <w:tcW w:w="943" w:type="dxa"/>
          </w:tcPr>
          <w:p w14:paraId="7094FC87" w14:textId="1B9CE504" w:rsidR="00EF07C1" w:rsidRDefault="002B13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EA8C0E1" w14:textId="6D0A8E69" w:rsidR="00EF07C1" w:rsidRDefault="002B13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AFC38B3" w14:textId="490648AE" w:rsidR="00EF07C1" w:rsidRDefault="002B13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9181760" w14:textId="111F22D7" w:rsidR="00EF07C1" w:rsidRDefault="002B13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C458A61" w14:textId="72884D99" w:rsidR="00EF07C1" w:rsidRDefault="002B13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2DA702C" w14:textId="7215C8F6" w:rsidR="00EF07C1" w:rsidRDefault="002B13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10E2606" w14:textId="48CB723D" w:rsidR="00EF07C1" w:rsidRDefault="002B13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6D56615" w14:textId="3FEA6527" w:rsidR="00EF07C1" w:rsidRDefault="002B13F4" w:rsidP="00AE7E07">
            <w:pPr>
              <w:jc w:val="center"/>
            </w:pPr>
            <w:r>
              <w:t>0</w:t>
            </w:r>
          </w:p>
        </w:tc>
      </w:tr>
      <w:tr w:rsidR="00EF07C1" w14:paraId="512CDAF8" w14:textId="77777777" w:rsidTr="00AE7E07">
        <w:tc>
          <w:tcPr>
            <w:tcW w:w="943" w:type="dxa"/>
          </w:tcPr>
          <w:p w14:paraId="037B4815" w14:textId="1DBA6155" w:rsidR="00EF07C1" w:rsidRDefault="002B13F4" w:rsidP="00AE7E07">
            <w:pPr>
              <w:jc w:val="center"/>
            </w:pPr>
            <w:r>
              <w:t>97</w:t>
            </w:r>
          </w:p>
        </w:tc>
        <w:tc>
          <w:tcPr>
            <w:tcW w:w="943" w:type="dxa"/>
          </w:tcPr>
          <w:p w14:paraId="2B88EDA0" w14:textId="1E375E97" w:rsidR="00EF07C1" w:rsidRDefault="002B13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F10DC1B" w14:textId="4D347D07" w:rsidR="00EF07C1" w:rsidRDefault="002B13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4D8CE81" w14:textId="71AD5BE4" w:rsidR="00EF07C1" w:rsidRDefault="002B13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C76E469" w14:textId="22AB3EAE" w:rsidR="00EF07C1" w:rsidRDefault="002B13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82556CD" w14:textId="1E904EA3" w:rsidR="00EF07C1" w:rsidRDefault="002B13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B7FDB53" w14:textId="21258A40" w:rsidR="00EF07C1" w:rsidRDefault="002B13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30DEBB9" w14:textId="38357438" w:rsidR="00EF07C1" w:rsidRDefault="002B13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818F99D" w14:textId="75B8604E" w:rsidR="00EF07C1" w:rsidRDefault="002B13F4" w:rsidP="00AE7E07">
            <w:pPr>
              <w:jc w:val="center"/>
            </w:pPr>
            <w:r>
              <w:t>0</w:t>
            </w:r>
          </w:p>
        </w:tc>
      </w:tr>
      <w:tr w:rsidR="00EF07C1" w14:paraId="3DAE4821" w14:textId="77777777" w:rsidTr="00AE7E07">
        <w:tc>
          <w:tcPr>
            <w:tcW w:w="943" w:type="dxa"/>
          </w:tcPr>
          <w:p w14:paraId="40D93B41" w14:textId="0EED540E" w:rsidR="00EF07C1" w:rsidRDefault="002B13F4" w:rsidP="00AE7E07">
            <w:pPr>
              <w:jc w:val="center"/>
            </w:pPr>
            <w:r>
              <w:t>98</w:t>
            </w:r>
          </w:p>
        </w:tc>
        <w:tc>
          <w:tcPr>
            <w:tcW w:w="943" w:type="dxa"/>
          </w:tcPr>
          <w:p w14:paraId="68C2FA50" w14:textId="3D5399FB" w:rsidR="00EF07C1" w:rsidRDefault="002B13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B09B6C4" w14:textId="4B46FF96" w:rsidR="00EF07C1" w:rsidRDefault="002B13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EB53FAA" w14:textId="7DC7E951" w:rsidR="00EF07C1" w:rsidRDefault="002B13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A583B04" w14:textId="794EC1BB" w:rsidR="00EF07C1" w:rsidRDefault="002B13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5DCF59F" w14:textId="6D9BF234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8C7C78E" w14:textId="12A79DA5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33F508D" w14:textId="43577405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F021360" w14:textId="0D0ABCAF" w:rsidR="00EF07C1" w:rsidRDefault="00D96A2C" w:rsidP="00AE7E07">
            <w:pPr>
              <w:jc w:val="center"/>
            </w:pPr>
            <w:r>
              <w:t>0</w:t>
            </w:r>
          </w:p>
        </w:tc>
      </w:tr>
      <w:tr w:rsidR="00EF07C1" w14:paraId="0D67E3A8" w14:textId="77777777" w:rsidTr="00AE7E07">
        <w:tc>
          <w:tcPr>
            <w:tcW w:w="943" w:type="dxa"/>
          </w:tcPr>
          <w:p w14:paraId="6211F660" w14:textId="3D9870D0" w:rsidR="00EF07C1" w:rsidRDefault="002B13F4" w:rsidP="00AE7E07">
            <w:pPr>
              <w:jc w:val="center"/>
            </w:pPr>
            <w:r>
              <w:t>99</w:t>
            </w:r>
          </w:p>
        </w:tc>
        <w:tc>
          <w:tcPr>
            <w:tcW w:w="943" w:type="dxa"/>
          </w:tcPr>
          <w:p w14:paraId="6625994A" w14:textId="6FF54962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B76929C" w14:textId="300D1D34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EE345A3" w14:textId="02261D40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FF34553" w14:textId="0B3CCD10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2B74318" w14:textId="369383C1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B959D33" w14:textId="543262A3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5BC912F" w14:textId="2BFEE879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E1A98E1" w14:textId="6D293AF4" w:rsidR="00EF07C1" w:rsidRDefault="00D96A2C" w:rsidP="00AE7E07">
            <w:pPr>
              <w:jc w:val="center"/>
            </w:pPr>
            <w:r>
              <w:t>1</w:t>
            </w:r>
          </w:p>
        </w:tc>
      </w:tr>
      <w:tr w:rsidR="00EF07C1" w14:paraId="4A153F27" w14:textId="77777777" w:rsidTr="00AE7E07">
        <w:tc>
          <w:tcPr>
            <w:tcW w:w="943" w:type="dxa"/>
          </w:tcPr>
          <w:p w14:paraId="65955781" w14:textId="423FAB05" w:rsidR="00EF07C1" w:rsidRDefault="002B13F4" w:rsidP="00AE7E07">
            <w:pPr>
              <w:jc w:val="center"/>
            </w:pPr>
            <w:r>
              <w:t>100</w:t>
            </w:r>
          </w:p>
        </w:tc>
        <w:tc>
          <w:tcPr>
            <w:tcW w:w="943" w:type="dxa"/>
          </w:tcPr>
          <w:p w14:paraId="2D4AE7E6" w14:textId="61C78A0A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DAF3BF2" w14:textId="3F0794F3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69B8124" w14:textId="20E9F6A9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6B60DD6" w14:textId="4AA876B4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13D705C" w14:textId="3BDEB1E8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D0C33F0" w14:textId="695BD4F0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8317912" w14:textId="0304FC38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CFE7D2E" w14:textId="714C9B93" w:rsidR="00EF07C1" w:rsidRDefault="00D96A2C" w:rsidP="00AE7E07">
            <w:pPr>
              <w:jc w:val="center"/>
            </w:pPr>
            <w:r>
              <w:t>0</w:t>
            </w:r>
          </w:p>
        </w:tc>
      </w:tr>
      <w:tr w:rsidR="00EF07C1" w14:paraId="1E79788E" w14:textId="77777777" w:rsidTr="00AE7E07">
        <w:tc>
          <w:tcPr>
            <w:tcW w:w="943" w:type="dxa"/>
          </w:tcPr>
          <w:p w14:paraId="2C24954F" w14:textId="7A22A808" w:rsidR="00EF07C1" w:rsidRDefault="002B13F4" w:rsidP="00AE7E07">
            <w:pPr>
              <w:jc w:val="center"/>
            </w:pPr>
            <w:r>
              <w:t>101</w:t>
            </w:r>
          </w:p>
        </w:tc>
        <w:tc>
          <w:tcPr>
            <w:tcW w:w="943" w:type="dxa"/>
          </w:tcPr>
          <w:p w14:paraId="1280BEE2" w14:textId="22F94F31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027AD01" w14:textId="515FCDDC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D24F573" w14:textId="63696090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DE920CE" w14:textId="5CAA66E0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39C6B7C" w14:textId="1039952A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2D43610" w14:textId="0C1C346B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22AB843" w14:textId="31139D47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BEBC1DF" w14:textId="58856D4E" w:rsidR="00EF07C1" w:rsidRDefault="00D96A2C" w:rsidP="00AE7E07">
            <w:pPr>
              <w:jc w:val="center"/>
            </w:pPr>
            <w:r>
              <w:t>0</w:t>
            </w:r>
          </w:p>
        </w:tc>
      </w:tr>
      <w:tr w:rsidR="00EF07C1" w14:paraId="313C4D10" w14:textId="77777777" w:rsidTr="00AE7E07">
        <w:tc>
          <w:tcPr>
            <w:tcW w:w="943" w:type="dxa"/>
          </w:tcPr>
          <w:p w14:paraId="3512B2D5" w14:textId="2817310E" w:rsidR="00EF07C1" w:rsidRDefault="002B13F4" w:rsidP="00AE7E07">
            <w:pPr>
              <w:jc w:val="center"/>
            </w:pPr>
            <w:r>
              <w:t>102</w:t>
            </w:r>
          </w:p>
        </w:tc>
        <w:tc>
          <w:tcPr>
            <w:tcW w:w="943" w:type="dxa"/>
          </w:tcPr>
          <w:p w14:paraId="296367A7" w14:textId="11BF323D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58C3613" w14:textId="6EF70D06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F0370E3" w14:textId="16BB883B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20E8337" w14:textId="33660C63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1CCAB27" w14:textId="6CF5FA58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3CEA64C" w14:textId="3391EDA4" w:rsidR="00EF07C1" w:rsidRDefault="00D96A2C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9CE951D" w14:textId="0056872C" w:rsidR="00EF07C1" w:rsidRDefault="00D96A2C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53B5BC4" w14:textId="128C4741" w:rsidR="00EF07C1" w:rsidRDefault="00D96A2C" w:rsidP="00AE7E07">
            <w:pPr>
              <w:jc w:val="center"/>
            </w:pPr>
            <w:r>
              <w:t>0</w:t>
            </w:r>
          </w:p>
        </w:tc>
      </w:tr>
      <w:tr w:rsidR="00EF07C1" w14:paraId="2CBD5381" w14:textId="77777777" w:rsidTr="00AE7E07">
        <w:tc>
          <w:tcPr>
            <w:tcW w:w="943" w:type="dxa"/>
          </w:tcPr>
          <w:p w14:paraId="71653700" w14:textId="0B4C75E9" w:rsidR="00EF07C1" w:rsidRDefault="002B13F4" w:rsidP="00AE7E07">
            <w:pPr>
              <w:jc w:val="center"/>
            </w:pPr>
            <w:r>
              <w:t>103</w:t>
            </w:r>
          </w:p>
        </w:tc>
        <w:tc>
          <w:tcPr>
            <w:tcW w:w="943" w:type="dxa"/>
          </w:tcPr>
          <w:p w14:paraId="52FBF32F" w14:textId="233D8F65" w:rsidR="00EF07C1" w:rsidRDefault="000572AD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6AD3967" w14:textId="674EEC19" w:rsidR="00EF07C1" w:rsidRDefault="000572AD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E7FEA66" w14:textId="59C46ACD" w:rsidR="00EF07C1" w:rsidRDefault="000572A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C503DEB" w14:textId="5F420DA4" w:rsidR="00EF07C1" w:rsidRDefault="000572AD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D644BAB" w14:textId="04123E40" w:rsidR="00EF07C1" w:rsidRDefault="000572AD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BB7BD27" w14:textId="4AEABF6B" w:rsidR="00EF07C1" w:rsidRDefault="000572AD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2E07FCD" w14:textId="2ABE3F1E" w:rsidR="00EF07C1" w:rsidRDefault="000572AD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9938E0C" w14:textId="5F88342B" w:rsidR="00EF07C1" w:rsidRDefault="000572AD" w:rsidP="000572AD">
            <w:pPr>
              <w:keepNext/>
              <w:jc w:val="center"/>
            </w:pPr>
            <w:r>
              <w:t>1</w:t>
            </w:r>
          </w:p>
        </w:tc>
      </w:tr>
    </w:tbl>
    <w:p w14:paraId="2202B93B" w14:textId="304DE9E0" w:rsidR="00EF07C1" w:rsidRDefault="000572AD" w:rsidP="000572AD">
      <w:pPr>
        <w:pStyle w:val="Caption"/>
      </w:pPr>
      <w:bookmarkStart w:id="46" w:name="_Toc184596643"/>
      <w:r>
        <w:t xml:space="preserve">Tabela </w:t>
      </w:r>
      <w:fldSimple w:instr=" SEQ Tabela \* ARABIC ">
        <w:r w:rsidR="000152D7">
          <w:rPr>
            <w:noProof/>
          </w:rPr>
          <w:t>19</w:t>
        </w:r>
      </w:fldSimple>
      <w:r w:rsidRPr="00406176">
        <w:t>:Resultados para 1100000 a 1100111</w:t>
      </w:r>
      <w:bookmarkEnd w:id="46"/>
    </w:p>
    <w:p w14:paraId="7E0471C2" w14:textId="77777777" w:rsidR="009F33F8" w:rsidRDefault="009F33F8" w:rsidP="009F33F8">
      <w:pPr>
        <w:keepNext/>
      </w:pPr>
      <w:r>
        <w:rPr>
          <w:noProof/>
        </w:rPr>
        <w:drawing>
          <wp:inline distT="0" distB="0" distL="0" distR="0" wp14:anchorId="74AA39B8" wp14:editId="75EE451F">
            <wp:extent cx="6046881" cy="1765393"/>
            <wp:effectExtent l="0" t="0" r="0" b="6350"/>
            <wp:docPr id="619480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53" cy="177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9E73" w14:textId="59691885" w:rsidR="009F33F8" w:rsidRDefault="009F33F8" w:rsidP="009F33F8">
      <w:pPr>
        <w:pStyle w:val="Caption"/>
      </w:pPr>
      <w:bookmarkStart w:id="47" w:name="_Toc184596674"/>
      <w:r>
        <w:t xml:space="preserve">Figura </w:t>
      </w:r>
      <w:fldSimple w:instr=" SEQ Figura \* ARABIC ">
        <w:r w:rsidR="000152D7">
          <w:rPr>
            <w:noProof/>
          </w:rPr>
          <w:t>20</w:t>
        </w:r>
      </w:fldSimple>
      <w:r>
        <w:t>:Resultados para 1101000 a 1101111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9F33F8" w14:paraId="3F541018" w14:textId="77777777" w:rsidTr="00AE7E07">
        <w:tc>
          <w:tcPr>
            <w:tcW w:w="943" w:type="dxa"/>
          </w:tcPr>
          <w:p w14:paraId="57774B96" w14:textId="77777777" w:rsidR="009F33F8" w:rsidRDefault="009F33F8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169B9253" w14:textId="77777777" w:rsidR="009F33F8" w:rsidRDefault="009F33F8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69492742" w14:textId="77777777" w:rsidR="009F33F8" w:rsidRDefault="009F33F8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3673F627" w14:textId="77777777" w:rsidR="009F33F8" w:rsidRDefault="009F33F8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19B71495" w14:textId="77777777" w:rsidR="009F33F8" w:rsidRDefault="009F33F8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1F9D4683" w14:textId="77777777" w:rsidR="009F33F8" w:rsidRDefault="009F33F8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6FA6D3C6" w14:textId="77777777" w:rsidR="009F33F8" w:rsidRDefault="009F33F8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6E173801" w14:textId="77777777" w:rsidR="009F33F8" w:rsidRDefault="009F33F8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0BCC7FEB" w14:textId="77777777" w:rsidR="009F33F8" w:rsidRDefault="009F33F8" w:rsidP="00AE7E07">
            <w:pPr>
              <w:jc w:val="center"/>
            </w:pPr>
            <w:r>
              <w:t>Z</w:t>
            </w:r>
          </w:p>
        </w:tc>
      </w:tr>
      <w:tr w:rsidR="009F33F8" w14:paraId="0F2141E6" w14:textId="77777777" w:rsidTr="00AE7E07">
        <w:tc>
          <w:tcPr>
            <w:tcW w:w="943" w:type="dxa"/>
          </w:tcPr>
          <w:p w14:paraId="16FA4BA0" w14:textId="0860770D" w:rsidR="009F33F8" w:rsidRDefault="009F33F8" w:rsidP="00AE7E07">
            <w:pPr>
              <w:jc w:val="center"/>
            </w:pPr>
            <w:r>
              <w:t>104</w:t>
            </w:r>
          </w:p>
        </w:tc>
        <w:tc>
          <w:tcPr>
            <w:tcW w:w="943" w:type="dxa"/>
          </w:tcPr>
          <w:p w14:paraId="1B3409FA" w14:textId="6E5567AA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66F6EEC" w14:textId="428F5243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BFF28ED" w14:textId="0F53AC3C" w:rsidR="009F33F8" w:rsidRDefault="000B3E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6D1FA18" w14:textId="18032FBF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0743712" w14:textId="4D4B83D5" w:rsidR="009F33F8" w:rsidRDefault="000B3E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5718AE6" w14:textId="650D6D3A" w:rsidR="009F33F8" w:rsidRDefault="000B3E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FEA7FD6" w14:textId="4F2424A8" w:rsidR="009F33F8" w:rsidRDefault="000B3E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236E5F9" w14:textId="389F3206" w:rsidR="009F33F8" w:rsidRDefault="000B3EE5" w:rsidP="00AE7E07">
            <w:pPr>
              <w:jc w:val="center"/>
            </w:pPr>
            <w:r>
              <w:t>0</w:t>
            </w:r>
          </w:p>
        </w:tc>
      </w:tr>
      <w:tr w:rsidR="009F33F8" w14:paraId="128397DD" w14:textId="77777777" w:rsidTr="00AE7E07">
        <w:tc>
          <w:tcPr>
            <w:tcW w:w="943" w:type="dxa"/>
          </w:tcPr>
          <w:p w14:paraId="09E9D021" w14:textId="1F764BFA" w:rsidR="009F33F8" w:rsidRDefault="009F33F8" w:rsidP="00AE7E07">
            <w:pPr>
              <w:jc w:val="center"/>
            </w:pPr>
            <w:r>
              <w:t>105</w:t>
            </w:r>
          </w:p>
        </w:tc>
        <w:tc>
          <w:tcPr>
            <w:tcW w:w="943" w:type="dxa"/>
          </w:tcPr>
          <w:p w14:paraId="69E2359D" w14:textId="4E4EE6B9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62FA7A5" w14:textId="43F6192E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D3F3618" w14:textId="5330C89C" w:rsidR="009F33F8" w:rsidRDefault="000B3E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D0ADF54" w14:textId="118CECC7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5268497" w14:textId="66645B8B" w:rsidR="009F33F8" w:rsidRDefault="000B3E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1B95DFD" w14:textId="3318C7C0" w:rsidR="009F33F8" w:rsidRDefault="000B3E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F57712D" w14:textId="58B3EBF0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89DA304" w14:textId="096F3234" w:rsidR="009F33F8" w:rsidRDefault="000B3EE5" w:rsidP="00AE7E07">
            <w:pPr>
              <w:jc w:val="center"/>
            </w:pPr>
            <w:r>
              <w:t>0</w:t>
            </w:r>
          </w:p>
        </w:tc>
      </w:tr>
      <w:tr w:rsidR="009F33F8" w14:paraId="5A06A0DE" w14:textId="77777777" w:rsidTr="00AE7E07">
        <w:tc>
          <w:tcPr>
            <w:tcW w:w="943" w:type="dxa"/>
          </w:tcPr>
          <w:p w14:paraId="5D65B0BB" w14:textId="1272DB44" w:rsidR="009F33F8" w:rsidRDefault="009F33F8" w:rsidP="00AE7E07">
            <w:pPr>
              <w:jc w:val="center"/>
            </w:pPr>
            <w:r>
              <w:t>106</w:t>
            </w:r>
          </w:p>
        </w:tc>
        <w:tc>
          <w:tcPr>
            <w:tcW w:w="943" w:type="dxa"/>
          </w:tcPr>
          <w:p w14:paraId="2139DFA9" w14:textId="09E5AA78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446152F" w14:textId="4AC96C33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FA78E28" w14:textId="2C48B99E" w:rsidR="009F33F8" w:rsidRDefault="000B3E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A056574" w14:textId="7D05BB1C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C11F392" w14:textId="5FE823C5" w:rsidR="009F33F8" w:rsidRDefault="000B3E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7BA1F7B" w14:textId="67B12D7B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A56537B" w14:textId="132ABDA0" w:rsidR="009F33F8" w:rsidRDefault="000B3E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CCD4617" w14:textId="69B952DA" w:rsidR="009F33F8" w:rsidRDefault="000B3EE5" w:rsidP="00AE7E07">
            <w:pPr>
              <w:jc w:val="center"/>
            </w:pPr>
            <w:r>
              <w:t>0</w:t>
            </w:r>
          </w:p>
        </w:tc>
      </w:tr>
      <w:tr w:rsidR="009F33F8" w14:paraId="382F8270" w14:textId="77777777" w:rsidTr="00AE7E07">
        <w:tc>
          <w:tcPr>
            <w:tcW w:w="943" w:type="dxa"/>
          </w:tcPr>
          <w:p w14:paraId="4B564D8C" w14:textId="7A56ED40" w:rsidR="009F33F8" w:rsidRDefault="009F33F8" w:rsidP="00AE7E07">
            <w:pPr>
              <w:jc w:val="center"/>
            </w:pPr>
            <w:r>
              <w:t>107</w:t>
            </w:r>
          </w:p>
        </w:tc>
        <w:tc>
          <w:tcPr>
            <w:tcW w:w="943" w:type="dxa"/>
          </w:tcPr>
          <w:p w14:paraId="48E9D916" w14:textId="05AC6A16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E3A0A0B" w14:textId="426E8F41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3A014CD" w14:textId="267A9279" w:rsidR="009F33F8" w:rsidRDefault="000B3E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F4AB6EB" w14:textId="4751E7F9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05822ED" w14:textId="2C3D2841" w:rsidR="009F33F8" w:rsidRDefault="000B3E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5040917F" w14:textId="413E1590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81AA634" w14:textId="05CE07E3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16704CA" w14:textId="4C114962" w:rsidR="009F33F8" w:rsidRDefault="000B3EE5" w:rsidP="00AE7E07">
            <w:pPr>
              <w:jc w:val="center"/>
            </w:pPr>
            <w:r>
              <w:t>1</w:t>
            </w:r>
          </w:p>
        </w:tc>
      </w:tr>
      <w:tr w:rsidR="009F33F8" w14:paraId="1D787206" w14:textId="77777777" w:rsidTr="00AE7E07">
        <w:tc>
          <w:tcPr>
            <w:tcW w:w="943" w:type="dxa"/>
          </w:tcPr>
          <w:p w14:paraId="11ABE05A" w14:textId="72C22F3A" w:rsidR="009F33F8" w:rsidRDefault="009F33F8" w:rsidP="00AE7E07">
            <w:pPr>
              <w:jc w:val="center"/>
            </w:pPr>
            <w:r>
              <w:t>108</w:t>
            </w:r>
          </w:p>
        </w:tc>
        <w:tc>
          <w:tcPr>
            <w:tcW w:w="943" w:type="dxa"/>
          </w:tcPr>
          <w:p w14:paraId="09CA921F" w14:textId="4E391E1A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B54764B" w14:textId="00449BB3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24AFC94" w14:textId="6315C3BE" w:rsidR="009F33F8" w:rsidRDefault="000B3EE5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1C891BC" w14:textId="55034630" w:rsidR="009F33F8" w:rsidRDefault="000B3EE5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68B9638" w14:textId="3640EAC2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40E894F" w14:textId="737AF402" w:rsidR="009F33F8" w:rsidRDefault="008C744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CB6778E" w14:textId="4EEFE145" w:rsidR="009F33F8" w:rsidRDefault="008C744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F154156" w14:textId="63A1E74F" w:rsidR="009F33F8" w:rsidRDefault="008C7448" w:rsidP="00AE7E07">
            <w:pPr>
              <w:jc w:val="center"/>
            </w:pPr>
            <w:r>
              <w:t>0</w:t>
            </w:r>
          </w:p>
        </w:tc>
      </w:tr>
      <w:tr w:rsidR="009F33F8" w14:paraId="1C469C33" w14:textId="77777777" w:rsidTr="00AE7E07">
        <w:tc>
          <w:tcPr>
            <w:tcW w:w="943" w:type="dxa"/>
          </w:tcPr>
          <w:p w14:paraId="30BB1018" w14:textId="0851B05F" w:rsidR="009F33F8" w:rsidRDefault="009F33F8" w:rsidP="00AE7E07">
            <w:pPr>
              <w:jc w:val="center"/>
            </w:pPr>
            <w:r>
              <w:t>109</w:t>
            </w:r>
          </w:p>
        </w:tc>
        <w:tc>
          <w:tcPr>
            <w:tcW w:w="943" w:type="dxa"/>
          </w:tcPr>
          <w:p w14:paraId="1365403D" w14:textId="5533BA55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E5E1DA2" w14:textId="3C8039A7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BA38F8A" w14:textId="1E308F4A" w:rsidR="009F33F8" w:rsidRDefault="008C744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CC68A1B" w14:textId="47F5D8A2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7AD1A14" w14:textId="3D849505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6CE5D3C" w14:textId="2255B650" w:rsidR="009F33F8" w:rsidRDefault="008C744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5DBBD2E" w14:textId="4D3FD834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9F58D9D" w14:textId="25562520" w:rsidR="009F33F8" w:rsidRDefault="008C7448" w:rsidP="00AE7E07">
            <w:pPr>
              <w:jc w:val="center"/>
            </w:pPr>
            <w:r>
              <w:t>0</w:t>
            </w:r>
          </w:p>
        </w:tc>
      </w:tr>
      <w:tr w:rsidR="009F33F8" w14:paraId="35DFCEE7" w14:textId="77777777" w:rsidTr="00AE7E07">
        <w:tc>
          <w:tcPr>
            <w:tcW w:w="943" w:type="dxa"/>
          </w:tcPr>
          <w:p w14:paraId="5BE31409" w14:textId="7EE02C7D" w:rsidR="009F33F8" w:rsidRDefault="009F33F8" w:rsidP="00AE7E07">
            <w:pPr>
              <w:jc w:val="center"/>
            </w:pPr>
            <w:r>
              <w:t>110</w:t>
            </w:r>
          </w:p>
        </w:tc>
        <w:tc>
          <w:tcPr>
            <w:tcW w:w="943" w:type="dxa"/>
          </w:tcPr>
          <w:p w14:paraId="3184905C" w14:textId="74DAF51E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5A2F343" w14:textId="0EFA7E75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75B2304" w14:textId="3AD1FA0A" w:rsidR="009F33F8" w:rsidRDefault="008C744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E5B037B" w14:textId="24721991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4A153E9" w14:textId="484B918A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C1CDD65" w14:textId="161B2803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A665E08" w14:textId="2ADABC81" w:rsidR="009F33F8" w:rsidRDefault="008C744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43239CA" w14:textId="17C93226" w:rsidR="009F33F8" w:rsidRDefault="008C7448" w:rsidP="00AE7E07">
            <w:pPr>
              <w:jc w:val="center"/>
            </w:pPr>
            <w:r>
              <w:t>0</w:t>
            </w:r>
          </w:p>
        </w:tc>
      </w:tr>
      <w:tr w:rsidR="009F33F8" w14:paraId="4D7DC1C7" w14:textId="77777777" w:rsidTr="00AE7E07">
        <w:tc>
          <w:tcPr>
            <w:tcW w:w="943" w:type="dxa"/>
          </w:tcPr>
          <w:p w14:paraId="6611498F" w14:textId="6D0157C3" w:rsidR="009F33F8" w:rsidRDefault="009F33F8" w:rsidP="00AE7E07">
            <w:pPr>
              <w:jc w:val="center"/>
            </w:pPr>
            <w:r>
              <w:t>111</w:t>
            </w:r>
          </w:p>
        </w:tc>
        <w:tc>
          <w:tcPr>
            <w:tcW w:w="943" w:type="dxa"/>
          </w:tcPr>
          <w:p w14:paraId="403FE464" w14:textId="1C95A4B6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E29AA51" w14:textId="33DCA9D8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F77C509" w14:textId="336C8123" w:rsidR="009F33F8" w:rsidRDefault="008C7448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0CEBB6B" w14:textId="64A2E1FF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5F8C6D8" w14:textId="57C4DC03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3F1378B" w14:textId="363939E7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7EC98A1" w14:textId="4C6F3273" w:rsidR="009F33F8" w:rsidRDefault="008C7448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AA816C0" w14:textId="60EF5651" w:rsidR="009F33F8" w:rsidRDefault="008C7448" w:rsidP="008C7448">
            <w:pPr>
              <w:keepNext/>
              <w:jc w:val="center"/>
            </w:pPr>
            <w:r>
              <w:t>1</w:t>
            </w:r>
          </w:p>
        </w:tc>
      </w:tr>
    </w:tbl>
    <w:p w14:paraId="246F28A7" w14:textId="18E729ED" w:rsidR="009F33F8" w:rsidRDefault="008C7448" w:rsidP="008C7448">
      <w:pPr>
        <w:pStyle w:val="Caption"/>
      </w:pPr>
      <w:bookmarkStart w:id="48" w:name="_Toc184596644"/>
      <w:r>
        <w:t xml:space="preserve">Tabela </w:t>
      </w:r>
      <w:fldSimple w:instr=" SEQ Tabela \* ARABIC ">
        <w:r w:rsidR="000152D7">
          <w:rPr>
            <w:noProof/>
          </w:rPr>
          <w:t>20</w:t>
        </w:r>
      </w:fldSimple>
      <w:r w:rsidRPr="005D59FE">
        <w:t>:Resultados para 1101000 a 1101111</w:t>
      </w:r>
      <w:bookmarkEnd w:id="48"/>
    </w:p>
    <w:p w14:paraId="51A97116" w14:textId="77777777" w:rsidR="00F170CD" w:rsidRDefault="00F170CD" w:rsidP="00F170CD">
      <w:pPr>
        <w:keepNext/>
      </w:pPr>
      <w:r>
        <w:rPr>
          <w:noProof/>
        </w:rPr>
        <w:lastRenderedPageBreak/>
        <w:drawing>
          <wp:inline distT="0" distB="0" distL="0" distR="0" wp14:anchorId="1C194D6E" wp14:editId="2733C947">
            <wp:extent cx="6108086" cy="1752043"/>
            <wp:effectExtent l="0" t="0" r="6985" b="635"/>
            <wp:docPr id="19911773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80" cy="17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7839" w14:textId="42F5CC4C" w:rsidR="00F170CD" w:rsidRDefault="00F170CD" w:rsidP="00F170CD">
      <w:pPr>
        <w:pStyle w:val="Caption"/>
      </w:pPr>
      <w:bookmarkStart w:id="49" w:name="_Toc184596675"/>
      <w:r>
        <w:t xml:space="preserve">Figura </w:t>
      </w:r>
      <w:fldSimple w:instr=" SEQ Figura \* ARABIC ">
        <w:r w:rsidR="000152D7">
          <w:rPr>
            <w:noProof/>
          </w:rPr>
          <w:t>21</w:t>
        </w:r>
      </w:fldSimple>
      <w:r>
        <w:t>:Resultados para 1110000 a 1110111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F170CD" w14:paraId="5925A92C" w14:textId="77777777" w:rsidTr="00AE7E07">
        <w:tc>
          <w:tcPr>
            <w:tcW w:w="943" w:type="dxa"/>
          </w:tcPr>
          <w:p w14:paraId="100EAF5A" w14:textId="77777777" w:rsidR="00F170CD" w:rsidRDefault="00F170CD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1E69CD4A" w14:textId="77777777" w:rsidR="00F170CD" w:rsidRDefault="00F170CD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5BF54F32" w14:textId="77777777" w:rsidR="00F170CD" w:rsidRDefault="00F170CD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6CEC1DA8" w14:textId="77777777" w:rsidR="00F170CD" w:rsidRDefault="00F170CD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393AB6D5" w14:textId="77777777" w:rsidR="00F170CD" w:rsidRDefault="00F170CD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1C84EC83" w14:textId="77777777" w:rsidR="00F170CD" w:rsidRDefault="00F170CD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32721CFB" w14:textId="77777777" w:rsidR="00F170CD" w:rsidRDefault="00F170CD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5ECE9649" w14:textId="77777777" w:rsidR="00F170CD" w:rsidRDefault="00F170CD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366844D6" w14:textId="77777777" w:rsidR="00F170CD" w:rsidRDefault="00F170CD" w:rsidP="00AE7E07">
            <w:pPr>
              <w:jc w:val="center"/>
            </w:pPr>
            <w:r>
              <w:t>Z</w:t>
            </w:r>
          </w:p>
        </w:tc>
      </w:tr>
      <w:tr w:rsidR="00F170CD" w14:paraId="00B38EB0" w14:textId="77777777" w:rsidTr="00AE7E07">
        <w:tc>
          <w:tcPr>
            <w:tcW w:w="943" w:type="dxa"/>
          </w:tcPr>
          <w:p w14:paraId="14D7D840" w14:textId="14403373" w:rsidR="00F170CD" w:rsidRDefault="00DA33BB" w:rsidP="00AE7E07">
            <w:pPr>
              <w:jc w:val="center"/>
            </w:pPr>
            <w:r>
              <w:t>112</w:t>
            </w:r>
          </w:p>
        </w:tc>
        <w:tc>
          <w:tcPr>
            <w:tcW w:w="943" w:type="dxa"/>
          </w:tcPr>
          <w:p w14:paraId="378FCBDE" w14:textId="7F7F6512" w:rsidR="00F170CD" w:rsidRDefault="00DA33BB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28CDB77" w14:textId="55556CA8" w:rsidR="00F170CD" w:rsidRDefault="00DA33BB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0CC3994" w14:textId="49365275" w:rsidR="00F170CD" w:rsidRDefault="00DA33BB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5C991F9" w14:textId="44061BC9" w:rsidR="00F170CD" w:rsidRDefault="00DA33BB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0F1C192" w14:textId="3964BA39" w:rsidR="00F170CD" w:rsidRDefault="00DA33BB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59BB5C8" w14:textId="6848EC21" w:rsidR="00F170CD" w:rsidRDefault="00DA33BB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199BF40" w14:textId="50979C82" w:rsidR="00F170CD" w:rsidRDefault="00DA33BB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24AF55C" w14:textId="635BFDFE" w:rsidR="00F170CD" w:rsidRDefault="00DA33BB" w:rsidP="00AE7E07">
            <w:pPr>
              <w:jc w:val="center"/>
            </w:pPr>
            <w:r>
              <w:t>0</w:t>
            </w:r>
          </w:p>
        </w:tc>
      </w:tr>
      <w:tr w:rsidR="00F170CD" w14:paraId="2679A645" w14:textId="77777777" w:rsidTr="00AE7E07">
        <w:tc>
          <w:tcPr>
            <w:tcW w:w="943" w:type="dxa"/>
          </w:tcPr>
          <w:p w14:paraId="03759543" w14:textId="7CDDE55F" w:rsidR="00F170CD" w:rsidRDefault="00DA33BB" w:rsidP="00AE7E07">
            <w:pPr>
              <w:jc w:val="center"/>
            </w:pPr>
            <w:r>
              <w:t>113</w:t>
            </w:r>
          </w:p>
        </w:tc>
        <w:tc>
          <w:tcPr>
            <w:tcW w:w="943" w:type="dxa"/>
          </w:tcPr>
          <w:p w14:paraId="50EBDBF8" w14:textId="5B2BE026" w:rsidR="00F170CD" w:rsidRDefault="00DA33BB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3629A03" w14:textId="3D42FAB4" w:rsidR="00F170CD" w:rsidRDefault="00DA33BB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8BB224E" w14:textId="4D98B09E" w:rsidR="00F170CD" w:rsidRDefault="00DA33BB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E1FF389" w14:textId="75BC8672" w:rsidR="00F170CD" w:rsidRDefault="00DA33BB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ACEA981" w14:textId="5C7EB694" w:rsidR="00F170CD" w:rsidRDefault="00DA33BB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549B8CB" w14:textId="042F2CA7" w:rsidR="00F170CD" w:rsidRDefault="00DA33BB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8431232" w14:textId="20D0B0D3" w:rsidR="00F170CD" w:rsidRDefault="00DA33BB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01DE8D2" w14:textId="011C644D" w:rsidR="00F170CD" w:rsidRDefault="00DA33BB" w:rsidP="00AE7E07">
            <w:pPr>
              <w:jc w:val="center"/>
            </w:pPr>
            <w:r>
              <w:t>0</w:t>
            </w:r>
          </w:p>
        </w:tc>
      </w:tr>
      <w:tr w:rsidR="00F170CD" w14:paraId="5773FC26" w14:textId="77777777" w:rsidTr="00AE7E07">
        <w:tc>
          <w:tcPr>
            <w:tcW w:w="943" w:type="dxa"/>
          </w:tcPr>
          <w:p w14:paraId="23EC60B6" w14:textId="710D2276" w:rsidR="00F170CD" w:rsidRDefault="00DA33BB" w:rsidP="00AE7E07">
            <w:pPr>
              <w:jc w:val="center"/>
            </w:pPr>
            <w:r>
              <w:t>114</w:t>
            </w:r>
          </w:p>
        </w:tc>
        <w:tc>
          <w:tcPr>
            <w:tcW w:w="943" w:type="dxa"/>
          </w:tcPr>
          <w:p w14:paraId="3E46F012" w14:textId="394082B0" w:rsidR="00F170CD" w:rsidRDefault="00DA33BB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274C718" w14:textId="7AE273ED" w:rsidR="00F170CD" w:rsidRDefault="00DA33BB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506B46B" w14:textId="5C86362B" w:rsidR="00F170CD" w:rsidRDefault="00DA33BB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D443866" w14:textId="23D8FF31" w:rsidR="00F170CD" w:rsidRDefault="00DA33BB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D347E7D" w14:textId="56C2C009" w:rsidR="00F170CD" w:rsidRDefault="00DA33BB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1E56EA7" w14:textId="084DECD1" w:rsidR="00F170CD" w:rsidRDefault="00DA33BB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9D2F694" w14:textId="3082D5B5" w:rsidR="00F170CD" w:rsidRDefault="00DA33BB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D4A538B" w14:textId="264D5B0B" w:rsidR="00F170CD" w:rsidRDefault="00DA33BB" w:rsidP="00AE7E07">
            <w:pPr>
              <w:jc w:val="center"/>
            </w:pPr>
            <w:r>
              <w:t>0</w:t>
            </w:r>
          </w:p>
        </w:tc>
      </w:tr>
      <w:tr w:rsidR="00F170CD" w14:paraId="3E103093" w14:textId="77777777" w:rsidTr="00AE7E07">
        <w:tc>
          <w:tcPr>
            <w:tcW w:w="943" w:type="dxa"/>
          </w:tcPr>
          <w:p w14:paraId="179D1300" w14:textId="3343B7B5" w:rsidR="00F170CD" w:rsidRDefault="00DA33BB" w:rsidP="00AE7E07">
            <w:pPr>
              <w:jc w:val="center"/>
            </w:pPr>
            <w:r>
              <w:t>115</w:t>
            </w:r>
          </w:p>
        </w:tc>
        <w:tc>
          <w:tcPr>
            <w:tcW w:w="943" w:type="dxa"/>
          </w:tcPr>
          <w:p w14:paraId="7FEEAEA1" w14:textId="39C2A9BF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2AE4935" w14:textId="7BF6CFE9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33B2D53" w14:textId="46932171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046B667" w14:textId="1576D960" w:rsidR="00F170CD" w:rsidRDefault="00A407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3D05186" w14:textId="0B7DEBE1" w:rsidR="00F170CD" w:rsidRDefault="00A407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9D48628" w14:textId="78CECC75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92B6568" w14:textId="3086ADC6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0DDF516" w14:textId="39C555C7" w:rsidR="00F170CD" w:rsidRDefault="00A407F4" w:rsidP="00AE7E07">
            <w:pPr>
              <w:jc w:val="center"/>
            </w:pPr>
            <w:r>
              <w:t>1</w:t>
            </w:r>
          </w:p>
        </w:tc>
      </w:tr>
      <w:tr w:rsidR="00F170CD" w14:paraId="62F6EA33" w14:textId="77777777" w:rsidTr="00AE7E07">
        <w:tc>
          <w:tcPr>
            <w:tcW w:w="943" w:type="dxa"/>
          </w:tcPr>
          <w:p w14:paraId="0E243A3E" w14:textId="7E5282A4" w:rsidR="00F170CD" w:rsidRDefault="00DA33BB" w:rsidP="00AE7E07">
            <w:pPr>
              <w:jc w:val="center"/>
            </w:pPr>
            <w:r>
              <w:t>116</w:t>
            </w:r>
          </w:p>
        </w:tc>
        <w:tc>
          <w:tcPr>
            <w:tcW w:w="943" w:type="dxa"/>
          </w:tcPr>
          <w:p w14:paraId="1EDB10E7" w14:textId="62788CC1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524201E" w14:textId="45BCC3AC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5F1138F" w14:textId="75AB651D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C884E08" w14:textId="4B52FC40" w:rsidR="00F170CD" w:rsidRDefault="00A407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4267720" w14:textId="49A400AF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2B4E7F6" w14:textId="33BB26D2" w:rsidR="00F170CD" w:rsidRDefault="00A407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13379F8" w14:textId="2DCD19B0" w:rsidR="00F170CD" w:rsidRDefault="00A407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6EDB025F" w14:textId="305F2EC9" w:rsidR="00F170CD" w:rsidRDefault="00A407F4" w:rsidP="00AE7E07">
            <w:pPr>
              <w:jc w:val="center"/>
            </w:pPr>
            <w:r>
              <w:t>0</w:t>
            </w:r>
          </w:p>
        </w:tc>
      </w:tr>
      <w:tr w:rsidR="00F170CD" w14:paraId="1B4720DF" w14:textId="77777777" w:rsidTr="00AE7E07">
        <w:tc>
          <w:tcPr>
            <w:tcW w:w="943" w:type="dxa"/>
          </w:tcPr>
          <w:p w14:paraId="358391C0" w14:textId="37DE5950" w:rsidR="00F170CD" w:rsidRDefault="00DA33BB" w:rsidP="00AE7E07">
            <w:pPr>
              <w:jc w:val="center"/>
            </w:pPr>
            <w:r>
              <w:t>117</w:t>
            </w:r>
          </w:p>
        </w:tc>
        <w:tc>
          <w:tcPr>
            <w:tcW w:w="943" w:type="dxa"/>
          </w:tcPr>
          <w:p w14:paraId="137B49D2" w14:textId="4E929130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BCBB34F" w14:textId="67D8B2CE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0AADC7A" w14:textId="7F5076E7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5D91B0C" w14:textId="4CEE759A" w:rsidR="00F170CD" w:rsidRDefault="00A407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4EF7653" w14:textId="73226E2F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19B1542" w14:textId="0AE9E7BB" w:rsidR="00F170CD" w:rsidRDefault="00A407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58B6D48" w14:textId="4A6B9EB7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0EC10A4" w14:textId="1DB4ABA6" w:rsidR="00F170CD" w:rsidRDefault="00A407F4" w:rsidP="00AE7E07">
            <w:pPr>
              <w:jc w:val="center"/>
            </w:pPr>
            <w:r>
              <w:t>0</w:t>
            </w:r>
          </w:p>
        </w:tc>
      </w:tr>
      <w:tr w:rsidR="00F170CD" w14:paraId="49449562" w14:textId="77777777" w:rsidTr="00AE7E07">
        <w:tc>
          <w:tcPr>
            <w:tcW w:w="943" w:type="dxa"/>
          </w:tcPr>
          <w:p w14:paraId="12C4D4D2" w14:textId="550DA095" w:rsidR="00F170CD" w:rsidRDefault="00DA33BB" w:rsidP="00AE7E07">
            <w:pPr>
              <w:jc w:val="center"/>
            </w:pPr>
            <w:r>
              <w:t>118</w:t>
            </w:r>
          </w:p>
        </w:tc>
        <w:tc>
          <w:tcPr>
            <w:tcW w:w="943" w:type="dxa"/>
          </w:tcPr>
          <w:p w14:paraId="24252C8B" w14:textId="3729B8A0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12AA970" w14:textId="569CAA3D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CB2F878" w14:textId="533BD760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8F2D1B6" w14:textId="39C26953" w:rsidR="00F170CD" w:rsidRDefault="00A407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3663FCD9" w14:textId="724F5AC2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4E7E07B" w14:textId="6959BADC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E9BABBF" w14:textId="326289D3" w:rsidR="00F170CD" w:rsidRDefault="00A407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51888CA" w14:textId="094E3FD1" w:rsidR="00F170CD" w:rsidRDefault="00A407F4" w:rsidP="00AE7E07">
            <w:pPr>
              <w:jc w:val="center"/>
            </w:pPr>
            <w:r>
              <w:t>0</w:t>
            </w:r>
          </w:p>
        </w:tc>
      </w:tr>
      <w:tr w:rsidR="00F170CD" w14:paraId="6FDA9260" w14:textId="77777777" w:rsidTr="00AE7E07">
        <w:tc>
          <w:tcPr>
            <w:tcW w:w="943" w:type="dxa"/>
          </w:tcPr>
          <w:p w14:paraId="6723AEEF" w14:textId="28E8A144" w:rsidR="00F170CD" w:rsidRDefault="00DA33BB" w:rsidP="00AE7E07">
            <w:pPr>
              <w:jc w:val="center"/>
            </w:pPr>
            <w:r>
              <w:t>119</w:t>
            </w:r>
          </w:p>
        </w:tc>
        <w:tc>
          <w:tcPr>
            <w:tcW w:w="943" w:type="dxa"/>
          </w:tcPr>
          <w:p w14:paraId="5EFAFAF6" w14:textId="19F2F870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D7A9E09" w14:textId="1931AD6B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40DA3F9" w14:textId="21D69559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A586617" w14:textId="402C4901" w:rsidR="00F170CD" w:rsidRDefault="00A407F4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C516A02" w14:textId="7DF984C0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A5C868D" w14:textId="6866AE56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AA28F10" w14:textId="463B0B5C" w:rsidR="00F170CD" w:rsidRDefault="00A407F4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957295D" w14:textId="622F9466" w:rsidR="00F170CD" w:rsidRDefault="00A407F4" w:rsidP="00114402">
            <w:pPr>
              <w:keepNext/>
              <w:jc w:val="center"/>
            </w:pPr>
            <w:r>
              <w:t>1</w:t>
            </w:r>
          </w:p>
        </w:tc>
      </w:tr>
    </w:tbl>
    <w:p w14:paraId="614E3330" w14:textId="5A6A0EDC" w:rsidR="00F170CD" w:rsidRDefault="00114402" w:rsidP="00114402">
      <w:pPr>
        <w:pStyle w:val="Caption"/>
      </w:pPr>
      <w:bookmarkStart w:id="50" w:name="_Toc184596645"/>
      <w:r>
        <w:t xml:space="preserve">Tabela </w:t>
      </w:r>
      <w:fldSimple w:instr=" SEQ Tabela \* ARABIC ">
        <w:r w:rsidR="000152D7">
          <w:rPr>
            <w:noProof/>
          </w:rPr>
          <w:t>21</w:t>
        </w:r>
      </w:fldSimple>
      <w:r w:rsidRPr="00A06B7C">
        <w:t>:Resultados para 1110000 a 1110111</w:t>
      </w:r>
      <w:bookmarkEnd w:id="50"/>
    </w:p>
    <w:p w14:paraId="0CA5B450" w14:textId="77777777" w:rsidR="009B3431" w:rsidRDefault="009B3431" w:rsidP="009B3431">
      <w:pPr>
        <w:keepNext/>
      </w:pPr>
      <w:r>
        <w:rPr>
          <w:noProof/>
        </w:rPr>
        <w:drawing>
          <wp:inline distT="0" distB="0" distL="0" distR="0" wp14:anchorId="2AE675E3" wp14:editId="76C0B520">
            <wp:extent cx="6081517" cy="1698648"/>
            <wp:effectExtent l="0" t="0" r="0" b="0"/>
            <wp:docPr id="46706826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83" cy="17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FEEC" w14:textId="669D3611" w:rsidR="009B3431" w:rsidRPr="009B3431" w:rsidRDefault="009B3431" w:rsidP="009B3431">
      <w:pPr>
        <w:pStyle w:val="Caption"/>
      </w:pPr>
      <w:bookmarkStart w:id="51" w:name="_Toc184596676"/>
      <w:r>
        <w:t xml:space="preserve">Figura </w:t>
      </w:r>
      <w:fldSimple w:instr=" SEQ Figura \* ARABIC ">
        <w:r w:rsidR="000152D7">
          <w:rPr>
            <w:noProof/>
          </w:rPr>
          <w:t>22</w:t>
        </w:r>
      </w:fldSimple>
      <w:r>
        <w:t>:Resultados para 1111000 a 1111111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9B3431" w14:paraId="37FC8F15" w14:textId="77777777" w:rsidTr="00AE7E07">
        <w:tc>
          <w:tcPr>
            <w:tcW w:w="943" w:type="dxa"/>
          </w:tcPr>
          <w:p w14:paraId="66526BB2" w14:textId="77777777" w:rsidR="009B3431" w:rsidRDefault="009B3431" w:rsidP="00AE7E07">
            <w:pPr>
              <w:jc w:val="center"/>
            </w:pPr>
            <w:r>
              <w:t>#</w:t>
            </w:r>
          </w:p>
        </w:tc>
        <w:tc>
          <w:tcPr>
            <w:tcW w:w="943" w:type="dxa"/>
          </w:tcPr>
          <w:p w14:paraId="02FA79E3" w14:textId="77777777" w:rsidR="009B3431" w:rsidRDefault="009B3431" w:rsidP="00AE7E07">
            <w:pPr>
              <w:jc w:val="center"/>
            </w:pPr>
            <w:r>
              <w:t>A</w:t>
            </w:r>
          </w:p>
        </w:tc>
        <w:tc>
          <w:tcPr>
            <w:tcW w:w="944" w:type="dxa"/>
          </w:tcPr>
          <w:p w14:paraId="5E22B45B" w14:textId="77777777" w:rsidR="009B3431" w:rsidRDefault="009B3431" w:rsidP="00AE7E07">
            <w:pPr>
              <w:jc w:val="center"/>
            </w:pPr>
            <w:r>
              <w:t>B</w:t>
            </w:r>
          </w:p>
        </w:tc>
        <w:tc>
          <w:tcPr>
            <w:tcW w:w="944" w:type="dxa"/>
          </w:tcPr>
          <w:p w14:paraId="746DFE6B" w14:textId="77777777" w:rsidR="009B3431" w:rsidRDefault="009B3431" w:rsidP="00AE7E07">
            <w:pPr>
              <w:jc w:val="center"/>
            </w:pPr>
            <w:r>
              <w:t>C</w:t>
            </w:r>
          </w:p>
        </w:tc>
        <w:tc>
          <w:tcPr>
            <w:tcW w:w="944" w:type="dxa"/>
          </w:tcPr>
          <w:p w14:paraId="3AC64D47" w14:textId="77777777" w:rsidR="009B3431" w:rsidRDefault="009B3431" w:rsidP="00AE7E07">
            <w:pPr>
              <w:jc w:val="center"/>
            </w:pPr>
            <w:r>
              <w:t>D</w:t>
            </w:r>
          </w:p>
        </w:tc>
        <w:tc>
          <w:tcPr>
            <w:tcW w:w="944" w:type="dxa"/>
          </w:tcPr>
          <w:p w14:paraId="648F60C0" w14:textId="77777777" w:rsidR="009B3431" w:rsidRDefault="009B3431" w:rsidP="00AE7E07">
            <w:pPr>
              <w:jc w:val="center"/>
            </w:pPr>
            <w:r>
              <w:t>E</w:t>
            </w:r>
          </w:p>
        </w:tc>
        <w:tc>
          <w:tcPr>
            <w:tcW w:w="944" w:type="dxa"/>
          </w:tcPr>
          <w:p w14:paraId="6B7F9C49" w14:textId="77777777" w:rsidR="009B3431" w:rsidRDefault="009B3431" w:rsidP="00AE7E07">
            <w:pPr>
              <w:jc w:val="center"/>
            </w:pPr>
            <w:r>
              <w:t>F</w:t>
            </w:r>
          </w:p>
        </w:tc>
        <w:tc>
          <w:tcPr>
            <w:tcW w:w="944" w:type="dxa"/>
          </w:tcPr>
          <w:p w14:paraId="199B8400" w14:textId="77777777" w:rsidR="009B3431" w:rsidRDefault="009B3431" w:rsidP="00AE7E07">
            <w:pPr>
              <w:jc w:val="center"/>
            </w:pPr>
            <w:r>
              <w:t>G</w:t>
            </w:r>
          </w:p>
        </w:tc>
        <w:tc>
          <w:tcPr>
            <w:tcW w:w="944" w:type="dxa"/>
          </w:tcPr>
          <w:p w14:paraId="7E23A1A1" w14:textId="77777777" w:rsidR="009B3431" w:rsidRDefault="009B3431" w:rsidP="00AE7E07">
            <w:pPr>
              <w:jc w:val="center"/>
            </w:pPr>
            <w:r>
              <w:t>Z</w:t>
            </w:r>
          </w:p>
        </w:tc>
      </w:tr>
      <w:tr w:rsidR="009B3431" w14:paraId="7F0F48D2" w14:textId="77777777" w:rsidTr="00AE7E07">
        <w:tc>
          <w:tcPr>
            <w:tcW w:w="943" w:type="dxa"/>
          </w:tcPr>
          <w:p w14:paraId="6F09DA30" w14:textId="35FE07EC" w:rsidR="009B3431" w:rsidRDefault="00A455A1" w:rsidP="00AE7E07">
            <w:pPr>
              <w:jc w:val="center"/>
            </w:pPr>
            <w:r>
              <w:t>120</w:t>
            </w:r>
          </w:p>
        </w:tc>
        <w:tc>
          <w:tcPr>
            <w:tcW w:w="943" w:type="dxa"/>
          </w:tcPr>
          <w:p w14:paraId="6804612A" w14:textId="38089E99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B1080AC" w14:textId="3DB9196A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324F5FE" w14:textId="0110DC71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BFDCAE6" w14:textId="7EE581DC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25D80D2" w14:textId="45B3D892" w:rsidR="009B3431" w:rsidRDefault="00A455A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823B2A8" w14:textId="1F8843F7" w:rsidR="009B3431" w:rsidRDefault="00A455A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0C89C3FB" w14:textId="49A415EC" w:rsidR="009B3431" w:rsidRDefault="00A455A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C302BDC" w14:textId="36E9EB9B" w:rsidR="009B3431" w:rsidRDefault="00A455A1" w:rsidP="00AE7E07">
            <w:pPr>
              <w:jc w:val="center"/>
            </w:pPr>
            <w:r>
              <w:t>0</w:t>
            </w:r>
          </w:p>
        </w:tc>
      </w:tr>
      <w:tr w:rsidR="009B3431" w14:paraId="027FE815" w14:textId="77777777" w:rsidTr="00AE7E07">
        <w:tc>
          <w:tcPr>
            <w:tcW w:w="943" w:type="dxa"/>
          </w:tcPr>
          <w:p w14:paraId="08699F72" w14:textId="3492FC33" w:rsidR="009B3431" w:rsidRDefault="00A455A1" w:rsidP="00AE7E07">
            <w:pPr>
              <w:jc w:val="center"/>
            </w:pPr>
            <w:r>
              <w:t>121</w:t>
            </w:r>
          </w:p>
        </w:tc>
        <w:tc>
          <w:tcPr>
            <w:tcW w:w="943" w:type="dxa"/>
          </w:tcPr>
          <w:p w14:paraId="57169554" w14:textId="4700703A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86BAB35" w14:textId="76DE2F84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593D51C" w14:textId="44D1E1F9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363909A" w14:textId="42D6F396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DAF407B" w14:textId="4B4B8B12" w:rsidR="009B3431" w:rsidRDefault="00A455A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749950A" w14:textId="2C23199E" w:rsidR="009B3431" w:rsidRDefault="00A455A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CE758C1" w14:textId="599A8156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244BFD3" w14:textId="1760B043" w:rsidR="009B3431" w:rsidRDefault="00A455A1" w:rsidP="00AE7E07">
            <w:pPr>
              <w:jc w:val="center"/>
            </w:pPr>
            <w:r>
              <w:t>1</w:t>
            </w:r>
          </w:p>
        </w:tc>
      </w:tr>
      <w:tr w:rsidR="009B3431" w14:paraId="1613F1A3" w14:textId="77777777" w:rsidTr="00AE7E07">
        <w:tc>
          <w:tcPr>
            <w:tcW w:w="943" w:type="dxa"/>
          </w:tcPr>
          <w:p w14:paraId="7FF72CB7" w14:textId="2D36A829" w:rsidR="009B3431" w:rsidRDefault="00A455A1" w:rsidP="00AE7E07">
            <w:pPr>
              <w:jc w:val="center"/>
            </w:pPr>
            <w:r>
              <w:t>122</w:t>
            </w:r>
          </w:p>
        </w:tc>
        <w:tc>
          <w:tcPr>
            <w:tcW w:w="943" w:type="dxa"/>
          </w:tcPr>
          <w:p w14:paraId="487B6670" w14:textId="7356C304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115AE21" w14:textId="628477FF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7C600DA" w14:textId="0EFC621B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21B955F" w14:textId="034C71F1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73E1FD2" w14:textId="26BBCCA5" w:rsidR="009B3431" w:rsidRDefault="00A455A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557B1FB" w14:textId="0DA6A239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053A9F3" w14:textId="4CAA2BBD" w:rsidR="009B3431" w:rsidRDefault="00A455A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4AB98DC" w14:textId="375CD2FE" w:rsidR="009B3431" w:rsidRDefault="00A455A1" w:rsidP="00AE7E07">
            <w:pPr>
              <w:jc w:val="center"/>
            </w:pPr>
            <w:r>
              <w:t>0</w:t>
            </w:r>
          </w:p>
        </w:tc>
      </w:tr>
      <w:tr w:rsidR="009B3431" w14:paraId="1ABD737D" w14:textId="77777777" w:rsidTr="00AE7E07">
        <w:tc>
          <w:tcPr>
            <w:tcW w:w="943" w:type="dxa"/>
          </w:tcPr>
          <w:p w14:paraId="1629B928" w14:textId="072F24DB" w:rsidR="009B3431" w:rsidRDefault="00A455A1" w:rsidP="00AE7E07">
            <w:pPr>
              <w:jc w:val="center"/>
            </w:pPr>
            <w:r>
              <w:t>123</w:t>
            </w:r>
          </w:p>
        </w:tc>
        <w:tc>
          <w:tcPr>
            <w:tcW w:w="943" w:type="dxa"/>
          </w:tcPr>
          <w:p w14:paraId="59B0FD2F" w14:textId="7F17323C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5EDE31D" w14:textId="37EF3171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22ED715" w14:textId="6E488973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9FE0ABC" w14:textId="6FCDF2F7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1EE9A6D" w14:textId="4AEEE70A" w:rsidR="009B3431" w:rsidRDefault="00A455A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79A7100D" w14:textId="4A224778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91FB55E" w14:textId="201CA275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07D8753" w14:textId="05913082" w:rsidR="009B3431" w:rsidRDefault="00A455A1" w:rsidP="00AE7E07">
            <w:pPr>
              <w:jc w:val="center"/>
            </w:pPr>
            <w:r>
              <w:t>1</w:t>
            </w:r>
          </w:p>
        </w:tc>
      </w:tr>
      <w:tr w:rsidR="009B3431" w14:paraId="338AFF13" w14:textId="77777777" w:rsidTr="00AE7E07">
        <w:tc>
          <w:tcPr>
            <w:tcW w:w="943" w:type="dxa"/>
          </w:tcPr>
          <w:p w14:paraId="71045175" w14:textId="46CCC2A9" w:rsidR="009B3431" w:rsidRDefault="00A455A1" w:rsidP="00AE7E07">
            <w:pPr>
              <w:jc w:val="center"/>
            </w:pPr>
            <w:r>
              <w:t>124</w:t>
            </w:r>
          </w:p>
        </w:tc>
        <w:tc>
          <w:tcPr>
            <w:tcW w:w="943" w:type="dxa"/>
          </w:tcPr>
          <w:p w14:paraId="4DB5E78B" w14:textId="2DFEA213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680AB04" w14:textId="1C9C8B3F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212DAB65" w14:textId="3C96A948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0150D97" w14:textId="7AE90E3D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2B75A21" w14:textId="59D42741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F09A2FD" w14:textId="3AF2D470" w:rsidR="009B3431" w:rsidRDefault="00A455A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FBEBF9E" w14:textId="10CC8EC7" w:rsidR="009B3431" w:rsidRDefault="00A455A1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43C9E60B" w14:textId="128E23B7" w:rsidR="009B3431" w:rsidRDefault="00A455A1" w:rsidP="00AE7E07">
            <w:pPr>
              <w:jc w:val="center"/>
            </w:pPr>
            <w:r>
              <w:t>1</w:t>
            </w:r>
          </w:p>
        </w:tc>
      </w:tr>
      <w:tr w:rsidR="009B3431" w14:paraId="05605B25" w14:textId="77777777" w:rsidTr="00AE7E07">
        <w:tc>
          <w:tcPr>
            <w:tcW w:w="943" w:type="dxa"/>
          </w:tcPr>
          <w:p w14:paraId="766855E3" w14:textId="5A271587" w:rsidR="009B3431" w:rsidRDefault="00A455A1" w:rsidP="00AE7E07">
            <w:pPr>
              <w:jc w:val="center"/>
            </w:pPr>
            <w:r>
              <w:t>125</w:t>
            </w:r>
          </w:p>
        </w:tc>
        <w:tc>
          <w:tcPr>
            <w:tcW w:w="943" w:type="dxa"/>
          </w:tcPr>
          <w:p w14:paraId="1BB3EB70" w14:textId="71FCD887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05BF8D5" w14:textId="0C0BA3F7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365F8B7" w14:textId="359DE404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A036F8E" w14:textId="05414A85" w:rsidR="009B3431" w:rsidRDefault="00A455A1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0DB63B8" w14:textId="318F834A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B8D481B" w14:textId="69AC7B82" w:rsidR="009B3431" w:rsidRDefault="002F238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261431D7" w14:textId="190B0AF6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FC8CCA9" w14:textId="57B045F3" w:rsidR="009B3431" w:rsidRDefault="002F238E" w:rsidP="00AE7E07">
            <w:pPr>
              <w:jc w:val="center"/>
            </w:pPr>
            <w:r>
              <w:t>0</w:t>
            </w:r>
          </w:p>
        </w:tc>
      </w:tr>
      <w:tr w:rsidR="009B3431" w14:paraId="36ECF9DE" w14:textId="77777777" w:rsidTr="00AE7E07">
        <w:tc>
          <w:tcPr>
            <w:tcW w:w="943" w:type="dxa"/>
          </w:tcPr>
          <w:p w14:paraId="5C9555B5" w14:textId="2B538905" w:rsidR="009B3431" w:rsidRDefault="00A455A1" w:rsidP="00AE7E07">
            <w:pPr>
              <w:jc w:val="center"/>
            </w:pPr>
            <w:r>
              <w:t>126</w:t>
            </w:r>
          </w:p>
        </w:tc>
        <w:tc>
          <w:tcPr>
            <w:tcW w:w="943" w:type="dxa"/>
          </w:tcPr>
          <w:p w14:paraId="6805F497" w14:textId="2078592A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7853E04" w14:textId="44016A96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DA8EE47" w14:textId="0562DD87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34C9F6EE" w14:textId="3CD94023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312D9D5" w14:textId="757E4C1D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53BA442" w14:textId="3E901560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C1956B0" w14:textId="276E747A" w:rsidR="009B3431" w:rsidRDefault="002F238E" w:rsidP="00AE7E07">
            <w:pPr>
              <w:jc w:val="center"/>
            </w:pPr>
            <w:r>
              <w:t>0</w:t>
            </w:r>
          </w:p>
        </w:tc>
        <w:tc>
          <w:tcPr>
            <w:tcW w:w="944" w:type="dxa"/>
          </w:tcPr>
          <w:p w14:paraId="131F6832" w14:textId="537721D1" w:rsidR="009B3431" w:rsidRDefault="002F238E" w:rsidP="00AE7E07">
            <w:pPr>
              <w:jc w:val="center"/>
            </w:pPr>
            <w:r>
              <w:t>0</w:t>
            </w:r>
          </w:p>
        </w:tc>
      </w:tr>
      <w:tr w:rsidR="009B3431" w14:paraId="3FCC25DD" w14:textId="77777777" w:rsidTr="00AE7E07">
        <w:tc>
          <w:tcPr>
            <w:tcW w:w="943" w:type="dxa"/>
          </w:tcPr>
          <w:p w14:paraId="3C3A79DD" w14:textId="366E142C" w:rsidR="009B3431" w:rsidRDefault="00A455A1" w:rsidP="00AE7E07">
            <w:pPr>
              <w:jc w:val="center"/>
            </w:pPr>
            <w:r>
              <w:t>127</w:t>
            </w:r>
          </w:p>
        </w:tc>
        <w:tc>
          <w:tcPr>
            <w:tcW w:w="943" w:type="dxa"/>
          </w:tcPr>
          <w:p w14:paraId="2A61E050" w14:textId="1C59434B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07E72C6A" w14:textId="27774B18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4A9F9FB2" w14:textId="2688B010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8BE4A8D" w14:textId="64D70F35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673EE9B9" w14:textId="296F4357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73994AA0" w14:textId="2C772757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5AD0D5F5" w14:textId="722CFA10" w:rsidR="009B3431" w:rsidRDefault="002F238E" w:rsidP="00AE7E07">
            <w:pPr>
              <w:jc w:val="center"/>
            </w:pPr>
            <w:r>
              <w:t>1</w:t>
            </w:r>
          </w:p>
        </w:tc>
        <w:tc>
          <w:tcPr>
            <w:tcW w:w="944" w:type="dxa"/>
          </w:tcPr>
          <w:p w14:paraId="18ACFF55" w14:textId="42822043" w:rsidR="009B3431" w:rsidRDefault="002F238E" w:rsidP="002F238E">
            <w:pPr>
              <w:keepNext/>
              <w:jc w:val="center"/>
            </w:pPr>
            <w:r>
              <w:t>1</w:t>
            </w:r>
          </w:p>
        </w:tc>
      </w:tr>
    </w:tbl>
    <w:p w14:paraId="4C943138" w14:textId="6DBB2F96" w:rsidR="00114402" w:rsidRDefault="002F238E" w:rsidP="002F238E">
      <w:pPr>
        <w:pStyle w:val="Caption"/>
      </w:pPr>
      <w:bookmarkStart w:id="52" w:name="_Toc184596646"/>
      <w:r>
        <w:t xml:space="preserve">Tabela </w:t>
      </w:r>
      <w:fldSimple w:instr=" SEQ Tabela \* ARABIC ">
        <w:r w:rsidR="000152D7">
          <w:rPr>
            <w:noProof/>
          </w:rPr>
          <w:t>22</w:t>
        </w:r>
      </w:fldSimple>
      <w:r w:rsidRPr="001B0E65">
        <w:t>:Resultados para 1111000 a 1111111</w:t>
      </w:r>
      <w:bookmarkEnd w:id="52"/>
    </w:p>
    <w:p w14:paraId="773C341F" w14:textId="77777777" w:rsidR="00160A0F" w:rsidRDefault="00160A0F" w:rsidP="001D2374"/>
    <w:p w14:paraId="6C2CE649" w14:textId="77777777" w:rsidR="00160A0F" w:rsidRDefault="00160A0F" w:rsidP="001D2374"/>
    <w:p w14:paraId="2C5615E3" w14:textId="77777777" w:rsidR="00160A0F" w:rsidRDefault="00160A0F" w:rsidP="001D2374"/>
    <w:p w14:paraId="53E475A2" w14:textId="118B695F" w:rsidR="001D2374" w:rsidRDefault="001D2374" w:rsidP="001D2374">
      <w:r>
        <w:lastRenderedPageBreak/>
        <w:t xml:space="preserve">Juntando as tabelas 7 a 22 teremos então a tabela verdade completa </w:t>
      </w:r>
      <w:r w:rsidR="009F2267">
        <w:t>para a função lógica Z:</w:t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9757D" w:rsidRPr="00F9757D" w14:paraId="37D02E71" w14:textId="77777777" w:rsidTr="00F9757D">
        <w:trPr>
          <w:trHeight w:val="18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CEA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#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9BE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F8C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B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FBC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242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D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D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9B9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F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041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G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785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Z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91F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#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156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A1EF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B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368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035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D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68C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B47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F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03EE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G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25A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Z</w:t>
            </w:r>
          </w:p>
        </w:tc>
      </w:tr>
      <w:tr w:rsidR="00F9757D" w:rsidRPr="00F9757D" w14:paraId="46F27EAB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892766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5D5F11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B8FC43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5686F2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27C923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002358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FCC44F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A7DEE0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C205A0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02AAB3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FF638D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3EE5E7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AAA484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1A3B83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0DEE97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2AEC7F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639BA1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FA6395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1FF54278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FF24B9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D4A1DF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F6D801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6D73AD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9F8E6B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CB8563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6D17F4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E0CE98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0681AB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4D4BDB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07DC40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3D732F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1CBEEF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79AAE5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41F96E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AEBE39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6871E5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8A43E4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2E92DC99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F03BCE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D73A6F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8D8330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92A9ED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31C44E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E8CC8A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9FAB45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1E5493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437AEF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740BCC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99635B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296B1A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A29176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57285F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589D7C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428BE7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A1FEA1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56569A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5D2E681C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325A48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62501A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4BCD86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BC7C45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9C4D37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EF05D9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643EF0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736CD9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C79199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CD71DC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39F35E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DE40FD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13FE5E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B627C2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C41730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5E5D15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C9D661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D61D4D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46BF36F1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85CE2B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E71AF6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A634CC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E861F7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A725E5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09A135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1E49B1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A1E9AD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3263F7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D5E56A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7303AD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04EE81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E2B3A0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B5D55A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6AB322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0B0814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E5D2D1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7983F4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705B26EA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0AB9A5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24CA67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19AF92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155F3F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97C07B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63FF26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E4374A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CDFABB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BCCA03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42C4CE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28F26B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8CD0A6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D15F09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DBC51A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C94A04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CD570F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35BEE9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8DD643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210608D3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3F0C60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6EA17D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DA090F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3E5CD5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20431C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5F602E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9D9EB1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81D222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0B5218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FD49B6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A598F7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8E176B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C93091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FD0984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070108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637C2D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439C4B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73C57E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5EE6B894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F8D457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9ADE22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EC9035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09254B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8C97D3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4D6C8A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EDBB42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D9B636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D4176C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377978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DFBDB1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211208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618C73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F9F2DF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8B45F2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AB290E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F6E3A9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2CBC8E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55C4CD46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443F93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EBD39C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C5D7B7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956D36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2F91FB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A4173C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C03BF7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6D5CD3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32F8B3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1FD29C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837AA5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A8F255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0989B5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98BB0B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F0850F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D1651A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C46F8F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9CAD7C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2BD8D70A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A03EA6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344EB9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60F5FF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6E16B9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0E936B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DE413C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1D6C76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7AC90A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2367FD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FD3D3F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C76A72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EF79BF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C267AD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B43618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30210B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148736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37F38D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2B4597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0296FBF6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8BE65F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B5970B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146161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8CA42B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26DBEC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73C5B1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17E6A4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9C0DE9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7293AA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3BBD7B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84E253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8F5DA1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ABC5F8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7AA6AB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FCD5ED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4BC9FA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3455D9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7249C8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20BBDD8E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54CAFF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A072E9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0920BB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DD8A80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BB1E22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23D464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3BD413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E7CDD9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74E8DB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B9EF8A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CB6C6D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AF7C0B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DA9CBD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5FD748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76D650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ACA41B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C47165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E2FF44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604CA206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22F512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C49F4D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C43304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8A0E36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F40895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9E1747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93D08D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588E84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043291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B8CD7B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53B3D7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CB2302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AEF642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CE0EC9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BE0B22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61F211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346302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6B1065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3B7C24BE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6F0B46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B4555F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DFFC57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8472CD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D8F059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2D696D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D65DB9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7A745F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734017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128883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AFDC3D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44E517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B97231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029BDF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C695E5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154C62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C42E03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CA0AF9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64B26FB2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49A699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2D0794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2CA5D7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8702D3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2837D6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96EE43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E36A96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20D21C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CD53E2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BBD87B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10BC6B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BD2B7B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DDEB68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40D568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EBE1C3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E4D3E4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45AEA8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EE43AD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20D83162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C73E9D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5DE9F5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893BC5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6AC8F6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5060E6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46350C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11F719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E563CC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D6730C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AC6435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7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3132C5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197D79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937D17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D6ABE5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3158EE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D176E8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6F84FF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F209A9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5C2B6565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0EB46D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D0A199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785CF5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37009B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C313B1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7B404F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02F796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8525AE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A76705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CC08F5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247353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0D0BB6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2B1F1A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F91477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36FCDB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332C5F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DE12CD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282BA2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457C582D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7DDB2A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F1A834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72B553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4712D0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4D9E7D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69F41A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6A564E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21CBA3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321016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43FF7C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51176F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A0CD9B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A09E79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905C9E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E201C3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0E6DCF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3B6F28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C82EAF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09087A76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E4F7F6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AD7701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5F38B0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B2A5F1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38FE33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20D266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D86FA5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E3E829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F23DFE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E5151B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0B7FD1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D755CF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A7CEC2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57CDF1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286B13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44A937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C07B3C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E882BE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75429058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54EAFE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6BFCD4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732B66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F8D055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0134FC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FE81EF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6F9DBB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A6F465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9E9397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34D576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91DE7F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B591D1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4BDC8D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FCE665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C385AE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90497E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0444B1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7027B5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17B3D332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5A874B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A921D9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28621E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ECF015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6744F4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71373B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04B5AD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5E9EE9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A73A91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22AD01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F7CE78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5CC021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E78EC1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0072AD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E03625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2E023C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BC88AE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785164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743F13FD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8B9EA3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F5C5ED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5AFEDF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948367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25DDC4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5D95FD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F3ED49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86D4BC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401560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24F307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303868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94D749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B7F770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4058EF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44ABB0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1F6BE5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1F0B03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9A46EE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268850DC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2EED81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FE46B2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8F09D7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1D61C0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DFDEFB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1E1272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5A7D27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24119A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6813AD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6BBF00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2F4EC4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91A2E0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C6567A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946AE6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79DE13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ED4CF9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52DD0C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9AFC0E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30EB0F73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692D3D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9D51F9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028D65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9B2B6B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817994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C5F8DE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8D4E78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AC43BB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53351A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CD0C87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0A751A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DF5288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1206BE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3D7706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B00EFC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DFB412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AFFD7F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40D651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3DE4F6AC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4BC733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C9BCC1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FF02A3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B8FBCB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446CE2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B5FB80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224137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D0CF45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50745C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30C29A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4A7918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B871DB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98CEE3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E9BBF4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805AD9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CE1F09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2D7D68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D4DD4A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5012D7E6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3D7E7B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CE06EE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90A981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6786DF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520440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1DE6E1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D329FB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A25A87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1BBA7A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71C93A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E58640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002209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CA9BFC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72E736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C0F29C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CC1FFC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97E11E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48226A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67FDAB40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DF1619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03A42F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628A91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0EAE41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E3E1EC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030786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E87469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6AC7D9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25A655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0EF8F6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15C59F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EF49F3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98CE12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CA7D0F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D088E8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C5112D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D4B5E6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F7148A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00FE2F70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99F9C1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B337F5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1A8D87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584247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978CD8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A710F5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E65E33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5CA2C1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8094A6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7788DD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6E72A7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D5495C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103EEB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EEA4F2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DEC69F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1AAACF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BBA06B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A9FD6B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4CE51E8E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26E8B3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5DEB6C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C17162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CB978C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25B8DB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D585F1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245362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43B112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90D7AE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530E52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FD4F9D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880942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7C166A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18CDD0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407474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64564E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F3DA98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B9E245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069E8AD5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CD21E9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3EBEA4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C88AAA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208578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512EE7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25276C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0A3E21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A25B44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381971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D8DB63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093BDD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EE77A2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1465D8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37F980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0F7378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71A15B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EC058B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41722C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010EAF29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B40D2F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0EB03E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302C15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BC0E8F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2B575C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674932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13F52E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55B75A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0BD618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C5289E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58115F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433B32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E6C37D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8A6B25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E152DF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D904B1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39CC72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092212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72C7C9E5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B62712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A9B4EB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327FC3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002B21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277622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8FDD37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CA6D09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69C8EC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F1DB63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1E5357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14151C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1EB0B9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127B66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B8E845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578AB9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15AB3F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FB6DFD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5B66ED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24CD39D3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59941D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38095E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7027D1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58545C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4D2B12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1E2A7B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F48F81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D615CD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B32CA6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68C347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BC507D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0CB1B8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AEAC72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BE7123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AB28E4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F09F8C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C99340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C6E76B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40F405B2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0302A5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2D551E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CB2EB6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6FD668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253E61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7AE18E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CFD4F7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CDF9A3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92C437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2240B8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BDA62A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40868A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1A2C3E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C423F7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489D48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6AB3B7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2166C0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13B09C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3A5D5181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C8B50A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7A32D4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A0DDA3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078168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A05815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03F3B2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4CCED2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4B2F4E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069B51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255A45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A8DE3F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070209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89F76B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899D18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007DE5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8EA8A2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8C2B10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00DBEC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36C8B8F3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90CA0F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487510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63BA58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94AD45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6BFBC7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4AE961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8C107A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04EC7D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956465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DD58EB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4D1AA6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A81E3E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410727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60390B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1D3049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763B50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72397E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B87E0D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648B8D72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D6C01E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39169D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C9600B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1A5913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7C0E20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DAC8B8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F71711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E0D52C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02D960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FE250E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8479CF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E5E90A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CDFD1A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17AA0B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873D33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E7B875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403815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586197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2521A793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8BE367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43D3EB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C9BBC2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D8D536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1C52AE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40A9D6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64563F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F17E12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2247AE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C8B56B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88B8FA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D13421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6DBB50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5BC1E8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CED586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866067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D12FE4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CB133E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32117C8B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72666C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741B8D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F5D9E3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58BC36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DD51AD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372A54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03AACF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6097CD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506C4B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FB5189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17E161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D22BFD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92626C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7AB207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B099CE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AD5D0D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7B9B07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9B4399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789A6B98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3E3A68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F79690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FC0254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96259B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D19EF7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7059F5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DBDF20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AFA6C8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4215DA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F13239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C483F3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AAE6DD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0B8757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F7E73E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13218F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9F3F18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E868EC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B2153D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60FB6760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71E963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B766AE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8F07B2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CB199C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466395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0B3BA9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A092A5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CAA010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0F6627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72B52A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40F428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878687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E4DAB1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4A9CB8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0F2C89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D06706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B12B23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74C30D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638D6533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7B9A69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838CB1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5D4223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630C72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8543D9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2CAB1D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514D6C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B81469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97D2F8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295E5E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BA192C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089B23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D85D50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24AFFA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23DB9B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50AE02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D46DC6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281AB1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3C19E4B6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270392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64E89E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E0C535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9E6A2F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00801D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E3BF3A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CFEC68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513DF4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6684D6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A6F2AC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5C83E5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E0CCF6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C7E3C1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1D3769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878BEF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B41FFB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DFBD2F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0DA271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5CFDCBD0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867E7A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52F64E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63E232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8D8062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270143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0C3DE2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52ED1D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035041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CEBB2A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931ED5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B6AF2B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0ED67E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EB7456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7EE8DC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5C30EA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716B97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DD61A6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9BF5A7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7CE4959B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F80C2D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9BF17C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3011D0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CC3F55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4A86D0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C6BEF5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3C9232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655C36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336A13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1D3571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3C0788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9DCB0D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27984E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AED108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39FC6E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39EB78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AF2A80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A25F2E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08D72F41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84C47A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165C4A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837407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AB02B3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376694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0B14DD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D0304E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7E09BD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EC7534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FD3CD3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B73ECB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94D752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B956F3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ED803A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0109E0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88BE25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975FA7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E178F0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3103C93F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23C821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6569B8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39912E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276529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04AAF8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C3C13D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7D1715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8F557A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730FEC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DAB195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7F7306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108187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E9F402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E6E125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FC216C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3EFB5D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E20D1A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C16C80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5A069733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94C4B8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EFA6B7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7FA4E2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8964EB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955D28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C7AC3B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CB3E7B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CCCA72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23556F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35511E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19B8C4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7623C3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EACE67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A115C7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713F0E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30EB5C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6613D2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B731C0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1964EFD5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9E35FE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2E2519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F601A2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4D8AC1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74E478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11B75E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5866FD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17E486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4AD60F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A6D44F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CFA6C0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E0E1A6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E1802E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A33A91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AEA9D1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59A3F9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9859C4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5CA352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29BFFDB3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05184B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25E0FA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D8ADD4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3577FF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ED5607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AE30D2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37D3D8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6AF51F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EE95C3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9833C7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AB45C1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43D4ED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F069DA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BDB83D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F5E677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3B4F4B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01CBCD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9854BF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35B3BE91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57493F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45E5A8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2C4C6E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20FC3D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1D9F2B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14132D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D49471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F38178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5EBE42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59D3A1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BC935A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11B35B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BE840E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80E200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0EF908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188ADC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37FE5F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CA51F7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723ACE81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BA280F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43A57B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D4445C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F368B0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A80AFA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5DED24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0352A3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2A1133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86BD8C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C6877C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EC704B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40C1BD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F951EF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6D28A8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618528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E21D7F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366BB9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736F3F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0347170F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511216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D3B2DA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2544E1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743C48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DD8686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229478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4AABEC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566520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165C00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7785363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C7ED6F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909B80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4E6509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2ADAAF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B84628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0C3BF1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08783B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9D3F41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1566BEC0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94C421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D90233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DA3713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23BE17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E46586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BB9E85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612632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A72FFE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8D0ED6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22F8A9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4E583D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3FFFB5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E5B0F5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667DC9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987375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364042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F00922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3F2D1C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317FDB10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1B07E1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AE287B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F7C0F0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55A54B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56FE48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09E6A1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859529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5C2615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D1C410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FF6C8B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97FBA6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41FB12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EDCF36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D735B8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D8B86C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CBEBC1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C41932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AB6CA6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2BDD8EB0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103C22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83BA3F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30D054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58F6B0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A08B76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B715B3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6C6050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5BCD86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8C5E97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B9A471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8A6BEB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FF009A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6AF90A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84D44F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75B799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B54891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51C457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8A2E2A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2E114A26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DB7B8F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C40FE4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467DC8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F83449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9EB14C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A88A11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698827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3D1CEE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2FBF65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7267A2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A29823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57438B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6AF9C3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A07DEF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B026BE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6F318A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706537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8BC623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65B2A655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856700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715207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08BB0E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A0F4E4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83C213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5D2FFC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AAAD24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652B47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DE2AAB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BBC657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58D02B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DADC55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E78E13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E65CF4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2CEBDC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053380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39A7D3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8C2012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1307312A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1A3E61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7BDF63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D9A6B6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81616D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277359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24E87A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9B760F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B10E11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199048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64EA32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1D5E44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5A3AB8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2F8EA5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2429BD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062571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7B3ACB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2F71FB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D885A9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4A654950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5F5CC7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1B27BA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73F726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814384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AC0B0E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D4E3F1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DD82F2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995A90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D837FC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8CA2BF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F059CC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55CC71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34F027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91F71A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657809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5EBE1F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54794E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628E85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113A64AA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ABA4C6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811795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169A0E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C4DA52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9C521E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AB2943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FED51D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E692D4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43FAA88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221061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7F2495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4F3501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5536A0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C175DD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776FBA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AA148F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8797CB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7B1F61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  <w:tr w:rsidR="00F9757D" w:rsidRPr="00F9757D" w14:paraId="161C9F1C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83489D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2993D9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BDCE26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3E6A91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2F1B41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D97B7C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072B8D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C2AF97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7B1E5E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ECDE9A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C893C2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7D57C8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41666F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A79B0A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979FD9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80228F4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5E9DAB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778F35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37EB72C9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6310BFB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1498122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8FCEB89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09E4B54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60BE5E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317E7DD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CAF9007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635495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554B5E8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777402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4E51ED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4DBFB1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63B6510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FA0DEE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993C6FD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6545C2E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05326C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1049596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</w:tr>
      <w:tr w:rsidR="00F9757D" w:rsidRPr="00F9757D" w14:paraId="43083CE2" w14:textId="77777777" w:rsidTr="00F9757D">
        <w:trPr>
          <w:trHeight w:val="1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5E9F53F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1645D55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225D475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F87B18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3B31DE1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98E084B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68E110FE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D55C1C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DF6EF03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53C477F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48F7AEC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F6B9AE2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1E21A05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0B1164C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3553F61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114BB5A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43645438" w14:textId="77777777" w:rsidR="00F9757D" w:rsidRPr="00F9757D" w:rsidRDefault="00F9757D" w:rsidP="00F97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vAlign w:val="center"/>
            <w:hideMark/>
          </w:tcPr>
          <w:p w14:paraId="7AFFD12A" w14:textId="77777777" w:rsidR="00F9757D" w:rsidRPr="00F9757D" w:rsidRDefault="00F9757D" w:rsidP="00F9757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</w:pPr>
            <w:r w:rsidRPr="00F9757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pt-BR"/>
                <w14:ligatures w14:val="none"/>
              </w:rPr>
              <w:t>1</w:t>
            </w:r>
          </w:p>
        </w:tc>
      </w:tr>
    </w:tbl>
    <w:p w14:paraId="27B2269D" w14:textId="0AB8A2A0" w:rsidR="00F9757D" w:rsidRDefault="00F9757D" w:rsidP="00F9757D">
      <w:pPr>
        <w:pStyle w:val="Caption"/>
      </w:pPr>
      <w:bookmarkStart w:id="53" w:name="_Toc184596647"/>
      <w:r>
        <w:t xml:space="preserve">Tabela </w:t>
      </w:r>
      <w:fldSimple w:instr=" SEQ Tabela \* ARABIC ">
        <w:r w:rsidR="000152D7">
          <w:rPr>
            <w:noProof/>
          </w:rPr>
          <w:t>23</w:t>
        </w:r>
      </w:fldSimple>
      <w:r>
        <w:t>:Tabela verdade para a função lógica Z</w:t>
      </w:r>
      <w:bookmarkEnd w:id="53"/>
    </w:p>
    <w:p w14:paraId="744C3217" w14:textId="66B9991B" w:rsidR="001F7062" w:rsidRDefault="001F7062" w:rsidP="001F7062">
      <w:r>
        <w:lastRenderedPageBreak/>
        <w:t xml:space="preserve">Pela tabela verdade, podemos então expressar </w:t>
      </w:r>
      <w:r w:rsidR="000B72EB">
        <w:t>Z na forma de sua soma canônica:</w:t>
      </w:r>
    </w:p>
    <w:p w14:paraId="171983C9" w14:textId="67E7883D" w:rsidR="000B72EB" w:rsidRPr="00CF1FC2" w:rsidRDefault="002C39F7" w:rsidP="001F70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,E,F,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,B,C,D,E,F,G</m:t>
              </m:r>
            </m:sub>
            <m:sup/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(1,3,7,11,15,19,23,27,31,35,39,43,47,51,55,58,59,63,</m:t>
                  </m:r>
                </m:e>
                <m:e>
                  <m:r>
                    <w:rPr>
                      <w:rFonts w:ascii="Cambria Math" w:hAnsi="Cambria Math"/>
                    </w:rPr>
                    <m:t>67,71,75,76,79,86,87,91,94,95,99,103,107,111,115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9,121,123,124,127)</m:t>
                  </m:r>
                </m:e>
              </m:eqArr>
            </m:e>
          </m:nary>
        </m:oMath>
      </m:oMathPara>
    </w:p>
    <w:p w14:paraId="0D41139A" w14:textId="77777777" w:rsidR="00CF1FC2" w:rsidRPr="001F7062" w:rsidRDefault="00CF1FC2" w:rsidP="001F7062"/>
    <w:sectPr w:rsidR="00CF1FC2" w:rsidRPr="001F7062" w:rsidSect="00CA49EB"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1BF44" w14:textId="77777777" w:rsidR="00881D8C" w:rsidRPr="0021771A" w:rsidRDefault="00881D8C" w:rsidP="00447709">
      <w:pPr>
        <w:spacing w:after="0" w:line="240" w:lineRule="auto"/>
      </w:pPr>
      <w:r w:rsidRPr="0021771A">
        <w:separator/>
      </w:r>
    </w:p>
  </w:endnote>
  <w:endnote w:type="continuationSeparator" w:id="0">
    <w:p w14:paraId="5D5B8A1E" w14:textId="77777777" w:rsidR="00881D8C" w:rsidRPr="0021771A" w:rsidRDefault="00881D8C" w:rsidP="00447709">
      <w:pPr>
        <w:spacing w:after="0" w:line="240" w:lineRule="auto"/>
      </w:pPr>
      <w:r w:rsidRPr="002177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2445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AE921" w14:textId="17E4D4AA" w:rsidR="00CA49EB" w:rsidRDefault="00CA49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21A6B" w14:textId="77777777" w:rsidR="00CA49EB" w:rsidRDefault="00CA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E5CE1" w14:textId="77777777" w:rsidR="00881D8C" w:rsidRPr="0021771A" w:rsidRDefault="00881D8C" w:rsidP="00447709">
      <w:pPr>
        <w:spacing w:after="0" w:line="240" w:lineRule="auto"/>
      </w:pPr>
      <w:r w:rsidRPr="0021771A">
        <w:separator/>
      </w:r>
    </w:p>
  </w:footnote>
  <w:footnote w:type="continuationSeparator" w:id="0">
    <w:p w14:paraId="6A0FF2C8" w14:textId="77777777" w:rsidR="00881D8C" w:rsidRPr="0021771A" w:rsidRDefault="00881D8C" w:rsidP="00447709">
      <w:pPr>
        <w:spacing w:after="0" w:line="240" w:lineRule="auto"/>
      </w:pPr>
      <w:r w:rsidRPr="0021771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749CC"/>
    <w:multiLevelType w:val="hybridMultilevel"/>
    <w:tmpl w:val="AC9A0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15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09"/>
    <w:rsid w:val="000006E5"/>
    <w:rsid w:val="000041E0"/>
    <w:rsid w:val="000152D7"/>
    <w:rsid w:val="00016046"/>
    <w:rsid w:val="000355E4"/>
    <w:rsid w:val="00037E96"/>
    <w:rsid w:val="00040B82"/>
    <w:rsid w:val="00052CAC"/>
    <w:rsid w:val="000533D4"/>
    <w:rsid w:val="000572AD"/>
    <w:rsid w:val="0006016D"/>
    <w:rsid w:val="00066A20"/>
    <w:rsid w:val="00073AFF"/>
    <w:rsid w:val="0008385B"/>
    <w:rsid w:val="00084F20"/>
    <w:rsid w:val="00085119"/>
    <w:rsid w:val="00092B46"/>
    <w:rsid w:val="000B3EE5"/>
    <w:rsid w:val="000B72EB"/>
    <w:rsid w:val="000E0B15"/>
    <w:rsid w:val="000E6B07"/>
    <w:rsid w:val="000F4D29"/>
    <w:rsid w:val="000F796E"/>
    <w:rsid w:val="001059FC"/>
    <w:rsid w:val="00114402"/>
    <w:rsid w:val="0011563F"/>
    <w:rsid w:val="00115B2E"/>
    <w:rsid w:val="0012514C"/>
    <w:rsid w:val="00143DBC"/>
    <w:rsid w:val="00147311"/>
    <w:rsid w:val="00160A0F"/>
    <w:rsid w:val="00161F13"/>
    <w:rsid w:val="001659F8"/>
    <w:rsid w:val="00176985"/>
    <w:rsid w:val="001909A6"/>
    <w:rsid w:val="001A1AB4"/>
    <w:rsid w:val="001B48A0"/>
    <w:rsid w:val="001C0257"/>
    <w:rsid w:val="001D0CD6"/>
    <w:rsid w:val="001D2374"/>
    <w:rsid w:val="001F44F6"/>
    <w:rsid w:val="001F7062"/>
    <w:rsid w:val="0020012A"/>
    <w:rsid w:val="002174D7"/>
    <w:rsid w:val="0021771A"/>
    <w:rsid w:val="002426D2"/>
    <w:rsid w:val="002447E4"/>
    <w:rsid w:val="00257A6A"/>
    <w:rsid w:val="00272352"/>
    <w:rsid w:val="0028338D"/>
    <w:rsid w:val="00290191"/>
    <w:rsid w:val="00291563"/>
    <w:rsid w:val="002A4035"/>
    <w:rsid w:val="002A6693"/>
    <w:rsid w:val="002B13F4"/>
    <w:rsid w:val="002C39F7"/>
    <w:rsid w:val="002E0CC2"/>
    <w:rsid w:val="002F238E"/>
    <w:rsid w:val="00311428"/>
    <w:rsid w:val="00312CF5"/>
    <w:rsid w:val="00331D46"/>
    <w:rsid w:val="00377612"/>
    <w:rsid w:val="00383D53"/>
    <w:rsid w:val="00391F5A"/>
    <w:rsid w:val="003A4CD9"/>
    <w:rsid w:val="003A5C1C"/>
    <w:rsid w:val="003B015F"/>
    <w:rsid w:val="003B49AE"/>
    <w:rsid w:val="003D69C0"/>
    <w:rsid w:val="003D6D6E"/>
    <w:rsid w:val="003D7E07"/>
    <w:rsid w:val="003E6E29"/>
    <w:rsid w:val="00445786"/>
    <w:rsid w:val="00446422"/>
    <w:rsid w:val="00447709"/>
    <w:rsid w:val="004554FD"/>
    <w:rsid w:val="00475263"/>
    <w:rsid w:val="00475652"/>
    <w:rsid w:val="0049017F"/>
    <w:rsid w:val="004A3E96"/>
    <w:rsid w:val="004A78A4"/>
    <w:rsid w:val="004B0F72"/>
    <w:rsid w:val="004C7371"/>
    <w:rsid w:val="004D6890"/>
    <w:rsid w:val="004D70AB"/>
    <w:rsid w:val="004E3F80"/>
    <w:rsid w:val="0052214E"/>
    <w:rsid w:val="005275F0"/>
    <w:rsid w:val="0053139A"/>
    <w:rsid w:val="0055211F"/>
    <w:rsid w:val="005635DB"/>
    <w:rsid w:val="00567926"/>
    <w:rsid w:val="00576677"/>
    <w:rsid w:val="0059614A"/>
    <w:rsid w:val="0059641F"/>
    <w:rsid w:val="005A41E0"/>
    <w:rsid w:val="005B443C"/>
    <w:rsid w:val="005B5572"/>
    <w:rsid w:val="005B7113"/>
    <w:rsid w:val="005F335E"/>
    <w:rsid w:val="00612BE5"/>
    <w:rsid w:val="006145A5"/>
    <w:rsid w:val="00614B74"/>
    <w:rsid w:val="00617C1A"/>
    <w:rsid w:val="006327D9"/>
    <w:rsid w:val="00652F93"/>
    <w:rsid w:val="0065496F"/>
    <w:rsid w:val="00656EC4"/>
    <w:rsid w:val="00661466"/>
    <w:rsid w:val="006616D5"/>
    <w:rsid w:val="00670F2B"/>
    <w:rsid w:val="006718EB"/>
    <w:rsid w:val="00671CE5"/>
    <w:rsid w:val="00686011"/>
    <w:rsid w:val="006A3F1A"/>
    <w:rsid w:val="006A5946"/>
    <w:rsid w:val="006A6586"/>
    <w:rsid w:val="006C2A09"/>
    <w:rsid w:val="006D0C15"/>
    <w:rsid w:val="006D3017"/>
    <w:rsid w:val="006D52AF"/>
    <w:rsid w:val="006D64A2"/>
    <w:rsid w:val="006F394C"/>
    <w:rsid w:val="007129C2"/>
    <w:rsid w:val="00715E31"/>
    <w:rsid w:val="00720F3D"/>
    <w:rsid w:val="00741AA0"/>
    <w:rsid w:val="00752259"/>
    <w:rsid w:val="00753965"/>
    <w:rsid w:val="00754007"/>
    <w:rsid w:val="00754D73"/>
    <w:rsid w:val="00761C29"/>
    <w:rsid w:val="00762050"/>
    <w:rsid w:val="00790014"/>
    <w:rsid w:val="00791CB6"/>
    <w:rsid w:val="007A02B3"/>
    <w:rsid w:val="007A3731"/>
    <w:rsid w:val="007A46CC"/>
    <w:rsid w:val="007B43A0"/>
    <w:rsid w:val="007B7489"/>
    <w:rsid w:val="007D11C8"/>
    <w:rsid w:val="008109DE"/>
    <w:rsid w:val="00810A47"/>
    <w:rsid w:val="008143CB"/>
    <w:rsid w:val="00823084"/>
    <w:rsid w:val="00825593"/>
    <w:rsid w:val="00826FFC"/>
    <w:rsid w:val="00832E85"/>
    <w:rsid w:val="00837E73"/>
    <w:rsid w:val="00841E6A"/>
    <w:rsid w:val="008557EE"/>
    <w:rsid w:val="00881D8C"/>
    <w:rsid w:val="00891966"/>
    <w:rsid w:val="00894A13"/>
    <w:rsid w:val="008A125F"/>
    <w:rsid w:val="008A7D24"/>
    <w:rsid w:val="008B0E77"/>
    <w:rsid w:val="008C31B1"/>
    <w:rsid w:val="008C7448"/>
    <w:rsid w:val="008D0934"/>
    <w:rsid w:val="008D5EE7"/>
    <w:rsid w:val="008E32DE"/>
    <w:rsid w:val="00910E4C"/>
    <w:rsid w:val="00913E05"/>
    <w:rsid w:val="00950D63"/>
    <w:rsid w:val="009512A5"/>
    <w:rsid w:val="00963ECB"/>
    <w:rsid w:val="00986914"/>
    <w:rsid w:val="00986C9C"/>
    <w:rsid w:val="009915D2"/>
    <w:rsid w:val="009966BF"/>
    <w:rsid w:val="009A16C5"/>
    <w:rsid w:val="009B3431"/>
    <w:rsid w:val="009B583B"/>
    <w:rsid w:val="009C5F02"/>
    <w:rsid w:val="009D6998"/>
    <w:rsid w:val="009E517C"/>
    <w:rsid w:val="009E75D3"/>
    <w:rsid w:val="009F2267"/>
    <w:rsid w:val="009F33F8"/>
    <w:rsid w:val="00A00FCC"/>
    <w:rsid w:val="00A01467"/>
    <w:rsid w:val="00A017B8"/>
    <w:rsid w:val="00A07F6C"/>
    <w:rsid w:val="00A103E6"/>
    <w:rsid w:val="00A2530D"/>
    <w:rsid w:val="00A370B3"/>
    <w:rsid w:val="00A407F4"/>
    <w:rsid w:val="00A455A1"/>
    <w:rsid w:val="00A504D9"/>
    <w:rsid w:val="00A52C0C"/>
    <w:rsid w:val="00A55909"/>
    <w:rsid w:val="00A55B17"/>
    <w:rsid w:val="00A74076"/>
    <w:rsid w:val="00A76F2E"/>
    <w:rsid w:val="00AA7A21"/>
    <w:rsid w:val="00AB6C0F"/>
    <w:rsid w:val="00B006E8"/>
    <w:rsid w:val="00B007A5"/>
    <w:rsid w:val="00B01010"/>
    <w:rsid w:val="00B13AE8"/>
    <w:rsid w:val="00B20424"/>
    <w:rsid w:val="00B36066"/>
    <w:rsid w:val="00B36248"/>
    <w:rsid w:val="00B42AFF"/>
    <w:rsid w:val="00B46505"/>
    <w:rsid w:val="00B541ED"/>
    <w:rsid w:val="00B7208B"/>
    <w:rsid w:val="00B85E17"/>
    <w:rsid w:val="00B9227C"/>
    <w:rsid w:val="00BB1FE1"/>
    <w:rsid w:val="00BD29F5"/>
    <w:rsid w:val="00BD7158"/>
    <w:rsid w:val="00BE780F"/>
    <w:rsid w:val="00BF384F"/>
    <w:rsid w:val="00C126B1"/>
    <w:rsid w:val="00C233B2"/>
    <w:rsid w:val="00C27652"/>
    <w:rsid w:val="00CA49EB"/>
    <w:rsid w:val="00CA55D3"/>
    <w:rsid w:val="00CB3EB2"/>
    <w:rsid w:val="00CE38D0"/>
    <w:rsid w:val="00CE7971"/>
    <w:rsid w:val="00CF1FC2"/>
    <w:rsid w:val="00CF423B"/>
    <w:rsid w:val="00CF5200"/>
    <w:rsid w:val="00D065FA"/>
    <w:rsid w:val="00D15DA3"/>
    <w:rsid w:val="00D25C2B"/>
    <w:rsid w:val="00D27F7C"/>
    <w:rsid w:val="00D32E5D"/>
    <w:rsid w:val="00D35AC8"/>
    <w:rsid w:val="00D43D1F"/>
    <w:rsid w:val="00D76E17"/>
    <w:rsid w:val="00D77862"/>
    <w:rsid w:val="00D96A2C"/>
    <w:rsid w:val="00D96D98"/>
    <w:rsid w:val="00DA33BB"/>
    <w:rsid w:val="00DB5434"/>
    <w:rsid w:val="00DD3EC2"/>
    <w:rsid w:val="00DD4E4B"/>
    <w:rsid w:val="00E307D0"/>
    <w:rsid w:val="00E33D28"/>
    <w:rsid w:val="00E52B5A"/>
    <w:rsid w:val="00E579DC"/>
    <w:rsid w:val="00E603C9"/>
    <w:rsid w:val="00E75672"/>
    <w:rsid w:val="00E82C7E"/>
    <w:rsid w:val="00E86503"/>
    <w:rsid w:val="00E91898"/>
    <w:rsid w:val="00EB09D7"/>
    <w:rsid w:val="00ED39A3"/>
    <w:rsid w:val="00ED4672"/>
    <w:rsid w:val="00EE65A3"/>
    <w:rsid w:val="00EF06B2"/>
    <w:rsid w:val="00EF07C1"/>
    <w:rsid w:val="00EF1D7D"/>
    <w:rsid w:val="00EF2E07"/>
    <w:rsid w:val="00F022A8"/>
    <w:rsid w:val="00F03C15"/>
    <w:rsid w:val="00F170CD"/>
    <w:rsid w:val="00F3085E"/>
    <w:rsid w:val="00F32814"/>
    <w:rsid w:val="00F36B24"/>
    <w:rsid w:val="00F43D0B"/>
    <w:rsid w:val="00F5283E"/>
    <w:rsid w:val="00F5335F"/>
    <w:rsid w:val="00F56161"/>
    <w:rsid w:val="00F63EA0"/>
    <w:rsid w:val="00F677AF"/>
    <w:rsid w:val="00F75EB8"/>
    <w:rsid w:val="00F9757D"/>
    <w:rsid w:val="00FC1739"/>
    <w:rsid w:val="00FC4850"/>
    <w:rsid w:val="00FC49C6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8687"/>
  <w15:chartTrackingRefBased/>
  <w15:docId w15:val="{B96DD7BD-7EB4-4373-AEB9-F763E808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431"/>
  </w:style>
  <w:style w:type="paragraph" w:styleId="Heading1">
    <w:name w:val="heading 1"/>
    <w:basedOn w:val="Normal"/>
    <w:next w:val="Normal"/>
    <w:link w:val="Heading1Char"/>
    <w:uiPriority w:val="9"/>
    <w:qFormat/>
    <w:rsid w:val="00447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7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7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7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7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7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7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7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7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09"/>
  </w:style>
  <w:style w:type="paragraph" w:styleId="Footer">
    <w:name w:val="footer"/>
    <w:basedOn w:val="Normal"/>
    <w:link w:val="Foot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09"/>
  </w:style>
  <w:style w:type="character" w:styleId="PlaceholderText">
    <w:name w:val="Placeholder Text"/>
    <w:basedOn w:val="DefaultParagraphFont"/>
    <w:uiPriority w:val="99"/>
    <w:semiHidden/>
    <w:rsid w:val="00B7208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654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26B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26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757D"/>
    <w:rPr>
      <w:color w:val="96607D"/>
      <w:u w:val="single"/>
    </w:rPr>
  </w:style>
  <w:style w:type="paragraph" w:customStyle="1" w:styleId="msonormal0">
    <w:name w:val="msonormal"/>
    <w:basedOn w:val="Normal"/>
    <w:rsid w:val="00F9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5">
    <w:name w:val="xl65"/>
    <w:basedOn w:val="Normal"/>
    <w:rsid w:val="00F975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66">
    <w:name w:val="xl66"/>
    <w:basedOn w:val="Normal"/>
    <w:rsid w:val="00F975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67">
    <w:name w:val="xl67"/>
    <w:basedOn w:val="Normal"/>
    <w:rsid w:val="00F9757D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68">
    <w:name w:val="xl68"/>
    <w:basedOn w:val="Normal"/>
    <w:rsid w:val="00F975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69">
    <w:name w:val="xl69"/>
    <w:basedOn w:val="Normal"/>
    <w:rsid w:val="00F9757D"/>
    <w:pPr>
      <w:pBdr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70">
    <w:name w:val="xl70"/>
    <w:basedOn w:val="Normal"/>
    <w:rsid w:val="00F975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71">
    <w:name w:val="xl71"/>
    <w:basedOn w:val="Normal"/>
    <w:rsid w:val="00F975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72">
    <w:name w:val="xl72"/>
    <w:basedOn w:val="Normal"/>
    <w:rsid w:val="00F975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73">
    <w:name w:val="xl73"/>
    <w:basedOn w:val="Normal"/>
    <w:rsid w:val="00F9757D"/>
    <w:pPr>
      <w:pBdr>
        <w:bottom w:val="single" w:sz="8" w:space="0" w:color="auto"/>
        <w:right w:val="single" w:sz="8" w:space="0" w:color="auto"/>
      </w:pBdr>
      <w:shd w:val="clear" w:color="000000" w:fill="C0E6F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74">
    <w:name w:val="xl74"/>
    <w:basedOn w:val="Normal"/>
    <w:rsid w:val="00F975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75">
    <w:name w:val="xl75"/>
    <w:basedOn w:val="Normal"/>
    <w:rsid w:val="00F975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76">
    <w:name w:val="xl76"/>
    <w:basedOn w:val="Normal"/>
    <w:rsid w:val="00F975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77">
    <w:name w:val="xl77"/>
    <w:basedOn w:val="Normal"/>
    <w:rsid w:val="00F9757D"/>
    <w:pPr>
      <w:pBdr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78">
    <w:name w:val="xl78"/>
    <w:basedOn w:val="Normal"/>
    <w:rsid w:val="00F975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79">
    <w:name w:val="xl79"/>
    <w:basedOn w:val="Normal"/>
    <w:rsid w:val="00F9757D"/>
    <w:pPr>
      <w:pBdr>
        <w:bottom w:val="single" w:sz="8" w:space="0" w:color="auto"/>
        <w:right w:val="single" w:sz="8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80">
    <w:name w:val="xl80"/>
    <w:basedOn w:val="Normal"/>
    <w:rsid w:val="00F975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  <w:style w:type="paragraph" w:customStyle="1" w:styleId="xl81">
    <w:name w:val="xl81"/>
    <w:basedOn w:val="Normal"/>
    <w:rsid w:val="00F9757D"/>
    <w:pPr>
      <w:pBdr>
        <w:bottom w:val="single" w:sz="8" w:space="0" w:color="auto"/>
        <w:right w:val="single" w:sz="8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CED8C20-0620-4551-BA29-3E1B96CF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2</Pages>
  <Words>3408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ias Avelar</dc:creator>
  <cp:keywords/>
  <dc:description/>
  <cp:lastModifiedBy>Pedro Henrique Dias Avelar</cp:lastModifiedBy>
  <cp:revision>191</cp:revision>
  <cp:lastPrinted>2024-12-10T01:19:00Z</cp:lastPrinted>
  <dcterms:created xsi:type="dcterms:W3CDTF">2024-12-08T18:44:00Z</dcterms:created>
  <dcterms:modified xsi:type="dcterms:W3CDTF">2024-12-10T01:20:00Z</dcterms:modified>
</cp:coreProperties>
</file>